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BDB61" w14:textId="77777777" w:rsidR="00813456" w:rsidRPr="00813456" w:rsidRDefault="00813456" w:rsidP="00813456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13456">
        <w:rPr>
          <w:rFonts w:ascii="Times New Roman" w:eastAsia="Times New Roman" w:hAnsi="Times New Roman" w:cs="Times New Roman"/>
          <w:b/>
          <w:sz w:val="28"/>
          <w:szCs w:val="24"/>
        </w:rPr>
        <w:t>АВТОМАТИЗИРОВАННАЯ СИСТЕМА УПРАВЛЕНИЯ ПРЕДПРИЯТИЕМ ЖИЛИЩНО-КОММУНАЛЬНОГО ХОЗЯЙСТВА</w:t>
      </w:r>
    </w:p>
    <w:p w14:paraId="201C1E96" w14:textId="77777777" w:rsidR="005F3A0A" w:rsidRDefault="005F3A0A" w:rsidP="0033150C">
      <w:pPr>
        <w:pStyle w:val="a5"/>
        <w:jc w:val="center"/>
      </w:pPr>
    </w:p>
    <w:p w14:paraId="71CE2E31" w14:textId="77777777" w:rsidR="005F3A0A" w:rsidRDefault="005F3A0A" w:rsidP="0033150C">
      <w:pPr>
        <w:pStyle w:val="a5"/>
        <w:jc w:val="center"/>
      </w:pPr>
    </w:p>
    <w:p w14:paraId="0DCEF581" w14:textId="77777777" w:rsidR="005F3A0A" w:rsidRDefault="005F3A0A" w:rsidP="0033150C">
      <w:pPr>
        <w:pStyle w:val="a5"/>
        <w:jc w:val="center"/>
      </w:pPr>
    </w:p>
    <w:p w14:paraId="57AD1853" w14:textId="77777777" w:rsidR="005F3A0A" w:rsidRDefault="005F3A0A" w:rsidP="0033150C">
      <w:pPr>
        <w:pStyle w:val="a5"/>
        <w:jc w:val="center"/>
      </w:pPr>
    </w:p>
    <w:p w14:paraId="268B066A" w14:textId="77777777" w:rsidR="004435E0" w:rsidRDefault="004435E0" w:rsidP="0033150C">
      <w:pPr>
        <w:pStyle w:val="a5"/>
        <w:jc w:val="center"/>
      </w:pPr>
    </w:p>
    <w:p w14:paraId="3E81D751" w14:textId="77777777" w:rsidR="004435E0" w:rsidRDefault="004435E0" w:rsidP="0033150C">
      <w:pPr>
        <w:pStyle w:val="a5"/>
        <w:jc w:val="center"/>
      </w:pPr>
    </w:p>
    <w:p w14:paraId="162E0ADB" w14:textId="77777777" w:rsidR="005F3A0A" w:rsidRDefault="005F3A0A" w:rsidP="0033150C">
      <w:pPr>
        <w:pStyle w:val="a5"/>
        <w:jc w:val="center"/>
      </w:pPr>
    </w:p>
    <w:p w14:paraId="7F633185" w14:textId="77777777" w:rsidR="005F3A0A" w:rsidRDefault="005F3A0A" w:rsidP="0033150C">
      <w:pPr>
        <w:pStyle w:val="a5"/>
        <w:jc w:val="center"/>
      </w:pPr>
    </w:p>
    <w:p w14:paraId="1B6FC3D7" w14:textId="77777777" w:rsidR="00024466" w:rsidRDefault="00024466" w:rsidP="0033150C">
      <w:pPr>
        <w:pStyle w:val="a5"/>
        <w:jc w:val="center"/>
      </w:pPr>
    </w:p>
    <w:p w14:paraId="29B8C0C9" w14:textId="77777777" w:rsidR="00024466" w:rsidRDefault="00024466" w:rsidP="0033150C">
      <w:pPr>
        <w:pStyle w:val="a5"/>
        <w:jc w:val="center"/>
      </w:pPr>
    </w:p>
    <w:p w14:paraId="2FC8A2E8" w14:textId="77777777" w:rsidR="00C74D15" w:rsidRDefault="00024466" w:rsidP="00CD6548">
      <w:pPr>
        <w:pStyle w:val="a5"/>
        <w:jc w:val="center"/>
        <w:rPr>
          <w:b/>
          <w:sz w:val="28"/>
        </w:rPr>
      </w:pPr>
      <w:r w:rsidRPr="00024466">
        <w:rPr>
          <w:b/>
          <w:sz w:val="28"/>
        </w:rPr>
        <w:t xml:space="preserve">Руководство </w:t>
      </w:r>
      <w:r w:rsidR="00C74D15">
        <w:rPr>
          <w:b/>
          <w:sz w:val="28"/>
        </w:rPr>
        <w:t>пользователя</w:t>
      </w:r>
    </w:p>
    <w:p w14:paraId="3F1E677D" w14:textId="77777777" w:rsidR="00024466" w:rsidRPr="00E330C2" w:rsidRDefault="00C74D15" w:rsidP="00CD6548">
      <w:pPr>
        <w:pStyle w:val="a5"/>
        <w:jc w:val="center"/>
        <w:rPr>
          <w:b/>
          <w:sz w:val="28"/>
        </w:rPr>
      </w:pPr>
      <w:r>
        <w:rPr>
          <w:b/>
          <w:sz w:val="28"/>
        </w:rPr>
        <w:t xml:space="preserve">АРМ </w:t>
      </w:r>
      <w:r w:rsidR="00E330C2">
        <w:rPr>
          <w:b/>
          <w:sz w:val="28"/>
        </w:rPr>
        <w:t xml:space="preserve">Оператора </w:t>
      </w:r>
      <w:r w:rsidR="00E330C2">
        <w:rPr>
          <w:b/>
          <w:sz w:val="28"/>
          <w:lang w:val="en-US"/>
        </w:rPr>
        <w:t>call</w:t>
      </w:r>
      <w:r w:rsidR="00E330C2" w:rsidRPr="00E330C2">
        <w:rPr>
          <w:b/>
          <w:sz w:val="28"/>
        </w:rPr>
        <w:t>-</w:t>
      </w:r>
      <w:r w:rsidR="00E330C2">
        <w:rPr>
          <w:b/>
          <w:sz w:val="28"/>
        </w:rPr>
        <w:t>центра</w:t>
      </w:r>
    </w:p>
    <w:p w14:paraId="0C74EBA6" w14:textId="77777777" w:rsidR="00024466" w:rsidRDefault="00024466" w:rsidP="0033150C">
      <w:pPr>
        <w:pStyle w:val="a5"/>
        <w:jc w:val="center"/>
      </w:pPr>
    </w:p>
    <w:p w14:paraId="7C80EC7C" w14:textId="77777777" w:rsidR="00024466" w:rsidRDefault="00024466" w:rsidP="0033150C">
      <w:pPr>
        <w:pStyle w:val="a5"/>
        <w:jc w:val="center"/>
      </w:pPr>
    </w:p>
    <w:p w14:paraId="78FD3F30" w14:textId="77777777" w:rsidR="00024466" w:rsidRDefault="00024466" w:rsidP="0033150C">
      <w:pPr>
        <w:pStyle w:val="a5"/>
        <w:jc w:val="center"/>
      </w:pPr>
    </w:p>
    <w:p w14:paraId="266E153E" w14:textId="77777777" w:rsidR="00024466" w:rsidRDefault="00024466" w:rsidP="0033150C">
      <w:pPr>
        <w:pStyle w:val="a5"/>
        <w:jc w:val="center"/>
      </w:pPr>
    </w:p>
    <w:p w14:paraId="6831A84A" w14:textId="3B205C67" w:rsidR="0087511B" w:rsidRPr="0033150C" w:rsidRDefault="0098497C" w:rsidP="0033150C">
      <w:pPr>
        <w:pStyle w:val="a5"/>
        <w:jc w:val="center"/>
        <w:sectPr w:rsidR="0087511B" w:rsidRPr="0033150C" w:rsidSect="00580E5A">
          <w:foot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6385AA77" wp14:editId="6FB2CFEB">
            <wp:simplePos x="0" y="0"/>
            <wp:positionH relativeFrom="column">
              <wp:posOffset>-1284367</wp:posOffset>
            </wp:positionH>
            <wp:positionV relativeFrom="paragraph">
              <wp:posOffset>1754015</wp:posOffset>
            </wp:positionV>
            <wp:extent cx="1405234" cy="590198"/>
            <wp:effectExtent l="0" t="0" r="0" b="0"/>
            <wp:wrapNone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Лобанев подпись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05234" cy="590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50C">
        <w:t>Листов</w:t>
      </w:r>
      <w:r w:rsidR="004B0279">
        <w:t xml:space="preserve"> </w:t>
      </w:r>
      <w:r w:rsidR="00810EBD">
        <w:fldChar w:fldCharType="begin"/>
      </w:r>
      <w:r w:rsidR="00810EBD">
        <w:instrText xml:space="preserve"> NUMPAGES   \* MERGEFORMAT </w:instrText>
      </w:r>
      <w:r w:rsidR="00810EBD">
        <w:fldChar w:fldCharType="separate"/>
      </w:r>
      <w:r w:rsidR="00B876B1">
        <w:rPr>
          <w:noProof/>
        </w:rPr>
        <w:t>39</w:t>
      </w:r>
      <w:r w:rsidR="00810EBD">
        <w:rPr>
          <w:noProof/>
        </w:rPr>
        <w:fldChar w:fldCharType="end"/>
      </w:r>
    </w:p>
    <w:p w14:paraId="541204A2" w14:textId="77777777" w:rsidR="00A019E6" w:rsidRDefault="00A019E6" w:rsidP="00A019E6">
      <w:pPr>
        <w:pStyle w:val="a5"/>
        <w:jc w:val="center"/>
        <w:rPr>
          <w:b/>
          <w:sz w:val="28"/>
        </w:rPr>
      </w:pPr>
      <w:r>
        <w:rPr>
          <w:b/>
          <w:sz w:val="28"/>
        </w:rPr>
        <w:lastRenderedPageBreak/>
        <w:t>АННОТАЦИЯ</w:t>
      </w:r>
    </w:p>
    <w:p w14:paraId="5248AE51" w14:textId="77777777" w:rsidR="00380B6F" w:rsidRPr="00813456" w:rsidRDefault="00380B6F" w:rsidP="00813456">
      <w:pPr>
        <w:pStyle w:val="afff"/>
        <w:rPr>
          <w:b/>
        </w:rPr>
      </w:pPr>
      <w:r w:rsidRPr="00E440A1">
        <w:rPr>
          <w:color w:val="000000" w:themeColor="text1"/>
        </w:rPr>
        <w:t xml:space="preserve">В настоящем документе представлено руководство пользователя </w:t>
      </w:r>
      <w:r w:rsidR="00813456" w:rsidRPr="00813456">
        <w:t>автоматизированная система управления предприятием жилищно-коммунального хозяйства</w:t>
      </w:r>
      <w:r w:rsidR="00813456">
        <w:rPr>
          <w:b/>
        </w:rPr>
        <w:t xml:space="preserve">, </w:t>
      </w:r>
      <w:r w:rsidRPr="00E440A1">
        <w:rPr>
          <w:color w:val="000000" w:themeColor="text1"/>
        </w:rPr>
        <w:t>содержащее сведения о порядке</w:t>
      </w:r>
      <w:r w:rsidR="00E440A1" w:rsidRPr="00E440A1">
        <w:rPr>
          <w:color w:val="000000" w:themeColor="text1"/>
        </w:rPr>
        <w:t xml:space="preserve"> реализации функций</w:t>
      </w:r>
      <w:r w:rsidRPr="00E440A1">
        <w:rPr>
          <w:color w:val="000000" w:themeColor="text1"/>
        </w:rPr>
        <w:t>, а также описание порядка эксплуатации Системы.</w:t>
      </w:r>
    </w:p>
    <w:p w14:paraId="49542FBE" w14:textId="77777777" w:rsidR="00380B6F" w:rsidRPr="00E440A1" w:rsidRDefault="00380B6F" w:rsidP="00380B6F">
      <w:pPr>
        <w:pStyle w:val="a5"/>
        <w:rPr>
          <w:color w:val="000000" w:themeColor="text1"/>
        </w:rPr>
        <w:sectPr w:rsidR="00380B6F" w:rsidRPr="00E440A1" w:rsidSect="004B0279">
          <w:footerReference w:type="default" r:id="rId12"/>
          <w:pgSz w:w="11906" w:h="16838"/>
          <w:pgMar w:top="1134" w:right="850" w:bottom="1134" w:left="1701" w:header="708" w:footer="708" w:gutter="0"/>
          <w:pgBorders>
            <w:top w:val="single" w:sz="8" w:space="25" w:color="auto"/>
            <w:left w:val="single" w:sz="8" w:space="21" w:color="auto"/>
            <w:bottom w:val="single" w:sz="8" w:space="3" w:color="auto"/>
            <w:right w:val="single" w:sz="8" w:space="20" w:color="auto"/>
          </w:pgBorders>
          <w:cols w:space="708"/>
          <w:docGrid w:linePitch="360"/>
        </w:sectPr>
      </w:pPr>
      <w:r w:rsidRPr="00E440A1">
        <w:rPr>
          <w:color w:val="000000" w:themeColor="text1"/>
        </w:rPr>
        <w:t>Настоящий документ</w:t>
      </w:r>
      <w:r w:rsidR="00245835">
        <w:rPr>
          <w:color w:val="000000" w:themeColor="text1"/>
        </w:rPr>
        <w:t xml:space="preserve"> разработан в соответствии с РД </w:t>
      </w:r>
      <w:r w:rsidRPr="00E440A1">
        <w:rPr>
          <w:color w:val="000000" w:themeColor="text1"/>
        </w:rPr>
        <w:t>50-34.698-90.</w:t>
      </w:r>
    </w:p>
    <w:p w14:paraId="3DB86F74" w14:textId="77777777" w:rsidR="004435E0" w:rsidRPr="00A019E6" w:rsidRDefault="00B93521" w:rsidP="00B93521">
      <w:pPr>
        <w:pStyle w:val="a5"/>
        <w:jc w:val="center"/>
        <w:rPr>
          <w:b/>
          <w:sz w:val="28"/>
        </w:rPr>
      </w:pPr>
      <w:r w:rsidRPr="00A019E6">
        <w:rPr>
          <w:b/>
          <w:sz w:val="28"/>
        </w:rPr>
        <w:lastRenderedPageBreak/>
        <w:t>СОДЕРЖАНИЕ</w:t>
      </w:r>
    </w:p>
    <w:p w14:paraId="67989067" w14:textId="77777777" w:rsidR="00B876B1" w:rsidRDefault="0069002F">
      <w:pPr>
        <w:pStyle w:val="14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TOC \o "1-3" \h \z \u </w:instrText>
      </w:r>
      <w:r>
        <w:rPr>
          <w:bCs w:val="0"/>
        </w:rPr>
        <w:fldChar w:fldCharType="separate"/>
      </w:r>
      <w:hyperlink w:anchor="_Toc504051068" w:history="1">
        <w:r w:rsidR="00B876B1" w:rsidRPr="00910665">
          <w:rPr>
            <w:rStyle w:val="af5"/>
            <w:noProof/>
            <w:lang w:val="x-none"/>
          </w:rPr>
          <w:t>1</w:t>
        </w:r>
        <w:r w:rsidR="00B876B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876B1" w:rsidRPr="00910665">
          <w:rPr>
            <w:rStyle w:val="af5"/>
            <w:noProof/>
          </w:rPr>
          <w:t>Введение</w:t>
        </w:r>
        <w:r w:rsidR="00B876B1">
          <w:rPr>
            <w:noProof/>
            <w:webHidden/>
          </w:rPr>
          <w:tab/>
        </w:r>
        <w:r w:rsidR="00B876B1">
          <w:rPr>
            <w:noProof/>
            <w:webHidden/>
          </w:rPr>
          <w:fldChar w:fldCharType="begin"/>
        </w:r>
        <w:r w:rsidR="00B876B1">
          <w:rPr>
            <w:noProof/>
            <w:webHidden/>
          </w:rPr>
          <w:instrText xml:space="preserve"> PAGEREF _Toc504051068 \h </w:instrText>
        </w:r>
        <w:r w:rsidR="00B876B1">
          <w:rPr>
            <w:noProof/>
            <w:webHidden/>
          </w:rPr>
        </w:r>
        <w:r w:rsidR="00B876B1">
          <w:rPr>
            <w:noProof/>
            <w:webHidden/>
          </w:rPr>
          <w:fldChar w:fldCharType="separate"/>
        </w:r>
        <w:r w:rsidR="00B876B1">
          <w:rPr>
            <w:noProof/>
            <w:webHidden/>
          </w:rPr>
          <w:t>5</w:t>
        </w:r>
        <w:r w:rsidR="00B876B1">
          <w:rPr>
            <w:noProof/>
            <w:webHidden/>
          </w:rPr>
          <w:fldChar w:fldCharType="end"/>
        </w:r>
      </w:hyperlink>
    </w:p>
    <w:p w14:paraId="62E8A265" w14:textId="77777777" w:rsidR="00B876B1" w:rsidRDefault="00810EBD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4051069" w:history="1">
        <w:r w:rsidR="00B876B1" w:rsidRPr="00910665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B876B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876B1" w:rsidRPr="00910665">
          <w:rPr>
            <w:rStyle w:val="af5"/>
            <w:noProof/>
          </w:rPr>
          <w:t>Краткое описание возможностей</w:t>
        </w:r>
        <w:r w:rsidR="00B876B1">
          <w:rPr>
            <w:noProof/>
            <w:webHidden/>
          </w:rPr>
          <w:tab/>
        </w:r>
        <w:r w:rsidR="00B876B1">
          <w:rPr>
            <w:noProof/>
            <w:webHidden/>
          </w:rPr>
          <w:fldChar w:fldCharType="begin"/>
        </w:r>
        <w:r w:rsidR="00B876B1">
          <w:rPr>
            <w:noProof/>
            <w:webHidden/>
          </w:rPr>
          <w:instrText xml:space="preserve"> PAGEREF _Toc504051069 \h </w:instrText>
        </w:r>
        <w:r w:rsidR="00B876B1">
          <w:rPr>
            <w:noProof/>
            <w:webHidden/>
          </w:rPr>
        </w:r>
        <w:r w:rsidR="00B876B1">
          <w:rPr>
            <w:noProof/>
            <w:webHidden/>
          </w:rPr>
          <w:fldChar w:fldCharType="separate"/>
        </w:r>
        <w:r w:rsidR="00B876B1">
          <w:rPr>
            <w:noProof/>
            <w:webHidden/>
          </w:rPr>
          <w:t>5</w:t>
        </w:r>
        <w:r w:rsidR="00B876B1">
          <w:rPr>
            <w:noProof/>
            <w:webHidden/>
          </w:rPr>
          <w:fldChar w:fldCharType="end"/>
        </w:r>
      </w:hyperlink>
    </w:p>
    <w:p w14:paraId="11AAFAE0" w14:textId="77777777" w:rsidR="00B876B1" w:rsidRDefault="00810EBD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4051070" w:history="1">
        <w:r w:rsidR="00B876B1" w:rsidRPr="00910665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B876B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876B1" w:rsidRPr="00910665">
          <w:rPr>
            <w:rStyle w:val="af5"/>
            <w:noProof/>
          </w:rPr>
          <w:t>Уровень подготовки пользователя</w:t>
        </w:r>
        <w:r w:rsidR="00B876B1">
          <w:rPr>
            <w:noProof/>
            <w:webHidden/>
          </w:rPr>
          <w:tab/>
        </w:r>
        <w:r w:rsidR="00B876B1">
          <w:rPr>
            <w:noProof/>
            <w:webHidden/>
          </w:rPr>
          <w:fldChar w:fldCharType="begin"/>
        </w:r>
        <w:r w:rsidR="00B876B1">
          <w:rPr>
            <w:noProof/>
            <w:webHidden/>
          </w:rPr>
          <w:instrText xml:space="preserve"> PAGEREF _Toc504051070 \h </w:instrText>
        </w:r>
        <w:r w:rsidR="00B876B1">
          <w:rPr>
            <w:noProof/>
            <w:webHidden/>
          </w:rPr>
        </w:r>
        <w:r w:rsidR="00B876B1">
          <w:rPr>
            <w:noProof/>
            <w:webHidden/>
          </w:rPr>
          <w:fldChar w:fldCharType="separate"/>
        </w:r>
        <w:r w:rsidR="00B876B1">
          <w:rPr>
            <w:noProof/>
            <w:webHidden/>
          </w:rPr>
          <w:t>5</w:t>
        </w:r>
        <w:r w:rsidR="00B876B1">
          <w:rPr>
            <w:noProof/>
            <w:webHidden/>
          </w:rPr>
          <w:fldChar w:fldCharType="end"/>
        </w:r>
      </w:hyperlink>
    </w:p>
    <w:p w14:paraId="6767125A" w14:textId="77777777" w:rsidR="00B876B1" w:rsidRDefault="00810EBD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4051071" w:history="1">
        <w:r w:rsidR="00B876B1" w:rsidRPr="00910665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B876B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876B1" w:rsidRPr="00910665">
          <w:rPr>
            <w:rStyle w:val="af5"/>
            <w:noProof/>
          </w:rPr>
          <w:t>Перечень эксплуатационной документации, с которыми необходимо ознакомиться пользователю</w:t>
        </w:r>
        <w:r w:rsidR="00B876B1">
          <w:rPr>
            <w:noProof/>
            <w:webHidden/>
          </w:rPr>
          <w:tab/>
        </w:r>
        <w:r w:rsidR="00B876B1">
          <w:rPr>
            <w:noProof/>
            <w:webHidden/>
          </w:rPr>
          <w:fldChar w:fldCharType="begin"/>
        </w:r>
        <w:r w:rsidR="00B876B1">
          <w:rPr>
            <w:noProof/>
            <w:webHidden/>
          </w:rPr>
          <w:instrText xml:space="preserve"> PAGEREF _Toc504051071 \h </w:instrText>
        </w:r>
        <w:r w:rsidR="00B876B1">
          <w:rPr>
            <w:noProof/>
            <w:webHidden/>
          </w:rPr>
        </w:r>
        <w:r w:rsidR="00B876B1">
          <w:rPr>
            <w:noProof/>
            <w:webHidden/>
          </w:rPr>
          <w:fldChar w:fldCharType="separate"/>
        </w:r>
        <w:r w:rsidR="00B876B1">
          <w:rPr>
            <w:noProof/>
            <w:webHidden/>
          </w:rPr>
          <w:t>5</w:t>
        </w:r>
        <w:r w:rsidR="00B876B1">
          <w:rPr>
            <w:noProof/>
            <w:webHidden/>
          </w:rPr>
          <w:fldChar w:fldCharType="end"/>
        </w:r>
      </w:hyperlink>
    </w:p>
    <w:p w14:paraId="783802A0" w14:textId="77777777" w:rsidR="00B876B1" w:rsidRDefault="00810EBD">
      <w:pPr>
        <w:pStyle w:val="14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4051072" w:history="1">
        <w:r w:rsidR="00B876B1" w:rsidRPr="00910665">
          <w:rPr>
            <w:rStyle w:val="af5"/>
            <w:noProof/>
            <w:lang w:val="x-none"/>
          </w:rPr>
          <w:t>2</w:t>
        </w:r>
        <w:r w:rsidR="00B876B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876B1" w:rsidRPr="00910665">
          <w:rPr>
            <w:rStyle w:val="af5"/>
            <w:noProof/>
          </w:rPr>
          <w:t>Назначение и условия применения</w:t>
        </w:r>
        <w:r w:rsidR="00B876B1">
          <w:rPr>
            <w:noProof/>
            <w:webHidden/>
          </w:rPr>
          <w:tab/>
        </w:r>
        <w:r w:rsidR="00B876B1">
          <w:rPr>
            <w:noProof/>
            <w:webHidden/>
          </w:rPr>
          <w:fldChar w:fldCharType="begin"/>
        </w:r>
        <w:r w:rsidR="00B876B1">
          <w:rPr>
            <w:noProof/>
            <w:webHidden/>
          </w:rPr>
          <w:instrText xml:space="preserve"> PAGEREF _Toc504051072 \h </w:instrText>
        </w:r>
        <w:r w:rsidR="00B876B1">
          <w:rPr>
            <w:noProof/>
            <w:webHidden/>
          </w:rPr>
        </w:r>
        <w:r w:rsidR="00B876B1">
          <w:rPr>
            <w:noProof/>
            <w:webHidden/>
          </w:rPr>
          <w:fldChar w:fldCharType="separate"/>
        </w:r>
        <w:r w:rsidR="00B876B1">
          <w:rPr>
            <w:noProof/>
            <w:webHidden/>
          </w:rPr>
          <w:t>6</w:t>
        </w:r>
        <w:r w:rsidR="00B876B1">
          <w:rPr>
            <w:noProof/>
            <w:webHidden/>
          </w:rPr>
          <w:fldChar w:fldCharType="end"/>
        </w:r>
      </w:hyperlink>
    </w:p>
    <w:p w14:paraId="17C99E9A" w14:textId="77777777" w:rsidR="00B876B1" w:rsidRDefault="00810EBD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4051073" w:history="1">
        <w:r w:rsidR="00B876B1" w:rsidRPr="00910665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B876B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876B1" w:rsidRPr="00910665">
          <w:rPr>
            <w:rStyle w:val="af5"/>
            <w:noProof/>
          </w:rPr>
          <w:t>Виды деятельности, функции</w:t>
        </w:r>
        <w:r w:rsidR="00B876B1">
          <w:rPr>
            <w:noProof/>
            <w:webHidden/>
          </w:rPr>
          <w:tab/>
        </w:r>
        <w:r w:rsidR="00B876B1">
          <w:rPr>
            <w:noProof/>
            <w:webHidden/>
          </w:rPr>
          <w:fldChar w:fldCharType="begin"/>
        </w:r>
        <w:r w:rsidR="00B876B1">
          <w:rPr>
            <w:noProof/>
            <w:webHidden/>
          </w:rPr>
          <w:instrText xml:space="preserve"> PAGEREF _Toc504051073 \h </w:instrText>
        </w:r>
        <w:r w:rsidR="00B876B1">
          <w:rPr>
            <w:noProof/>
            <w:webHidden/>
          </w:rPr>
        </w:r>
        <w:r w:rsidR="00B876B1">
          <w:rPr>
            <w:noProof/>
            <w:webHidden/>
          </w:rPr>
          <w:fldChar w:fldCharType="separate"/>
        </w:r>
        <w:r w:rsidR="00B876B1">
          <w:rPr>
            <w:noProof/>
            <w:webHidden/>
          </w:rPr>
          <w:t>6</w:t>
        </w:r>
        <w:r w:rsidR="00B876B1">
          <w:rPr>
            <w:noProof/>
            <w:webHidden/>
          </w:rPr>
          <w:fldChar w:fldCharType="end"/>
        </w:r>
      </w:hyperlink>
    </w:p>
    <w:p w14:paraId="2CD631C5" w14:textId="77777777" w:rsidR="00B876B1" w:rsidRDefault="00810EBD">
      <w:pPr>
        <w:pStyle w:val="14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4051074" w:history="1">
        <w:r w:rsidR="00B876B1" w:rsidRPr="00910665">
          <w:rPr>
            <w:rStyle w:val="af5"/>
            <w:noProof/>
            <w:lang w:val="x-none"/>
          </w:rPr>
          <w:t>3</w:t>
        </w:r>
        <w:r w:rsidR="00B876B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876B1" w:rsidRPr="00910665">
          <w:rPr>
            <w:rStyle w:val="af5"/>
            <w:noProof/>
          </w:rPr>
          <w:t>Подготовка к работе</w:t>
        </w:r>
        <w:r w:rsidR="00B876B1">
          <w:rPr>
            <w:noProof/>
            <w:webHidden/>
          </w:rPr>
          <w:tab/>
        </w:r>
        <w:r w:rsidR="00B876B1">
          <w:rPr>
            <w:noProof/>
            <w:webHidden/>
          </w:rPr>
          <w:fldChar w:fldCharType="begin"/>
        </w:r>
        <w:r w:rsidR="00B876B1">
          <w:rPr>
            <w:noProof/>
            <w:webHidden/>
          </w:rPr>
          <w:instrText xml:space="preserve"> PAGEREF _Toc504051074 \h </w:instrText>
        </w:r>
        <w:r w:rsidR="00B876B1">
          <w:rPr>
            <w:noProof/>
            <w:webHidden/>
          </w:rPr>
        </w:r>
        <w:r w:rsidR="00B876B1">
          <w:rPr>
            <w:noProof/>
            <w:webHidden/>
          </w:rPr>
          <w:fldChar w:fldCharType="separate"/>
        </w:r>
        <w:r w:rsidR="00B876B1">
          <w:rPr>
            <w:noProof/>
            <w:webHidden/>
          </w:rPr>
          <w:t>7</w:t>
        </w:r>
        <w:r w:rsidR="00B876B1">
          <w:rPr>
            <w:noProof/>
            <w:webHidden/>
          </w:rPr>
          <w:fldChar w:fldCharType="end"/>
        </w:r>
      </w:hyperlink>
    </w:p>
    <w:p w14:paraId="30401268" w14:textId="77777777" w:rsidR="00B876B1" w:rsidRDefault="00810EBD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4051075" w:history="1">
        <w:r w:rsidR="00B876B1" w:rsidRPr="00910665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B876B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876B1" w:rsidRPr="00910665">
          <w:rPr>
            <w:rStyle w:val="af5"/>
            <w:noProof/>
          </w:rPr>
          <w:t>Запуск системы</w:t>
        </w:r>
        <w:r w:rsidR="00B876B1">
          <w:rPr>
            <w:noProof/>
            <w:webHidden/>
          </w:rPr>
          <w:tab/>
        </w:r>
        <w:r w:rsidR="00B876B1">
          <w:rPr>
            <w:noProof/>
            <w:webHidden/>
          </w:rPr>
          <w:fldChar w:fldCharType="begin"/>
        </w:r>
        <w:r w:rsidR="00B876B1">
          <w:rPr>
            <w:noProof/>
            <w:webHidden/>
          </w:rPr>
          <w:instrText xml:space="preserve"> PAGEREF _Toc504051075 \h </w:instrText>
        </w:r>
        <w:r w:rsidR="00B876B1">
          <w:rPr>
            <w:noProof/>
            <w:webHidden/>
          </w:rPr>
        </w:r>
        <w:r w:rsidR="00B876B1">
          <w:rPr>
            <w:noProof/>
            <w:webHidden/>
          </w:rPr>
          <w:fldChar w:fldCharType="separate"/>
        </w:r>
        <w:r w:rsidR="00B876B1">
          <w:rPr>
            <w:noProof/>
            <w:webHidden/>
          </w:rPr>
          <w:t>7</w:t>
        </w:r>
        <w:r w:rsidR="00B876B1">
          <w:rPr>
            <w:noProof/>
            <w:webHidden/>
          </w:rPr>
          <w:fldChar w:fldCharType="end"/>
        </w:r>
      </w:hyperlink>
    </w:p>
    <w:p w14:paraId="250EF055" w14:textId="77777777" w:rsidR="00B876B1" w:rsidRDefault="00810EBD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4051076" w:history="1">
        <w:r w:rsidR="00B876B1" w:rsidRPr="00910665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B876B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876B1" w:rsidRPr="00910665">
          <w:rPr>
            <w:rStyle w:val="af5"/>
            <w:noProof/>
          </w:rPr>
          <w:t>Авторизация пользователя</w:t>
        </w:r>
        <w:r w:rsidR="00B876B1">
          <w:rPr>
            <w:noProof/>
            <w:webHidden/>
          </w:rPr>
          <w:tab/>
        </w:r>
        <w:r w:rsidR="00B876B1">
          <w:rPr>
            <w:noProof/>
            <w:webHidden/>
          </w:rPr>
          <w:fldChar w:fldCharType="begin"/>
        </w:r>
        <w:r w:rsidR="00B876B1">
          <w:rPr>
            <w:noProof/>
            <w:webHidden/>
          </w:rPr>
          <w:instrText xml:space="preserve"> PAGEREF _Toc504051076 \h </w:instrText>
        </w:r>
        <w:r w:rsidR="00B876B1">
          <w:rPr>
            <w:noProof/>
            <w:webHidden/>
          </w:rPr>
        </w:r>
        <w:r w:rsidR="00B876B1">
          <w:rPr>
            <w:noProof/>
            <w:webHidden/>
          </w:rPr>
          <w:fldChar w:fldCharType="separate"/>
        </w:r>
        <w:r w:rsidR="00B876B1">
          <w:rPr>
            <w:noProof/>
            <w:webHidden/>
          </w:rPr>
          <w:t>7</w:t>
        </w:r>
        <w:r w:rsidR="00B876B1">
          <w:rPr>
            <w:noProof/>
            <w:webHidden/>
          </w:rPr>
          <w:fldChar w:fldCharType="end"/>
        </w:r>
      </w:hyperlink>
    </w:p>
    <w:p w14:paraId="4926AA78" w14:textId="77777777" w:rsidR="00B876B1" w:rsidRDefault="00810EBD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4051077" w:history="1">
        <w:r w:rsidR="00B876B1" w:rsidRPr="00910665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B876B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876B1" w:rsidRPr="00910665">
          <w:rPr>
            <w:rStyle w:val="af5"/>
            <w:noProof/>
          </w:rPr>
          <w:t>Порядок проверки работоспособности</w:t>
        </w:r>
        <w:r w:rsidR="00B876B1">
          <w:rPr>
            <w:noProof/>
            <w:webHidden/>
          </w:rPr>
          <w:tab/>
        </w:r>
        <w:r w:rsidR="00B876B1">
          <w:rPr>
            <w:noProof/>
            <w:webHidden/>
          </w:rPr>
          <w:fldChar w:fldCharType="begin"/>
        </w:r>
        <w:r w:rsidR="00B876B1">
          <w:rPr>
            <w:noProof/>
            <w:webHidden/>
          </w:rPr>
          <w:instrText xml:space="preserve"> PAGEREF _Toc504051077 \h </w:instrText>
        </w:r>
        <w:r w:rsidR="00B876B1">
          <w:rPr>
            <w:noProof/>
            <w:webHidden/>
          </w:rPr>
        </w:r>
        <w:r w:rsidR="00B876B1">
          <w:rPr>
            <w:noProof/>
            <w:webHidden/>
          </w:rPr>
          <w:fldChar w:fldCharType="separate"/>
        </w:r>
        <w:r w:rsidR="00B876B1">
          <w:rPr>
            <w:noProof/>
            <w:webHidden/>
          </w:rPr>
          <w:t>8</w:t>
        </w:r>
        <w:r w:rsidR="00B876B1">
          <w:rPr>
            <w:noProof/>
            <w:webHidden/>
          </w:rPr>
          <w:fldChar w:fldCharType="end"/>
        </w:r>
      </w:hyperlink>
    </w:p>
    <w:p w14:paraId="6B66A345" w14:textId="77777777" w:rsidR="00B876B1" w:rsidRDefault="00810EBD">
      <w:pPr>
        <w:pStyle w:val="14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4051078" w:history="1">
        <w:r w:rsidR="00B876B1" w:rsidRPr="00910665">
          <w:rPr>
            <w:rStyle w:val="af5"/>
            <w:noProof/>
            <w:lang w:val="x-none"/>
          </w:rPr>
          <w:t>4</w:t>
        </w:r>
        <w:r w:rsidR="00B876B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876B1" w:rsidRPr="00910665">
          <w:rPr>
            <w:rStyle w:val="af5"/>
            <w:noProof/>
          </w:rPr>
          <w:t>Описание операций</w:t>
        </w:r>
        <w:r w:rsidR="00B876B1">
          <w:rPr>
            <w:noProof/>
            <w:webHidden/>
          </w:rPr>
          <w:tab/>
        </w:r>
        <w:r w:rsidR="00B876B1">
          <w:rPr>
            <w:noProof/>
            <w:webHidden/>
          </w:rPr>
          <w:fldChar w:fldCharType="begin"/>
        </w:r>
        <w:r w:rsidR="00B876B1">
          <w:rPr>
            <w:noProof/>
            <w:webHidden/>
          </w:rPr>
          <w:instrText xml:space="preserve"> PAGEREF _Toc504051078 \h </w:instrText>
        </w:r>
        <w:r w:rsidR="00B876B1">
          <w:rPr>
            <w:noProof/>
            <w:webHidden/>
          </w:rPr>
        </w:r>
        <w:r w:rsidR="00B876B1">
          <w:rPr>
            <w:noProof/>
            <w:webHidden/>
          </w:rPr>
          <w:fldChar w:fldCharType="separate"/>
        </w:r>
        <w:r w:rsidR="00B876B1">
          <w:rPr>
            <w:noProof/>
            <w:webHidden/>
          </w:rPr>
          <w:t>9</w:t>
        </w:r>
        <w:r w:rsidR="00B876B1">
          <w:rPr>
            <w:noProof/>
            <w:webHidden/>
          </w:rPr>
          <w:fldChar w:fldCharType="end"/>
        </w:r>
      </w:hyperlink>
    </w:p>
    <w:p w14:paraId="5B927A90" w14:textId="77777777" w:rsidR="00B876B1" w:rsidRDefault="00810EBD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4051079" w:history="1">
        <w:r w:rsidR="00B876B1" w:rsidRPr="00910665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B876B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876B1" w:rsidRPr="00910665">
          <w:rPr>
            <w:rStyle w:val="af5"/>
            <w:noProof/>
          </w:rPr>
          <w:t>Создание заявок</w:t>
        </w:r>
        <w:r w:rsidR="00B876B1">
          <w:rPr>
            <w:noProof/>
            <w:webHidden/>
          </w:rPr>
          <w:tab/>
        </w:r>
        <w:r w:rsidR="00B876B1">
          <w:rPr>
            <w:noProof/>
            <w:webHidden/>
          </w:rPr>
          <w:fldChar w:fldCharType="begin"/>
        </w:r>
        <w:r w:rsidR="00B876B1">
          <w:rPr>
            <w:noProof/>
            <w:webHidden/>
          </w:rPr>
          <w:instrText xml:space="preserve"> PAGEREF _Toc504051079 \h </w:instrText>
        </w:r>
        <w:r w:rsidR="00B876B1">
          <w:rPr>
            <w:noProof/>
            <w:webHidden/>
          </w:rPr>
        </w:r>
        <w:r w:rsidR="00B876B1">
          <w:rPr>
            <w:noProof/>
            <w:webHidden/>
          </w:rPr>
          <w:fldChar w:fldCharType="separate"/>
        </w:r>
        <w:r w:rsidR="00B876B1">
          <w:rPr>
            <w:noProof/>
            <w:webHidden/>
          </w:rPr>
          <w:t>9</w:t>
        </w:r>
        <w:r w:rsidR="00B876B1">
          <w:rPr>
            <w:noProof/>
            <w:webHidden/>
          </w:rPr>
          <w:fldChar w:fldCharType="end"/>
        </w:r>
      </w:hyperlink>
    </w:p>
    <w:p w14:paraId="1D74C0C1" w14:textId="77777777" w:rsidR="00B876B1" w:rsidRDefault="00810EBD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051080" w:history="1">
        <w:r w:rsidR="00B876B1" w:rsidRPr="00910665">
          <w:rPr>
            <w:rStyle w:val="af5"/>
            <w:noProof/>
          </w:rPr>
          <w:t>4.1.1</w:t>
        </w:r>
        <w:r w:rsidR="00B876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76B1" w:rsidRPr="00910665">
          <w:rPr>
            <w:rStyle w:val="af5"/>
            <w:noProof/>
          </w:rPr>
          <w:t>Создание заявок на существующую площадку.</w:t>
        </w:r>
        <w:r w:rsidR="00B876B1">
          <w:rPr>
            <w:noProof/>
            <w:webHidden/>
          </w:rPr>
          <w:tab/>
        </w:r>
        <w:r w:rsidR="00B876B1">
          <w:rPr>
            <w:noProof/>
            <w:webHidden/>
          </w:rPr>
          <w:fldChar w:fldCharType="begin"/>
        </w:r>
        <w:r w:rsidR="00B876B1">
          <w:rPr>
            <w:noProof/>
            <w:webHidden/>
          </w:rPr>
          <w:instrText xml:space="preserve"> PAGEREF _Toc504051080 \h </w:instrText>
        </w:r>
        <w:r w:rsidR="00B876B1">
          <w:rPr>
            <w:noProof/>
            <w:webHidden/>
          </w:rPr>
        </w:r>
        <w:r w:rsidR="00B876B1">
          <w:rPr>
            <w:noProof/>
            <w:webHidden/>
          </w:rPr>
          <w:fldChar w:fldCharType="separate"/>
        </w:r>
        <w:r w:rsidR="00B876B1">
          <w:rPr>
            <w:noProof/>
            <w:webHidden/>
          </w:rPr>
          <w:t>9</w:t>
        </w:r>
        <w:r w:rsidR="00B876B1">
          <w:rPr>
            <w:noProof/>
            <w:webHidden/>
          </w:rPr>
          <w:fldChar w:fldCharType="end"/>
        </w:r>
      </w:hyperlink>
    </w:p>
    <w:p w14:paraId="231368CF" w14:textId="77777777" w:rsidR="00B876B1" w:rsidRDefault="00810EBD">
      <w:pPr>
        <w:pStyle w:val="33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051081" w:history="1">
        <w:r w:rsidR="00B876B1" w:rsidRPr="00910665">
          <w:rPr>
            <w:rStyle w:val="af5"/>
            <w:noProof/>
          </w:rPr>
          <w:t>4.1.2</w:t>
        </w:r>
        <w:r w:rsidR="00B876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76B1" w:rsidRPr="00910665">
          <w:rPr>
            <w:rStyle w:val="af5"/>
            <w:noProof/>
          </w:rPr>
          <w:t>Создание заявки на установку бункера на новую временную площадку.</w:t>
        </w:r>
        <w:r w:rsidR="00B876B1">
          <w:rPr>
            <w:noProof/>
            <w:webHidden/>
          </w:rPr>
          <w:tab/>
        </w:r>
        <w:r w:rsidR="00B876B1">
          <w:rPr>
            <w:noProof/>
            <w:webHidden/>
          </w:rPr>
          <w:fldChar w:fldCharType="begin"/>
        </w:r>
        <w:r w:rsidR="00B876B1">
          <w:rPr>
            <w:noProof/>
            <w:webHidden/>
          </w:rPr>
          <w:instrText xml:space="preserve"> PAGEREF _Toc504051081 \h </w:instrText>
        </w:r>
        <w:r w:rsidR="00B876B1">
          <w:rPr>
            <w:noProof/>
            <w:webHidden/>
          </w:rPr>
        </w:r>
        <w:r w:rsidR="00B876B1">
          <w:rPr>
            <w:noProof/>
            <w:webHidden/>
          </w:rPr>
          <w:fldChar w:fldCharType="separate"/>
        </w:r>
        <w:r w:rsidR="00B876B1">
          <w:rPr>
            <w:noProof/>
            <w:webHidden/>
          </w:rPr>
          <w:t>12</w:t>
        </w:r>
        <w:r w:rsidR="00B876B1">
          <w:rPr>
            <w:noProof/>
            <w:webHidden/>
          </w:rPr>
          <w:fldChar w:fldCharType="end"/>
        </w:r>
      </w:hyperlink>
    </w:p>
    <w:p w14:paraId="3AA8859F" w14:textId="77777777" w:rsidR="00B876B1" w:rsidRDefault="00810EBD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4051082" w:history="1">
        <w:r w:rsidR="00B876B1" w:rsidRPr="00910665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B876B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876B1" w:rsidRPr="00910665">
          <w:rPr>
            <w:rStyle w:val="af5"/>
            <w:noProof/>
          </w:rPr>
          <w:t>Редактирование заявок</w:t>
        </w:r>
        <w:r w:rsidR="00B876B1">
          <w:rPr>
            <w:noProof/>
            <w:webHidden/>
          </w:rPr>
          <w:tab/>
        </w:r>
        <w:r w:rsidR="00B876B1">
          <w:rPr>
            <w:noProof/>
            <w:webHidden/>
          </w:rPr>
          <w:fldChar w:fldCharType="begin"/>
        </w:r>
        <w:r w:rsidR="00B876B1">
          <w:rPr>
            <w:noProof/>
            <w:webHidden/>
          </w:rPr>
          <w:instrText xml:space="preserve"> PAGEREF _Toc504051082 \h </w:instrText>
        </w:r>
        <w:r w:rsidR="00B876B1">
          <w:rPr>
            <w:noProof/>
            <w:webHidden/>
          </w:rPr>
        </w:r>
        <w:r w:rsidR="00B876B1">
          <w:rPr>
            <w:noProof/>
            <w:webHidden/>
          </w:rPr>
          <w:fldChar w:fldCharType="separate"/>
        </w:r>
        <w:r w:rsidR="00B876B1">
          <w:rPr>
            <w:noProof/>
            <w:webHidden/>
          </w:rPr>
          <w:t>13</w:t>
        </w:r>
        <w:r w:rsidR="00B876B1">
          <w:rPr>
            <w:noProof/>
            <w:webHidden/>
          </w:rPr>
          <w:fldChar w:fldCharType="end"/>
        </w:r>
      </w:hyperlink>
    </w:p>
    <w:p w14:paraId="6E1AF5FB" w14:textId="77777777" w:rsidR="00B876B1" w:rsidRDefault="00810EBD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4051083" w:history="1">
        <w:r w:rsidR="00B876B1" w:rsidRPr="00910665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="00B876B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876B1" w:rsidRPr="00910665">
          <w:rPr>
            <w:rStyle w:val="af5"/>
            <w:noProof/>
          </w:rPr>
          <w:t>Удаление заявок</w:t>
        </w:r>
        <w:r w:rsidR="00B876B1">
          <w:rPr>
            <w:noProof/>
            <w:webHidden/>
          </w:rPr>
          <w:tab/>
        </w:r>
        <w:r w:rsidR="00B876B1">
          <w:rPr>
            <w:noProof/>
            <w:webHidden/>
          </w:rPr>
          <w:fldChar w:fldCharType="begin"/>
        </w:r>
        <w:r w:rsidR="00B876B1">
          <w:rPr>
            <w:noProof/>
            <w:webHidden/>
          </w:rPr>
          <w:instrText xml:space="preserve"> PAGEREF _Toc504051083 \h </w:instrText>
        </w:r>
        <w:r w:rsidR="00B876B1">
          <w:rPr>
            <w:noProof/>
            <w:webHidden/>
          </w:rPr>
        </w:r>
        <w:r w:rsidR="00B876B1">
          <w:rPr>
            <w:noProof/>
            <w:webHidden/>
          </w:rPr>
          <w:fldChar w:fldCharType="separate"/>
        </w:r>
        <w:r w:rsidR="00B876B1">
          <w:rPr>
            <w:noProof/>
            <w:webHidden/>
          </w:rPr>
          <w:t>14</w:t>
        </w:r>
        <w:r w:rsidR="00B876B1">
          <w:rPr>
            <w:noProof/>
            <w:webHidden/>
          </w:rPr>
          <w:fldChar w:fldCharType="end"/>
        </w:r>
      </w:hyperlink>
    </w:p>
    <w:p w14:paraId="1B5B9A7E" w14:textId="77777777" w:rsidR="00B876B1" w:rsidRDefault="00810EBD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4051084" w:history="1">
        <w:r w:rsidR="00B876B1" w:rsidRPr="00910665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</w:t>
        </w:r>
        <w:r w:rsidR="00B876B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876B1" w:rsidRPr="00910665">
          <w:rPr>
            <w:rStyle w:val="af5"/>
            <w:noProof/>
          </w:rPr>
          <w:t>Создание групповой заявки</w:t>
        </w:r>
        <w:r w:rsidR="00B876B1">
          <w:rPr>
            <w:noProof/>
            <w:webHidden/>
          </w:rPr>
          <w:tab/>
        </w:r>
        <w:r w:rsidR="00B876B1">
          <w:rPr>
            <w:noProof/>
            <w:webHidden/>
          </w:rPr>
          <w:fldChar w:fldCharType="begin"/>
        </w:r>
        <w:r w:rsidR="00B876B1">
          <w:rPr>
            <w:noProof/>
            <w:webHidden/>
          </w:rPr>
          <w:instrText xml:space="preserve"> PAGEREF _Toc504051084 \h </w:instrText>
        </w:r>
        <w:r w:rsidR="00B876B1">
          <w:rPr>
            <w:noProof/>
            <w:webHidden/>
          </w:rPr>
        </w:r>
        <w:r w:rsidR="00B876B1">
          <w:rPr>
            <w:noProof/>
            <w:webHidden/>
          </w:rPr>
          <w:fldChar w:fldCharType="separate"/>
        </w:r>
        <w:r w:rsidR="00B876B1">
          <w:rPr>
            <w:noProof/>
            <w:webHidden/>
          </w:rPr>
          <w:t>14</w:t>
        </w:r>
        <w:r w:rsidR="00B876B1">
          <w:rPr>
            <w:noProof/>
            <w:webHidden/>
          </w:rPr>
          <w:fldChar w:fldCharType="end"/>
        </w:r>
      </w:hyperlink>
    </w:p>
    <w:p w14:paraId="24429470" w14:textId="77777777" w:rsidR="00B876B1" w:rsidRDefault="00810EBD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4051085" w:history="1">
        <w:r w:rsidR="00B876B1" w:rsidRPr="00910665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</w:t>
        </w:r>
        <w:r w:rsidR="00B876B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876B1" w:rsidRPr="00910665">
          <w:rPr>
            <w:rStyle w:val="af5"/>
            <w:noProof/>
          </w:rPr>
          <w:t>Создание заявок на подбор</w:t>
        </w:r>
        <w:r w:rsidR="00B876B1">
          <w:rPr>
            <w:noProof/>
            <w:webHidden/>
          </w:rPr>
          <w:tab/>
        </w:r>
        <w:r w:rsidR="00B876B1">
          <w:rPr>
            <w:noProof/>
            <w:webHidden/>
          </w:rPr>
          <w:fldChar w:fldCharType="begin"/>
        </w:r>
        <w:r w:rsidR="00B876B1">
          <w:rPr>
            <w:noProof/>
            <w:webHidden/>
          </w:rPr>
          <w:instrText xml:space="preserve"> PAGEREF _Toc504051085 \h </w:instrText>
        </w:r>
        <w:r w:rsidR="00B876B1">
          <w:rPr>
            <w:noProof/>
            <w:webHidden/>
          </w:rPr>
        </w:r>
        <w:r w:rsidR="00B876B1">
          <w:rPr>
            <w:noProof/>
            <w:webHidden/>
          </w:rPr>
          <w:fldChar w:fldCharType="separate"/>
        </w:r>
        <w:r w:rsidR="00B876B1">
          <w:rPr>
            <w:noProof/>
            <w:webHidden/>
          </w:rPr>
          <w:t>16</w:t>
        </w:r>
        <w:r w:rsidR="00B876B1">
          <w:rPr>
            <w:noProof/>
            <w:webHidden/>
          </w:rPr>
          <w:fldChar w:fldCharType="end"/>
        </w:r>
      </w:hyperlink>
    </w:p>
    <w:p w14:paraId="29455D2A" w14:textId="77777777" w:rsidR="00B876B1" w:rsidRDefault="00810EBD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4051086" w:history="1">
        <w:r w:rsidR="00B876B1" w:rsidRPr="00910665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</w:t>
        </w:r>
        <w:r w:rsidR="00B876B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876B1" w:rsidRPr="00910665">
          <w:rPr>
            <w:rStyle w:val="af5"/>
            <w:noProof/>
          </w:rPr>
          <w:t>Создание заявок на подбор с объездом</w:t>
        </w:r>
        <w:r w:rsidR="00B876B1">
          <w:rPr>
            <w:noProof/>
            <w:webHidden/>
          </w:rPr>
          <w:tab/>
        </w:r>
        <w:r w:rsidR="00B876B1">
          <w:rPr>
            <w:noProof/>
            <w:webHidden/>
          </w:rPr>
          <w:fldChar w:fldCharType="begin"/>
        </w:r>
        <w:r w:rsidR="00B876B1">
          <w:rPr>
            <w:noProof/>
            <w:webHidden/>
          </w:rPr>
          <w:instrText xml:space="preserve"> PAGEREF _Toc504051086 \h </w:instrText>
        </w:r>
        <w:r w:rsidR="00B876B1">
          <w:rPr>
            <w:noProof/>
            <w:webHidden/>
          </w:rPr>
        </w:r>
        <w:r w:rsidR="00B876B1">
          <w:rPr>
            <w:noProof/>
            <w:webHidden/>
          </w:rPr>
          <w:fldChar w:fldCharType="separate"/>
        </w:r>
        <w:r w:rsidR="00B876B1">
          <w:rPr>
            <w:noProof/>
            <w:webHidden/>
          </w:rPr>
          <w:t>17</w:t>
        </w:r>
        <w:r w:rsidR="00B876B1">
          <w:rPr>
            <w:noProof/>
            <w:webHidden/>
          </w:rPr>
          <w:fldChar w:fldCharType="end"/>
        </w:r>
      </w:hyperlink>
    </w:p>
    <w:p w14:paraId="6513CAE1" w14:textId="77777777" w:rsidR="00B876B1" w:rsidRDefault="00810EBD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4051087" w:history="1">
        <w:r w:rsidR="00B876B1" w:rsidRPr="00910665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7</w:t>
        </w:r>
        <w:r w:rsidR="00B876B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876B1" w:rsidRPr="00910665">
          <w:rPr>
            <w:rStyle w:val="af5"/>
            <w:noProof/>
          </w:rPr>
          <w:t>Копирование заявок</w:t>
        </w:r>
        <w:r w:rsidR="00B876B1">
          <w:rPr>
            <w:noProof/>
            <w:webHidden/>
          </w:rPr>
          <w:tab/>
        </w:r>
        <w:r w:rsidR="00B876B1">
          <w:rPr>
            <w:noProof/>
            <w:webHidden/>
          </w:rPr>
          <w:fldChar w:fldCharType="begin"/>
        </w:r>
        <w:r w:rsidR="00B876B1">
          <w:rPr>
            <w:noProof/>
            <w:webHidden/>
          </w:rPr>
          <w:instrText xml:space="preserve"> PAGEREF _Toc504051087 \h </w:instrText>
        </w:r>
        <w:r w:rsidR="00B876B1">
          <w:rPr>
            <w:noProof/>
            <w:webHidden/>
          </w:rPr>
        </w:r>
        <w:r w:rsidR="00B876B1">
          <w:rPr>
            <w:noProof/>
            <w:webHidden/>
          </w:rPr>
          <w:fldChar w:fldCharType="separate"/>
        </w:r>
        <w:r w:rsidR="00B876B1">
          <w:rPr>
            <w:noProof/>
            <w:webHidden/>
          </w:rPr>
          <w:t>19</w:t>
        </w:r>
        <w:r w:rsidR="00B876B1">
          <w:rPr>
            <w:noProof/>
            <w:webHidden/>
          </w:rPr>
          <w:fldChar w:fldCharType="end"/>
        </w:r>
      </w:hyperlink>
    </w:p>
    <w:p w14:paraId="435B038A" w14:textId="77777777" w:rsidR="00B876B1" w:rsidRDefault="00810EBD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4051088" w:history="1">
        <w:r w:rsidR="00B876B1" w:rsidRPr="00910665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8</w:t>
        </w:r>
        <w:r w:rsidR="00B876B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876B1" w:rsidRPr="00910665">
          <w:rPr>
            <w:rStyle w:val="af5"/>
            <w:noProof/>
          </w:rPr>
          <w:t>Контроль вывоза</w:t>
        </w:r>
        <w:r w:rsidR="00B876B1">
          <w:rPr>
            <w:noProof/>
            <w:webHidden/>
          </w:rPr>
          <w:tab/>
        </w:r>
        <w:r w:rsidR="00B876B1">
          <w:rPr>
            <w:noProof/>
            <w:webHidden/>
          </w:rPr>
          <w:fldChar w:fldCharType="begin"/>
        </w:r>
        <w:r w:rsidR="00B876B1">
          <w:rPr>
            <w:noProof/>
            <w:webHidden/>
          </w:rPr>
          <w:instrText xml:space="preserve"> PAGEREF _Toc504051088 \h </w:instrText>
        </w:r>
        <w:r w:rsidR="00B876B1">
          <w:rPr>
            <w:noProof/>
            <w:webHidden/>
          </w:rPr>
        </w:r>
        <w:r w:rsidR="00B876B1">
          <w:rPr>
            <w:noProof/>
            <w:webHidden/>
          </w:rPr>
          <w:fldChar w:fldCharType="separate"/>
        </w:r>
        <w:r w:rsidR="00B876B1">
          <w:rPr>
            <w:noProof/>
            <w:webHidden/>
          </w:rPr>
          <w:t>19</w:t>
        </w:r>
        <w:r w:rsidR="00B876B1">
          <w:rPr>
            <w:noProof/>
            <w:webHidden/>
          </w:rPr>
          <w:fldChar w:fldCharType="end"/>
        </w:r>
      </w:hyperlink>
    </w:p>
    <w:p w14:paraId="15A38AE5" w14:textId="77777777" w:rsidR="00B876B1" w:rsidRDefault="00810EBD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4051089" w:history="1">
        <w:r w:rsidR="00B876B1" w:rsidRPr="00910665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9</w:t>
        </w:r>
        <w:r w:rsidR="00B876B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876B1" w:rsidRPr="00910665">
          <w:rPr>
            <w:rStyle w:val="af5"/>
            <w:noProof/>
          </w:rPr>
          <w:t>Печать заявок</w:t>
        </w:r>
        <w:r w:rsidR="00B876B1">
          <w:rPr>
            <w:noProof/>
            <w:webHidden/>
          </w:rPr>
          <w:tab/>
        </w:r>
        <w:r w:rsidR="00B876B1">
          <w:rPr>
            <w:noProof/>
            <w:webHidden/>
          </w:rPr>
          <w:fldChar w:fldCharType="begin"/>
        </w:r>
        <w:r w:rsidR="00B876B1">
          <w:rPr>
            <w:noProof/>
            <w:webHidden/>
          </w:rPr>
          <w:instrText xml:space="preserve"> PAGEREF _Toc504051089 \h </w:instrText>
        </w:r>
        <w:r w:rsidR="00B876B1">
          <w:rPr>
            <w:noProof/>
            <w:webHidden/>
          </w:rPr>
        </w:r>
        <w:r w:rsidR="00B876B1">
          <w:rPr>
            <w:noProof/>
            <w:webHidden/>
          </w:rPr>
          <w:fldChar w:fldCharType="separate"/>
        </w:r>
        <w:r w:rsidR="00B876B1">
          <w:rPr>
            <w:noProof/>
            <w:webHidden/>
          </w:rPr>
          <w:t>22</w:t>
        </w:r>
        <w:r w:rsidR="00B876B1">
          <w:rPr>
            <w:noProof/>
            <w:webHidden/>
          </w:rPr>
          <w:fldChar w:fldCharType="end"/>
        </w:r>
      </w:hyperlink>
    </w:p>
    <w:p w14:paraId="3E142ACA" w14:textId="77777777" w:rsidR="00B876B1" w:rsidRDefault="00810EBD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4051090" w:history="1">
        <w:r w:rsidR="00B876B1" w:rsidRPr="00910665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0</w:t>
        </w:r>
        <w:r w:rsidR="00B876B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876B1" w:rsidRPr="00910665">
          <w:rPr>
            <w:rStyle w:val="af5"/>
            <w:noProof/>
          </w:rPr>
          <w:t>История заявок</w:t>
        </w:r>
        <w:r w:rsidR="00B876B1">
          <w:rPr>
            <w:noProof/>
            <w:webHidden/>
          </w:rPr>
          <w:tab/>
        </w:r>
        <w:r w:rsidR="00B876B1">
          <w:rPr>
            <w:noProof/>
            <w:webHidden/>
          </w:rPr>
          <w:fldChar w:fldCharType="begin"/>
        </w:r>
        <w:r w:rsidR="00B876B1">
          <w:rPr>
            <w:noProof/>
            <w:webHidden/>
          </w:rPr>
          <w:instrText xml:space="preserve"> PAGEREF _Toc504051090 \h </w:instrText>
        </w:r>
        <w:r w:rsidR="00B876B1">
          <w:rPr>
            <w:noProof/>
            <w:webHidden/>
          </w:rPr>
        </w:r>
        <w:r w:rsidR="00B876B1">
          <w:rPr>
            <w:noProof/>
            <w:webHidden/>
          </w:rPr>
          <w:fldChar w:fldCharType="separate"/>
        </w:r>
        <w:r w:rsidR="00B876B1">
          <w:rPr>
            <w:noProof/>
            <w:webHidden/>
          </w:rPr>
          <w:t>22</w:t>
        </w:r>
        <w:r w:rsidR="00B876B1">
          <w:rPr>
            <w:noProof/>
            <w:webHidden/>
          </w:rPr>
          <w:fldChar w:fldCharType="end"/>
        </w:r>
      </w:hyperlink>
    </w:p>
    <w:p w14:paraId="26BA58AF" w14:textId="77777777" w:rsidR="00B876B1" w:rsidRDefault="00810EBD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4051091" w:history="1">
        <w:r w:rsidR="00B876B1" w:rsidRPr="00910665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1</w:t>
        </w:r>
        <w:r w:rsidR="00B876B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876B1" w:rsidRPr="00910665">
          <w:rPr>
            <w:rStyle w:val="af5"/>
            <w:noProof/>
          </w:rPr>
          <w:t>Просмотр всех зарегистрированных заявок</w:t>
        </w:r>
        <w:r w:rsidR="00B876B1">
          <w:rPr>
            <w:noProof/>
            <w:webHidden/>
          </w:rPr>
          <w:tab/>
        </w:r>
        <w:r w:rsidR="00B876B1">
          <w:rPr>
            <w:noProof/>
            <w:webHidden/>
          </w:rPr>
          <w:fldChar w:fldCharType="begin"/>
        </w:r>
        <w:r w:rsidR="00B876B1">
          <w:rPr>
            <w:noProof/>
            <w:webHidden/>
          </w:rPr>
          <w:instrText xml:space="preserve"> PAGEREF _Toc504051091 \h </w:instrText>
        </w:r>
        <w:r w:rsidR="00B876B1">
          <w:rPr>
            <w:noProof/>
            <w:webHidden/>
          </w:rPr>
        </w:r>
        <w:r w:rsidR="00B876B1">
          <w:rPr>
            <w:noProof/>
            <w:webHidden/>
          </w:rPr>
          <w:fldChar w:fldCharType="separate"/>
        </w:r>
        <w:r w:rsidR="00B876B1">
          <w:rPr>
            <w:noProof/>
            <w:webHidden/>
          </w:rPr>
          <w:t>23</w:t>
        </w:r>
        <w:r w:rsidR="00B876B1">
          <w:rPr>
            <w:noProof/>
            <w:webHidden/>
          </w:rPr>
          <w:fldChar w:fldCharType="end"/>
        </w:r>
      </w:hyperlink>
    </w:p>
    <w:p w14:paraId="55E8E81F" w14:textId="77777777" w:rsidR="00B876B1" w:rsidRDefault="00810EBD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4051092" w:history="1">
        <w:r w:rsidR="00B876B1" w:rsidRPr="00910665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2</w:t>
        </w:r>
        <w:r w:rsidR="00B876B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876B1" w:rsidRPr="00910665">
          <w:rPr>
            <w:rStyle w:val="af5"/>
            <w:noProof/>
          </w:rPr>
          <w:t>Просмотр корректировок фактического вывоза от клиентов</w:t>
        </w:r>
        <w:r w:rsidR="00B876B1">
          <w:rPr>
            <w:noProof/>
            <w:webHidden/>
          </w:rPr>
          <w:tab/>
        </w:r>
        <w:r w:rsidR="00B876B1">
          <w:rPr>
            <w:noProof/>
            <w:webHidden/>
          </w:rPr>
          <w:fldChar w:fldCharType="begin"/>
        </w:r>
        <w:r w:rsidR="00B876B1">
          <w:rPr>
            <w:noProof/>
            <w:webHidden/>
          </w:rPr>
          <w:instrText xml:space="preserve"> PAGEREF _Toc504051092 \h </w:instrText>
        </w:r>
        <w:r w:rsidR="00B876B1">
          <w:rPr>
            <w:noProof/>
            <w:webHidden/>
          </w:rPr>
        </w:r>
        <w:r w:rsidR="00B876B1">
          <w:rPr>
            <w:noProof/>
            <w:webHidden/>
          </w:rPr>
          <w:fldChar w:fldCharType="separate"/>
        </w:r>
        <w:r w:rsidR="00B876B1">
          <w:rPr>
            <w:noProof/>
            <w:webHidden/>
          </w:rPr>
          <w:t>24</w:t>
        </w:r>
        <w:r w:rsidR="00B876B1">
          <w:rPr>
            <w:noProof/>
            <w:webHidden/>
          </w:rPr>
          <w:fldChar w:fldCharType="end"/>
        </w:r>
      </w:hyperlink>
    </w:p>
    <w:p w14:paraId="631DD017" w14:textId="77777777" w:rsidR="00B876B1" w:rsidRDefault="00810EBD">
      <w:pPr>
        <w:pStyle w:val="3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051093" w:history="1">
        <w:r w:rsidR="00B876B1" w:rsidRPr="00910665">
          <w:rPr>
            <w:rStyle w:val="af5"/>
            <w:noProof/>
          </w:rPr>
          <w:t>4.12.1</w:t>
        </w:r>
        <w:r w:rsidR="00B876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76B1" w:rsidRPr="00910665">
          <w:rPr>
            <w:rStyle w:val="af5"/>
            <w:noProof/>
          </w:rPr>
          <w:t>Обработка претензии</w:t>
        </w:r>
        <w:r w:rsidR="00B876B1">
          <w:rPr>
            <w:noProof/>
            <w:webHidden/>
          </w:rPr>
          <w:tab/>
        </w:r>
        <w:r w:rsidR="00B876B1">
          <w:rPr>
            <w:noProof/>
            <w:webHidden/>
          </w:rPr>
          <w:fldChar w:fldCharType="begin"/>
        </w:r>
        <w:r w:rsidR="00B876B1">
          <w:rPr>
            <w:noProof/>
            <w:webHidden/>
          </w:rPr>
          <w:instrText xml:space="preserve"> PAGEREF _Toc504051093 \h </w:instrText>
        </w:r>
        <w:r w:rsidR="00B876B1">
          <w:rPr>
            <w:noProof/>
            <w:webHidden/>
          </w:rPr>
        </w:r>
        <w:r w:rsidR="00B876B1">
          <w:rPr>
            <w:noProof/>
            <w:webHidden/>
          </w:rPr>
          <w:fldChar w:fldCharType="separate"/>
        </w:r>
        <w:r w:rsidR="00B876B1">
          <w:rPr>
            <w:noProof/>
            <w:webHidden/>
          </w:rPr>
          <w:t>26</w:t>
        </w:r>
        <w:r w:rsidR="00B876B1">
          <w:rPr>
            <w:noProof/>
            <w:webHidden/>
          </w:rPr>
          <w:fldChar w:fldCharType="end"/>
        </w:r>
      </w:hyperlink>
    </w:p>
    <w:p w14:paraId="09C4F29A" w14:textId="77777777" w:rsidR="00B876B1" w:rsidRDefault="00810EBD">
      <w:pPr>
        <w:pStyle w:val="3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051094" w:history="1">
        <w:r w:rsidR="00B876B1" w:rsidRPr="00910665">
          <w:rPr>
            <w:rStyle w:val="af5"/>
            <w:noProof/>
          </w:rPr>
          <w:t>4.12.2</w:t>
        </w:r>
        <w:r w:rsidR="00B876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76B1" w:rsidRPr="00910665">
          <w:rPr>
            <w:rStyle w:val="af5"/>
            <w:noProof/>
          </w:rPr>
          <w:t>Действие с принятой на рассмотрение претензией</w:t>
        </w:r>
        <w:r w:rsidR="00B876B1">
          <w:rPr>
            <w:noProof/>
            <w:webHidden/>
          </w:rPr>
          <w:tab/>
        </w:r>
        <w:r w:rsidR="00B876B1">
          <w:rPr>
            <w:noProof/>
            <w:webHidden/>
          </w:rPr>
          <w:fldChar w:fldCharType="begin"/>
        </w:r>
        <w:r w:rsidR="00B876B1">
          <w:rPr>
            <w:noProof/>
            <w:webHidden/>
          </w:rPr>
          <w:instrText xml:space="preserve"> PAGEREF _Toc504051094 \h </w:instrText>
        </w:r>
        <w:r w:rsidR="00B876B1">
          <w:rPr>
            <w:noProof/>
            <w:webHidden/>
          </w:rPr>
        </w:r>
        <w:r w:rsidR="00B876B1">
          <w:rPr>
            <w:noProof/>
            <w:webHidden/>
          </w:rPr>
          <w:fldChar w:fldCharType="separate"/>
        </w:r>
        <w:r w:rsidR="00B876B1">
          <w:rPr>
            <w:noProof/>
            <w:webHidden/>
          </w:rPr>
          <w:t>29</w:t>
        </w:r>
        <w:r w:rsidR="00B876B1">
          <w:rPr>
            <w:noProof/>
            <w:webHidden/>
          </w:rPr>
          <w:fldChar w:fldCharType="end"/>
        </w:r>
      </w:hyperlink>
    </w:p>
    <w:p w14:paraId="639BB52A" w14:textId="77777777" w:rsidR="00B876B1" w:rsidRDefault="00810EBD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4051095" w:history="1">
        <w:r w:rsidR="00B876B1" w:rsidRPr="00910665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3</w:t>
        </w:r>
        <w:r w:rsidR="00B876B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876B1" w:rsidRPr="00910665">
          <w:rPr>
            <w:rStyle w:val="af5"/>
            <w:noProof/>
          </w:rPr>
          <w:t>Контроль вывоза</w:t>
        </w:r>
        <w:r w:rsidR="00B876B1">
          <w:rPr>
            <w:noProof/>
            <w:webHidden/>
          </w:rPr>
          <w:tab/>
        </w:r>
        <w:r w:rsidR="00B876B1">
          <w:rPr>
            <w:noProof/>
            <w:webHidden/>
          </w:rPr>
          <w:fldChar w:fldCharType="begin"/>
        </w:r>
        <w:r w:rsidR="00B876B1">
          <w:rPr>
            <w:noProof/>
            <w:webHidden/>
          </w:rPr>
          <w:instrText xml:space="preserve"> PAGEREF _Toc504051095 \h </w:instrText>
        </w:r>
        <w:r w:rsidR="00B876B1">
          <w:rPr>
            <w:noProof/>
            <w:webHidden/>
          </w:rPr>
        </w:r>
        <w:r w:rsidR="00B876B1">
          <w:rPr>
            <w:noProof/>
            <w:webHidden/>
          </w:rPr>
          <w:fldChar w:fldCharType="separate"/>
        </w:r>
        <w:r w:rsidR="00B876B1">
          <w:rPr>
            <w:noProof/>
            <w:webHidden/>
          </w:rPr>
          <w:t>30</w:t>
        </w:r>
        <w:r w:rsidR="00B876B1">
          <w:rPr>
            <w:noProof/>
            <w:webHidden/>
          </w:rPr>
          <w:fldChar w:fldCharType="end"/>
        </w:r>
      </w:hyperlink>
    </w:p>
    <w:p w14:paraId="67820770" w14:textId="77777777" w:rsidR="00B876B1" w:rsidRDefault="00810EBD">
      <w:pPr>
        <w:pStyle w:val="27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04051096" w:history="1">
        <w:r w:rsidR="00B876B1" w:rsidRPr="00910665">
          <w:rPr>
            <w:rStyle w:val="af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4</w:t>
        </w:r>
        <w:r w:rsidR="00B876B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B876B1" w:rsidRPr="00910665">
          <w:rPr>
            <w:rStyle w:val="af5"/>
            <w:noProof/>
          </w:rPr>
          <w:t>Форма ввода ТТН</w:t>
        </w:r>
        <w:r w:rsidR="00B876B1">
          <w:rPr>
            <w:noProof/>
            <w:webHidden/>
          </w:rPr>
          <w:tab/>
        </w:r>
        <w:r w:rsidR="00B876B1">
          <w:rPr>
            <w:noProof/>
            <w:webHidden/>
          </w:rPr>
          <w:fldChar w:fldCharType="begin"/>
        </w:r>
        <w:r w:rsidR="00B876B1">
          <w:rPr>
            <w:noProof/>
            <w:webHidden/>
          </w:rPr>
          <w:instrText xml:space="preserve"> PAGEREF _Toc504051096 \h </w:instrText>
        </w:r>
        <w:r w:rsidR="00B876B1">
          <w:rPr>
            <w:noProof/>
            <w:webHidden/>
          </w:rPr>
        </w:r>
        <w:r w:rsidR="00B876B1">
          <w:rPr>
            <w:noProof/>
            <w:webHidden/>
          </w:rPr>
          <w:fldChar w:fldCharType="separate"/>
        </w:r>
        <w:r w:rsidR="00B876B1">
          <w:rPr>
            <w:noProof/>
            <w:webHidden/>
          </w:rPr>
          <w:t>32</w:t>
        </w:r>
        <w:r w:rsidR="00B876B1">
          <w:rPr>
            <w:noProof/>
            <w:webHidden/>
          </w:rPr>
          <w:fldChar w:fldCharType="end"/>
        </w:r>
      </w:hyperlink>
    </w:p>
    <w:p w14:paraId="02644535" w14:textId="77777777" w:rsidR="00B876B1" w:rsidRDefault="00810EBD">
      <w:pPr>
        <w:pStyle w:val="14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4051097" w:history="1">
        <w:r w:rsidR="00B876B1" w:rsidRPr="00910665">
          <w:rPr>
            <w:rStyle w:val="af5"/>
            <w:noProof/>
            <w:lang w:val="x-none"/>
          </w:rPr>
          <w:t>5</w:t>
        </w:r>
        <w:r w:rsidR="00B876B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876B1" w:rsidRPr="00910665">
          <w:rPr>
            <w:rStyle w:val="af5"/>
            <w:noProof/>
          </w:rPr>
          <w:t>Аварийные ситуации</w:t>
        </w:r>
        <w:r w:rsidR="00B876B1">
          <w:rPr>
            <w:noProof/>
            <w:webHidden/>
          </w:rPr>
          <w:tab/>
        </w:r>
        <w:r w:rsidR="00B876B1">
          <w:rPr>
            <w:noProof/>
            <w:webHidden/>
          </w:rPr>
          <w:fldChar w:fldCharType="begin"/>
        </w:r>
        <w:r w:rsidR="00B876B1">
          <w:rPr>
            <w:noProof/>
            <w:webHidden/>
          </w:rPr>
          <w:instrText xml:space="preserve"> PAGEREF _Toc504051097 \h </w:instrText>
        </w:r>
        <w:r w:rsidR="00B876B1">
          <w:rPr>
            <w:noProof/>
            <w:webHidden/>
          </w:rPr>
        </w:r>
        <w:r w:rsidR="00B876B1">
          <w:rPr>
            <w:noProof/>
            <w:webHidden/>
          </w:rPr>
          <w:fldChar w:fldCharType="separate"/>
        </w:r>
        <w:r w:rsidR="00B876B1">
          <w:rPr>
            <w:noProof/>
            <w:webHidden/>
          </w:rPr>
          <w:t>38</w:t>
        </w:r>
        <w:r w:rsidR="00B876B1">
          <w:rPr>
            <w:noProof/>
            <w:webHidden/>
          </w:rPr>
          <w:fldChar w:fldCharType="end"/>
        </w:r>
      </w:hyperlink>
    </w:p>
    <w:p w14:paraId="5BBFBCD9" w14:textId="77777777" w:rsidR="00B876B1" w:rsidRDefault="00810EBD">
      <w:pPr>
        <w:pStyle w:val="14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04051098" w:history="1">
        <w:r w:rsidR="00B876B1" w:rsidRPr="00910665">
          <w:rPr>
            <w:rStyle w:val="af5"/>
            <w:noProof/>
            <w:lang w:val="x-none"/>
          </w:rPr>
          <w:t>6</w:t>
        </w:r>
        <w:r w:rsidR="00B876B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876B1" w:rsidRPr="00910665">
          <w:rPr>
            <w:rStyle w:val="af5"/>
            <w:noProof/>
          </w:rPr>
          <w:t>Рекомендации по освоению</w:t>
        </w:r>
        <w:r w:rsidR="00B876B1">
          <w:rPr>
            <w:noProof/>
            <w:webHidden/>
          </w:rPr>
          <w:tab/>
        </w:r>
        <w:r w:rsidR="00B876B1">
          <w:rPr>
            <w:noProof/>
            <w:webHidden/>
          </w:rPr>
          <w:fldChar w:fldCharType="begin"/>
        </w:r>
        <w:r w:rsidR="00B876B1">
          <w:rPr>
            <w:noProof/>
            <w:webHidden/>
          </w:rPr>
          <w:instrText xml:space="preserve"> PAGEREF _Toc504051098 \h </w:instrText>
        </w:r>
        <w:r w:rsidR="00B876B1">
          <w:rPr>
            <w:noProof/>
            <w:webHidden/>
          </w:rPr>
        </w:r>
        <w:r w:rsidR="00B876B1">
          <w:rPr>
            <w:noProof/>
            <w:webHidden/>
          </w:rPr>
          <w:fldChar w:fldCharType="separate"/>
        </w:r>
        <w:r w:rsidR="00B876B1">
          <w:rPr>
            <w:noProof/>
            <w:webHidden/>
          </w:rPr>
          <w:t>39</w:t>
        </w:r>
        <w:r w:rsidR="00B876B1">
          <w:rPr>
            <w:noProof/>
            <w:webHidden/>
          </w:rPr>
          <w:fldChar w:fldCharType="end"/>
        </w:r>
      </w:hyperlink>
    </w:p>
    <w:p w14:paraId="65BCAC52" w14:textId="77777777" w:rsidR="00B93521" w:rsidRPr="00B93521" w:rsidRDefault="0069002F" w:rsidP="00B93521">
      <w:pPr>
        <w:pStyle w:val="a5"/>
        <w:jc w:val="center"/>
        <w:rPr>
          <w:b/>
        </w:rPr>
      </w:pPr>
      <w:r>
        <w:rPr>
          <w:rFonts w:cstheme="minorHAnsi"/>
          <w:bCs/>
          <w:sz w:val="20"/>
          <w:szCs w:val="20"/>
        </w:rPr>
        <w:fldChar w:fldCharType="end"/>
      </w:r>
    </w:p>
    <w:p w14:paraId="122BAE51" w14:textId="77777777" w:rsidR="00A019E6" w:rsidRDefault="00A019E6" w:rsidP="00A019E6">
      <w:pPr>
        <w:sectPr w:rsidR="00A019E6" w:rsidSect="004B0279">
          <w:pgSz w:w="11906" w:h="16838"/>
          <w:pgMar w:top="1134" w:right="850" w:bottom="1134" w:left="1701" w:header="708" w:footer="708" w:gutter="0"/>
          <w:pgBorders>
            <w:top w:val="single" w:sz="8" w:space="25" w:color="auto"/>
            <w:left w:val="single" w:sz="8" w:space="21" w:color="auto"/>
            <w:bottom w:val="single" w:sz="8" w:space="3" w:color="auto"/>
            <w:right w:val="single" w:sz="8" w:space="20" w:color="auto"/>
          </w:pgBorders>
          <w:cols w:space="708"/>
          <w:docGrid w:linePitch="360"/>
        </w:sectPr>
      </w:pPr>
      <w:bookmarkStart w:id="0" w:name="_Toc494792716"/>
      <w:bookmarkStart w:id="1" w:name="_Toc494792848"/>
    </w:p>
    <w:p w14:paraId="30CB1BD0" w14:textId="77777777" w:rsidR="00A019E6" w:rsidRDefault="00A019E6" w:rsidP="00A019E6">
      <w:pPr>
        <w:pStyle w:val="a5"/>
        <w:jc w:val="center"/>
        <w:rPr>
          <w:b/>
          <w:sz w:val="28"/>
        </w:rPr>
      </w:pPr>
      <w:r w:rsidRPr="00A019E6">
        <w:rPr>
          <w:b/>
          <w:sz w:val="28"/>
        </w:rPr>
        <w:lastRenderedPageBreak/>
        <w:t>ОПРЕДЕЛЕНИЯ, ОБОЗНАЧЕНИЯ И СОКРАЩ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8"/>
        <w:gridCol w:w="6504"/>
      </w:tblGrid>
      <w:tr w:rsidR="00A019E6" w:rsidRPr="00A019E6" w14:paraId="72F04C76" w14:textId="77777777" w:rsidTr="00E440A1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AF6D1DA" w14:textId="77777777" w:rsidR="00A019E6" w:rsidRPr="00A019E6" w:rsidRDefault="00A019E6" w:rsidP="00C913A7">
            <w:pPr>
              <w:spacing w:line="360" w:lineRule="auto"/>
              <w:ind w:right="57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A019E6">
              <w:rPr>
                <w:rFonts w:ascii="Times New Roman" w:hAnsi="Times New Roman" w:cs="Times New Roman"/>
                <w:b/>
                <w:sz w:val="24"/>
                <w:lang w:eastAsia="en-US"/>
              </w:rPr>
              <w:t>Сокращение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69DD897C" w14:textId="77777777" w:rsidR="00A019E6" w:rsidRPr="00A019E6" w:rsidRDefault="00A019E6" w:rsidP="00C913A7">
            <w:pPr>
              <w:pStyle w:val="af8"/>
              <w:tabs>
                <w:tab w:val="left" w:pos="708"/>
              </w:tabs>
              <w:spacing w:before="0" w:after="0"/>
              <w:ind w:right="-66" w:firstLine="0"/>
              <w:jc w:val="left"/>
              <w:rPr>
                <w:b/>
                <w:sz w:val="24"/>
                <w:szCs w:val="24"/>
                <w:lang w:val="en-US" w:eastAsia="en-US"/>
              </w:rPr>
            </w:pPr>
            <w:r w:rsidRPr="00A019E6">
              <w:rPr>
                <w:b/>
                <w:sz w:val="24"/>
                <w:szCs w:val="24"/>
                <w:lang w:eastAsia="en-US"/>
              </w:rPr>
              <w:t>Полное наименование</w:t>
            </w:r>
          </w:p>
        </w:tc>
      </w:tr>
      <w:tr w:rsidR="00E440A1" w:rsidRPr="00A019E6" w14:paraId="5F4D1948" w14:textId="77777777" w:rsidTr="00E440A1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7B232B9" w14:textId="77777777" w:rsidR="00E440A1" w:rsidRPr="00AF64C2" w:rsidRDefault="00E440A1" w:rsidP="00B1285B">
            <w:pPr>
              <w:pStyle w:val="a5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АИС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A508D64" w14:textId="77777777" w:rsidR="00E440A1" w:rsidRPr="00AF64C2" w:rsidRDefault="00E440A1" w:rsidP="00B1285B">
            <w:pPr>
              <w:pStyle w:val="a5"/>
              <w:ind w:firstLine="0"/>
              <w:rPr>
                <w:lang w:eastAsia="en-US"/>
              </w:rPr>
            </w:pPr>
            <w:r w:rsidRPr="00076914">
              <w:rPr>
                <w:lang w:eastAsia="en-US"/>
              </w:rPr>
              <w:t>Автоматизированная информационная система</w:t>
            </w:r>
          </w:p>
        </w:tc>
      </w:tr>
      <w:tr w:rsidR="00A9378E" w:rsidRPr="00A019E6" w14:paraId="28376AD1" w14:textId="77777777" w:rsidTr="00041277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BCFC4D6" w14:textId="77777777" w:rsidR="00A9378E" w:rsidRPr="00AF64C2" w:rsidRDefault="006C1ECE" w:rsidP="006C1ECE">
            <w:pPr>
              <w:pStyle w:val="a5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АИС «Отходы»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CBF0BE0" w14:textId="77777777" w:rsidR="00A9378E" w:rsidRPr="00AF64C2" w:rsidRDefault="00A9378E" w:rsidP="00041277">
            <w:pPr>
              <w:pStyle w:val="a5"/>
              <w:ind w:firstLine="0"/>
              <w:rPr>
                <w:lang w:eastAsia="en-US"/>
              </w:rPr>
            </w:pPr>
            <w:r w:rsidRPr="00E440A1">
              <w:rPr>
                <w:lang w:eastAsia="en-US"/>
              </w:rPr>
              <w:t>Автоматизированная система учета, контроля и управления размещением отходов на полигоне</w:t>
            </w:r>
          </w:p>
        </w:tc>
      </w:tr>
      <w:tr w:rsidR="00E440A1" w:rsidRPr="00A019E6" w14:paraId="23F4C860" w14:textId="77777777" w:rsidTr="00E440A1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109909D" w14:textId="77777777" w:rsidR="00E440A1" w:rsidRPr="00AF64C2" w:rsidRDefault="00E440A1" w:rsidP="00B1285B">
            <w:pPr>
              <w:pStyle w:val="a5"/>
              <w:ind w:firstLine="0"/>
              <w:rPr>
                <w:lang w:eastAsia="en-US"/>
              </w:rPr>
            </w:pPr>
            <w:r w:rsidRPr="00AF64C2">
              <w:rPr>
                <w:lang w:eastAsia="en-US"/>
              </w:rPr>
              <w:t>АРМ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6FDDC30" w14:textId="77777777" w:rsidR="00E440A1" w:rsidRPr="00AF64C2" w:rsidRDefault="00E440A1" w:rsidP="00B1285B">
            <w:pPr>
              <w:pStyle w:val="a5"/>
              <w:ind w:firstLine="0"/>
              <w:rPr>
                <w:lang w:eastAsia="en-US"/>
              </w:rPr>
            </w:pPr>
            <w:r w:rsidRPr="00AF64C2">
              <w:rPr>
                <w:lang w:eastAsia="en-US"/>
              </w:rPr>
              <w:t>Автоматизированное рабочее место</w:t>
            </w:r>
          </w:p>
        </w:tc>
      </w:tr>
      <w:tr w:rsidR="006A42AA" w:rsidRPr="00A019E6" w14:paraId="7E0E690E" w14:textId="77777777" w:rsidTr="00E440A1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0B7C16D" w14:textId="77777777" w:rsidR="006A42AA" w:rsidRPr="00AF64C2" w:rsidRDefault="006A42AA" w:rsidP="00B1285B">
            <w:pPr>
              <w:pStyle w:val="a5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Д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4842F11" w14:textId="77777777" w:rsidR="006A42AA" w:rsidRPr="00AF64C2" w:rsidRDefault="007E0CC0" w:rsidP="00B1285B">
            <w:pPr>
              <w:pStyle w:val="a5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уководящий документ</w:t>
            </w:r>
          </w:p>
        </w:tc>
      </w:tr>
      <w:tr w:rsidR="00E440A1" w:rsidRPr="00A019E6" w14:paraId="6A0ACB82" w14:textId="77777777" w:rsidTr="00E440A1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9E1272D" w14:textId="77777777" w:rsidR="00E440A1" w:rsidRDefault="00E440A1" w:rsidP="00C972F9">
            <w:pPr>
              <w:pStyle w:val="a5"/>
              <w:ind w:firstLine="0"/>
              <w:rPr>
                <w:lang w:eastAsia="en-US"/>
              </w:rPr>
            </w:pPr>
            <w:r w:rsidRPr="00C972F9">
              <w:rPr>
                <w:lang w:eastAsia="en-US"/>
              </w:rPr>
              <w:t>ТКО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DA8A691" w14:textId="77777777" w:rsidR="00E440A1" w:rsidRPr="00076914" w:rsidRDefault="00E440A1" w:rsidP="00C972F9">
            <w:pPr>
              <w:pStyle w:val="a5"/>
              <w:ind w:firstLine="0"/>
              <w:rPr>
                <w:lang w:eastAsia="en-US"/>
              </w:rPr>
            </w:pPr>
            <w:r w:rsidRPr="006E144D">
              <w:rPr>
                <w:lang w:eastAsia="en-US"/>
              </w:rPr>
              <w:t>Твердые коммунальные отходы</w:t>
            </w:r>
          </w:p>
        </w:tc>
      </w:tr>
      <w:tr w:rsidR="00E440A1" w:rsidRPr="00A019E6" w14:paraId="57A299EE" w14:textId="77777777" w:rsidTr="00E440A1">
        <w:trPr>
          <w:jc w:val="center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B2E3B54" w14:textId="77777777" w:rsidR="00E440A1" w:rsidRPr="00AF64C2" w:rsidRDefault="00E440A1" w:rsidP="00C972F9">
            <w:pPr>
              <w:pStyle w:val="a5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С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7A6DE14" w14:textId="77777777" w:rsidR="00E440A1" w:rsidRPr="00AF64C2" w:rsidRDefault="00E440A1" w:rsidP="00C972F9">
            <w:pPr>
              <w:pStyle w:val="a5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ранспортное средство</w:t>
            </w:r>
          </w:p>
        </w:tc>
      </w:tr>
    </w:tbl>
    <w:p w14:paraId="13F81242" w14:textId="77777777" w:rsidR="00A019E6" w:rsidRPr="00A019E6" w:rsidRDefault="00A019E6" w:rsidP="00A019E6">
      <w:pPr>
        <w:pStyle w:val="a5"/>
        <w:jc w:val="center"/>
        <w:rPr>
          <w:b/>
          <w:sz w:val="28"/>
        </w:rPr>
      </w:pPr>
    </w:p>
    <w:p w14:paraId="2EE13CCD" w14:textId="77777777" w:rsidR="0033150C" w:rsidRPr="0033150C" w:rsidRDefault="0033150C" w:rsidP="00B93521">
      <w:pPr>
        <w:pStyle w:val="12"/>
      </w:pPr>
      <w:bookmarkStart w:id="2" w:name="_Toc504051068"/>
      <w:r>
        <w:rPr>
          <w:lang w:val="ru-RU"/>
        </w:rPr>
        <w:lastRenderedPageBreak/>
        <w:t>Введение</w:t>
      </w:r>
      <w:bookmarkEnd w:id="0"/>
      <w:bookmarkEnd w:id="1"/>
      <w:bookmarkEnd w:id="2"/>
    </w:p>
    <w:p w14:paraId="11E6619D" w14:textId="77777777" w:rsidR="0033150C" w:rsidRPr="00C972F9" w:rsidRDefault="0033150C" w:rsidP="00B93521">
      <w:pPr>
        <w:pStyle w:val="22"/>
      </w:pPr>
      <w:bookmarkStart w:id="3" w:name="_Toc494792718"/>
      <w:bookmarkStart w:id="4" w:name="_Toc494792850"/>
      <w:bookmarkStart w:id="5" w:name="_Toc504051069"/>
      <w:r>
        <w:t xml:space="preserve">Краткое описание </w:t>
      </w:r>
      <w:r w:rsidRPr="00B93521">
        <w:t>возможностей</w:t>
      </w:r>
      <w:bookmarkEnd w:id="3"/>
      <w:bookmarkEnd w:id="4"/>
      <w:bookmarkEnd w:id="5"/>
    </w:p>
    <w:p w14:paraId="4E3B6F0B" w14:textId="77777777" w:rsidR="00C972F9" w:rsidRPr="00C972F9" w:rsidRDefault="00C972F9" w:rsidP="00C972F9">
      <w:pPr>
        <w:pStyle w:val="a5"/>
      </w:pPr>
      <w:r>
        <w:t>Система предоставляет следующие возможности:</w:t>
      </w:r>
    </w:p>
    <w:p w14:paraId="591FDCE0" w14:textId="77777777" w:rsidR="008D5F65" w:rsidRDefault="008D5F65" w:rsidP="008D5F65">
      <w:pPr>
        <w:pStyle w:val="a0"/>
      </w:pPr>
      <w:r>
        <w:t>ведение реестра заявок на вывоз ТКО;</w:t>
      </w:r>
    </w:p>
    <w:p w14:paraId="36695C16" w14:textId="77777777" w:rsidR="008D5F65" w:rsidRDefault="008D5F65" w:rsidP="008D5F65">
      <w:pPr>
        <w:pStyle w:val="a0"/>
      </w:pPr>
      <w:r>
        <w:t>ведение реестра жалоб по работе возчика ТКО;</w:t>
      </w:r>
    </w:p>
    <w:p w14:paraId="02FE8240" w14:textId="77777777" w:rsidR="008D5F65" w:rsidRDefault="008D5F65" w:rsidP="008D5F65">
      <w:pPr>
        <w:pStyle w:val="a0"/>
      </w:pPr>
      <w:r>
        <w:t>согласование вывоза ТКО между заказчиком вывоза ТКО и возчиком ТКО;</w:t>
      </w:r>
    </w:p>
    <w:p w14:paraId="78D784F3" w14:textId="77777777" w:rsidR="008D5F65" w:rsidRDefault="008D5F65" w:rsidP="008D5F65">
      <w:pPr>
        <w:pStyle w:val="a0"/>
      </w:pPr>
      <w:r>
        <w:t>планирование нарядов и маршрутов на вывоз ТКО;</w:t>
      </w:r>
    </w:p>
    <w:p w14:paraId="7F1444DA" w14:textId="77777777" w:rsidR="008D5F65" w:rsidRDefault="008D5F65" w:rsidP="008D5F65">
      <w:pPr>
        <w:pStyle w:val="a0"/>
      </w:pPr>
      <w:r>
        <w:t>оперативное управление вывозом;</w:t>
      </w:r>
    </w:p>
    <w:p w14:paraId="47A26996" w14:textId="77777777" w:rsidR="008D5F65" w:rsidRPr="00101B14" w:rsidRDefault="008D5F65" w:rsidP="008D5F65">
      <w:pPr>
        <w:pStyle w:val="a0"/>
      </w:pPr>
      <w:r w:rsidRPr="00101B14">
        <w:t>контроль сбора, транспортирования, утилизации и размещения отходов;</w:t>
      </w:r>
    </w:p>
    <w:p w14:paraId="3CB98C37" w14:textId="77777777" w:rsidR="008D5F65" w:rsidRDefault="008D5F65" w:rsidP="008D5F65">
      <w:pPr>
        <w:pStyle w:val="a0"/>
      </w:pPr>
      <w:r>
        <w:t>ведение нормативно-справочной информации;</w:t>
      </w:r>
    </w:p>
    <w:p w14:paraId="3544E2F6" w14:textId="77777777" w:rsidR="008D5F65" w:rsidRDefault="008D5F65" w:rsidP="008D5F65">
      <w:pPr>
        <w:pStyle w:val="a0"/>
      </w:pPr>
      <w:r>
        <w:t>формирование и предоставление аналитики и статистики;</w:t>
      </w:r>
    </w:p>
    <w:p w14:paraId="2EC3CE10" w14:textId="77777777" w:rsidR="008D5F65" w:rsidRDefault="008D5F65" w:rsidP="008D5F65">
      <w:pPr>
        <w:pStyle w:val="a0"/>
      </w:pPr>
      <w:r>
        <w:t>мониторинг транспортных средств и работы навесного оборудования;</w:t>
      </w:r>
    </w:p>
    <w:p w14:paraId="28C4F55C" w14:textId="77777777" w:rsidR="008D5F65" w:rsidRDefault="008D5F65" w:rsidP="008D5F65">
      <w:pPr>
        <w:pStyle w:val="a0"/>
      </w:pPr>
      <w:r>
        <w:t>взаимодействие с внешними информационными системами в части передачи данных по оказанию</w:t>
      </w:r>
      <w:r w:rsidRPr="00101B14">
        <w:t xml:space="preserve"> услуг по обращению с отходами</w:t>
      </w:r>
      <w:r>
        <w:t>;</w:t>
      </w:r>
    </w:p>
    <w:p w14:paraId="27059115" w14:textId="77777777" w:rsidR="008D5F65" w:rsidRDefault="008D5F65" w:rsidP="008D5F65">
      <w:pPr>
        <w:pStyle w:val="a0"/>
      </w:pPr>
      <w:r>
        <w:t>учет объемов выполненных работ по вывозу ТКО.</w:t>
      </w:r>
    </w:p>
    <w:p w14:paraId="1B9B911F" w14:textId="77777777" w:rsidR="0033150C" w:rsidRPr="00C972F9" w:rsidRDefault="0033150C" w:rsidP="0033150C">
      <w:pPr>
        <w:pStyle w:val="22"/>
      </w:pPr>
      <w:bookmarkStart w:id="6" w:name="_Toc494792719"/>
      <w:bookmarkStart w:id="7" w:name="_Toc494792851"/>
      <w:bookmarkStart w:id="8" w:name="_Toc504051070"/>
      <w:r>
        <w:rPr>
          <w:lang w:val="ru-RU"/>
        </w:rPr>
        <w:t>Уровень подготовки пользователя</w:t>
      </w:r>
      <w:bookmarkEnd w:id="6"/>
      <w:bookmarkEnd w:id="7"/>
      <w:bookmarkEnd w:id="8"/>
    </w:p>
    <w:p w14:paraId="3A1B1878" w14:textId="77777777" w:rsidR="00EE72B5" w:rsidRPr="000B50C4" w:rsidRDefault="00A060A4" w:rsidP="00A060A4">
      <w:pPr>
        <w:pStyle w:val="a5"/>
      </w:pPr>
      <w:r>
        <w:t>Для работы с Системой п</w:t>
      </w:r>
      <w:r w:rsidR="00EE72B5" w:rsidRPr="000B50C4">
        <w:t>ользователь АИС «Отходы» - Полигон должен обладать следующими навыками и умениями:</w:t>
      </w:r>
    </w:p>
    <w:p w14:paraId="3C869500" w14:textId="77777777" w:rsidR="000B50C4" w:rsidRPr="006A42AA" w:rsidRDefault="00775255" w:rsidP="005257A1">
      <w:pPr>
        <w:pStyle w:val="a0"/>
      </w:pPr>
      <w:r>
        <w:t>работать</w:t>
      </w:r>
      <w:r w:rsidR="000B50C4" w:rsidRPr="00A51D97">
        <w:t xml:space="preserve"> на персональном компьютере с операционной системой M</w:t>
      </w:r>
      <w:r w:rsidR="000B50C4" w:rsidRPr="001B742B">
        <w:t>icrosoft</w:t>
      </w:r>
      <w:r w:rsidR="000B50C4" w:rsidRPr="00A51D97">
        <w:t xml:space="preserve"> Windows</w:t>
      </w:r>
      <w:r w:rsidR="00EE72B5" w:rsidRPr="006A42AA">
        <w:t>;</w:t>
      </w:r>
    </w:p>
    <w:p w14:paraId="120EFFF0" w14:textId="77777777" w:rsidR="000B50C4" w:rsidRPr="00A51D97" w:rsidRDefault="00775255" w:rsidP="005257A1">
      <w:pPr>
        <w:pStyle w:val="a0"/>
      </w:pPr>
      <w:r>
        <w:t>использовать интернет-обозреватель</w:t>
      </w:r>
      <w:r w:rsidR="000B50C4" w:rsidRPr="006A42AA">
        <w:t xml:space="preserve"> </w:t>
      </w:r>
      <w:r w:rsidR="000B50C4" w:rsidRPr="001B742B">
        <w:t>Google</w:t>
      </w:r>
      <w:r w:rsidR="000B50C4" w:rsidRPr="00A51D97">
        <w:t xml:space="preserve"> </w:t>
      </w:r>
      <w:r w:rsidR="000B50C4" w:rsidRPr="001B742B">
        <w:t>Chrome</w:t>
      </w:r>
      <w:r w:rsidR="000B50C4" w:rsidRPr="00A51D97">
        <w:t>;</w:t>
      </w:r>
    </w:p>
    <w:p w14:paraId="647D52FB" w14:textId="77777777" w:rsidR="00EE72B5" w:rsidRPr="006A42AA" w:rsidRDefault="00EE72B5" w:rsidP="005257A1">
      <w:pPr>
        <w:pStyle w:val="a0"/>
      </w:pPr>
      <w:r w:rsidRPr="006A42AA">
        <w:t>выполнять стандартные процедуры использу</w:t>
      </w:r>
      <w:r w:rsidR="000B50C4" w:rsidRPr="006A42AA">
        <w:t>емой операционной системы</w:t>
      </w:r>
      <w:r w:rsidRPr="006A42AA">
        <w:t>.</w:t>
      </w:r>
    </w:p>
    <w:p w14:paraId="36E55B40" w14:textId="77777777" w:rsidR="0033150C" w:rsidRPr="008D1EEA" w:rsidRDefault="0033150C" w:rsidP="0033150C">
      <w:pPr>
        <w:pStyle w:val="22"/>
      </w:pPr>
      <w:bookmarkStart w:id="9" w:name="_Toc494792720"/>
      <w:bookmarkStart w:id="10" w:name="_Toc494792852"/>
      <w:bookmarkStart w:id="11" w:name="_Toc504051071"/>
      <w:r>
        <w:rPr>
          <w:lang w:val="ru-RU"/>
        </w:rPr>
        <w:t>Перечень эксплуатационной документации, с которыми необходимо ознакомиться пользователю</w:t>
      </w:r>
      <w:bookmarkEnd w:id="9"/>
      <w:bookmarkEnd w:id="10"/>
      <w:bookmarkEnd w:id="11"/>
    </w:p>
    <w:p w14:paraId="17EA6797" w14:textId="77777777" w:rsidR="008D1EEA" w:rsidRPr="008D1EEA" w:rsidRDefault="008D1EEA" w:rsidP="00A060A4">
      <w:pPr>
        <w:pStyle w:val="a5"/>
      </w:pPr>
      <w:r w:rsidRPr="008D1EEA">
        <w:t>Для эффективной работы с Системой пользователю необходимо ознакомиться с настоящим документом.</w:t>
      </w:r>
    </w:p>
    <w:p w14:paraId="1694CE52" w14:textId="77777777" w:rsidR="00034689" w:rsidRDefault="0033150C" w:rsidP="0033150C">
      <w:pPr>
        <w:pStyle w:val="12"/>
      </w:pPr>
      <w:bookmarkStart w:id="12" w:name="_Toc494792722"/>
      <w:bookmarkStart w:id="13" w:name="_Toc494792853"/>
      <w:bookmarkStart w:id="14" w:name="_Toc504051072"/>
      <w:r>
        <w:rPr>
          <w:lang w:val="ru-RU"/>
        </w:rPr>
        <w:lastRenderedPageBreak/>
        <w:t>Назначение и условия применения</w:t>
      </w:r>
      <w:bookmarkEnd w:id="12"/>
      <w:bookmarkEnd w:id="13"/>
      <w:bookmarkEnd w:id="14"/>
    </w:p>
    <w:p w14:paraId="65BBD7AF" w14:textId="77777777" w:rsidR="00034689" w:rsidRDefault="0033150C" w:rsidP="00034689">
      <w:pPr>
        <w:pStyle w:val="22"/>
        <w:rPr>
          <w:lang w:val="ru-RU"/>
        </w:rPr>
      </w:pPr>
      <w:bookmarkStart w:id="15" w:name="_Toc494792723"/>
      <w:bookmarkStart w:id="16" w:name="_Toc494792854"/>
      <w:bookmarkStart w:id="17" w:name="_Toc504051073"/>
      <w:r>
        <w:rPr>
          <w:lang w:val="ru-RU"/>
        </w:rPr>
        <w:t>Виды деятельности, функции</w:t>
      </w:r>
      <w:bookmarkEnd w:id="15"/>
      <w:bookmarkEnd w:id="16"/>
      <w:bookmarkEnd w:id="17"/>
    </w:p>
    <w:p w14:paraId="724E41BE" w14:textId="77777777" w:rsidR="00DF0119" w:rsidRPr="00862958" w:rsidRDefault="00DF0119" w:rsidP="00DF0119">
      <w:pPr>
        <w:pStyle w:val="afff"/>
      </w:pPr>
      <w:r w:rsidRPr="00862958">
        <w:t>Автоматизированная информационная система управления и контроля в сфере обращения с твердыми коммунальными отходами предназначена для обеспечения сквозной автоматизации и формирования единого информационного и технологического пространства в сфере обращения с отходами, включая автоматизацию функций государственного надзора в интересах органов государственной власти субъекта РФ, автоматизацию деятельности регионального оператора по обращению с отходами в соответствии с требованиями Федерального закона от 24.06.1998 N 89-ФЗ (в ред. от 29.12.2014 г.) «Об отходах производства и потребления», а также информационно-аналитической поддержки органов местного самоуправления в части реализации контроля процессов обращения с твердыми коммунальными отходами (ТКО) на территории субъекта РФ.</w:t>
      </w:r>
    </w:p>
    <w:p w14:paraId="3F3D08D0" w14:textId="77777777" w:rsidR="00C50A68" w:rsidRPr="0058784D" w:rsidRDefault="00775255" w:rsidP="00A060A4">
      <w:pPr>
        <w:pStyle w:val="a5"/>
        <w:rPr>
          <w:b/>
        </w:rPr>
      </w:pPr>
      <w:r>
        <w:t>АИС «</w:t>
      </w:r>
      <w:proofErr w:type="gramStart"/>
      <w:r>
        <w:t xml:space="preserve">Отходы </w:t>
      </w:r>
      <w:r w:rsidR="00E330C2">
        <w:t xml:space="preserve"> в</w:t>
      </w:r>
      <w:proofErr w:type="gramEnd"/>
      <w:r w:rsidR="00E330C2">
        <w:t xml:space="preserve"> рамках АРМ Оператора </w:t>
      </w:r>
      <w:r w:rsidR="00E330C2">
        <w:rPr>
          <w:lang w:val="en-US"/>
        </w:rPr>
        <w:t>call</w:t>
      </w:r>
      <w:r w:rsidR="00E330C2" w:rsidRPr="00E330C2">
        <w:t>-</w:t>
      </w:r>
      <w:r w:rsidR="00E330C2">
        <w:t>центра</w:t>
      </w:r>
      <w:r w:rsidR="009E3471">
        <w:t xml:space="preserve"> </w:t>
      </w:r>
      <w:r w:rsidR="00C50A68">
        <w:t xml:space="preserve">поддерживает </w:t>
      </w:r>
      <w:r>
        <w:t xml:space="preserve">выполнение </w:t>
      </w:r>
      <w:r w:rsidR="00C50A68">
        <w:t>следующи</w:t>
      </w:r>
      <w:r>
        <w:t>х функций</w:t>
      </w:r>
      <w:r w:rsidR="00C50A68">
        <w:t>:</w:t>
      </w:r>
    </w:p>
    <w:p w14:paraId="2387F7E5" w14:textId="77777777" w:rsidR="00597868" w:rsidRPr="00F278ED" w:rsidRDefault="00597868" w:rsidP="00597868">
      <w:pPr>
        <w:pStyle w:val="a0"/>
        <w:rPr>
          <w:color w:val="FF0000"/>
        </w:rPr>
      </w:pPr>
      <w:r>
        <w:rPr>
          <w:color w:val="000000" w:themeColor="text1"/>
        </w:rPr>
        <w:t>Создание и редактирование заявок;</w:t>
      </w:r>
    </w:p>
    <w:p w14:paraId="323DC7FC" w14:textId="77777777" w:rsidR="00597868" w:rsidRPr="00F278ED" w:rsidRDefault="00597868" w:rsidP="00597868">
      <w:pPr>
        <w:pStyle w:val="a0"/>
        <w:rPr>
          <w:color w:val="FF0000"/>
        </w:rPr>
      </w:pPr>
      <w:r>
        <w:rPr>
          <w:color w:val="000000" w:themeColor="text1"/>
        </w:rPr>
        <w:t>Подача претензий от имени клиента;</w:t>
      </w:r>
    </w:p>
    <w:p w14:paraId="072DE671" w14:textId="77777777" w:rsidR="00597868" w:rsidRPr="00F278ED" w:rsidRDefault="00597868" w:rsidP="00597868">
      <w:pPr>
        <w:pStyle w:val="a0"/>
        <w:rPr>
          <w:color w:val="FF0000"/>
        </w:rPr>
      </w:pPr>
      <w:r>
        <w:rPr>
          <w:color w:val="000000" w:themeColor="text1"/>
        </w:rPr>
        <w:t>Обработка претензий;</w:t>
      </w:r>
    </w:p>
    <w:p w14:paraId="06EE3301" w14:textId="77777777" w:rsidR="00597868" w:rsidRDefault="00597868" w:rsidP="00597868">
      <w:pPr>
        <w:pStyle w:val="a0"/>
        <w:rPr>
          <w:color w:val="000000" w:themeColor="text1"/>
        </w:rPr>
      </w:pPr>
      <w:r w:rsidRPr="00A50EBE">
        <w:rPr>
          <w:color w:val="000000" w:themeColor="text1"/>
        </w:rPr>
        <w:t xml:space="preserve">Контроль </w:t>
      </w:r>
      <w:r>
        <w:rPr>
          <w:color w:val="000000" w:themeColor="text1"/>
        </w:rPr>
        <w:t>вывоза;</w:t>
      </w:r>
    </w:p>
    <w:p w14:paraId="7B275872" w14:textId="77777777" w:rsidR="00597868" w:rsidRPr="00A50EBE" w:rsidRDefault="00597868" w:rsidP="00597868">
      <w:pPr>
        <w:pStyle w:val="a0"/>
        <w:rPr>
          <w:color w:val="000000" w:themeColor="text1"/>
        </w:rPr>
      </w:pPr>
      <w:r>
        <w:rPr>
          <w:color w:val="000000" w:themeColor="text1"/>
        </w:rPr>
        <w:t>Проверка и редактирование ТТН.</w:t>
      </w:r>
    </w:p>
    <w:p w14:paraId="2F78F843" w14:textId="77777777" w:rsidR="00C50A68" w:rsidRPr="00E330C2" w:rsidRDefault="00C50A68" w:rsidP="00597868">
      <w:pPr>
        <w:pStyle w:val="a0"/>
        <w:numPr>
          <w:ilvl w:val="0"/>
          <w:numId w:val="0"/>
        </w:numPr>
        <w:ind w:left="1353"/>
        <w:rPr>
          <w:color w:val="FF0000"/>
        </w:rPr>
      </w:pPr>
    </w:p>
    <w:p w14:paraId="4ED8FD14" w14:textId="77777777" w:rsidR="0087511B" w:rsidRPr="00DA0E99" w:rsidRDefault="00DA0E99" w:rsidP="00DA0E99">
      <w:pPr>
        <w:pStyle w:val="12"/>
      </w:pPr>
      <w:bookmarkStart w:id="18" w:name="_Toc494792725"/>
      <w:bookmarkStart w:id="19" w:name="_Toc494792856"/>
      <w:bookmarkStart w:id="20" w:name="_Toc504051074"/>
      <w:r>
        <w:rPr>
          <w:lang w:val="ru-RU"/>
        </w:rPr>
        <w:lastRenderedPageBreak/>
        <w:t>Подготовка к работе</w:t>
      </w:r>
      <w:bookmarkEnd w:id="18"/>
      <w:bookmarkEnd w:id="19"/>
      <w:bookmarkEnd w:id="20"/>
    </w:p>
    <w:p w14:paraId="7571C0D4" w14:textId="77777777" w:rsidR="00DA0E99" w:rsidRPr="00C972F9" w:rsidRDefault="00DA0E99" w:rsidP="00DA0E99">
      <w:pPr>
        <w:pStyle w:val="22"/>
      </w:pPr>
      <w:bookmarkStart w:id="21" w:name="_Toc494792726"/>
      <w:bookmarkStart w:id="22" w:name="_Toc494792857"/>
      <w:bookmarkStart w:id="23" w:name="_Ref496083565"/>
      <w:bookmarkStart w:id="24" w:name="_Ref496083589"/>
      <w:bookmarkStart w:id="25" w:name="_Ref496083605"/>
      <w:bookmarkStart w:id="26" w:name="_Ref496083612"/>
      <w:bookmarkStart w:id="27" w:name="_Ref496083617"/>
      <w:bookmarkStart w:id="28" w:name="_Ref496083624"/>
      <w:bookmarkStart w:id="29" w:name="_Ref496693710"/>
      <w:bookmarkStart w:id="30" w:name="_Toc504051075"/>
      <w:r>
        <w:rPr>
          <w:lang w:val="ru-RU"/>
        </w:rPr>
        <w:t>Запуск системы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27FF79AE" w14:textId="77777777" w:rsidR="00C972F9" w:rsidRDefault="00C972F9" w:rsidP="00C972F9">
      <w:pPr>
        <w:pStyle w:val="a5"/>
      </w:pPr>
      <w:r w:rsidRPr="00CC368F">
        <w:t>Для запуска</w:t>
      </w:r>
      <w:r w:rsidR="00AF2D9F">
        <w:t xml:space="preserve"> </w:t>
      </w:r>
      <w:r w:rsidR="00813456">
        <w:t xml:space="preserve">АРМ </w:t>
      </w:r>
      <w:r w:rsidR="00E330C2">
        <w:t xml:space="preserve">Оператора </w:t>
      </w:r>
      <w:r w:rsidR="00E330C2">
        <w:rPr>
          <w:lang w:val="en-US"/>
        </w:rPr>
        <w:t>call</w:t>
      </w:r>
      <w:r w:rsidR="00E330C2" w:rsidRPr="00E330C2">
        <w:t>-</w:t>
      </w:r>
      <w:proofErr w:type="gramStart"/>
      <w:r w:rsidR="00E330C2">
        <w:t>центра</w:t>
      </w:r>
      <w:r w:rsidRPr="00CC368F">
        <w:t xml:space="preserve">  требуется</w:t>
      </w:r>
      <w:proofErr w:type="gramEnd"/>
      <w:r w:rsidRPr="00CC368F">
        <w:t xml:space="preserve"> запустить веб-браузер (</w:t>
      </w:r>
      <w:r w:rsidRPr="00086238">
        <w:rPr>
          <w:color w:val="000000" w:themeColor="text1"/>
        </w:rPr>
        <w:t>Google Ch</w:t>
      </w:r>
      <w:r w:rsidR="00102E53" w:rsidRPr="00086238">
        <w:rPr>
          <w:color w:val="000000" w:themeColor="text1"/>
        </w:rPr>
        <w:t>rome версии не ниже 61.0.3163.100</w:t>
      </w:r>
      <w:r w:rsidRPr="00086238">
        <w:rPr>
          <w:color w:val="000000" w:themeColor="text1"/>
        </w:rPr>
        <w:t>) и</w:t>
      </w:r>
      <w:r w:rsidRPr="00CC368F">
        <w:t xml:space="preserve"> выполнить ввод в адресной строке адреса сервера </w:t>
      </w:r>
      <w:r w:rsidR="00EF3D01" w:rsidRPr="002D0BF1">
        <w:rPr>
          <w:color w:val="000000" w:themeColor="text1"/>
        </w:rPr>
        <w:t>(</w:t>
      </w:r>
      <w:r w:rsidR="00EF3D01" w:rsidRPr="002D0BF1">
        <w:rPr>
          <w:color w:val="000000" w:themeColor="text1"/>
        </w:rPr>
        <w:fldChar w:fldCharType="begin"/>
      </w:r>
      <w:r w:rsidR="00EF3D01" w:rsidRPr="002D0BF1">
        <w:rPr>
          <w:color w:val="000000" w:themeColor="text1"/>
        </w:rPr>
        <w:instrText xml:space="preserve"> REF _Ref496083197 \h </w:instrText>
      </w:r>
      <w:r w:rsidR="00EF3D01" w:rsidRPr="002D0BF1">
        <w:rPr>
          <w:color w:val="000000" w:themeColor="text1"/>
        </w:rPr>
      </w:r>
      <w:r w:rsidR="00EF3D01" w:rsidRPr="002D0BF1">
        <w:rPr>
          <w:color w:val="000000" w:themeColor="text1"/>
        </w:rPr>
        <w:fldChar w:fldCharType="separate"/>
      </w:r>
      <w:r w:rsidR="003606D0" w:rsidRPr="00AF64C2">
        <w:t xml:space="preserve">Рисунок </w:t>
      </w:r>
      <w:r w:rsidR="003606D0">
        <w:rPr>
          <w:noProof/>
        </w:rPr>
        <w:t>1</w:t>
      </w:r>
      <w:r w:rsidR="00EF3D01" w:rsidRPr="002D0BF1">
        <w:rPr>
          <w:color w:val="000000" w:themeColor="text1"/>
        </w:rPr>
        <w:fldChar w:fldCharType="end"/>
      </w:r>
      <w:r w:rsidR="00EF3D01" w:rsidRPr="002D0BF1">
        <w:rPr>
          <w:color w:val="000000" w:themeColor="text1"/>
        </w:rPr>
        <w:t>)</w:t>
      </w:r>
      <w:r w:rsidRPr="002D0BF1">
        <w:rPr>
          <w:color w:val="000000" w:themeColor="text1"/>
        </w:rPr>
        <w:t>.</w:t>
      </w:r>
    </w:p>
    <w:p w14:paraId="0EEBDB03" w14:textId="77777777" w:rsidR="00C972F9" w:rsidRPr="00AF64C2" w:rsidRDefault="00074A86" w:rsidP="00074A86">
      <w:pPr>
        <w:pStyle w:val="a5"/>
        <w:jc w:val="center"/>
        <w:rPr>
          <w:rFonts w:eastAsia="Times New Roman"/>
          <w:lang w:eastAsia="en-US"/>
        </w:rPr>
      </w:pPr>
      <w:r>
        <w:rPr>
          <w:rFonts w:eastAsia="Times New Roman"/>
          <w:noProof/>
        </w:rPr>
        <w:drawing>
          <wp:inline distT="0" distB="0" distL="0" distR="0" wp14:anchorId="2ADF79E3" wp14:editId="5A53D5DA">
            <wp:extent cx="4196508" cy="1446835"/>
            <wp:effectExtent l="19050" t="19050" r="13970" b="203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975" cy="14511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3DAA8E" w14:textId="77777777" w:rsidR="00C972F9" w:rsidRPr="00E330C2" w:rsidRDefault="00C972F9" w:rsidP="00C972F9">
      <w:pPr>
        <w:pStyle w:val="a5"/>
        <w:jc w:val="center"/>
        <w:rPr>
          <w:b/>
        </w:rPr>
      </w:pPr>
      <w:bookmarkStart w:id="31" w:name="_Ref496083197"/>
      <w:r w:rsidRPr="00AF64C2">
        <w:t xml:space="preserve">Рисунок </w:t>
      </w:r>
      <w:r w:rsidR="00810EBD">
        <w:fldChar w:fldCharType="begin"/>
      </w:r>
      <w:r w:rsidR="00810EBD">
        <w:instrText xml:space="preserve"> SEQ Рисунок \* ARABIC </w:instrText>
      </w:r>
      <w:r w:rsidR="00810EBD">
        <w:fldChar w:fldCharType="separate"/>
      </w:r>
      <w:r w:rsidR="003606D0">
        <w:rPr>
          <w:noProof/>
        </w:rPr>
        <w:t>1</w:t>
      </w:r>
      <w:r w:rsidR="00810EBD">
        <w:rPr>
          <w:noProof/>
        </w:rPr>
        <w:fldChar w:fldCharType="end"/>
      </w:r>
      <w:bookmarkEnd w:id="31"/>
      <w:r w:rsidRPr="00AF64C2">
        <w:t xml:space="preserve">. </w:t>
      </w:r>
      <w:bookmarkStart w:id="32" w:name="_Ref496083184"/>
      <w:r>
        <w:rPr>
          <w:b/>
        </w:rPr>
        <w:t xml:space="preserve">Запуск АРМ </w:t>
      </w:r>
      <w:bookmarkEnd w:id="32"/>
      <w:r w:rsidR="00E330C2">
        <w:rPr>
          <w:b/>
        </w:rPr>
        <w:t xml:space="preserve">Оператора </w:t>
      </w:r>
      <w:r w:rsidR="00E330C2">
        <w:rPr>
          <w:b/>
          <w:lang w:val="en-US"/>
        </w:rPr>
        <w:t>call</w:t>
      </w:r>
      <w:r w:rsidR="00E330C2" w:rsidRPr="00E330C2">
        <w:rPr>
          <w:b/>
        </w:rPr>
        <w:t>-</w:t>
      </w:r>
      <w:r w:rsidR="00E330C2">
        <w:rPr>
          <w:b/>
        </w:rPr>
        <w:t>центра</w:t>
      </w:r>
    </w:p>
    <w:p w14:paraId="1DC4C05C" w14:textId="77777777" w:rsidR="00DA0E99" w:rsidRPr="00C972F9" w:rsidRDefault="00DA0E99" w:rsidP="00DA0E99">
      <w:pPr>
        <w:pStyle w:val="22"/>
      </w:pPr>
      <w:bookmarkStart w:id="33" w:name="_Toc494792727"/>
      <w:bookmarkStart w:id="34" w:name="_Toc494792858"/>
      <w:bookmarkStart w:id="35" w:name="_Ref496693727"/>
      <w:bookmarkStart w:id="36" w:name="_Toc504051076"/>
      <w:r>
        <w:rPr>
          <w:lang w:val="ru-RU"/>
        </w:rPr>
        <w:t>Авторизация пользователя</w:t>
      </w:r>
      <w:bookmarkEnd w:id="33"/>
      <w:bookmarkEnd w:id="34"/>
      <w:bookmarkEnd w:id="35"/>
      <w:bookmarkEnd w:id="36"/>
    </w:p>
    <w:p w14:paraId="20145ACC" w14:textId="77777777" w:rsidR="00C972F9" w:rsidRPr="00AF64C2" w:rsidRDefault="00C972F9" w:rsidP="00C972F9">
      <w:pPr>
        <w:pStyle w:val="a5"/>
      </w:pPr>
      <w:r w:rsidRPr="00AF64C2">
        <w:t xml:space="preserve">После запуска АРМ </w:t>
      </w:r>
      <w:r w:rsidR="00E330C2">
        <w:t xml:space="preserve">Оператора </w:t>
      </w:r>
      <w:r w:rsidR="00E330C2">
        <w:rPr>
          <w:lang w:val="en-US"/>
        </w:rPr>
        <w:t>call</w:t>
      </w:r>
      <w:r w:rsidR="00E330C2" w:rsidRPr="00E330C2">
        <w:t>-</w:t>
      </w:r>
      <w:proofErr w:type="gramStart"/>
      <w:r w:rsidR="00E330C2">
        <w:t>центра</w:t>
      </w:r>
      <w:r w:rsidR="00E330C2" w:rsidRPr="00CC368F">
        <w:t xml:space="preserve">  </w:t>
      </w:r>
      <w:r w:rsidRPr="00AF64C2">
        <w:t>активируется</w:t>
      </w:r>
      <w:proofErr w:type="gramEnd"/>
      <w:r w:rsidRPr="00AF64C2">
        <w:t xml:space="preserve"> режим авторизации пользователя. В открывшейся форме </w:t>
      </w:r>
      <w:r w:rsidR="00775255">
        <w:t>необходимо</w:t>
      </w:r>
      <w:r w:rsidRPr="00AF64C2">
        <w:t xml:space="preserve"> ввести имя пользователя и пароль (назначаются каждому пользователю администратором</w:t>
      </w:r>
      <w:r w:rsidR="006A42AA">
        <w:t xml:space="preserve"> Системы</w:t>
      </w:r>
      <w:r w:rsidRPr="00AF64C2">
        <w:t xml:space="preserve">) и нажать на кнопку </w:t>
      </w:r>
      <w:r w:rsidRPr="00AF64C2">
        <w:rPr>
          <w:noProof/>
        </w:rPr>
        <w:drawing>
          <wp:inline distT="0" distB="0" distL="0" distR="0" wp14:anchorId="5D3FE49C" wp14:editId="77321B65">
            <wp:extent cx="457200" cy="273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772" cy="27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4C2">
        <w:rPr>
          <w:noProof/>
        </w:rPr>
        <w:t xml:space="preserve"> </w:t>
      </w:r>
      <w:r w:rsidR="00EF3D01">
        <w:rPr>
          <w:noProof/>
        </w:rPr>
        <w:t>(</w:t>
      </w:r>
      <w:r w:rsidR="00EF3D01">
        <w:rPr>
          <w:noProof/>
        </w:rPr>
        <w:fldChar w:fldCharType="begin"/>
      </w:r>
      <w:r w:rsidR="00EF3D01">
        <w:rPr>
          <w:noProof/>
        </w:rPr>
        <w:instrText xml:space="preserve"> REF _Ref496523070 \h </w:instrText>
      </w:r>
      <w:r w:rsidR="00EF3D01">
        <w:rPr>
          <w:noProof/>
        </w:rPr>
      </w:r>
      <w:r w:rsidR="00EF3D01">
        <w:rPr>
          <w:noProof/>
        </w:rPr>
        <w:fldChar w:fldCharType="separate"/>
      </w:r>
      <w:r w:rsidR="003606D0" w:rsidRPr="00AF64C2">
        <w:rPr>
          <w:bCs/>
        </w:rPr>
        <w:t xml:space="preserve">Рисунок </w:t>
      </w:r>
      <w:r w:rsidR="003606D0">
        <w:rPr>
          <w:bCs/>
          <w:noProof/>
        </w:rPr>
        <w:t>2</w:t>
      </w:r>
      <w:r w:rsidR="00EF3D01">
        <w:rPr>
          <w:noProof/>
        </w:rPr>
        <w:fldChar w:fldCharType="end"/>
      </w:r>
      <w:r w:rsidR="00EF3D01">
        <w:rPr>
          <w:noProof/>
        </w:rPr>
        <w:t>)</w:t>
      </w:r>
      <w:r w:rsidRPr="00AF64C2">
        <w:rPr>
          <w:noProof/>
        </w:rPr>
        <w:t xml:space="preserve">. </w:t>
      </w:r>
      <w:r w:rsidRPr="00AF64C2">
        <w:t xml:space="preserve"> </w:t>
      </w:r>
    </w:p>
    <w:p w14:paraId="47EC01A0" w14:textId="77777777" w:rsidR="00C972F9" w:rsidRPr="00AF64C2" w:rsidRDefault="00C972F9" w:rsidP="00C972F9">
      <w:pPr>
        <w:pStyle w:val="a5"/>
        <w:jc w:val="center"/>
      </w:pPr>
      <w:r w:rsidRPr="00AF64C2">
        <w:rPr>
          <w:noProof/>
        </w:rPr>
        <w:drawing>
          <wp:inline distT="0" distB="0" distL="0" distR="0" wp14:anchorId="5851F304" wp14:editId="5AE4CE12">
            <wp:extent cx="3429000" cy="2685833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3117" cy="268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35D6" w14:textId="77777777" w:rsidR="00C972F9" w:rsidRPr="00AF64C2" w:rsidRDefault="00C972F9" w:rsidP="00C972F9">
      <w:pPr>
        <w:pStyle w:val="a5"/>
        <w:jc w:val="center"/>
        <w:rPr>
          <w:b/>
          <w:bCs/>
        </w:rPr>
      </w:pPr>
      <w:bookmarkStart w:id="37" w:name="_Ref496523070"/>
      <w:r w:rsidRPr="00AF64C2">
        <w:rPr>
          <w:bCs/>
        </w:rPr>
        <w:t xml:space="preserve">Рисунок </w:t>
      </w:r>
      <w:r w:rsidRPr="00AF64C2">
        <w:rPr>
          <w:bCs/>
        </w:rPr>
        <w:fldChar w:fldCharType="begin"/>
      </w:r>
      <w:r w:rsidRPr="00AF64C2">
        <w:rPr>
          <w:bCs/>
        </w:rPr>
        <w:instrText xml:space="preserve"> SEQ Рисунок \* ARABIC </w:instrText>
      </w:r>
      <w:r w:rsidRPr="00AF64C2">
        <w:rPr>
          <w:bCs/>
        </w:rPr>
        <w:fldChar w:fldCharType="separate"/>
      </w:r>
      <w:r w:rsidR="003606D0">
        <w:rPr>
          <w:bCs/>
          <w:noProof/>
        </w:rPr>
        <w:t>2</w:t>
      </w:r>
      <w:r w:rsidRPr="00AF64C2">
        <w:rPr>
          <w:bCs/>
        </w:rPr>
        <w:fldChar w:fldCharType="end"/>
      </w:r>
      <w:bookmarkEnd w:id="37"/>
      <w:r w:rsidRPr="00AF64C2">
        <w:rPr>
          <w:bCs/>
        </w:rPr>
        <w:t xml:space="preserve">. </w:t>
      </w:r>
      <w:r w:rsidRPr="00AF64C2">
        <w:rPr>
          <w:b/>
          <w:bCs/>
        </w:rPr>
        <w:t>Авторизация пользователя</w:t>
      </w:r>
    </w:p>
    <w:p w14:paraId="63A91CFF" w14:textId="77777777" w:rsidR="00C972F9" w:rsidRPr="00AF64C2" w:rsidRDefault="00C972F9" w:rsidP="00C972F9">
      <w:pPr>
        <w:pStyle w:val="a5"/>
      </w:pPr>
      <w:r w:rsidRPr="00AF64C2">
        <w:lastRenderedPageBreak/>
        <w:t>В случае соответствия введенных данных данным учетной записи одного из пользователей АРМ</w:t>
      </w:r>
      <w:r w:rsidR="00AF2D9F">
        <w:t xml:space="preserve"> </w:t>
      </w:r>
      <w:r w:rsidR="00E330C2">
        <w:t xml:space="preserve">Оператора </w:t>
      </w:r>
      <w:r w:rsidR="00E330C2">
        <w:rPr>
          <w:lang w:val="en-US"/>
        </w:rPr>
        <w:t>call</w:t>
      </w:r>
      <w:r w:rsidR="00E330C2" w:rsidRPr="00E330C2">
        <w:t>-</w:t>
      </w:r>
      <w:r w:rsidR="00E330C2">
        <w:t>центра</w:t>
      </w:r>
      <w:r>
        <w:t xml:space="preserve"> будет выпол</w:t>
      </w:r>
      <w:r w:rsidR="00074A86">
        <w:t xml:space="preserve">нен вход в Систему </w:t>
      </w:r>
      <w:r w:rsidRPr="00AF64C2">
        <w:t xml:space="preserve">от имени данного пользователя. </w:t>
      </w:r>
    </w:p>
    <w:p w14:paraId="69CA3CB3" w14:textId="77777777" w:rsidR="00C972F9" w:rsidRDefault="00C972F9" w:rsidP="00C972F9">
      <w:pPr>
        <w:pStyle w:val="a5"/>
      </w:pPr>
      <w:r w:rsidRPr="00AF64C2">
        <w:t>В случае если введенные данные не соответствуют данным ни одной учетной записи, либо при вводе данных была допущена ошибка, выда</w:t>
      </w:r>
      <w:r>
        <w:t xml:space="preserve">ется предупреждение и вход в </w:t>
      </w:r>
      <w:r w:rsidR="00074A86">
        <w:t xml:space="preserve">Систему </w:t>
      </w:r>
      <w:r w:rsidR="00A060A4">
        <w:t>не выполняется</w:t>
      </w:r>
      <w:r w:rsidRPr="00AF64C2">
        <w:t xml:space="preserve"> (</w:t>
      </w:r>
      <w:r w:rsidR="00074A86">
        <w:fldChar w:fldCharType="begin"/>
      </w:r>
      <w:r w:rsidR="00074A86">
        <w:instrText xml:space="preserve"> REF _Ref496083495 \h </w:instrText>
      </w:r>
      <w:r w:rsidR="00074A86">
        <w:fldChar w:fldCharType="separate"/>
      </w:r>
      <w:r w:rsidR="003606D0" w:rsidRPr="00AF64C2">
        <w:t xml:space="preserve">Рисунок </w:t>
      </w:r>
      <w:r w:rsidR="003606D0">
        <w:rPr>
          <w:noProof/>
        </w:rPr>
        <w:t>3</w:t>
      </w:r>
      <w:r w:rsidR="00074A86">
        <w:fldChar w:fldCharType="end"/>
      </w:r>
      <w:r w:rsidRPr="00AF64C2">
        <w:t>).</w:t>
      </w:r>
    </w:p>
    <w:p w14:paraId="0E87859C" w14:textId="77777777" w:rsidR="00074A86" w:rsidRPr="00AF64C2" w:rsidRDefault="00074A86" w:rsidP="00074A86">
      <w:pPr>
        <w:pStyle w:val="a5"/>
        <w:jc w:val="center"/>
      </w:pPr>
      <w:r>
        <w:rPr>
          <w:noProof/>
        </w:rPr>
        <w:drawing>
          <wp:inline distT="0" distB="0" distL="0" distR="0" wp14:anchorId="16C27EC7" wp14:editId="3E8663E5">
            <wp:extent cx="3295934" cy="1612963"/>
            <wp:effectExtent l="0" t="0" r="0" b="635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934" cy="1612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1D5857" w14:textId="77777777" w:rsidR="00C972F9" w:rsidRPr="00AF64C2" w:rsidRDefault="00C972F9" w:rsidP="00C972F9">
      <w:pPr>
        <w:pStyle w:val="a5"/>
        <w:jc w:val="center"/>
      </w:pPr>
      <w:bookmarkStart w:id="38" w:name="_Ref496083495"/>
      <w:r w:rsidRPr="00AF64C2">
        <w:t xml:space="preserve">Рисунок </w:t>
      </w:r>
      <w:r w:rsidR="00810EBD">
        <w:fldChar w:fldCharType="begin"/>
      </w:r>
      <w:r w:rsidR="00810EBD">
        <w:instrText xml:space="preserve"> SEQ Рисунок \* ARABIC </w:instrText>
      </w:r>
      <w:r w:rsidR="00810EBD">
        <w:fldChar w:fldCharType="separate"/>
      </w:r>
      <w:r w:rsidR="003606D0">
        <w:rPr>
          <w:noProof/>
        </w:rPr>
        <w:t>3</w:t>
      </w:r>
      <w:r w:rsidR="00810EBD">
        <w:rPr>
          <w:noProof/>
        </w:rPr>
        <w:fldChar w:fldCharType="end"/>
      </w:r>
      <w:bookmarkEnd w:id="38"/>
      <w:r w:rsidRPr="00AF64C2">
        <w:t xml:space="preserve">. </w:t>
      </w:r>
      <w:r w:rsidRPr="00AF64C2">
        <w:rPr>
          <w:b/>
        </w:rPr>
        <w:t>Ошибка входа в систему</w:t>
      </w:r>
    </w:p>
    <w:p w14:paraId="00D2AA98" w14:textId="77777777" w:rsidR="00C972F9" w:rsidRPr="00AF64C2" w:rsidRDefault="00C972F9" w:rsidP="00C972F9">
      <w:pPr>
        <w:pStyle w:val="a5"/>
      </w:pPr>
      <w:r w:rsidRPr="00AF64C2">
        <w:t xml:space="preserve">В </w:t>
      </w:r>
      <w:r w:rsidR="006A42AA">
        <w:t>данном</w:t>
      </w:r>
      <w:r w:rsidR="006A42AA" w:rsidRPr="00AF64C2">
        <w:t xml:space="preserve"> </w:t>
      </w:r>
      <w:r w:rsidRPr="00AF64C2">
        <w:t>случае следует проверить введенные данные, либо обратиться к администратору Системы.</w:t>
      </w:r>
    </w:p>
    <w:p w14:paraId="2CE74A69" w14:textId="77777777" w:rsidR="00DA0E99" w:rsidRPr="006262C6" w:rsidRDefault="00DA0E99" w:rsidP="00DA0E99">
      <w:pPr>
        <w:pStyle w:val="22"/>
      </w:pPr>
      <w:bookmarkStart w:id="39" w:name="_Toc494792728"/>
      <w:bookmarkStart w:id="40" w:name="_Toc494792859"/>
      <w:bookmarkStart w:id="41" w:name="_Toc504051077"/>
      <w:r>
        <w:rPr>
          <w:lang w:val="ru-RU"/>
        </w:rPr>
        <w:t>Порядок проверки работоспособности</w:t>
      </w:r>
      <w:bookmarkEnd w:id="39"/>
      <w:bookmarkEnd w:id="40"/>
      <w:bookmarkEnd w:id="41"/>
    </w:p>
    <w:p w14:paraId="401E610B" w14:textId="77777777" w:rsidR="006262C6" w:rsidRDefault="006262C6" w:rsidP="006262C6">
      <w:pPr>
        <w:pStyle w:val="a5"/>
      </w:pPr>
      <w:r w:rsidRPr="00AF64C2">
        <w:t xml:space="preserve">АРМ </w:t>
      </w:r>
      <w:r w:rsidR="00AF2D9F">
        <w:t>Диспетчера</w:t>
      </w:r>
      <w:r w:rsidRPr="00AF64C2">
        <w:t xml:space="preserve"> готов</w:t>
      </w:r>
      <w:r>
        <w:t>о</w:t>
      </w:r>
      <w:r w:rsidRPr="00AF64C2">
        <w:t xml:space="preserve"> к работе, если в результате действий </w:t>
      </w:r>
      <w:r w:rsidR="00D16F14">
        <w:t>пользователя, описанных в пунктах</w:t>
      </w:r>
      <w:r w:rsidRPr="00AF64C2">
        <w:t xml:space="preserve"> </w:t>
      </w:r>
      <w:r w:rsidR="00D51F3A">
        <w:fldChar w:fldCharType="begin"/>
      </w:r>
      <w:r w:rsidR="00D51F3A">
        <w:instrText xml:space="preserve"> REF _Ref496693710 \r \h </w:instrText>
      </w:r>
      <w:r w:rsidR="00D51F3A">
        <w:fldChar w:fldCharType="separate"/>
      </w:r>
      <w:r w:rsidR="003606D0">
        <w:t>3.1</w:t>
      </w:r>
      <w:r w:rsidR="00D51F3A">
        <w:fldChar w:fldCharType="end"/>
      </w:r>
      <w:r w:rsidR="00D16F14">
        <w:t xml:space="preserve"> и </w:t>
      </w:r>
      <w:r w:rsidR="00D51F3A">
        <w:fldChar w:fldCharType="begin"/>
      </w:r>
      <w:r w:rsidR="00D51F3A">
        <w:instrText xml:space="preserve"> REF _Ref496693727 \r \h </w:instrText>
      </w:r>
      <w:r w:rsidR="00D51F3A">
        <w:fldChar w:fldCharType="separate"/>
      </w:r>
      <w:r w:rsidR="003606D0">
        <w:t>3.2</w:t>
      </w:r>
      <w:r w:rsidR="00D51F3A">
        <w:fldChar w:fldCharType="end"/>
      </w:r>
      <w:r w:rsidR="00074A86">
        <w:t xml:space="preserve"> </w:t>
      </w:r>
      <w:r w:rsidR="00A2447D">
        <w:t>настоящего документа</w:t>
      </w:r>
      <w:r w:rsidR="00074A86">
        <w:t xml:space="preserve">, </w:t>
      </w:r>
      <w:r w:rsidR="00A060A4">
        <w:t xml:space="preserve">отображается </w:t>
      </w:r>
      <w:r w:rsidR="00074A86">
        <w:t xml:space="preserve">раздел меню </w:t>
      </w:r>
      <w:r w:rsidR="00CD7D27" w:rsidRPr="00861D83">
        <w:rPr>
          <w:color w:val="000000" w:themeColor="text1"/>
        </w:rPr>
        <w:t xml:space="preserve">«Контроль», «Заявки», </w:t>
      </w:r>
      <w:r w:rsidR="00E10FC8">
        <w:rPr>
          <w:color w:val="000000" w:themeColor="text1"/>
        </w:rPr>
        <w:t xml:space="preserve">«Корректировка», «Форма ввода ТТН», </w:t>
      </w:r>
      <w:r w:rsidRPr="00AF64C2">
        <w:t>при этом отсутствуют сообщени</w:t>
      </w:r>
      <w:r w:rsidR="00A060A4">
        <w:t>я</w:t>
      </w:r>
      <w:r w:rsidRPr="00AF64C2">
        <w:t xml:space="preserve"> об ошибках (</w:t>
      </w:r>
      <w:r w:rsidR="00074A86">
        <w:fldChar w:fldCharType="begin"/>
      </w:r>
      <w:r w:rsidR="00074A86">
        <w:instrText xml:space="preserve"> REF _Ref496084292 \h </w:instrText>
      </w:r>
      <w:r w:rsidR="00074A86">
        <w:fldChar w:fldCharType="separate"/>
      </w:r>
      <w:r w:rsidR="003606D0">
        <w:t xml:space="preserve">Рисунок </w:t>
      </w:r>
      <w:r w:rsidR="003606D0">
        <w:rPr>
          <w:noProof/>
        </w:rPr>
        <w:t>4</w:t>
      </w:r>
      <w:r w:rsidR="00074A86">
        <w:fldChar w:fldCharType="end"/>
      </w:r>
      <w:r w:rsidRPr="00AF64C2">
        <w:t>).</w:t>
      </w:r>
    </w:p>
    <w:p w14:paraId="687DB950" w14:textId="77777777" w:rsidR="00074A86" w:rsidRDefault="00597868" w:rsidP="00E82644">
      <w:pPr>
        <w:pStyle w:val="a5"/>
        <w:ind w:firstLine="0"/>
      </w:pPr>
      <w:r>
        <w:rPr>
          <w:noProof/>
        </w:rPr>
        <w:drawing>
          <wp:inline distT="0" distB="0" distL="0" distR="0" wp14:anchorId="44B32C98" wp14:editId="28C2AC58">
            <wp:extent cx="5932805" cy="497205"/>
            <wp:effectExtent l="19050" t="19050" r="10795" b="17145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97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3B157E" w14:textId="77777777" w:rsidR="00074A86" w:rsidRPr="00074A86" w:rsidRDefault="00074A86" w:rsidP="00074A86">
      <w:pPr>
        <w:pStyle w:val="afe"/>
        <w:rPr>
          <w:b/>
        </w:rPr>
      </w:pPr>
      <w:bookmarkStart w:id="42" w:name="_Ref496084292"/>
      <w:bookmarkStart w:id="43" w:name="_Ref496084275"/>
      <w:r>
        <w:t xml:space="preserve">Рисунок </w:t>
      </w:r>
      <w:r w:rsidR="00810EBD">
        <w:fldChar w:fldCharType="begin"/>
      </w:r>
      <w:r w:rsidR="00810EBD">
        <w:instrText xml:space="preserve"> SEQ Рисунок \* ARABIC </w:instrText>
      </w:r>
      <w:r w:rsidR="00810EBD">
        <w:fldChar w:fldCharType="separate"/>
      </w:r>
      <w:r w:rsidR="003606D0">
        <w:rPr>
          <w:noProof/>
        </w:rPr>
        <w:t>4</w:t>
      </w:r>
      <w:r w:rsidR="00810EBD">
        <w:rPr>
          <w:noProof/>
        </w:rPr>
        <w:fldChar w:fldCharType="end"/>
      </w:r>
      <w:bookmarkEnd w:id="42"/>
      <w:r>
        <w:t xml:space="preserve">. </w:t>
      </w:r>
      <w:r w:rsidRPr="00074A86">
        <w:rPr>
          <w:b/>
        </w:rPr>
        <w:t>Раздел</w:t>
      </w:r>
      <w:r w:rsidR="00CD7D27">
        <w:rPr>
          <w:b/>
        </w:rPr>
        <w:t>ы</w:t>
      </w:r>
      <w:r w:rsidRPr="00074A86">
        <w:rPr>
          <w:b/>
        </w:rPr>
        <w:t xml:space="preserve"> меню </w:t>
      </w:r>
      <w:bookmarkEnd w:id="43"/>
      <w:r w:rsidR="00CD7D27">
        <w:rPr>
          <w:b/>
        </w:rPr>
        <w:t>доступные диспетчеру</w:t>
      </w:r>
    </w:p>
    <w:p w14:paraId="07B45E0A" w14:textId="77777777" w:rsidR="006262C6" w:rsidRPr="00AF64C2" w:rsidRDefault="006262C6" w:rsidP="006262C6">
      <w:pPr>
        <w:pStyle w:val="a5"/>
        <w:rPr>
          <w:noProof/>
        </w:rPr>
      </w:pPr>
      <w:r w:rsidRPr="00AF64C2">
        <w:rPr>
          <w:lang w:eastAsia="x-none"/>
        </w:rPr>
        <w:t xml:space="preserve">Для завершения работы с </w:t>
      </w:r>
      <w:r w:rsidR="006A42AA">
        <w:rPr>
          <w:lang w:eastAsia="x-none"/>
        </w:rPr>
        <w:t>Системой</w:t>
      </w:r>
      <w:r w:rsidR="006A42AA" w:rsidRPr="00AF64C2">
        <w:rPr>
          <w:lang w:eastAsia="x-none"/>
        </w:rPr>
        <w:t xml:space="preserve"> </w:t>
      </w:r>
      <w:r w:rsidRPr="00AF64C2">
        <w:rPr>
          <w:lang w:eastAsia="x-none"/>
        </w:rPr>
        <w:t xml:space="preserve">необходимо нажать </w:t>
      </w:r>
      <w:r w:rsidR="006A42AA">
        <w:rPr>
          <w:lang w:eastAsia="x-none"/>
        </w:rPr>
        <w:t xml:space="preserve">на </w:t>
      </w:r>
      <w:r w:rsidRPr="00AF64C2">
        <w:rPr>
          <w:lang w:eastAsia="x-none"/>
        </w:rPr>
        <w:t xml:space="preserve">кнопку </w:t>
      </w:r>
      <w:r w:rsidRPr="00AF64C2">
        <w:rPr>
          <w:noProof/>
        </w:rPr>
        <w:t>«Выйти», расположенную в правой верхней части окна (</w:t>
      </w:r>
      <w:r w:rsidR="00074A86">
        <w:rPr>
          <w:noProof/>
        </w:rPr>
        <w:fldChar w:fldCharType="begin"/>
      </w:r>
      <w:r w:rsidR="00074A86">
        <w:rPr>
          <w:noProof/>
        </w:rPr>
        <w:instrText xml:space="preserve"> REF _Ref496084474 \h </w:instrText>
      </w:r>
      <w:r w:rsidR="00074A86">
        <w:rPr>
          <w:noProof/>
        </w:rPr>
      </w:r>
      <w:r w:rsidR="00074A86">
        <w:rPr>
          <w:noProof/>
        </w:rPr>
        <w:fldChar w:fldCharType="separate"/>
      </w:r>
      <w:r w:rsidR="003606D0" w:rsidRPr="00AF64C2">
        <w:rPr>
          <w:color w:val="000000" w:themeColor="text1"/>
        </w:rPr>
        <w:t xml:space="preserve">Рисунок </w:t>
      </w:r>
      <w:r w:rsidR="003606D0">
        <w:rPr>
          <w:noProof/>
          <w:color w:val="000000" w:themeColor="text1"/>
        </w:rPr>
        <w:t>5</w:t>
      </w:r>
      <w:r w:rsidR="00074A86">
        <w:rPr>
          <w:noProof/>
        </w:rPr>
        <w:fldChar w:fldCharType="end"/>
      </w:r>
      <w:r w:rsidRPr="00AF64C2">
        <w:rPr>
          <w:noProof/>
        </w:rPr>
        <w:t>).</w:t>
      </w:r>
    </w:p>
    <w:p w14:paraId="2D886240" w14:textId="77777777" w:rsidR="006262C6" w:rsidRPr="00AF64C2" w:rsidRDefault="00E10FC8" w:rsidP="00E82644">
      <w:pPr>
        <w:pStyle w:val="a5"/>
        <w:ind w:firstLine="0"/>
        <w:rPr>
          <w:noProof/>
        </w:rPr>
      </w:pPr>
      <w:r>
        <w:rPr>
          <w:noProof/>
        </w:rPr>
        <w:drawing>
          <wp:inline distT="0" distB="0" distL="0" distR="0" wp14:anchorId="4F5A7FBD" wp14:editId="5DE35258">
            <wp:extent cx="5932805" cy="482600"/>
            <wp:effectExtent l="19050" t="19050" r="10795" b="1270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82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2E0910" w14:textId="77777777" w:rsidR="006262C6" w:rsidRPr="00DA0E99" w:rsidRDefault="006262C6" w:rsidP="00074A86">
      <w:pPr>
        <w:pStyle w:val="a5"/>
        <w:jc w:val="center"/>
      </w:pPr>
      <w:bookmarkStart w:id="44" w:name="_Ref496084474"/>
      <w:r w:rsidRPr="00AF64C2">
        <w:rPr>
          <w:color w:val="000000" w:themeColor="text1"/>
        </w:rPr>
        <w:t xml:space="preserve">Рисунок </w:t>
      </w:r>
      <w:r w:rsidRPr="00AF64C2">
        <w:rPr>
          <w:color w:val="000000" w:themeColor="text1"/>
        </w:rPr>
        <w:fldChar w:fldCharType="begin"/>
      </w:r>
      <w:r w:rsidRPr="00AF64C2">
        <w:rPr>
          <w:color w:val="000000" w:themeColor="text1"/>
        </w:rPr>
        <w:instrText xml:space="preserve"> SEQ Рисунок \* ARABIC </w:instrText>
      </w:r>
      <w:r w:rsidRPr="00AF64C2">
        <w:rPr>
          <w:color w:val="000000" w:themeColor="text1"/>
        </w:rPr>
        <w:fldChar w:fldCharType="separate"/>
      </w:r>
      <w:r w:rsidR="003606D0">
        <w:rPr>
          <w:noProof/>
          <w:color w:val="000000" w:themeColor="text1"/>
        </w:rPr>
        <w:t>5</w:t>
      </w:r>
      <w:r w:rsidRPr="00AF64C2">
        <w:rPr>
          <w:color w:val="000000" w:themeColor="text1"/>
        </w:rPr>
        <w:fldChar w:fldCharType="end"/>
      </w:r>
      <w:bookmarkEnd w:id="44"/>
      <w:r w:rsidRPr="00AF64C2">
        <w:rPr>
          <w:color w:val="000000" w:themeColor="text1"/>
        </w:rPr>
        <w:t>.</w:t>
      </w:r>
      <w:r w:rsidRPr="00AF64C2">
        <w:t xml:space="preserve"> </w:t>
      </w:r>
      <w:r w:rsidRPr="00AF64C2">
        <w:rPr>
          <w:b/>
        </w:rPr>
        <w:t xml:space="preserve">Завершение работы в АРМ </w:t>
      </w:r>
      <w:r w:rsidR="00CD7D27">
        <w:rPr>
          <w:b/>
        </w:rPr>
        <w:t>Диспетчера</w:t>
      </w:r>
    </w:p>
    <w:p w14:paraId="551EA685" w14:textId="77777777" w:rsidR="00DA0E99" w:rsidRPr="00DA0E99" w:rsidRDefault="00DA0E99" w:rsidP="00DA0E99">
      <w:pPr>
        <w:pStyle w:val="12"/>
      </w:pPr>
      <w:bookmarkStart w:id="45" w:name="_Toc494792729"/>
      <w:bookmarkStart w:id="46" w:name="_Toc494792860"/>
      <w:bookmarkStart w:id="47" w:name="_Toc504051078"/>
      <w:r>
        <w:rPr>
          <w:lang w:val="ru-RU"/>
        </w:rPr>
        <w:lastRenderedPageBreak/>
        <w:t>Описание операций</w:t>
      </w:r>
      <w:bookmarkEnd w:id="45"/>
      <w:bookmarkEnd w:id="46"/>
      <w:bookmarkEnd w:id="47"/>
    </w:p>
    <w:p w14:paraId="13E711E3" w14:textId="77777777" w:rsidR="00A550E1" w:rsidRPr="00A550E1" w:rsidRDefault="00A550E1" w:rsidP="006C3F49">
      <w:pPr>
        <w:pStyle w:val="22"/>
      </w:pPr>
      <w:bookmarkStart w:id="48" w:name="_Toc494792730"/>
      <w:bookmarkStart w:id="49" w:name="_Toc494792861"/>
      <w:r w:rsidRPr="00A550E1">
        <w:t xml:space="preserve"> </w:t>
      </w:r>
      <w:bookmarkStart w:id="50" w:name="_Toc421011374"/>
      <w:bookmarkStart w:id="51" w:name="_Toc497999121"/>
      <w:bookmarkStart w:id="52" w:name="_Toc504051079"/>
      <w:r w:rsidRPr="00A550E1">
        <w:t>Создание заявок</w:t>
      </w:r>
      <w:bookmarkEnd w:id="50"/>
      <w:bookmarkEnd w:id="51"/>
      <w:bookmarkEnd w:id="52"/>
    </w:p>
    <w:p w14:paraId="22A5F594" w14:textId="77777777" w:rsidR="00A550E1" w:rsidRPr="00A550E1" w:rsidRDefault="00A550E1" w:rsidP="006C3F49">
      <w:pPr>
        <w:pStyle w:val="31"/>
      </w:pPr>
      <w:bookmarkStart w:id="53" w:name="_Toc497999122"/>
      <w:bookmarkStart w:id="54" w:name="_Toc504051080"/>
      <w:r w:rsidRPr="00A550E1">
        <w:t>Создание заявок на существующую площадку.</w:t>
      </w:r>
      <w:bookmarkEnd w:id="53"/>
      <w:bookmarkEnd w:id="54"/>
    </w:p>
    <w:p w14:paraId="53CAE683" w14:textId="77777777" w:rsidR="00A550E1" w:rsidRPr="00A550E1" w:rsidRDefault="00A550E1" w:rsidP="006C3F49">
      <w:pPr>
        <w:pStyle w:val="a5"/>
      </w:pPr>
      <w:r w:rsidRPr="00A550E1">
        <w:t xml:space="preserve">Для создания заявок необходимо </w:t>
      </w:r>
      <w:r w:rsidR="008814EE">
        <w:t>выбрать раздел меню</w:t>
      </w:r>
      <w:r w:rsidR="006C3F49">
        <w:t xml:space="preserve"> «Заявки». В открывшемся окне «Выбор </w:t>
      </w:r>
      <w:proofErr w:type="gramStart"/>
      <w:r w:rsidR="006C3F49">
        <w:t>контрагента</w:t>
      </w:r>
      <w:r w:rsidRPr="00A550E1">
        <w:t>»</w:t>
      </w:r>
      <w:r w:rsidR="008814EE">
        <w:t xml:space="preserve"> </w:t>
      </w:r>
      <w:r w:rsidR="006C3F49">
        <w:t xml:space="preserve"> </w:t>
      </w:r>
      <w:r w:rsidR="008814EE">
        <w:t>нужно</w:t>
      </w:r>
      <w:proofErr w:type="gramEnd"/>
      <w:r w:rsidR="008814EE">
        <w:t xml:space="preserve"> </w:t>
      </w:r>
      <w:r w:rsidR="006C3F49">
        <w:t>выбрать контрагента, по которому необходимо создать заявку</w:t>
      </w:r>
      <w:r w:rsidR="008814EE">
        <w:t xml:space="preserve">. Для удобства поиска добавлен фильтр по </w:t>
      </w:r>
      <w:r w:rsidR="008814EE" w:rsidRPr="00A550E1">
        <w:t>номер</w:t>
      </w:r>
      <w:r w:rsidR="008814EE">
        <w:t>у</w:t>
      </w:r>
      <w:r w:rsidR="008814EE" w:rsidRPr="00A550E1">
        <w:t xml:space="preserve"> договора контрагента, либо ИНН контрагента, либо его наименование и нажать на кнопку </w:t>
      </w:r>
      <w:r w:rsidR="008814EE" w:rsidRPr="00A550E1">
        <w:rPr>
          <w:noProof/>
          <w:szCs w:val="20"/>
        </w:rPr>
        <w:drawing>
          <wp:inline distT="0" distB="0" distL="0" distR="0" wp14:anchorId="74DAEE41" wp14:editId="0DF33039">
            <wp:extent cx="604299" cy="166539"/>
            <wp:effectExtent l="0" t="0" r="5715" b="508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838" cy="16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0E1">
        <w:t>(</w:t>
      </w:r>
      <w:r w:rsidRPr="00A550E1">
        <w:fldChar w:fldCharType="begin"/>
      </w:r>
      <w:r w:rsidRPr="00A550E1">
        <w:instrText xml:space="preserve"> REF _Ref479004441 \h  \* MERGEFORMAT </w:instrText>
      </w:r>
      <w:r w:rsidRPr="00A550E1">
        <w:fldChar w:fldCharType="separate"/>
      </w:r>
      <w:r w:rsidR="004C5E39" w:rsidRPr="004C5E39">
        <w:rPr>
          <w:szCs w:val="20"/>
        </w:rPr>
        <w:t xml:space="preserve">Рисунок </w:t>
      </w:r>
      <w:r w:rsidR="004C5E39" w:rsidRPr="004C5E39">
        <w:rPr>
          <w:noProof/>
          <w:szCs w:val="20"/>
        </w:rPr>
        <w:t>7</w:t>
      </w:r>
      <w:r w:rsidRPr="00A550E1">
        <w:fldChar w:fldCharType="end"/>
      </w:r>
      <w:r w:rsidRPr="00A550E1">
        <w:t xml:space="preserve">). </w:t>
      </w:r>
      <w:r w:rsidR="008814EE">
        <w:t xml:space="preserve"> </w:t>
      </w:r>
      <w:r w:rsidRPr="00A550E1">
        <w:t>Для просмотра информации по</w:t>
      </w:r>
      <w:r w:rsidR="008814EE">
        <w:t xml:space="preserve"> выбранному</w:t>
      </w:r>
      <w:r w:rsidRPr="00A550E1">
        <w:t xml:space="preserve"> контрагенту необходимо левой кнопкой мыши кликнуть по гиперссылке «Просмотр» (</w:t>
      </w:r>
      <w:r w:rsidRPr="00A550E1">
        <w:fldChar w:fldCharType="begin"/>
      </w:r>
      <w:r w:rsidRPr="00A550E1">
        <w:instrText xml:space="preserve"> REF _Ref479004394 \h  \* MERGEFORMAT </w:instrText>
      </w:r>
      <w:r w:rsidRPr="00A550E1">
        <w:fldChar w:fldCharType="separate"/>
      </w:r>
      <w:r w:rsidR="004C5E39" w:rsidRPr="004C5E39">
        <w:rPr>
          <w:szCs w:val="20"/>
        </w:rPr>
        <w:t xml:space="preserve">Рисунок </w:t>
      </w:r>
      <w:r w:rsidR="004C5E39" w:rsidRPr="004C5E39">
        <w:rPr>
          <w:noProof/>
          <w:szCs w:val="20"/>
        </w:rPr>
        <w:t>6</w:t>
      </w:r>
      <w:r w:rsidRPr="00A550E1">
        <w:fldChar w:fldCharType="end"/>
      </w:r>
      <w:r w:rsidRPr="00A550E1">
        <w:t>).</w:t>
      </w:r>
    </w:p>
    <w:p w14:paraId="29FA0ED3" w14:textId="77777777" w:rsidR="00A550E1" w:rsidRPr="00A550E1" w:rsidRDefault="00A550E1" w:rsidP="00A550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0E1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458DB0E1" wp14:editId="67C78E17">
            <wp:extent cx="5940425" cy="2080283"/>
            <wp:effectExtent l="0" t="0" r="317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8951" w14:textId="77777777" w:rsidR="00A550E1" w:rsidRPr="00A550E1" w:rsidRDefault="00A550E1" w:rsidP="00A550E1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bookmarkStart w:id="55" w:name="_Ref479004394"/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t xml:space="preserve">Рисунок </w:t>
      </w:r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fldChar w:fldCharType="begin"/>
      </w:r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instrText xml:space="preserve"> SEQ Рисунок \* ARABIC </w:instrText>
      </w:r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fldChar w:fldCharType="separate"/>
      </w:r>
      <w:r w:rsidR="004C5E39"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t>6</w:t>
      </w:r>
      <w:r w:rsidRPr="00A550E1"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fldChar w:fldCharType="end"/>
      </w:r>
      <w:bookmarkEnd w:id="55"/>
      <w:r w:rsidRPr="00A55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A550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нформация о контрагенте</w:t>
      </w:r>
    </w:p>
    <w:p w14:paraId="16FBF25F" w14:textId="77777777" w:rsidR="00A550E1" w:rsidRPr="00A550E1" w:rsidRDefault="009D3FB9" w:rsidP="00A550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A2E6D6" wp14:editId="1D7EA1D2">
            <wp:extent cx="5940425" cy="3059420"/>
            <wp:effectExtent l="0" t="0" r="3175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E96C" w14:textId="77777777" w:rsidR="00A550E1" w:rsidRPr="00A550E1" w:rsidRDefault="00A550E1" w:rsidP="00A550E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6" w:name="_Ref479004441"/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t xml:space="preserve">Рисунок </w:t>
      </w:r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fldChar w:fldCharType="begin"/>
      </w:r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instrText xml:space="preserve"> SEQ Рисунок \* ARABIC </w:instrText>
      </w:r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fldChar w:fldCharType="separate"/>
      </w:r>
      <w:r w:rsidR="004C5E39"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t>7</w:t>
      </w:r>
      <w:r w:rsidRPr="00A550E1"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fldChar w:fldCharType="end"/>
      </w:r>
      <w:bookmarkEnd w:id="56"/>
      <w:r w:rsidRPr="00A550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55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C3F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дел «Выбор контрагента</w:t>
      </w:r>
      <w:r w:rsidRPr="00A550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14:paraId="1140B5F2" w14:textId="77777777" w:rsidR="00A550E1" w:rsidRPr="00A550E1" w:rsidRDefault="00D37373" w:rsidP="00DB50AC">
      <w:pPr>
        <w:pStyle w:val="a5"/>
        <w:rPr>
          <w:szCs w:val="20"/>
        </w:rPr>
      </w:pPr>
      <w:r>
        <w:lastRenderedPageBreak/>
        <w:t>После выбора контрагента необходимо</w:t>
      </w:r>
      <w:r w:rsidR="00A550E1" w:rsidRPr="00A550E1">
        <w:t xml:space="preserve"> дважды нажать по строке с его наименованием левой кнопкой мыши.</w:t>
      </w:r>
      <w:r>
        <w:t xml:space="preserve"> </w:t>
      </w:r>
      <w:r w:rsidR="00DB50AC">
        <w:t>В открывшемся окне отразятся все созданные заявки на текущую дату по выбранному контрагенту</w:t>
      </w:r>
      <w:r w:rsidR="001C05D2">
        <w:t xml:space="preserve"> </w:t>
      </w:r>
      <w:r w:rsidR="001C05D2" w:rsidRPr="00A550E1">
        <w:t>(</w:t>
      </w:r>
      <w:r w:rsidR="001C05D2" w:rsidRPr="00A550E1">
        <w:fldChar w:fldCharType="begin"/>
      </w:r>
      <w:r w:rsidR="001C05D2" w:rsidRPr="00A550E1">
        <w:instrText xml:space="preserve"> REF _Ref479005061 \h  \* MERGEFORMAT </w:instrText>
      </w:r>
      <w:r w:rsidR="001C05D2" w:rsidRPr="00A550E1">
        <w:fldChar w:fldCharType="separate"/>
      </w:r>
      <w:r w:rsidR="004C5E39" w:rsidRPr="004C5E39">
        <w:rPr>
          <w:szCs w:val="20"/>
        </w:rPr>
        <w:t xml:space="preserve">Рисунок </w:t>
      </w:r>
      <w:r w:rsidR="004C5E39" w:rsidRPr="004C5E39">
        <w:rPr>
          <w:noProof/>
          <w:szCs w:val="20"/>
        </w:rPr>
        <w:t>8</w:t>
      </w:r>
      <w:r w:rsidR="001C05D2" w:rsidRPr="00A550E1">
        <w:fldChar w:fldCharType="end"/>
      </w:r>
      <w:r w:rsidR="001C05D2" w:rsidRPr="00A550E1">
        <w:t>)</w:t>
      </w:r>
      <w:r w:rsidR="00DB50AC">
        <w:t>.</w:t>
      </w:r>
    </w:p>
    <w:p w14:paraId="7A90B2FE" w14:textId="77777777" w:rsidR="00A550E1" w:rsidRPr="00A550E1" w:rsidRDefault="00DB50AC" w:rsidP="00D37373">
      <w:pPr>
        <w:pStyle w:val="a5"/>
      </w:pPr>
      <w:r>
        <w:t xml:space="preserve">Для создания заявки </w:t>
      </w:r>
      <w:r w:rsidR="00A550E1" w:rsidRPr="00A550E1">
        <w:t>необходимо выбрать дату вывоза, кликнув левой кнопкой мыши на ссылку с датой</w:t>
      </w:r>
      <w:r w:rsidR="00495EBC">
        <w:t xml:space="preserve"> и ввести</w:t>
      </w:r>
      <w:r>
        <w:t xml:space="preserve"> ее вручную, либо нажать на </w:t>
      </w:r>
      <w:r w:rsidR="00A550E1" w:rsidRPr="00A550E1">
        <w:t xml:space="preserve">кнопку </w:t>
      </w:r>
      <w:r>
        <w:rPr>
          <w:noProof/>
        </w:rPr>
        <w:drawing>
          <wp:inline distT="0" distB="0" distL="0" distR="0" wp14:anchorId="1E12B55B" wp14:editId="4EC42326">
            <wp:extent cx="158567" cy="158567"/>
            <wp:effectExtent l="0" t="0" r="0" b="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0E1" w:rsidRPr="00A550E1">
        <w:t xml:space="preserve"> </w:t>
      </w:r>
      <w:r>
        <w:t xml:space="preserve">и установить дату выбрав ее в открывшемся календаре </w:t>
      </w:r>
      <w:r w:rsidR="00A550E1" w:rsidRPr="00A550E1">
        <w:t>(</w:t>
      </w:r>
      <w:r w:rsidR="00A550E1" w:rsidRPr="00A550E1">
        <w:fldChar w:fldCharType="begin"/>
      </w:r>
      <w:r w:rsidR="00A550E1" w:rsidRPr="00A550E1">
        <w:instrText xml:space="preserve"> REF _Ref479005061 \h  \* MERGEFORMAT </w:instrText>
      </w:r>
      <w:r w:rsidR="00A550E1" w:rsidRPr="00A550E1">
        <w:fldChar w:fldCharType="separate"/>
      </w:r>
      <w:r w:rsidR="004C5E39" w:rsidRPr="004C5E39">
        <w:rPr>
          <w:szCs w:val="20"/>
        </w:rPr>
        <w:t xml:space="preserve">Рисунок </w:t>
      </w:r>
      <w:r w:rsidR="004C5E39" w:rsidRPr="004C5E39">
        <w:rPr>
          <w:noProof/>
          <w:szCs w:val="20"/>
        </w:rPr>
        <w:t>8</w:t>
      </w:r>
      <w:r w:rsidR="00A550E1" w:rsidRPr="00A550E1">
        <w:fldChar w:fldCharType="end"/>
      </w:r>
      <w:r w:rsidR="00A550E1" w:rsidRPr="00A550E1">
        <w:t xml:space="preserve">) . </w:t>
      </w:r>
    </w:p>
    <w:p w14:paraId="1C2FAF50" w14:textId="77777777" w:rsidR="00A550E1" w:rsidRPr="00A550E1" w:rsidRDefault="00495EBC" w:rsidP="00A550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854065" wp14:editId="7404497D">
            <wp:extent cx="5940425" cy="1182690"/>
            <wp:effectExtent l="19050" t="19050" r="22225" b="1778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269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6C655F69" w14:textId="77777777" w:rsidR="00A550E1" w:rsidRPr="00A550E1" w:rsidRDefault="00A550E1" w:rsidP="001C05D2">
      <w:pPr>
        <w:pStyle w:val="a5"/>
        <w:jc w:val="center"/>
        <w:rPr>
          <w:rFonts w:eastAsia="Times New Roman"/>
          <w:b/>
        </w:rPr>
      </w:pPr>
      <w:bookmarkStart w:id="57" w:name="_Ref479005061"/>
      <w:r w:rsidRPr="00A550E1">
        <w:t xml:space="preserve">Рисунок </w:t>
      </w:r>
      <w:r w:rsidR="00810EBD">
        <w:fldChar w:fldCharType="begin"/>
      </w:r>
      <w:r w:rsidR="00810EBD">
        <w:instrText xml:space="preserve"> SEQ Рисунок \* ARABIC </w:instrText>
      </w:r>
      <w:r w:rsidR="00810EBD">
        <w:fldChar w:fldCharType="separate"/>
      </w:r>
      <w:r w:rsidR="004C5E39">
        <w:rPr>
          <w:noProof/>
        </w:rPr>
        <w:t>8</w:t>
      </w:r>
      <w:r w:rsidR="00810EBD">
        <w:rPr>
          <w:noProof/>
        </w:rPr>
        <w:fldChar w:fldCharType="end"/>
      </w:r>
      <w:bookmarkEnd w:id="57"/>
      <w:r w:rsidRPr="00A550E1">
        <w:rPr>
          <w:rFonts w:eastAsia="Times New Roman"/>
        </w:rPr>
        <w:t xml:space="preserve">. </w:t>
      </w:r>
      <w:r w:rsidRPr="00A550E1">
        <w:rPr>
          <w:rFonts w:eastAsia="Times New Roman"/>
          <w:b/>
        </w:rPr>
        <w:t>Изменение даты вывоза</w:t>
      </w:r>
    </w:p>
    <w:p w14:paraId="080A26B3" w14:textId="77777777" w:rsidR="00A550E1" w:rsidRPr="00A550E1" w:rsidRDefault="00495EBC" w:rsidP="00495EBC">
      <w:pPr>
        <w:pStyle w:val="a5"/>
        <w:rPr>
          <w:rFonts w:eastAsia="Times New Roman"/>
        </w:rPr>
      </w:pPr>
      <w:r>
        <w:rPr>
          <w:rFonts w:eastAsia="Times New Roman"/>
        </w:rPr>
        <w:t>Далее необходимо выбрать плательщика, выбрав его из предлагаемого списка (если по данной площадке существует только один плательщик, то поле заполнится автоматически) и адрес площадки</w:t>
      </w:r>
      <w:r w:rsidR="00A550E1" w:rsidRPr="00A550E1">
        <w:rPr>
          <w:rFonts w:eastAsia="Times New Roman"/>
        </w:rPr>
        <w:t>, на к</w:t>
      </w:r>
      <w:r>
        <w:rPr>
          <w:rFonts w:eastAsia="Times New Roman"/>
        </w:rPr>
        <w:t>оторую требуется создать заявку</w:t>
      </w:r>
      <w:r w:rsidR="00A550E1" w:rsidRPr="00A550E1">
        <w:rPr>
          <w:rFonts w:eastAsia="Times New Roman"/>
        </w:rPr>
        <w:t>,</w:t>
      </w:r>
      <w:r>
        <w:rPr>
          <w:rFonts w:eastAsia="Times New Roman"/>
        </w:rPr>
        <w:t xml:space="preserve"> выбрав ее из предлагаемого списка, либо начать</w:t>
      </w:r>
      <w:r w:rsidR="00A550E1" w:rsidRPr="00A550E1">
        <w:rPr>
          <w:rFonts w:eastAsia="Times New Roman"/>
        </w:rPr>
        <w:t xml:space="preserve"> вводить название площадки для поиска и затем кликните левой кнопкой мыши по нужной площадке (</w:t>
      </w:r>
      <w:r w:rsidR="00A550E1" w:rsidRPr="00A550E1">
        <w:rPr>
          <w:rFonts w:eastAsia="Times New Roman"/>
        </w:rPr>
        <w:fldChar w:fldCharType="begin"/>
      </w:r>
      <w:r w:rsidR="00A550E1" w:rsidRPr="00A550E1">
        <w:rPr>
          <w:rFonts w:eastAsia="Times New Roman"/>
        </w:rPr>
        <w:instrText xml:space="preserve"> REF _Ref479005088 \h  \* MERGEFORMAT </w:instrText>
      </w:r>
      <w:r w:rsidR="00A550E1" w:rsidRPr="00A550E1">
        <w:rPr>
          <w:rFonts w:eastAsia="Times New Roman"/>
        </w:rPr>
      </w:r>
      <w:r w:rsidR="00A550E1" w:rsidRPr="00A550E1">
        <w:rPr>
          <w:rFonts w:eastAsia="Times New Roman"/>
        </w:rPr>
        <w:fldChar w:fldCharType="separate"/>
      </w:r>
      <w:r w:rsidR="004C5E39" w:rsidRPr="004C5E39">
        <w:rPr>
          <w:szCs w:val="20"/>
        </w:rPr>
        <w:t xml:space="preserve">Рисунок </w:t>
      </w:r>
      <w:r w:rsidR="004C5E39" w:rsidRPr="004C5E39">
        <w:rPr>
          <w:noProof/>
          <w:szCs w:val="20"/>
        </w:rPr>
        <w:t>9</w:t>
      </w:r>
      <w:r w:rsidR="00A550E1" w:rsidRPr="00A550E1">
        <w:rPr>
          <w:rFonts w:eastAsia="Times New Roman"/>
        </w:rPr>
        <w:fldChar w:fldCharType="end"/>
      </w:r>
      <w:r w:rsidR="00A550E1" w:rsidRPr="00A550E1">
        <w:rPr>
          <w:rFonts w:eastAsia="Times New Roman"/>
        </w:rPr>
        <w:t xml:space="preserve">). Для отмены выбора площадки необходимо нажать на </w:t>
      </w:r>
      <w:r w:rsidR="00A550E1" w:rsidRPr="00A550E1">
        <w:rPr>
          <w:noProof/>
          <w:szCs w:val="20"/>
        </w:rPr>
        <w:drawing>
          <wp:inline distT="0" distB="0" distL="0" distR="0" wp14:anchorId="638448B4" wp14:editId="64E60AD0">
            <wp:extent cx="152400" cy="127000"/>
            <wp:effectExtent l="0" t="0" r="0" b="635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50E1" w:rsidRPr="00A550E1">
        <w:rPr>
          <w:rFonts w:eastAsia="Times New Roman"/>
        </w:rPr>
        <w:t>.</w:t>
      </w:r>
    </w:p>
    <w:p w14:paraId="087B55B5" w14:textId="77777777" w:rsidR="00A550E1" w:rsidRPr="00A550E1" w:rsidRDefault="009D3FB9" w:rsidP="00A550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39BD34" wp14:editId="0A1C6676">
            <wp:extent cx="5940425" cy="830151"/>
            <wp:effectExtent l="0" t="0" r="3175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A876" w14:textId="77777777" w:rsidR="00A550E1" w:rsidRPr="00A550E1" w:rsidRDefault="00A550E1" w:rsidP="00A550E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8" w:name="_Ref479005088"/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t xml:space="preserve">Рисунок </w:t>
      </w:r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fldChar w:fldCharType="begin"/>
      </w:r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instrText xml:space="preserve"> SEQ Рисунок \* ARABIC </w:instrText>
      </w:r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fldChar w:fldCharType="separate"/>
      </w:r>
      <w:r w:rsidR="004C5E39"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t>9</w:t>
      </w:r>
      <w:r w:rsidRPr="00A550E1"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fldChar w:fldCharType="end"/>
      </w:r>
      <w:bookmarkEnd w:id="58"/>
      <w:r w:rsidRPr="00A550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55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550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ыбор площадки</w:t>
      </w:r>
    </w:p>
    <w:p w14:paraId="01B2C16A" w14:textId="77777777" w:rsidR="00A550E1" w:rsidRPr="00A550E1" w:rsidRDefault="00A550E1" w:rsidP="001C05D2">
      <w:pPr>
        <w:pStyle w:val="a5"/>
      </w:pPr>
      <w:r w:rsidRPr="00A550E1">
        <w:t>В результате отобразятся уже существующие заявки на выбранную дату</w:t>
      </w:r>
      <w:r w:rsidR="00495EBC">
        <w:t xml:space="preserve"> по выбранной площадке</w:t>
      </w:r>
      <w:r w:rsidRPr="00A550E1">
        <w:t>, либо надпись «Заявок не найдено»</w:t>
      </w:r>
      <w:r w:rsidR="00495EBC">
        <w:t xml:space="preserve"> если нет ни одной созданной заявки</w:t>
      </w:r>
      <w:r w:rsidRPr="00A550E1">
        <w:t xml:space="preserve"> (</w:t>
      </w:r>
      <w:r w:rsidRPr="00A550E1">
        <w:fldChar w:fldCharType="begin"/>
      </w:r>
      <w:r w:rsidRPr="00A550E1">
        <w:instrText xml:space="preserve"> REF _Ref479005178 \h  \* MERGEFORMAT </w:instrText>
      </w:r>
      <w:r w:rsidRPr="00A550E1">
        <w:fldChar w:fldCharType="separate"/>
      </w:r>
      <w:r w:rsidR="004C5E39" w:rsidRPr="004C5E39">
        <w:rPr>
          <w:szCs w:val="20"/>
        </w:rPr>
        <w:t xml:space="preserve">Рисунок </w:t>
      </w:r>
      <w:r w:rsidR="004C5E39" w:rsidRPr="004C5E39">
        <w:rPr>
          <w:noProof/>
          <w:szCs w:val="20"/>
        </w:rPr>
        <w:t>10</w:t>
      </w:r>
      <w:r w:rsidRPr="00A550E1">
        <w:fldChar w:fldCharType="end"/>
      </w:r>
      <w:r w:rsidRPr="00A550E1">
        <w:t>).</w:t>
      </w:r>
    </w:p>
    <w:p w14:paraId="41B2AD70" w14:textId="77777777" w:rsidR="00A550E1" w:rsidRPr="00A550E1" w:rsidRDefault="009D3FB9" w:rsidP="00A550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9365ED" wp14:editId="77BA239D">
            <wp:extent cx="5940425" cy="863872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88CA" w14:textId="77777777" w:rsidR="00A550E1" w:rsidRPr="001C05D2" w:rsidRDefault="00A550E1" w:rsidP="001C05D2">
      <w:pPr>
        <w:pStyle w:val="a5"/>
        <w:jc w:val="center"/>
        <w:rPr>
          <w:b/>
        </w:rPr>
      </w:pPr>
      <w:bookmarkStart w:id="59" w:name="_Ref479005178"/>
      <w:r w:rsidRPr="00A550E1">
        <w:rPr>
          <w:szCs w:val="18"/>
        </w:rPr>
        <w:t xml:space="preserve">Рисунок </w:t>
      </w:r>
      <w:r w:rsidRPr="00A550E1">
        <w:rPr>
          <w:szCs w:val="18"/>
        </w:rPr>
        <w:fldChar w:fldCharType="begin"/>
      </w:r>
      <w:r w:rsidRPr="00A550E1">
        <w:rPr>
          <w:szCs w:val="18"/>
        </w:rPr>
        <w:instrText xml:space="preserve"> SEQ Рисунок \* ARABIC </w:instrText>
      </w:r>
      <w:r w:rsidRPr="00A550E1">
        <w:rPr>
          <w:szCs w:val="18"/>
        </w:rPr>
        <w:fldChar w:fldCharType="separate"/>
      </w:r>
      <w:r w:rsidR="004C5E39">
        <w:rPr>
          <w:noProof/>
          <w:szCs w:val="18"/>
        </w:rPr>
        <w:t>10</w:t>
      </w:r>
      <w:r w:rsidRPr="00A550E1">
        <w:rPr>
          <w:noProof/>
          <w:szCs w:val="18"/>
        </w:rPr>
        <w:fldChar w:fldCharType="end"/>
      </w:r>
      <w:bookmarkEnd w:id="59"/>
      <w:r w:rsidRPr="00A550E1">
        <w:t xml:space="preserve">. </w:t>
      </w:r>
      <w:r w:rsidRPr="001C05D2">
        <w:rPr>
          <w:b/>
        </w:rPr>
        <w:t>Результат поиска заявок, в случае если заявки отсутствуют</w:t>
      </w:r>
    </w:p>
    <w:p w14:paraId="6EF09BD3" w14:textId="77777777" w:rsidR="00790CCE" w:rsidRDefault="00A550E1" w:rsidP="001C05D2">
      <w:pPr>
        <w:pStyle w:val="a5"/>
      </w:pPr>
      <w:r w:rsidRPr="00A550E1">
        <w:lastRenderedPageBreak/>
        <w:t xml:space="preserve">Для добавления новой заявки необходимо нажать на кнопку </w:t>
      </w:r>
      <w:r w:rsidRPr="00A550E1">
        <w:rPr>
          <w:noProof/>
          <w:szCs w:val="20"/>
        </w:rPr>
        <w:drawing>
          <wp:inline distT="0" distB="0" distL="0" distR="0" wp14:anchorId="3AF53B3E" wp14:editId="6CEE8114">
            <wp:extent cx="1201964" cy="1905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03478" cy="19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0E1">
        <w:t xml:space="preserve"> (</w:t>
      </w:r>
      <w:r w:rsidRPr="00A550E1">
        <w:fldChar w:fldCharType="begin"/>
      </w:r>
      <w:r w:rsidRPr="00A550E1">
        <w:instrText xml:space="preserve"> REF _Ref479005178 \h  \* MERGEFORMAT </w:instrText>
      </w:r>
      <w:r w:rsidRPr="00A550E1">
        <w:fldChar w:fldCharType="separate"/>
      </w:r>
      <w:r w:rsidR="004C5E39" w:rsidRPr="004C5E39">
        <w:rPr>
          <w:szCs w:val="20"/>
        </w:rPr>
        <w:t xml:space="preserve">Рисунок </w:t>
      </w:r>
      <w:r w:rsidR="004C5E39" w:rsidRPr="004C5E39">
        <w:rPr>
          <w:noProof/>
          <w:szCs w:val="20"/>
        </w:rPr>
        <w:t>10</w:t>
      </w:r>
      <w:r w:rsidRPr="00A550E1">
        <w:fldChar w:fldCharType="end"/>
      </w:r>
      <w:r w:rsidRPr="00A550E1">
        <w:t>) и в открывшемся окне заполнить все необходимые поля. Поля, выделенные красным</w:t>
      </w:r>
      <w:r w:rsidR="001C05D2">
        <w:t>,</w:t>
      </w:r>
      <w:r w:rsidRPr="00A550E1">
        <w:t xml:space="preserve"> являются обязательными для заполнения. </w:t>
      </w:r>
    </w:p>
    <w:p w14:paraId="1F96E3F7" w14:textId="77777777" w:rsidR="00790CCE" w:rsidRDefault="009D3FB9" w:rsidP="00790CCE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14DAC804" wp14:editId="2837FCB9">
            <wp:extent cx="4739489" cy="2570545"/>
            <wp:effectExtent l="0" t="0" r="4445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0568" cy="257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4D60" w14:textId="77777777" w:rsidR="00790CCE" w:rsidRPr="00790CCE" w:rsidRDefault="00790CCE" w:rsidP="00790CCE">
      <w:pPr>
        <w:pStyle w:val="afe"/>
        <w:rPr>
          <w:b/>
        </w:rPr>
      </w:pPr>
      <w:bookmarkStart w:id="60" w:name="_Ref501636834"/>
      <w:r>
        <w:t xml:space="preserve">Рисунок </w:t>
      </w:r>
      <w:r w:rsidR="00810EBD">
        <w:fldChar w:fldCharType="begin"/>
      </w:r>
      <w:r w:rsidR="00810EBD">
        <w:instrText xml:space="preserve"> SEQ Рисунок \* ARABIC </w:instrText>
      </w:r>
      <w:r w:rsidR="00810EBD">
        <w:fldChar w:fldCharType="separate"/>
      </w:r>
      <w:r w:rsidR="004C5E39">
        <w:rPr>
          <w:noProof/>
        </w:rPr>
        <w:t>11</w:t>
      </w:r>
      <w:r w:rsidR="00810EBD">
        <w:rPr>
          <w:noProof/>
        </w:rPr>
        <w:fldChar w:fldCharType="end"/>
      </w:r>
      <w:bookmarkEnd w:id="60"/>
      <w:r>
        <w:t xml:space="preserve">. </w:t>
      </w:r>
      <w:r>
        <w:rPr>
          <w:b/>
        </w:rPr>
        <w:t>Создание задания на один тип контейнера</w:t>
      </w:r>
    </w:p>
    <w:p w14:paraId="72094320" w14:textId="77777777" w:rsidR="00790CCE" w:rsidRDefault="00A550E1" w:rsidP="001C05D2">
      <w:pPr>
        <w:pStyle w:val="a5"/>
      </w:pPr>
      <w:r w:rsidRPr="00A550E1">
        <w:t xml:space="preserve">Для создания заявки на несколько типов контейнеров необходимо нажать на ссылку «Добавить» </w:t>
      </w:r>
      <w:r w:rsidR="00790CCE">
        <w:t>(</w:t>
      </w:r>
      <w:r w:rsidR="00790CCE">
        <w:fldChar w:fldCharType="begin"/>
      </w:r>
      <w:r w:rsidR="00790CCE">
        <w:instrText xml:space="preserve"> REF _Ref501636834 \h </w:instrText>
      </w:r>
      <w:r w:rsidR="00790CCE">
        <w:fldChar w:fldCharType="separate"/>
      </w:r>
      <w:r w:rsidR="004C5E39">
        <w:t xml:space="preserve">Рисунок </w:t>
      </w:r>
      <w:r w:rsidR="004C5E39">
        <w:rPr>
          <w:noProof/>
        </w:rPr>
        <w:t>11</w:t>
      </w:r>
      <w:r w:rsidR="00790CCE">
        <w:fldChar w:fldCharType="end"/>
      </w:r>
      <w:r w:rsidR="00790CCE">
        <w:t xml:space="preserve">) </w:t>
      </w:r>
      <w:r w:rsidRPr="00A550E1">
        <w:t>и</w:t>
      </w:r>
      <w:r w:rsidR="00790CCE">
        <w:t xml:space="preserve"> заполнить открывшиеся поля для другого типа емкости</w:t>
      </w:r>
      <w:r w:rsidRPr="00A550E1">
        <w:t>.</w:t>
      </w:r>
    </w:p>
    <w:p w14:paraId="68610827" w14:textId="77777777" w:rsidR="00790CCE" w:rsidRDefault="00790CCE" w:rsidP="00790CCE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06E712B0" wp14:editId="69C4965E">
            <wp:extent cx="4489450" cy="2551235"/>
            <wp:effectExtent l="0" t="0" r="6350" b="1905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91851" cy="255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9ECD" w14:textId="77777777" w:rsidR="00790CCE" w:rsidRPr="00790CCE" w:rsidRDefault="00790CCE" w:rsidP="00790CCE">
      <w:pPr>
        <w:pStyle w:val="afe"/>
        <w:rPr>
          <w:b/>
        </w:rPr>
      </w:pPr>
      <w:bookmarkStart w:id="61" w:name="_Ref501637437"/>
      <w:r>
        <w:t xml:space="preserve">Рисунок </w:t>
      </w:r>
      <w:r w:rsidR="00810EBD">
        <w:fldChar w:fldCharType="begin"/>
      </w:r>
      <w:r w:rsidR="00810EBD">
        <w:instrText xml:space="preserve"> SEQ Рисунок \* ARABIC </w:instrText>
      </w:r>
      <w:r w:rsidR="00810EBD">
        <w:fldChar w:fldCharType="separate"/>
      </w:r>
      <w:r w:rsidR="004C5E39">
        <w:rPr>
          <w:noProof/>
        </w:rPr>
        <w:t>12</w:t>
      </w:r>
      <w:r w:rsidR="00810EBD">
        <w:rPr>
          <w:noProof/>
        </w:rPr>
        <w:fldChar w:fldCharType="end"/>
      </w:r>
      <w:bookmarkEnd w:id="61"/>
      <w:r>
        <w:t xml:space="preserve">. </w:t>
      </w:r>
      <w:r>
        <w:rPr>
          <w:b/>
        </w:rPr>
        <w:t>Создание заявки на несколько типов емкости</w:t>
      </w:r>
    </w:p>
    <w:p w14:paraId="4713081F" w14:textId="77777777" w:rsidR="00A550E1" w:rsidRPr="00A550E1" w:rsidRDefault="00A550E1" w:rsidP="001C05D2">
      <w:pPr>
        <w:pStyle w:val="a5"/>
      </w:pPr>
      <w:r w:rsidRPr="00A550E1">
        <w:t xml:space="preserve"> Если с площадки необходимо вывести какой-то конкретный контейнер, то его номер необходимо указать в окне</w:t>
      </w:r>
      <w:r w:rsidR="00C11710">
        <w:t>,</w:t>
      </w:r>
      <w:r w:rsidRPr="00A550E1">
        <w:t xml:space="preserve"> которое открывается при нажатии </w:t>
      </w:r>
      <w:r w:rsidRPr="00A550E1">
        <w:rPr>
          <w:noProof/>
          <w:szCs w:val="20"/>
        </w:rPr>
        <w:drawing>
          <wp:inline distT="0" distB="0" distL="0" distR="0" wp14:anchorId="35C98956" wp14:editId="0FA68562">
            <wp:extent cx="219250" cy="169742"/>
            <wp:effectExtent l="0" t="0" r="0" b="190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1929" cy="17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CCE">
        <w:t xml:space="preserve"> (</w:t>
      </w:r>
      <w:r w:rsidR="00790CCE">
        <w:fldChar w:fldCharType="begin"/>
      </w:r>
      <w:r w:rsidR="00790CCE">
        <w:instrText xml:space="preserve"> REF _Ref501637437 \h </w:instrText>
      </w:r>
      <w:r w:rsidR="00790CCE">
        <w:fldChar w:fldCharType="separate"/>
      </w:r>
      <w:r w:rsidR="004C5E39">
        <w:t xml:space="preserve">Рисунок </w:t>
      </w:r>
      <w:r w:rsidR="004C5E39">
        <w:rPr>
          <w:noProof/>
        </w:rPr>
        <w:t>12</w:t>
      </w:r>
      <w:r w:rsidR="00790CCE">
        <w:fldChar w:fldCharType="end"/>
      </w:r>
      <w:r w:rsidR="00790CCE">
        <w:t>) и в открывшемся окне выбрать необходимую емкость из предлагаемого списка</w:t>
      </w:r>
      <w:r w:rsidRPr="00A550E1">
        <w:t xml:space="preserve"> (</w:t>
      </w:r>
      <w:r w:rsidRPr="00A550E1">
        <w:fldChar w:fldCharType="begin"/>
      </w:r>
      <w:r w:rsidRPr="00A550E1">
        <w:instrText xml:space="preserve"> REF _Ref479005338 \h  \* MERGEFORMAT </w:instrText>
      </w:r>
      <w:r w:rsidRPr="00A550E1">
        <w:fldChar w:fldCharType="separate"/>
      </w:r>
      <w:r w:rsidR="004C5E39" w:rsidRPr="004C5E39">
        <w:rPr>
          <w:szCs w:val="20"/>
        </w:rPr>
        <w:t xml:space="preserve">Рисунок </w:t>
      </w:r>
      <w:r w:rsidR="004C5E39" w:rsidRPr="004C5E39">
        <w:rPr>
          <w:noProof/>
          <w:szCs w:val="20"/>
        </w:rPr>
        <w:t>13</w:t>
      </w:r>
      <w:r w:rsidRPr="00A550E1">
        <w:fldChar w:fldCharType="end"/>
      </w:r>
      <w:r w:rsidRPr="00A550E1">
        <w:t>)</w:t>
      </w:r>
      <w:r w:rsidR="00790CCE">
        <w:t>.</w:t>
      </w:r>
      <w:r w:rsidRPr="00A550E1">
        <w:t xml:space="preserve"> </w:t>
      </w:r>
    </w:p>
    <w:p w14:paraId="402B6B99" w14:textId="77777777" w:rsidR="00A550E1" w:rsidRPr="00A550E1" w:rsidRDefault="00A550E1" w:rsidP="00A550E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50E1">
        <w:rPr>
          <w:rFonts w:ascii="Times New Roman" w:hAnsi="Times New Roman" w:cs="Times New Roman"/>
          <w:noProof/>
          <w:sz w:val="24"/>
          <w:szCs w:val="20"/>
        </w:rPr>
        <w:lastRenderedPageBreak/>
        <w:drawing>
          <wp:inline distT="0" distB="0" distL="0" distR="0" wp14:anchorId="0257AB9D" wp14:editId="785F638C">
            <wp:extent cx="5940425" cy="1575693"/>
            <wp:effectExtent l="0" t="0" r="3175" b="571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9A5B" w14:textId="77777777" w:rsidR="00A550E1" w:rsidRDefault="00A550E1" w:rsidP="00A550E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2" w:name="_Ref479005338"/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t xml:space="preserve">Рисунок </w:t>
      </w:r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fldChar w:fldCharType="begin"/>
      </w:r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instrText xml:space="preserve"> SEQ Рисунок \* ARABIC </w:instrText>
      </w:r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fldChar w:fldCharType="separate"/>
      </w:r>
      <w:r w:rsidR="004C5E39"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t>13</w:t>
      </w:r>
      <w:r w:rsidRPr="00A550E1"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fldChar w:fldCharType="end"/>
      </w:r>
      <w:bookmarkEnd w:id="62"/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t xml:space="preserve">. </w:t>
      </w:r>
      <w:r w:rsidRPr="00A550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ыбор емкости для вывоза при создании заявки</w:t>
      </w:r>
    </w:p>
    <w:p w14:paraId="09ED83BB" w14:textId="77777777" w:rsidR="00790CCE" w:rsidRPr="00A550E1" w:rsidRDefault="00790CCE" w:rsidP="00790CCE">
      <w:pPr>
        <w:pStyle w:val="a5"/>
      </w:pPr>
      <w:r w:rsidRPr="00A550E1">
        <w:t xml:space="preserve">После </w:t>
      </w:r>
      <w:r>
        <w:t>заполнения всех необходимых полей</w:t>
      </w:r>
      <w:r w:rsidRPr="00A550E1">
        <w:t xml:space="preserve"> необходимо нажать на кнопку </w:t>
      </w:r>
      <w:r w:rsidRPr="00A550E1">
        <w:rPr>
          <w:noProof/>
          <w:szCs w:val="20"/>
        </w:rPr>
        <w:drawing>
          <wp:inline distT="0" distB="0" distL="0" distR="0" wp14:anchorId="7E7AF6EE" wp14:editId="4E601028">
            <wp:extent cx="361950" cy="144780"/>
            <wp:effectExtent l="0" t="0" r="0" b="762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5433" cy="15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0E1">
        <w:t xml:space="preserve"> для сохранения заявки либо кнопку </w:t>
      </w:r>
      <w:r w:rsidRPr="00A550E1">
        <w:rPr>
          <w:noProof/>
          <w:szCs w:val="20"/>
        </w:rPr>
        <w:drawing>
          <wp:inline distT="0" distB="0" distL="0" distR="0" wp14:anchorId="5658A692" wp14:editId="21FB194A">
            <wp:extent cx="317500" cy="158750"/>
            <wp:effectExtent l="0" t="0" r="635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2774" cy="16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0E1">
        <w:t xml:space="preserve"> для </w:t>
      </w:r>
      <w:r>
        <w:t xml:space="preserve">закрытия окна без сохранения заявки </w:t>
      </w:r>
      <w:r w:rsidRPr="00A550E1">
        <w:t>(</w:t>
      </w:r>
      <w:r w:rsidRPr="00A550E1">
        <w:fldChar w:fldCharType="begin"/>
      </w:r>
      <w:r w:rsidRPr="00A550E1">
        <w:instrText xml:space="preserve"> REF _Ref479005621 \h  \* MERGEFORMAT </w:instrText>
      </w:r>
      <w:r w:rsidRPr="00A550E1">
        <w:fldChar w:fldCharType="separate"/>
      </w:r>
      <w:r w:rsidR="004C5E39" w:rsidRPr="004C5E39">
        <w:rPr>
          <w:szCs w:val="20"/>
        </w:rPr>
        <w:t xml:space="preserve">Рисунок </w:t>
      </w:r>
      <w:r w:rsidR="004C5E39" w:rsidRPr="004C5E39">
        <w:rPr>
          <w:noProof/>
          <w:szCs w:val="20"/>
        </w:rPr>
        <w:t>14</w:t>
      </w:r>
      <w:r w:rsidRPr="00A550E1">
        <w:fldChar w:fldCharType="end"/>
      </w:r>
      <w:r w:rsidRPr="00A550E1">
        <w:t>).</w:t>
      </w:r>
    </w:p>
    <w:p w14:paraId="77E35B45" w14:textId="77777777" w:rsidR="00A550E1" w:rsidRPr="00A550E1" w:rsidRDefault="00790CCE" w:rsidP="00A550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05F517" wp14:editId="34983897">
            <wp:extent cx="4295670" cy="2454858"/>
            <wp:effectExtent l="0" t="0" r="0" b="3175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8526" cy="245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6B10" w14:textId="77777777" w:rsidR="00A550E1" w:rsidRPr="00A550E1" w:rsidRDefault="00A550E1" w:rsidP="00A550E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3" w:name="_Ref479005621"/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t xml:space="preserve">Рисунок </w:t>
      </w:r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fldChar w:fldCharType="begin"/>
      </w:r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instrText xml:space="preserve"> SEQ Рисунок \* ARABIC </w:instrText>
      </w:r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fldChar w:fldCharType="separate"/>
      </w:r>
      <w:r w:rsidR="004C5E39"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t>14</w:t>
      </w:r>
      <w:r w:rsidRPr="00A550E1"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fldChar w:fldCharType="end"/>
      </w:r>
      <w:bookmarkEnd w:id="63"/>
      <w:r w:rsidRPr="00A55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A550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оздание новой заявки</w:t>
      </w:r>
    </w:p>
    <w:p w14:paraId="4AE52E89" w14:textId="77777777" w:rsidR="00A550E1" w:rsidRPr="00A550E1" w:rsidRDefault="00A550E1" w:rsidP="00790CCE">
      <w:pPr>
        <w:pStyle w:val="31"/>
      </w:pPr>
      <w:bookmarkStart w:id="64" w:name="_Toc497999123"/>
      <w:bookmarkStart w:id="65" w:name="_Toc504051081"/>
      <w:r w:rsidRPr="00A550E1">
        <w:t>Создание заявки на установку бункера на новую временную площадку.</w:t>
      </w:r>
      <w:bookmarkEnd w:id="64"/>
      <w:bookmarkEnd w:id="65"/>
    </w:p>
    <w:p w14:paraId="553722EC" w14:textId="77777777" w:rsidR="00A550E1" w:rsidRPr="00A550E1" w:rsidRDefault="00790CCE" w:rsidP="00A550E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создания</w:t>
      </w:r>
      <w:r w:rsidR="00A550E1" w:rsidRPr="00A550E1">
        <w:rPr>
          <w:rFonts w:ascii="Times New Roman" w:eastAsia="Times New Roman" w:hAnsi="Times New Roman" w:cs="Times New Roman"/>
          <w:sz w:val="24"/>
          <w:szCs w:val="24"/>
        </w:rPr>
        <w:t xml:space="preserve"> заявки на установку бункера на новой площадке необходимо выбрать значение «Создать новую площадку (заявка на установку)» и нажать на кнопку </w:t>
      </w:r>
      <w:r w:rsidR="00A550E1" w:rsidRPr="00A550E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EBFCC66" wp14:editId="2F115333">
            <wp:extent cx="1200785" cy="189230"/>
            <wp:effectExtent l="0" t="0" r="0" b="127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550E1" w:rsidRPr="00A550E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550E1" w:rsidRPr="00A550E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A550E1" w:rsidRPr="00A550E1">
        <w:rPr>
          <w:rFonts w:ascii="Times New Roman" w:eastAsia="Times New Roman" w:hAnsi="Times New Roman" w:cs="Times New Roman"/>
          <w:sz w:val="24"/>
          <w:szCs w:val="24"/>
        </w:rPr>
        <w:instrText xml:space="preserve"> REF _Ref479005870 \h  \* MERGEFORMAT </w:instrText>
      </w:r>
      <w:r w:rsidR="00A550E1" w:rsidRPr="00A550E1">
        <w:rPr>
          <w:rFonts w:ascii="Times New Roman" w:eastAsia="Times New Roman" w:hAnsi="Times New Roman" w:cs="Times New Roman"/>
          <w:sz w:val="24"/>
          <w:szCs w:val="24"/>
        </w:rPr>
      </w:r>
      <w:r w:rsidR="00A550E1" w:rsidRPr="00A550E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C5E39" w:rsidRPr="004C5E39">
        <w:rPr>
          <w:rFonts w:ascii="Times New Roman" w:hAnsi="Times New Roman" w:cs="Times New Roman"/>
          <w:sz w:val="24"/>
          <w:szCs w:val="20"/>
        </w:rPr>
        <w:t xml:space="preserve">Рисунок </w:t>
      </w:r>
      <w:r w:rsidR="004C5E39" w:rsidRPr="004C5E39">
        <w:rPr>
          <w:rFonts w:ascii="Times New Roman" w:hAnsi="Times New Roman" w:cs="Times New Roman"/>
          <w:noProof/>
          <w:sz w:val="24"/>
          <w:szCs w:val="20"/>
        </w:rPr>
        <w:t>15</w:t>
      </w:r>
      <w:r w:rsidR="00A550E1" w:rsidRPr="00A550E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A550E1" w:rsidRPr="00A550E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F4399D1" w14:textId="77777777" w:rsidR="00A550E1" w:rsidRPr="00A550E1" w:rsidRDefault="009D3FB9" w:rsidP="00A550E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B1A5D1" wp14:editId="2833180C">
            <wp:extent cx="5940425" cy="1087044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B7DA" w14:textId="77777777" w:rsidR="00A550E1" w:rsidRPr="00A550E1" w:rsidRDefault="00A550E1" w:rsidP="00A550E1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bookmarkStart w:id="66" w:name="_Ref479005870"/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t xml:space="preserve">Рисунок </w:t>
      </w:r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fldChar w:fldCharType="begin"/>
      </w:r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instrText xml:space="preserve"> SEQ Рисунок \* ARABIC </w:instrText>
      </w:r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fldChar w:fldCharType="separate"/>
      </w:r>
      <w:r w:rsidR="004C5E39"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t>15</w:t>
      </w:r>
      <w:r w:rsidRPr="00A550E1"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fldChar w:fldCharType="end"/>
      </w:r>
      <w:bookmarkEnd w:id="66"/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t xml:space="preserve">. </w:t>
      </w:r>
      <w:r w:rsidRPr="00A550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оздание заявки на установку бункера на новую площадку.</w:t>
      </w:r>
    </w:p>
    <w:p w14:paraId="4249E044" w14:textId="77777777" w:rsidR="00A550E1" w:rsidRPr="00A550E1" w:rsidRDefault="00A550E1" w:rsidP="00A550E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50E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открывшемся окне необходимо указать </w:t>
      </w:r>
      <w:r w:rsidRPr="00A550E1">
        <w:rPr>
          <w:rFonts w:ascii="Times New Roman" w:hAnsi="Times New Roman" w:cs="Times New Roman"/>
          <w:sz w:val="24"/>
          <w:szCs w:val="24"/>
          <w:lang w:eastAsia="en-US"/>
        </w:rPr>
        <w:t>вид мусора, тип и количество контейнеров, задать время установки контейнера и контакты. На карте необходимо указать место расположения площадки, заполнить поля «Район» и «Участок» (</w:t>
      </w:r>
      <w:r w:rsidRPr="00A550E1">
        <w:rPr>
          <w:rFonts w:ascii="Times New Roman" w:hAnsi="Times New Roman" w:cs="Times New Roman"/>
          <w:sz w:val="24"/>
          <w:szCs w:val="24"/>
          <w:lang w:eastAsia="en-US"/>
        </w:rPr>
        <w:fldChar w:fldCharType="begin"/>
      </w:r>
      <w:r w:rsidRPr="00A550E1">
        <w:rPr>
          <w:rFonts w:ascii="Times New Roman" w:hAnsi="Times New Roman" w:cs="Times New Roman"/>
          <w:sz w:val="24"/>
          <w:szCs w:val="24"/>
          <w:lang w:eastAsia="en-US"/>
        </w:rPr>
        <w:instrText xml:space="preserve"> REF _Ref479006675 \h  \* MERGEFORMAT </w:instrText>
      </w:r>
      <w:r w:rsidRPr="00A550E1">
        <w:rPr>
          <w:rFonts w:ascii="Times New Roman" w:hAnsi="Times New Roman" w:cs="Times New Roman"/>
          <w:sz w:val="24"/>
          <w:szCs w:val="24"/>
          <w:lang w:eastAsia="en-US"/>
        </w:rPr>
      </w:r>
      <w:r w:rsidRPr="00A550E1">
        <w:rPr>
          <w:rFonts w:ascii="Times New Roman" w:hAnsi="Times New Roman" w:cs="Times New Roman"/>
          <w:sz w:val="24"/>
          <w:szCs w:val="24"/>
          <w:lang w:eastAsia="en-US"/>
        </w:rPr>
        <w:fldChar w:fldCharType="separate"/>
      </w:r>
      <w:r w:rsidR="004C5E39" w:rsidRPr="004C5E39">
        <w:rPr>
          <w:rFonts w:ascii="Times New Roman" w:hAnsi="Times New Roman" w:cs="Times New Roman"/>
          <w:sz w:val="24"/>
          <w:szCs w:val="20"/>
        </w:rPr>
        <w:t xml:space="preserve">Рисунок </w:t>
      </w:r>
      <w:r w:rsidR="004C5E39" w:rsidRPr="004C5E39">
        <w:rPr>
          <w:rFonts w:ascii="Times New Roman" w:hAnsi="Times New Roman" w:cs="Times New Roman"/>
          <w:noProof/>
          <w:sz w:val="24"/>
          <w:szCs w:val="20"/>
        </w:rPr>
        <w:t>16</w:t>
      </w:r>
      <w:r w:rsidRPr="00A550E1">
        <w:rPr>
          <w:rFonts w:ascii="Times New Roman" w:hAnsi="Times New Roman" w:cs="Times New Roman"/>
          <w:sz w:val="24"/>
          <w:szCs w:val="24"/>
          <w:lang w:eastAsia="en-US"/>
        </w:rPr>
        <w:fldChar w:fldCharType="end"/>
      </w:r>
      <w:r w:rsidRPr="00A550E1">
        <w:rPr>
          <w:rFonts w:ascii="Times New Roman" w:hAnsi="Times New Roman" w:cs="Times New Roman"/>
          <w:sz w:val="24"/>
          <w:szCs w:val="24"/>
          <w:lang w:eastAsia="en-US"/>
        </w:rPr>
        <w:t>).</w:t>
      </w:r>
    </w:p>
    <w:p w14:paraId="272D61C7" w14:textId="77777777" w:rsidR="00A550E1" w:rsidRPr="00A550E1" w:rsidRDefault="00B72CB5" w:rsidP="00A550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4B2E4506" wp14:editId="491AC7A7">
            <wp:extent cx="4818491" cy="2632291"/>
            <wp:effectExtent l="0" t="0" r="127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20065" cy="263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D74D" w14:textId="77777777" w:rsidR="00A550E1" w:rsidRPr="00A550E1" w:rsidRDefault="00A550E1" w:rsidP="00A550E1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bookmarkStart w:id="67" w:name="_Ref479006675"/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t xml:space="preserve">Рисунок </w:t>
      </w:r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fldChar w:fldCharType="begin"/>
      </w:r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instrText xml:space="preserve"> SEQ Рисунок \* ARABIC </w:instrText>
      </w:r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fldChar w:fldCharType="separate"/>
      </w:r>
      <w:r w:rsidR="004C5E39"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t>16</w:t>
      </w:r>
      <w:r w:rsidRPr="00A550E1"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fldChar w:fldCharType="end"/>
      </w:r>
      <w:bookmarkEnd w:id="67"/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t xml:space="preserve">. </w:t>
      </w:r>
      <w:r w:rsidRPr="00A550E1">
        <w:rPr>
          <w:rFonts w:ascii="Times New Roman" w:hAnsi="Times New Roman" w:cs="Times New Roman"/>
          <w:b/>
          <w:bCs/>
          <w:color w:val="000000" w:themeColor="text1"/>
          <w:sz w:val="24"/>
          <w:szCs w:val="18"/>
        </w:rPr>
        <w:t>Создание заявки на новую площадку</w:t>
      </w:r>
    </w:p>
    <w:p w14:paraId="6EAC6DCD" w14:textId="77777777" w:rsidR="00A550E1" w:rsidRPr="00A550E1" w:rsidRDefault="00A550E1" w:rsidP="00A550E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550E1">
        <w:rPr>
          <w:rFonts w:ascii="Times New Roman" w:hAnsi="Times New Roman" w:cs="Times New Roman"/>
          <w:sz w:val="24"/>
          <w:szCs w:val="24"/>
          <w:lang w:eastAsia="en-US"/>
        </w:rPr>
        <w:t>Для создания заявки на установку необход</w:t>
      </w:r>
      <w:r w:rsidR="00B72CB5">
        <w:rPr>
          <w:rFonts w:ascii="Times New Roman" w:hAnsi="Times New Roman" w:cs="Times New Roman"/>
          <w:sz w:val="24"/>
          <w:szCs w:val="24"/>
          <w:lang w:eastAsia="en-US"/>
        </w:rPr>
        <w:t xml:space="preserve">имо нажать на кнопку </w:t>
      </w:r>
      <w:r w:rsidR="00B72CB5" w:rsidRPr="00A550E1">
        <w:rPr>
          <w:noProof/>
          <w:szCs w:val="20"/>
        </w:rPr>
        <w:drawing>
          <wp:inline distT="0" distB="0" distL="0" distR="0" wp14:anchorId="236A2EA8" wp14:editId="3B8CA678">
            <wp:extent cx="361950" cy="144780"/>
            <wp:effectExtent l="0" t="0" r="0" b="762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5433" cy="15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CB5">
        <w:rPr>
          <w:rFonts w:ascii="Times New Roman" w:hAnsi="Times New Roman" w:cs="Times New Roman"/>
          <w:sz w:val="24"/>
          <w:szCs w:val="24"/>
          <w:lang w:eastAsia="en-US"/>
        </w:rPr>
        <w:t xml:space="preserve">, либо </w:t>
      </w:r>
      <w:r w:rsidRPr="00A550E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72CB5" w:rsidRPr="00A550E1">
        <w:rPr>
          <w:noProof/>
          <w:szCs w:val="20"/>
        </w:rPr>
        <w:drawing>
          <wp:inline distT="0" distB="0" distL="0" distR="0" wp14:anchorId="1DDB0F5B" wp14:editId="77E8CDA7">
            <wp:extent cx="317500" cy="158750"/>
            <wp:effectExtent l="0" t="0" r="635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2774" cy="16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CB5">
        <w:rPr>
          <w:rFonts w:ascii="Times New Roman" w:hAnsi="Times New Roman" w:cs="Times New Roman"/>
          <w:sz w:val="24"/>
          <w:szCs w:val="24"/>
          <w:lang w:eastAsia="en-US"/>
        </w:rPr>
        <w:t>для закрытия окна без сохранения заявки.</w:t>
      </w:r>
    </w:p>
    <w:p w14:paraId="67FD4097" w14:textId="77777777" w:rsidR="00A550E1" w:rsidRPr="00A550E1" w:rsidRDefault="00A550E1" w:rsidP="00B72CB5">
      <w:pPr>
        <w:pStyle w:val="22"/>
      </w:pPr>
      <w:bookmarkStart w:id="68" w:name="_Toc421011375"/>
      <w:bookmarkStart w:id="69" w:name="_Toc497999124"/>
      <w:bookmarkStart w:id="70" w:name="_Toc504051082"/>
      <w:r w:rsidRPr="00A550E1">
        <w:t>Редактирование заявок</w:t>
      </w:r>
      <w:bookmarkEnd w:id="68"/>
      <w:bookmarkEnd w:id="69"/>
      <w:bookmarkEnd w:id="70"/>
      <w:r w:rsidRPr="00A550E1">
        <w:t xml:space="preserve"> </w:t>
      </w:r>
    </w:p>
    <w:p w14:paraId="79A3C914" w14:textId="77777777" w:rsidR="00A550E1" w:rsidRPr="00A550E1" w:rsidRDefault="00A550E1" w:rsidP="00A55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0E1">
        <w:rPr>
          <w:rFonts w:ascii="Times New Roman" w:eastAsia="Times New Roman" w:hAnsi="Times New Roman" w:cs="Times New Roman"/>
          <w:sz w:val="24"/>
          <w:szCs w:val="24"/>
        </w:rPr>
        <w:t xml:space="preserve">Для редактирования заявки необходимо нажать на кнопку </w:t>
      </w:r>
      <w:r w:rsidRPr="00A550E1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39267754" wp14:editId="13BCAE81">
            <wp:extent cx="261355" cy="222636"/>
            <wp:effectExtent l="0" t="0" r="5715" b="635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0E1">
        <w:rPr>
          <w:rFonts w:ascii="Times New Roman" w:eastAsia="Times New Roman" w:hAnsi="Times New Roman" w:cs="Times New Roman"/>
          <w:sz w:val="24"/>
          <w:szCs w:val="24"/>
        </w:rPr>
        <w:t xml:space="preserve"> и в открывшемся окне отредактировать нужные поля, после этого нажать на кнопку </w:t>
      </w:r>
      <w:r w:rsidRPr="00A550E1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487F4E4C" wp14:editId="56EBA5BB">
            <wp:extent cx="448786" cy="179514"/>
            <wp:effectExtent l="0" t="0" r="889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667" cy="18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0E1">
        <w:rPr>
          <w:rFonts w:ascii="Times New Roman" w:eastAsia="Times New Roman" w:hAnsi="Times New Roman" w:cs="Times New Roman"/>
          <w:sz w:val="24"/>
          <w:szCs w:val="24"/>
        </w:rPr>
        <w:t xml:space="preserve"> для сохранения заявки либо кнопку </w:t>
      </w:r>
      <w:r w:rsidRPr="00A550E1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2941D4E5" wp14:editId="5D91267D">
            <wp:extent cx="302930" cy="151465"/>
            <wp:effectExtent l="0" t="0" r="1905" b="127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5021" cy="15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0E1">
        <w:rPr>
          <w:rFonts w:ascii="Times New Roman" w:eastAsia="Times New Roman" w:hAnsi="Times New Roman" w:cs="Times New Roman"/>
          <w:sz w:val="24"/>
          <w:szCs w:val="24"/>
        </w:rPr>
        <w:t xml:space="preserve"> для отмены действия (</w:t>
      </w:r>
      <w:r w:rsidRPr="00A550E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550E1">
        <w:rPr>
          <w:rFonts w:ascii="Times New Roman" w:eastAsia="Times New Roman" w:hAnsi="Times New Roman" w:cs="Times New Roman"/>
          <w:sz w:val="24"/>
          <w:szCs w:val="24"/>
        </w:rPr>
        <w:instrText xml:space="preserve"> REF _Ref479007200 \h  \* MERGEFORMAT </w:instrText>
      </w:r>
      <w:r w:rsidRPr="00A550E1">
        <w:rPr>
          <w:rFonts w:ascii="Times New Roman" w:eastAsia="Times New Roman" w:hAnsi="Times New Roman" w:cs="Times New Roman"/>
          <w:sz w:val="24"/>
          <w:szCs w:val="24"/>
        </w:rPr>
      </w:r>
      <w:r w:rsidRPr="00A550E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C5E39" w:rsidRPr="004C5E39">
        <w:rPr>
          <w:rFonts w:ascii="Times New Roman" w:hAnsi="Times New Roman" w:cs="Times New Roman"/>
          <w:sz w:val="24"/>
          <w:szCs w:val="20"/>
        </w:rPr>
        <w:t xml:space="preserve">Рисунок </w:t>
      </w:r>
      <w:r w:rsidR="004C5E39" w:rsidRPr="004C5E39">
        <w:rPr>
          <w:rFonts w:ascii="Times New Roman" w:hAnsi="Times New Roman" w:cs="Times New Roman"/>
          <w:noProof/>
          <w:sz w:val="24"/>
          <w:szCs w:val="20"/>
        </w:rPr>
        <w:t>17</w:t>
      </w:r>
      <w:r w:rsidRPr="00A550E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550E1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1B65F782" w14:textId="77777777" w:rsidR="00A550E1" w:rsidRPr="00A550E1" w:rsidRDefault="009D3FB9" w:rsidP="00A550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47E6653" wp14:editId="20283A9F">
            <wp:extent cx="5940425" cy="268971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F7CA" w14:textId="77777777" w:rsidR="00A550E1" w:rsidRPr="00A550E1" w:rsidRDefault="00A550E1" w:rsidP="00A550E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1" w:name="_Ref479007200"/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t xml:space="preserve">Рисунок </w:t>
      </w:r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fldChar w:fldCharType="begin"/>
      </w:r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instrText xml:space="preserve"> SEQ Рисунок \* ARABIC </w:instrText>
      </w:r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fldChar w:fldCharType="separate"/>
      </w:r>
      <w:r w:rsidR="004C5E39"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t>17</w:t>
      </w:r>
      <w:r w:rsidRPr="00A550E1"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fldChar w:fldCharType="end"/>
      </w:r>
      <w:bookmarkEnd w:id="71"/>
      <w:r w:rsidRPr="00A55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A550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дактирование заявки</w:t>
      </w:r>
    </w:p>
    <w:p w14:paraId="5232D7C0" w14:textId="77777777" w:rsidR="00A550E1" w:rsidRPr="00A550E1" w:rsidRDefault="00A550E1" w:rsidP="00B72CB5">
      <w:pPr>
        <w:pStyle w:val="22"/>
      </w:pPr>
      <w:r w:rsidRPr="00A550E1">
        <w:lastRenderedPageBreak/>
        <w:t xml:space="preserve"> </w:t>
      </w:r>
      <w:bookmarkStart w:id="72" w:name="_Toc421011376"/>
      <w:bookmarkStart w:id="73" w:name="_Toc497999125"/>
      <w:bookmarkStart w:id="74" w:name="_Toc504051083"/>
      <w:r w:rsidRPr="00A550E1">
        <w:t>Удаление заявок</w:t>
      </w:r>
      <w:bookmarkEnd w:id="72"/>
      <w:bookmarkEnd w:id="73"/>
      <w:bookmarkEnd w:id="74"/>
      <w:r w:rsidRPr="00A550E1">
        <w:t xml:space="preserve"> </w:t>
      </w:r>
    </w:p>
    <w:p w14:paraId="038BB2A7" w14:textId="77777777" w:rsidR="00A550E1" w:rsidRPr="00A550E1" w:rsidRDefault="00A550E1" w:rsidP="00A55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0E1">
        <w:rPr>
          <w:rFonts w:ascii="Times New Roman" w:eastAsia="Times New Roman" w:hAnsi="Times New Roman" w:cs="Times New Roman"/>
          <w:sz w:val="24"/>
          <w:szCs w:val="24"/>
        </w:rPr>
        <w:t xml:space="preserve">Для удаления заявки необходимо напротив заявки, которую требуется удалить, нажать на кнопку </w:t>
      </w:r>
      <w:r w:rsidRPr="00A550E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25DAFA4" wp14:editId="1F28042A">
            <wp:extent cx="112196" cy="117806"/>
            <wp:effectExtent l="0" t="0" r="254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4299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0E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550E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550E1">
        <w:rPr>
          <w:rFonts w:ascii="Times New Roman" w:eastAsia="Times New Roman" w:hAnsi="Times New Roman" w:cs="Times New Roman"/>
          <w:sz w:val="24"/>
          <w:szCs w:val="24"/>
        </w:rPr>
        <w:instrText xml:space="preserve"> REF _Ref479007365 \h  \* MERGEFORMAT </w:instrText>
      </w:r>
      <w:r w:rsidRPr="00A550E1">
        <w:rPr>
          <w:rFonts w:ascii="Times New Roman" w:eastAsia="Times New Roman" w:hAnsi="Times New Roman" w:cs="Times New Roman"/>
          <w:sz w:val="24"/>
          <w:szCs w:val="24"/>
        </w:rPr>
      </w:r>
      <w:r w:rsidRPr="00A550E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C5E39" w:rsidRPr="004C5E39">
        <w:rPr>
          <w:rFonts w:ascii="Times New Roman" w:hAnsi="Times New Roman" w:cs="Times New Roman"/>
          <w:sz w:val="24"/>
          <w:szCs w:val="20"/>
        </w:rPr>
        <w:t xml:space="preserve">Рисунок </w:t>
      </w:r>
      <w:r w:rsidR="004C5E39" w:rsidRPr="004C5E39">
        <w:rPr>
          <w:rFonts w:ascii="Times New Roman" w:hAnsi="Times New Roman" w:cs="Times New Roman"/>
          <w:noProof/>
          <w:sz w:val="24"/>
          <w:szCs w:val="20"/>
        </w:rPr>
        <w:t>18</w:t>
      </w:r>
      <w:r w:rsidRPr="00A550E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550E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151523D" w14:textId="77777777" w:rsidR="00A550E1" w:rsidRPr="00A550E1" w:rsidRDefault="008A382D" w:rsidP="008A38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349413" wp14:editId="45218E6B">
            <wp:extent cx="5728915" cy="1620108"/>
            <wp:effectExtent l="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6417" cy="162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B006" w14:textId="77777777" w:rsidR="00A550E1" w:rsidRPr="00A550E1" w:rsidRDefault="00A550E1" w:rsidP="00A550E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5" w:name="_Ref479007365"/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t xml:space="preserve">Рисунок </w:t>
      </w:r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fldChar w:fldCharType="begin"/>
      </w:r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instrText xml:space="preserve"> SEQ Рисунок \* ARABIC </w:instrText>
      </w:r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fldChar w:fldCharType="separate"/>
      </w:r>
      <w:r w:rsidR="004C5E39"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t>18</w:t>
      </w:r>
      <w:r w:rsidRPr="00A550E1"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fldChar w:fldCharType="end"/>
      </w:r>
      <w:bookmarkEnd w:id="75"/>
      <w:r w:rsidRPr="00A55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A550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даление заявки</w:t>
      </w:r>
    </w:p>
    <w:p w14:paraId="1289A30F" w14:textId="77777777" w:rsidR="00A550E1" w:rsidRPr="00954FFA" w:rsidRDefault="00A550E1" w:rsidP="00B72CB5">
      <w:pPr>
        <w:pStyle w:val="22"/>
        <w:rPr>
          <w:color w:val="000000" w:themeColor="text1"/>
        </w:rPr>
      </w:pPr>
      <w:r w:rsidRPr="00954FFA">
        <w:rPr>
          <w:color w:val="000000" w:themeColor="text1"/>
        </w:rPr>
        <w:t xml:space="preserve"> </w:t>
      </w:r>
      <w:bookmarkStart w:id="76" w:name="_Toc497999126"/>
      <w:bookmarkStart w:id="77" w:name="_Toc504051084"/>
      <w:r w:rsidRPr="00954FFA">
        <w:rPr>
          <w:color w:val="000000" w:themeColor="text1"/>
        </w:rPr>
        <w:t>Создание групповой заявки</w:t>
      </w:r>
      <w:bookmarkEnd w:id="76"/>
      <w:bookmarkEnd w:id="77"/>
    </w:p>
    <w:p w14:paraId="454137DD" w14:textId="77777777" w:rsidR="00A550E1" w:rsidRPr="00A550E1" w:rsidRDefault="00A550E1" w:rsidP="00A550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0E1">
        <w:rPr>
          <w:rFonts w:ascii="Times New Roman" w:eastAsia="Times New Roman" w:hAnsi="Times New Roman" w:cs="Times New Roman"/>
          <w:sz w:val="24"/>
          <w:szCs w:val="24"/>
        </w:rPr>
        <w:t>Для создания группов</w:t>
      </w:r>
      <w:r w:rsidR="000057E4">
        <w:rPr>
          <w:rFonts w:ascii="Times New Roman" w:eastAsia="Times New Roman" w:hAnsi="Times New Roman" w:cs="Times New Roman"/>
          <w:sz w:val="24"/>
          <w:szCs w:val="24"/>
        </w:rPr>
        <w:t>ой заявки необходимо во вкладке</w:t>
      </w:r>
      <w:r w:rsidRPr="00A550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4A2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550E1">
        <w:rPr>
          <w:rFonts w:ascii="Times New Roman" w:eastAsia="Times New Roman" w:hAnsi="Times New Roman" w:cs="Times New Roman"/>
          <w:sz w:val="24"/>
          <w:szCs w:val="24"/>
        </w:rPr>
        <w:t>Заявка</w:t>
      </w:r>
      <w:r w:rsidR="00D94A2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A550E1">
        <w:rPr>
          <w:rFonts w:ascii="Times New Roman" w:eastAsia="Times New Roman" w:hAnsi="Times New Roman" w:cs="Times New Roman"/>
          <w:sz w:val="24"/>
          <w:szCs w:val="24"/>
        </w:rPr>
        <w:t xml:space="preserve"> нажать на кнопку </w:t>
      </w:r>
      <w:r w:rsidRPr="00A550E1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33617FD4" wp14:editId="3E71C381">
            <wp:extent cx="723900" cy="248612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26346" cy="24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0E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550E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550E1">
        <w:rPr>
          <w:rFonts w:ascii="Times New Roman" w:eastAsia="Times New Roman" w:hAnsi="Times New Roman" w:cs="Times New Roman"/>
          <w:sz w:val="24"/>
          <w:szCs w:val="24"/>
        </w:rPr>
        <w:instrText xml:space="preserve"> REF _Ref479007514 \h  \* MERGEFORMAT </w:instrText>
      </w:r>
      <w:r w:rsidRPr="00A550E1">
        <w:rPr>
          <w:rFonts w:ascii="Times New Roman" w:eastAsia="Times New Roman" w:hAnsi="Times New Roman" w:cs="Times New Roman"/>
          <w:sz w:val="24"/>
          <w:szCs w:val="24"/>
        </w:rPr>
      </w:r>
      <w:r w:rsidRPr="00A550E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C5E39" w:rsidRPr="004C5E39">
        <w:rPr>
          <w:rFonts w:ascii="Times New Roman" w:hAnsi="Times New Roman" w:cs="Times New Roman"/>
          <w:sz w:val="24"/>
          <w:szCs w:val="20"/>
        </w:rPr>
        <w:t xml:space="preserve">Рисунок </w:t>
      </w:r>
      <w:r w:rsidR="004C5E39" w:rsidRPr="004C5E39">
        <w:rPr>
          <w:rFonts w:ascii="Times New Roman" w:hAnsi="Times New Roman" w:cs="Times New Roman"/>
          <w:noProof/>
          <w:sz w:val="24"/>
          <w:szCs w:val="20"/>
        </w:rPr>
        <w:t>19</w:t>
      </w:r>
      <w:r w:rsidRPr="00A550E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550E1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7208E2B6" w14:textId="77777777" w:rsidR="00A550E1" w:rsidRPr="00A550E1" w:rsidRDefault="00D94A28" w:rsidP="00A550E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0E1">
        <w:rPr>
          <w:rFonts w:ascii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65FD63" wp14:editId="3CB68A6B">
                <wp:simplePos x="0" y="0"/>
                <wp:positionH relativeFrom="column">
                  <wp:posOffset>4436745</wp:posOffset>
                </wp:positionH>
                <wp:positionV relativeFrom="paragraph">
                  <wp:posOffset>31115</wp:posOffset>
                </wp:positionV>
                <wp:extent cx="297180" cy="107950"/>
                <wp:effectExtent l="0" t="0" r="26670" b="2540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1079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E5943" id="Скругленный прямоугольник 8" o:spid="_x0000_s1026" style="position:absolute;margin-left:349.35pt;margin-top:2.45pt;width:23.4pt;height: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" fillcolor="#4f81bd" strokecolor="#c00000" strokeweight="2pt">
                <v:fill opacity="0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1E90157" wp14:editId="22E5319C">
            <wp:extent cx="5940425" cy="1242774"/>
            <wp:effectExtent l="19050" t="19050" r="22225" b="1460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27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EE609E" w14:textId="77777777" w:rsidR="00A550E1" w:rsidRPr="00A550E1" w:rsidRDefault="00A550E1" w:rsidP="00A550E1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bookmarkStart w:id="78" w:name="_Ref479007514"/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t xml:space="preserve">Рисунок </w:t>
      </w:r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fldChar w:fldCharType="begin"/>
      </w:r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instrText xml:space="preserve"> SEQ Рисунок \* ARABIC </w:instrText>
      </w:r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fldChar w:fldCharType="separate"/>
      </w:r>
      <w:r w:rsidR="004C5E39"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t>19</w:t>
      </w:r>
      <w:r w:rsidRPr="00A550E1"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fldChar w:fldCharType="end"/>
      </w:r>
      <w:bookmarkEnd w:id="78"/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t xml:space="preserve">. </w:t>
      </w:r>
      <w:r w:rsidRPr="00A550E1">
        <w:rPr>
          <w:rFonts w:ascii="Times New Roman" w:hAnsi="Times New Roman" w:cs="Times New Roman"/>
          <w:b/>
          <w:bCs/>
          <w:color w:val="000000" w:themeColor="text1"/>
          <w:sz w:val="24"/>
          <w:szCs w:val="18"/>
        </w:rPr>
        <w:t>Создание групповой заявки</w:t>
      </w:r>
    </w:p>
    <w:p w14:paraId="28FD7B05" w14:textId="77777777" w:rsidR="00D94A28" w:rsidRDefault="00A550E1" w:rsidP="00A550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0E1">
        <w:rPr>
          <w:rFonts w:ascii="Times New Roman" w:eastAsia="Times New Roman" w:hAnsi="Times New Roman" w:cs="Times New Roman"/>
          <w:sz w:val="24"/>
          <w:szCs w:val="24"/>
        </w:rPr>
        <w:t xml:space="preserve"> В открывшемся окне выводятся все площадки, зарегистрированные на </w:t>
      </w:r>
      <w:proofErr w:type="gramStart"/>
      <w:r w:rsidRPr="00A550E1">
        <w:rPr>
          <w:rFonts w:ascii="Times New Roman" w:eastAsia="Times New Roman" w:hAnsi="Times New Roman" w:cs="Times New Roman"/>
          <w:sz w:val="24"/>
          <w:szCs w:val="24"/>
        </w:rPr>
        <w:t>клиента,  для</w:t>
      </w:r>
      <w:proofErr w:type="gramEnd"/>
      <w:r w:rsidRPr="00A550E1">
        <w:rPr>
          <w:rFonts w:ascii="Times New Roman" w:eastAsia="Times New Roman" w:hAnsi="Times New Roman" w:cs="Times New Roman"/>
          <w:sz w:val="24"/>
          <w:szCs w:val="24"/>
        </w:rPr>
        <w:t xml:space="preserve"> удобства поиска реализованы фильтры</w:t>
      </w:r>
      <w:r w:rsidR="00D94A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A2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94A28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D94A28">
        <w:rPr>
          <w:rFonts w:ascii="Times New Roman" w:eastAsia="Times New Roman" w:hAnsi="Times New Roman" w:cs="Times New Roman"/>
          <w:sz w:val="24"/>
          <w:szCs w:val="24"/>
        </w:rPr>
        <w:instrText xml:space="preserve"> REF _Ref479007530 \h  \* MERGEFORMAT </w:instrText>
      </w:r>
      <w:r w:rsidRPr="00D94A28">
        <w:rPr>
          <w:rFonts w:ascii="Times New Roman" w:eastAsia="Times New Roman" w:hAnsi="Times New Roman" w:cs="Times New Roman"/>
          <w:sz w:val="24"/>
          <w:szCs w:val="24"/>
        </w:rPr>
      </w:r>
      <w:r w:rsidRPr="00D94A28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C5E39" w:rsidRPr="004C5E39">
        <w:rPr>
          <w:rFonts w:ascii="Times New Roman" w:eastAsia="Times New Roman" w:hAnsi="Times New Roman" w:cs="Times New Roman"/>
          <w:sz w:val="24"/>
          <w:szCs w:val="24"/>
        </w:rPr>
        <w:t>Рисунок 20</w:t>
      </w:r>
      <w:r w:rsidRPr="00D94A2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D94A28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1F653EB1" w14:textId="77777777" w:rsidR="00D94A28" w:rsidRDefault="00A550E1" w:rsidP="00D94A28">
      <w:pPr>
        <w:pStyle w:val="a0"/>
      </w:pPr>
      <w:r w:rsidRPr="00A550E1">
        <w:t>по району</w:t>
      </w:r>
      <w:r w:rsidR="00D94A28">
        <w:t>;</w:t>
      </w:r>
    </w:p>
    <w:p w14:paraId="0A22D7E8" w14:textId="77777777" w:rsidR="00D94A28" w:rsidRDefault="00D94A28" w:rsidP="00D94A28">
      <w:pPr>
        <w:pStyle w:val="a0"/>
      </w:pPr>
      <w:r>
        <w:t>по площадке;</w:t>
      </w:r>
    </w:p>
    <w:p w14:paraId="75C19D52" w14:textId="77777777" w:rsidR="00D94A28" w:rsidRDefault="00D94A28" w:rsidP="00D94A28">
      <w:pPr>
        <w:pStyle w:val="a0"/>
      </w:pPr>
      <w:r>
        <w:t>по типу мусор;</w:t>
      </w:r>
    </w:p>
    <w:p w14:paraId="1FBD3BEA" w14:textId="77777777" w:rsidR="00A550E1" w:rsidRPr="00A550E1" w:rsidRDefault="00D94A28" w:rsidP="00D94A28">
      <w:pPr>
        <w:pStyle w:val="a0"/>
      </w:pPr>
      <w:r>
        <w:t>типу емкости.</w:t>
      </w:r>
    </w:p>
    <w:p w14:paraId="39B053DA" w14:textId="77777777" w:rsidR="00A550E1" w:rsidRPr="000057E4" w:rsidRDefault="00954FFA" w:rsidP="00954FF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AD00B1" wp14:editId="01006A09">
            <wp:extent cx="5037615" cy="2611613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50816" cy="261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B5DA" w14:textId="77777777" w:rsidR="00A550E1" w:rsidRPr="00954FFA" w:rsidRDefault="00A550E1" w:rsidP="00A550E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9" w:name="_Ref479007530"/>
      <w:r w:rsidRPr="00954FFA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t xml:space="preserve">Рисунок </w:t>
      </w:r>
      <w:r w:rsidRPr="00954FFA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fldChar w:fldCharType="begin"/>
      </w:r>
      <w:r w:rsidRPr="00954FFA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instrText xml:space="preserve"> SEQ Рисунок \* ARABIC </w:instrText>
      </w:r>
      <w:r w:rsidRPr="00954FFA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fldChar w:fldCharType="separate"/>
      </w:r>
      <w:r w:rsidR="004C5E39"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t>20</w:t>
      </w:r>
      <w:r w:rsidRPr="00954FFA"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fldChar w:fldCharType="end"/>
      </w:r>
      <w:bookmarkEnd w:id="79"/>
      <w:r w:rsidRPr="00954F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954F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оздание групповой заявки</w:t>
      </w:r>
    </w:p>
    <w:p w14:paraId="23863600" w14:textId="77777777" w:rsidR="00A550E1" w:rsidRPr="00A550E1" w:rsidRDefault="00A550E1" w:rsidP="00A550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0E1">
        <w:rPr>
          <w:rFonts w:ascii="Times New Roman" w:eastAsia="Times New Roman" w:hAnsi="Times New Roman" w:cs="Times New Roman"/>
          <w:sz w:val="24"/>
          <w:szCs w:val="24"/>
        </w:rPr>
        <w:t xml:space="preserve">Форма реализована для создания аналогичных заявок на несколько дат одновременно. Для этого в открывшемся окне необходимо нажать </w:t>
      </w:r>
      <w:r w:rsidRPr="00A550E1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07F085AF" wp14:editId="314536B6">
            <wp:extent cx="711200" cy="150446"/>
            <wp:effectExtent l="0" t="0" r="0" b="254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15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0E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Pr="00A550E1">
        <w:rPr>
          <w:rFonts w:ascii="Times New Roman" w:eastAsia="Times New Roman" w:hAnsi="Times New Roman" w:cs="Times New Roman"/>
          <w:sz w:val="24"/>
          <w:szCs w:val="24"/>
        </w:rPr>
        <w:t>ввести  дату</w:t>
      </w:r>
      <w:proofErr w:type="gramEnd"/>
      <w:r w:rsidRPr="00A550E1">
        <w:rPr>
          <w:rFonts w:ascii="Times New Roman" w:eastAsia="Times New Roman" w:hAnsi="Times New Roman" w:cs="Times New Roman"/>
          <w:sz w:val="24"/>
          <w:szCs w:val="24"/>
        </w:rPr>
        <w:t>, на которую необходимо создать заявку. После ввода всех дат необход</w:t>
      </w:r>
      <w:r w:rsidR="00CD4ACF">
        <w:rPr>
          <w:rFonts w:ascii="Times New Roman" w:eastAsia="Times New Roman" w:hAnsi="Times New Roman" w:cs="Times New Roman"/>
          <w:sz w:val="24"/>
          <w:szCs w:val="24"/>
        </w:rPr>
        <w:t xml:space="preserve">имо заполнить столбцы таблицы </w:t>
      </w:r>
      <w:r w:rsidRPr="00A550E1">
        <w:rPr>
          <w:rFonts w:ascii="Times New Roman" w:eastAsia="Times New Roman" w:hAnsi="Times New Roman" w:cs="Times New Roman"/>
          <w:sz w:val="24"/>
          <w:szCs w:val="24"/>
        </w:rPr>
        <w:t>по нужным площадкам и типу действия, указав количество контейнеров (</w:t>
      </w:r>
      <w:r w:rsidRPr="00A550E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550E1">
        <w:rPr>
          <w:rFonts w:ascii="Times New Roman" w:eastAsia="Times New Roman" w:hAnsi="Times New Roman" w:cs="Times New Roman"/>
          <w:sz w:val="24"/>
          <w:szCs w:val="24"/>
        </w:rPr>
        <w:instrText xml:space="preserve"> REF _Ref479007549 \h  \* MERGEFORMAT </w:instrText>
      </w:r>
      <w:r w:rsidRPr="00A550E1">
        <w:rPr>
          <w:rFonts w:ascii="Times New Roman" w:eastAsia="Times New Roman" w:hAnsi="Times New Roman" w:cs="Times New Roman"/>
          <w:sz w:val="24"/>
          <w:szCs w:val="24"/>
        </w:rPr>
      </w:r>
      <w:r w:rsidRPr="00A550E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C5E39" w:rsidRPr="004C5E39">
        <w:rPr>
          <w:rFonts w:ascii="Times New Roman" w:hAnsi="Times New Roman" w:cs="Times New Roman"/>
          <w:sz w:val="24"/>
          <w:szCs w:val="20"/>
        </w:rPr>
        <w:t xml:space="preserve">Рисунок </w:t>
      </w:r>
      <w:r w:rsidR="004C5E39" w:rsidRPr="004C5E39">
        <w:rPr>
          <w:rFonts w:ascii="Times New Roman" w:hAnsi="Times New Roman" w:cs="Times New Roman"/>
          <w:noProof/>
          <w:sz w:val="24"/>
          <w:szCs w:val="20"/>
        </w:rPr>
        <w:t>21</w:t>
      </w:r>
      <w:r w:rsidRPr="00A550E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550E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ED2749D" w14:textId="77777777" w:rsidR="00A550E1" w:rsidRPr="00A550E1" w:rsidRDefault="00954FFA" w:rsidP="00954FF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50A292" wp14:editId="7B7990F1">
            <wp:extent cx="5046452" cy="2611508"/>
            <wp:effectExtent l="0" t="0" r="190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8757" cy="261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AA57" w14:textId="77777777" w:rsidR="00A550E1" w:rsidRPr="00954FFA" w:rsidRDefault="00A550E1" w:rsidP="00A550E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0" w:name="_Ref479007549"/>
      <w:r w:rsidRPr="00954FFA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t xml:space="preserve">Рисунок </w:t>
      </w:r>
      <w:r w:rsidRPr="00954FFA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fldChar w:fldCharType="begin"/>
      </w:r>
      <w:r w:rsidRPr="00954FFA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instrText xml:space="preserve"> SEQ Рисунок \* ARABIC </w:instrText>
      </w:r>
      <w:r w:rsidRPr="00954FFA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fldChar w:fldCharType="separate"/>
      </w:r>
      <w:r w:rsidR="004C5E39"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t>21</w:t>
      </w:r>
      <w:r w:rsidRPr="00954FFA"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fldChar w:fldCharType="end"/>
      </w:r>
      <w:bookmarkEnd w:id="80"/>
      <w:r w:rsidRPr="00954F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954F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полненная таблица групповой заявки.</w:t>
      </w:r>
    </w:p>
    <w:p w14:paraId="52239675" w14:textId="77777777" w:rsidR="00A550E1" w:rsidRPr="00A550E1" w:rsidRDefault="00A550E1" w:rsidP="00A550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0E1">
        <w:rPr>
          <w:rFonts w:ascii="Times New Roman" w:eastAsia="Times New Roman" w:hAnsi="Times New Roman" w:cs="Times New Roman"/>
          <w:sz w:val="24"/>
          <w:szCs w:val="24"/>
        </w:rPr>
        <w:t xml:space="preserve">После ввода всех данных необходимо нажать на кнопку </w:t>
      </w:r>
      <w:r w:rsidRPr="00A550E1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01BA643E" wp14:editId="66A44735">
            <wp:extent cx="476250" cy="232172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0356" cy="23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0E1">
        <w:rPr>
          <w:rFonts w:ascii="Times New Roman" w:eastAsia="Times New Roman" w:hAnsi="Times New Roman" w:cs="Times New Roman"/>
          <w:sz w:val="24"/>
          <w:szCs w:val="24"/>
        </w:rPr>
        <w:t xml:space="preserve">, после чего откроется модальное окно со всеми создаваемыми заявками и датами их создания. Для сохранения заявок нажимается кнопка </w:t>
      </w:r>
      <w:r w:rsidRPr="00A550E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4CAE4C" wp14:editId="63C7759F">
            <wp:extent cx="475615" cy="231775"/>
            <wp:effectExtent l="0" t="0" r="635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550E1">
        <w:rPr>
          <w:rFonts w:ascii="Times New Roman" w:eastAsia="Times New Roman" w:hAnsi="Times New Roman" w:cs="Times New Roman"/>
          <w:sz w:val="24"/>
          <w:szCs w:val="24"/>
        </w:rPr>
        <w:t xml:space="preserve">, либо кнопку </w:t>
      </w:r>
      <w:r w:rsidRPr="00A550E1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75F830B2" wp14:editId="4D7117FF">
            <wp:extent cx="431800" cy="215900"/>
            <wp:effectExtent l="0" t="0" r="635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3808" cy="21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0E1">
        <w:rPr>
          <w:rFonts w:ascii="Times New Roman" w:eastAsia="Times New Roman" w:hAnsi="Times New Roman" w:cs="Times New Roman"/>
          <w:sz w:val="24"/>
          <w:szCs w:val="24"/>
        </w:rPr>
        <w:t xml:space="preserve"> для отмены действия (</w:t>
      </w:r>
      <w:r w:rsidRPr="00A550E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550E1">
        <w:rPr>
          <w:rFonts w:ascii="Times New Roman" w:eastAsia="Times New Roman" w:hAnsi="Times New Roman" w:cs="Times New Roman"/>
          <w:sz w:val="24"/>
          <w:szCs w:val="24"/>
        </w:rPr>
        <w:instrText xml:space="preserve"> REF _Ref479007567 \h  \* MERGEFORMAT </w:instrText>
      </w:r>
      <w:r w:rsidRPr="00A550E1">
        <w:rPr>
          <w:rFonts w:ascii="Times New Roman" w:eastAsia="Times New Roman" w:hAnsi="Times New Roman" w:cs="Times New Roman"/>
          <w:sz w:val="24"/>
          <w:szCs w:val="24"/>
        </w:rPr>
      </w:r>
      <w:r w:rsidRPr="00A550E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C5E39" w:rsidRPr="004C5E39">
        <w:rPr>
          <w:rFonts w:ascii="Times New Roman" w:hAnsi="Times New Roman" w:cs="Times New Roman"/>
          <w:sz w:val="24"/>
          <w:szCs w:val="20"/>
        </w:rPr>
        <w:t xml:space="preserve">Рисунок </w:t>
      </w:r>
      <w:r w:rsidR="004C5E39" w:rsidRPr="004C5E39">
        <w:rPr>
          <w:rFonts w:ascii="Times New Roman" w:hAnsi="Times New Roman" w:cs="Times New Roman"/>
          <w:noProof/>
          <w:sz w:val="24"/>
          <w:szCs w:val="20"/>
        </w:rPr>
        <w:t>22</w:t>
      </w:r>
      <w:r w:rsidRPr="00A550E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550E1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3A4FF1F4" w14:textId="77777777" w:rsidR="00A550E1" w:rsidRPr="00A550E1" w:rsidRDefault="00424F41" w:rsidP="00424F4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B26AE1" wp14:editId="05BAFA08">
            <wp:extent cx="5580841" cy="1441723"/>
            <wp:effectExtent l="0" t="0" r="1270" b="635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95746" cy="144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E340" w14:textId="77777777" w:rsidR="00A550E1" w:rsidRPr="00A550E1" w:rsidRDefault="00A550E1" w:rsidP="00A550E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1" w:name="_Ref479007567"/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t xml:space="preserve">Рисунок </w:t>
      </w:r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fldChar w:fldCharType="begin"/>
      </w:r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instrText xml:space="preserve"> SEQ Рисунок \* ARABIC </w:instrText>
      </w:r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fldChar w:fldCharType="separate"/>
      </w:r>
      <w:r w:rsidR="004C5E39"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t>22</w:t>
      </w:r>
      <w:r w:rsidRPr="00A550E1"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fldChar w:fldCharType="end"/>
      </w:r>
      <w:bookmarkEnd w:id="81"/>
      <w:r w:rsidRPr="00A55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A550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аблица создания групповой заявки</w:t>
      </w:r>
    </w:p>
    <w:p w14:paraId="6B77DE45" w14:textId="77777777" w:rsidR="00A550E1" w:rsidRPr="00A550E1" w:rsidRDefault="00A550E1" w:rsidP="00A550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0E1">
        <w:rPr>
          <w:rFonts w:ascii="Times New Roman" w:eastAsia="Times New Roman" w:hAnsi="Times New Roman" w:cs="Times New Roman"/>
          <w:sz w:val="24"/>
          <w:szCs w:val="24"/>
        </w:rPr>
        <w:t xml:space="preserve">Если данные групповой заявки были </w:t>
      </w:r>
      <w:proofErr w:type="gramStart"/>
      <w:r w:rsidRPr="00A550E1">
        <w:rPr>
          <w:rFonts w:ascii="Times New Roman" w:eastAsia="Times New Roman" w:hAnsi="Times New Roman" w:cs="Times New Roman"/>
          <w:sz w:val="24"/>
          <w:szCs w:val="24"/>
        </w:rPr>
        <w:t>введены верно</w:t>
      </w:r>
      <w:proofErr w:type="gramEnd"/>
      <w:r w:rsidRPr="00A550E1">
        <w:rPr>
          <w:rFonts w:ascii="Times New Roman" w:eastAsia="Times New Roman" w:hAnsi="Times New Roman" w:cs="Times New Roman"/>
          <w:sz w:val="24"/>
          <w:szCs w:val="24"/>
        </w:rPr>
        <w:t>, по выбранным датам будут созданы необходимые заявки. Если данные были введены не верно откроется предупреждающее окно (</w:t>
      </w:r>
      <w:r w:rsidRPr="00A550E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550E1">
        <w:rPr>
          <w:rFonts w:ascii="Times New Roman" w:eastAsia="Times New Roman" w:hAnsi="Times New Roman" w:cs="Times New Roman"/>
          <w:sz w:val="24"/>
          <w:szCs w:val="24"/>
        </w:rPr>
        <w:instrText xml:space="preserve"> REF _Ref479007583 \h  \* MERGEFORMAT </w:instrText>
      </w:r>
      <w:r w:rsidRPr="00A550E1">
        <w:rPr>
          <w:rFonts w:ascii="Times New Roman" w:eastAsia="Times New Roman" w:hAnsi="Times New Roman" w:cs="Times New Roman"/>
          <w:sz w:val="24"/>
          <w:szCs w:val="24"/>
        </w:rPr>
      </w:r>
      <w:r w:rsidRPr="00A550E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C5E39" w:rsidRPr="004C5E39">
        <w:rPr>
          <w:rFonts w:ascii="Times New Roman" w:hAnsi="Times New Roman" w:cs="Times New Roman"/>
          <w:sz w:val="24"/>
          <w:szCs w:val="20"/>
        </w:rPr>
        <w:t xml:space="preserve">Рисунок </w:t>
      </w:r>
      <w:r w:rsidR="004C5E39" w:rsidRPr="004C5E39">
        <w:rPr>
          <w:rFonts w:ascii="Times New Roman" w:hAnsi="Times New Roman" w:cs="Times New Roman"/>
          <w:noProof/>
          <w:sz w:val="24"/>
          <w:szCs w:val="20"/>
        </w:rPr>
        <w:t>23</w:t>
      </w:r>
      <w:r w:rsidRPr="00A550E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550E1">
        <w:rPr>
          <w:rFonts w:ascii="Times New Roman" w:eastAsia="Times New Roman" w:hAnsi="Times New Roman" w:cs="Times New Roman"/>
          <w:sz w:val="24"/>
          <w:szCs w:val="24"/>
        </w:rPr>
        <w:t>) и после нажатия кнопки ОК система вернется в окно группового создания заявок.</w:t>
      </w:r>
    </w:p>
    <w:p w14:paraId="7096FCF7" w14:textId="77777777" w:rsidR="00A550E1" w:rsidRPr="00A550E1" w:rsidRDefault="00A550E1" w:rsidP="00A550E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0E1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7116B289" wp14:editId="0ECC235D">
            <wp:extent cx="5940425" cy="919665"/>
            <wp:effectExtent l="0" t="0" r="3175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9254" w14:textId="77777777" w:rsidR="00A550E1" w:rsidRPr="00A550E1" w:rsidRDefault="00A550E1" w:rsidP="00A550E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2" w:name="_Ref479007583"/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t xml:space="preserve">Рисунок </w:t>
      </w:r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fldChar w:fldCharType="begin"/>
      </w:r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instrText xml:space="preserve"> SEQ Рисунок \* ARABIC </w:instrText>
      </w:r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fldChar w:fldCharType="separate"/>
      </w:r>
      <w:r w:rsidR="004C5E39"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t>23</w:t>
      </w:r>
      <w:r w:rsidRPr="00A550E1"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fldChar w:fldCharType="end"/>
      </w:r>
      <w:bookmarkEnd w:id="82"/>
      <w:r w:rsidRPr="00A55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A550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кно ошибки при сохранении групповой заявки.</w:t>
      </w:r>
    </w:p>
    <w:p w14:paraId="4BC1916F" w14:textId="77777777" w:rsidR="00A550E1" w:rsidRPr="00A550E1" w:rsidRDefault="00A550E1" w:rsidP="00372B39">
      <w:pPr>
        <w:pStyle w:val="22"/>
      </w:pPr>
      <w:bookmarkStart w:id="83" w:name="_Toc421011377"/>
      <w:bookmarkStart w:id="84" w:name="_Toc497999127"/>
      <w:bookmarkStart w:id="85" w:name="_Toc504051085"/>
      <w:r w:rsidRPr="00A550E1">
        <w:t>Создание заявок на подбор</w:t>
      </w:r>
      <w:bookmarkEnd w:id="83"/>
      <w:bookmarkEnd w:id="84"/>
      <w:bookmarkEnd w:id="85"/>
    </w:p>
    <w:p w14:paraId="5BF51EF9" w14:textId="77777777" w:rsidR="00A550E1" w:rsidRPr="00A550E1" w:rsidRDefault="00A550E1" w:rsidP="00E27B63">
      <w:pPr>
        <w:pStyle w:val="a5"/>
        <w:rPr>
          <w:noProof/>
          <w:szCs w:val="20"/>
        </w:rPr>
      </w:pPr>
      <w:r w:rsidRPr="00A550E1">
        <w:t>Для с</w:t>
      </w:r>
      <w:r w:rsidR="00372B39">
        <w:t>оздания заявки на подбор</w:t>
      </w:r>
      <w:r w:rsidRPr="00A550E1">
        <w:t xml:space="preserve"> необходимо на странице просмотра заявок</w:t>
      </w:r>
      <w:r w:rsidR="004F20F6">
        <w:t xml:space="preserve"> контрагента</w:t>
      </w:r>
      <w:r w:rsidRPr="00A550E1">
        <w:t xml:space="preserve"> нажать на кнопку  </w:t>
      </w:r>
      <w:r w:rsidRPr="00A550E1">
        <w:rPr>
          <w:noProof/>
          <w:szCs w:val="20"/>
        </w:rPr>
        <w:drawing>
          <wp:inline distT="0" distB="0" distL="0" distR="0" wp14:anchorId="48756859" wp14:editId="5B30F5B2">
            <wp:extent cx="742208" cy="158592"/>
            <wp:effectExtent l="0" t="0" r="127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44937" cy="1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0E1">
        <w:t xml:space="preserve"> (</w:t>
      </w:r>
      <w:r w:rsidRPr="00A550E1">
        <w:fldChar w:fldCharType="begin"/>
      </w:r>
      <w:r w:rsidRPr="00A550E1">
        <w:instrText xml:space="preserve"> REF _Ref479007804 \h  \* MERGEFORMAT </w:instrText>
      </w:r>
      <w:r w:rsidRPr="00A550E1">
        <w:fldChar w:fldCharType="separate"/>
      </w:r>
      <w:r w:rsidR="004C5E39" w:rsidRPr="004C5E39">
        <w:rPr>
          <w:szCs w:val="20"/>
        </w:rPr>
        <w:t xml:space="preserve">Рисунок </w:t>
      </w:r>
      <w:r w:rsidR="004C5E39" w:rsidRPr="004C5E39">
        <w:rPr>
          <w:noProof/>
          <w:szCs w:val="20"/>
        </w:rPr>
        <w:t>24</w:t>
      </w:r>
      <w:r w:rsidRPr="00A550E1">
        <w:fldChar w:fldCharType="end"/>
      </w:r>
      <w:r w:rsidRPr="00A550E1">
        <w:t>).</w:t>
      </w:r>
      <w:r w:rsidRPr="00A550E1">
        <w:rPr>
          <w:noProof/>
          <w:szCs w:val="20"/>
        </w:rPr>
        <w:t xml:space="preserve"> </w:t>
      </w:r>
    </w:p>
    <w:p w14:paraId="65B21384" w14:textId="77777777" w:rsidR="00A550E1" w:rsidRPr="00A550E1" w:rsidRDefault="008A382D" w:rsidP="00A550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noProof/>
        </w:rPr>
        <w:drawing>
          <wp:inline distT="0" distB="0" distL="0" distR="0" wp14:anchorId="004EA5EE" wp14:editId="64403D07">
            <wp:extent cx="5940425" cy="131880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9FB8" w14:textId="77777777" w:rsidR="00A550E1" w:rsidRPr="00A550E1" w:rsidRDefault="00A550E1" w:rsidP="00E27B63">
      <w:pPr>
        <w:pStyle w:val="a5"/>
        <w:jc w:val="center"/>
      </w:pPr>
      <w:bookmarkStart w:id="86" w:name="_Ref479007804"/>
      <w:r w:rsidRPr="00A550E1">
        <w:rPr>
          <w:szCs w:val="18"/>
        </w:rPr>
        <w:t xml:space="preserve">Рисунок </w:t>
      </w:r>
      <w:r w:rsidRPr="00A550E1">
        <w:rPr>
          <w:szCs w:val="18"/>
        </w:rPr>
        <w:fldChar w:fldCharType="begin"/>
      </w:r>
      <w:r w:rsidRPr="00A550E1">
        <w:rPr>
          <w:szCs w:val="18"/>
        </w:rPr>
        <w:instrText xml:space="preserve"> SEQ Рисунок \* ARABIC </w:instrText>
      </w:r>
      <w:r w:rsidRPr="00A550E1">
        <w:rPr>
          <w:szCs w:val="18"/>
        </w:rPr>
        <w:fldChar w:fldCharType="separate"/>
      </w:r>
      <w:r w:rsidR="004C5E39">
        <w:rPr>
          <w:noProof/>
          <w:szCs w:val="18"/>
        </w:rPr>
        <w:t>24</w:t>
      </w:r>
      <w:r w:rsidRPr="00A550E1">
        <w:rPr>
          <w:noProof/>
          <w:szCs w:val="18"/>
        </w:rPr>
        <w:fldChar w:fldCharType="end"/>
      </w:r>
      <w:bookmarkEnd w:id="86"/>
      <w:r w:rsidRPr="00A550E1">
        <w:t xml:space="preserve">. </w:t>
      </w:r>
      <w:r w:rsidRPr="00E27B63">
        <w:rPr>
          <w:b/>
        </w:rPr>
        <w:t>Переход к создани</w:t>
      </w:r>
      <w:r w:rsidR="003814ED">
        <w:rPr>
          <w:b/>
        </w:rPr>
        <w:t>ю заявки на подбор</w:t>
      </w:r>
    </w:p>
    <w:p w14:paraId="4F333DD8" w14:textId="77777777" w:rsidR="004F20F6" w:rsidRDefault="00A550E1" w:rsidP="00E27B63">
      <w:pPr>
        <w:pStyle w:val="a5"/>
        <w:rPr>
          <w:lang w:eastAsia="x-none"/>
        </w:rPr>
      </w:pPr>
      <w:r w:rsidRPr="00A550E1">
        <w:rPr>
          <w:lang w:eastAsia="x-none"/>
        </w:rPr>
        <w:t>В открывшемся модальном окне необходимо указать</w:t>
      </w:r>
      <w:r w:rsidR="00372B39">
        <w:rPr>
          <w:lang w:eastAsia="x-none"/>
        </w:rPr>
        <w:t xml:space="preserve"> (обязательные поля выделены красным)</w:t>
      </w:r>
      <w:r w:rsidR="004F20F6">
        <w:rPr>
          <w:lang w:eastAsia="x-none"/>
        </w:rPr>
        <w:t>:</w:t>
      </w:r>
    </w:p>
    <w:p w14:paraId="7BD865CD" w14:textId="77777777" w:rsidR="004F20F6" w:rsidRDefault="004F20F6" w:rsidP="004F20F6">
      <w:pPr>
        <w:pStyle w:val="a0"/>
      </w:pPr>
      <w:r>
        <w:t>тип и количество контейнеров;</w:t>
      </w:r>
    </w:p>
    <w:p w14:paraId="37C65D9D" w14:textId="77777777" w:rsidR="004F20F6" w:rsidRDefault="004F20F6" w:rsidP="004F20F6">
      <w:pPr>
        <w:pStyle w:val="a0"/>
      </w:pPr>
      <w:r>
        <w:t>объем (заполнится автоматически);</w:t>
      </w:r>
    </w:p>
    <w:p w14:paraId="5002187D" w14:textId="77777777" w:rsidR="004F20F6" w:rsidRDefault="004F20F6" w:rsidP="004F20F6">
      <w:pPr>
        <w:pStyle w:val="a0"/>
      </w:pPr>
      <w:r>
        <w:t>действие с бункером;</w:t>
      </w:r>
    </w:p>
    <w:p w14:paraId="7B72660C" w14:textId="77777777" w:rsidR="004F20F6" w:rsidRDefault="004F20F6" w:rsidP="004F20F6">
      <w:pPr>
        <w:pStyle w:val="a0"/>
      </w:pPr>
      <w:r>
        <w:t>время вывоза;</w:t>
      </w:r>
    </w:p>
    <w:p w14:paraId="6EC1D71D" w14:textId="77777777" w:rsidR="004F20F6" w:rsidRDefault="004F20F6" w:rsidP="004F20F6">
      <w:pPr>
        <w:pStyle w:val="a0"/>
      </w:pPr>
      <w:r>
        <w:t>телефон;</w:t>
      </w:r>
    </w:p>
    <w:p w14:paraId="1D665E03" w14:textId="77777777" w:rsidR="004F20F6" w:rsidRDefault="00A550E1" w:rsidP="004F20F6">
      <w:pPr>
        <w:pStyle w:val="a0"/>
      </w:pPr>
      <w:r w:rsidRPr="00A550E1">
        <w:t>комментарий</w:t>
      </w:r>
      <w:r w:rsidR="004F20F6">
        <w:t>;</w:t>
      </w:r>
    </w:p>
    <w:p w14:paraId="7B3150E8" w14:textId="77777777" w:rsidR="004F20F6" w:rsidRDefault="004F20F6" w:rsidP="004F20F6">
      <w:pPr>
        <w:pStyle w:val="a0"/>
      </w:pPr>
      <w:r>
        <w:lastRenderedPageBreak/>
        <w:t>район;</w:t>
      </w:r>
    </w:p>
    <w:p w14:paraId="2DF9E0D9" w14:textId="77777777" w:rsidR="004F20F6" w:rsidRDefault="00372B39" w:rsidP="004F20F6">
      <w:pPr>
        <w:pStyle w:val="a0"/>
      </w:pPr>
      <w:r>
        <w:t>участо</w:t>
      </w:r>
      <w:r w:rsidR="00AA769B">
        <w:t>к.</w:t>
      </w:r>
    </w:p>
    <w:p w14:paraId="6633B561" w14:textId="77777777" w:rsidR="00A550E1" w:rsidRPr="00A550E1" w:rsidRDefault="00A550E1" w:rsidP="00E27B63">
      <w:pPr>
        <w:pStyle w:val="a5"/>
        <w:rPr>
          <w:lang w:eastAsia="x-none"/>
        </w:rPr>
      </w:pPr>
      <w:r w:rsidRPr="00A550E1">
        <w:rPr>
          <w:lang w:eastAsia="x-none"/>
        </w:rPr>
        <w:t xml:space="preserve">Затем необходимо в поле поиска на карте написать адрес точки, на которую нужно подать заявку на подбор, и нажать на кнопку </w:t>
      </w:r>
      <w:r w:rsidRPr="00A550E1">
        <w:rPr>
          <w:noProof/>
          <w:szCs w:val="20"/>
        </w:rPr>
        <w:drawing>
          <wp:inline distT="0" distB="0" distL="0" distR="0" wp14:anchorId="0F721DC6" wp14:editId="27ECE9D5">
            <wp:extent cx="400050" cy="20955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0E1">
        <w:rPr>
          <w:lang w:eastAsia="x-none"/>
        </w:rPr>
        <w:t xml:space="preserve">. После этого необходимо левой кнопкой мыши кликнуть в точку, в которой требуется забрать мусор, и нажать </w:t>
      </w:r>
      <w:r w:rsidRPr="00A550E1">
        <w:t xml:space="preserve">кнопку </w:t>
      </w:r>
      <w:r w:rsidRPr="00A550E1">
        <w:rPr>
          <w:noProof/>
          <w:szCs w:val="20"/>
        </w:rPr>
        <w:drawing>
          <wp:inline distT="0" distB="0" distL="0" distR="0" wp14:anchorId="46D34CFF" wp14:editId="333DAA74">
            <wp:extent cx="504886" cy="201954"/>
            <wp:effectExtent l="0" t="0" r="9525" b="762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3752" cy="2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0E1">
        <w:t xml:space="preserve"> для сохранения заявки</w:t>
      </w:r>
      <w:r w:rsidR="00E726F7">
        <w:t>,</w:t>
      </w:r>
      <w:r w:rsidRPr="00A550E1">
        <w:t xml:space="preserve"> либо кнопку </w:t>
      </w:r>
      <w:r w:rsidRPr="00A550E1">
        <w:rPr>
          <w:noProof/>
          <w:szCs w:val="20"/>
        </w:rPr>
        <w:drawing>
          <wp:inline distT="0" distB="0" distL="0" distR="0" wp14:anchorId="5FC0F97B" wp14:editId="092FDF9E">
            <wp:extent cx="387078" cy="193539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9750" cy="19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2B39">
        <w:t xml:space="preserve"> для</w:t>
      </w:r>
      <w:r w:rsidR="00E726F7">
        <w:t xml:space="preserve"> закрытия окна без сохранения заявки</w:t>
      </w:r>
      <w:r w:rsidRPr="00A550E1">
        <w:rPr>
          <w:lang w:eastAsia="x-none"/>
        </w:rPr>
        <w:t xml:space="preserve"> (</w:t>
      </w:r>
      <w:r w:rsidRPr="00A550E1">
        <w:rPr>
          <w:lang w:eastAsia="x-none"/>
        </w:rPr>
        <w:fldChar w:fldCharType="begin"/>
      </w:r>
      <w:r w:rsidRPr="00A550E1">
        <w:rPr>
          <w:lang w:eastAsia="x-none"/>
        </w:rPr>
        <w:instrText xml:space="preserve"> REF _Ref479007837 \h  \* MERGEFORMAT </w:instrText>
      </w:r>
      <w:r w:rsidRPr="00A550E1">
        <w:rPr>
          <w:lang w:eastAsia="x-none"/>
        </w:rPr>
      </w:r>
      <w:r w:rsidRPr="00A550E1">
        <w:rPr>
          <w:lang w:eastAsia="x-none"/>
        </w:rPr>
        <w:fldChar w:fldCharType="separate"/>
      </w:r>
      <w:r w:rsidR="004C5E39" w:rsidRPr="004C5E39">
        <w:rPr>
          <w:szCs w:val="20"/>
        </w:rPr>
        <w:t xml:space="preserve">Рисунок </w:t>
      </w:r>
      <w:r w:rsidR="004C5E39" w:rsidRPr="004C5E39">
        <w:rPr>
          <w:noProof/>
          <w:szCs w:val="20"/>
        </w:rPr>
        <w:t>25</w:t>
      </w:r>
      <w:r w:rsidRPr="00A550E1">
        <w:rPr>
          <w:lang w:eastAsia="x-none"/>
        </w:rPr>
        <w:fldChar w:fldCharType="end"/>
      </w:r>
      <w:r w:rsidRPr="00A550E1">
        <w:rPr>
          <w:lang w:eastAsia="x-none"/>
        </w:rPr>
        <w:t>).</w:t>
      </w:r>
      <w:r w:rsidRPr="00A550E1">
        <w:rPr>
          <w:noProof/>
          <w:szCs w:val="20"/>
        </w:rPr>
        <w:t xml:space="preserve"> </w:t>
      </w:r>
    </w:p>
    <w:p w14:paraId="68C22E31" w14:textId="77777777" w:rsidR="00A550E1" w:rsidRPr="00A550E1" w:rsidRDefault="004F20F6" w:rsidP="004F20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noProof/>
        </w:rPr>
        <w:drawing>
          <wp:inline distT="0" distB="0" distL="0" distR="0" wp14:anchorId="0CA27483" wp14:editId="4F5C7D56">
            <wp:extent cx="4881168" cy="276225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84849" cy="276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F37A" w14:textId="77777777" w:rsidR="00A550E1" w:rsidRPr="00A550E1" w:rsidRDefault="00A550E1" w:rsidP="00A550E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7" w:name="_Ref479007837"/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t xml:space="preserve">Рисунок </w:t>
      </w:r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fldChar w:fldCharType="begin"/>
      </w:r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instrText xml:space="preserve"> SEQ Рисунок \* ARABIC </w:instrText>
      </w:r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fldChar w:fldCharType="separate"/>
      </w:r>
      <w:r w:rsidR="004C5E39"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t>25</w:t>
      </w:r>
      <w:r w:rsidRPr="00A550E1"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fldChar w:fldCharType="end"/>
      </w:r>
      <w:bookmarkEnd w:id="87"/>
      <w:r w:rsidRPr="00A55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A550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оздани</w:t>
      </w:r>
      <w:r w:rsidR="003814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е заявки на подбор</w:t>
      </w:r>
    </w:p>
    <w:p w14:paraId="60F37BD1" w14:textId="77777777" w:rsidR="00A550E1" w:rsidRPr="00A550E1" w:rsidRDefault="00A550E1" w:rsidP="00730CA7">
      <w:pPr>
        <w:pStyle w:val="22"/>
      </w:pPr>
      <w:bookmarkStart w:id="88" w:name="_Toc497999130"/>
      <w:bookmarkStart w:id="89" w:name="_Toc504051086"/>
      <w:r w:rsidRPr="00A550E1">
        <w:t>Создание заявок на подбор с объездом</w:t>
      </w:r>
      <w:bookmarkEnd w:id="88"/>
      <w:bookmarkEnd w:id="89"/>
    </w:p>
    <w:p w14:paraId="77E1DB5C" w14:textId="77777777" w:rsidR="00A550E1" w:rsidRPr="00A550E1" w:rsidRDefault="00A550E1" w:rsidP="00A55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550E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Для создания заявки </w:t>
      </w:r>
      <w:r w:rsidR="00E726F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на подбор с объездом необходимо </w:t>
      </w:r>
      <w:r w:rsidRPr="00A550E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нажать на кнопку </w:t>
      </w:r>
      <w:r w:rsidRPr="00A550E1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2A412B7A" wp14:editId="212DBBFE">
            <wp:extent cx="742208" cy="158592"/>
            <wp:effectExtent l="0" t="0" r="127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44937" cy="1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0E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</w:t>
      </w:r>
      <w:r w:rsidRPr="00A550E1">
        <w:rPr>
          <w:rFonts w:ascii="Times New Roman" w:eastAsia="Times New Roman" w:hAnsi="Times New Roman" w:cs="Times New Roman"/>
          <w:sz w:val="24"/>
          <w:szCs w:val="24"/>
          <w:lang w:eastAsia="x-none"/>
        </w:rPr>
        <w:fldChar w:fldCharType="begin"/>
      </w:r>
      <w:r w:rsidRPr="00A550E1">
        <w:rPr>
          <w:rFonts w:ascii="Times New Roman" w:eastAsia="Times New Roman" w:hAnsi="Times New Roman" w:cs="Times New Roman"/>
          <w:sz w:val="24"/>
          <w:szCs w:val="24"/>
          <w:lang w:eastAsia="x-none"/>
        </w:rPr>
        <w:instrText xml:space="preserve"> REF _Ref479008241 \h  \* MERGEFORMAT </w:instrText>
      </w:r>
      <w:r w:rsidRPr="00A550E1">
        <w:rPr>
          <w:rFonts w:ascii="Times New Roman" w:eastAsia="Times New Roman" w:hAnsi="Times New Roman" w:cs="Times New Roman"/>
          <w:sz w:val="24"/>
          <w:szCs w:val="24"/>
          <w:lang w:eastAsia="x-none"/>
        </w:rPr>
      </w:r>
      <w:r w:rsidRPr="00A550E1">
        <w:rPr>
          <w:rFonts w:ascii="Times New Roman" w:eastAsia="Times New Roman" w:hAnsi="Times New Roman" w:cs="Times New Roman"/>
          <w:sz w:val="24"/>
          <w:szCs w:val="24"/>
          <w:lang w:eastAsia="x-none"/>
        </w:rPr>
        <w:fldChar w:fldCharType="separate"/>
      </w:r>
      <w:r w:rsidR="004C5E39" w:rsidRPr="004C5E39">
        <w:rPr>
          <w:rFonts w:ascii="Times New Roman" w:hAnsi="Times New Roman" w:cs="Times New Roman"/>
          <w:sz w:val="24"/>
          <w:szCs w:val="20"/>
        </w:rPr>
        <w:t xml:space="preserve">Рисунок </w:t>
      </w:r>
      <w:r w:rsidR="004C5E39" w:rsidRPr="004C5E39">
        <w:rPr>
          <w:rFonts w:ascii="Times New Roman" w:hAnsi="Times New Roman" w:cs="Times New Roman"/>
          <w:noProof/>
          <w:sz w:val="24"/>
          <w:szCs w:val="20"/>
        </w:rPr>
        <w:t>26</w:t>
      </w:r>
      <w:r w:rsidRPr="00A550E1">
        <w:rPr>
          <w:rFonts w:ascii="Times New Roman" w:eastAsia="Times New Roman" w:hAnsi="Times New Roman" w:cs="Times New Roman"/>
          <w:sz w:val="24"/>
          <w:szCs w:val="24"/>
          <w:lang w:eastAsia="x-none"/>
        </w:rPr>
        <w:fldChar w:fldCharType="end"/>
      </w:r>
      <w:r w:rsidRPr="00A550E1">
        <w:rPr>
          <w:rFonts w:ascii="Times New Roman" w:eastAsia="Times New Roman" w:hAnsi="Times New Roman" w:cs="Times New Roman"/>
          <w:sz w:val="24"/>
          <w:szCs w:val="24"/>
          <w:lang w:eastAsia="x-none"/>
        </w:rPr>
        <w:t>).</w:t>
      </w:r>
      <w:r w:rsidRPr="00A550E1">
        <w:rPr>
          <w:rFonts w:ascii="Times New Roman" w:hAnsi="Times New Roman" w:cs="Times New Roman"/>
          <w:noProof/>
          <w:sz w:val="24"/>
          <w:szCs w:val="20"/>
        </w:rPr>
        <w:t xml:space="preserve"> </w:t>
      </w:r>
    </w:p>
    <w:p w14:paraId="2EA961D7" w14:textId="77777777" w:rsidR="00A550E1" w:rsidRPr="00A550E1" w:rsidRDefault="008A382D" w:rsidP="00A550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noProof/>
        </w:rPr>
        <w:drawing>
          <wp:inline distT="0" distB="0" distL="0" distR="0" wp14:anchorId="7291BC7D" wp14:editId="5BF8F09C">
            <wp:extent cx="5940425" cy="1313895"/>
            <wp:effectExtent l="0" t="0" r="3175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540A" w14:textId="77777777" w:rsidR="00A550E1" w:rsidRPr="00A550E1" w:rsidRDefault="00A550E1" w:rsidP="00A550E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0" w:name="_Ref479008241"/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t xml:space="preserve">Рисунок </w:t>
      </w:r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fldChar w:fldCharType="begin"/>
      </w:r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instrText xml:space="preserve"> SEQ Рисунок \* ARABIC </w:instrText>
      </w:r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fldChar w:fldCharType="separate"/>
      </w:r>
      <w:r w:rsidR="004C5E39"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t>26</w:t>
      </w:r>
      <w:r w:rsidRPr="00A550E1"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fldChar w:fldCharType="end"/>
      </w:r>
      <w:bookmarkEnd w:id="90"/>
      <w:r w:rsidRPr="00A55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A550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ыбор площадки для создания заявки на подбор</w:t>
      </w:r>
    </w:p>
    <w:p w14:paraId="3A73E2CB" w14:textId="77777777" w:rsidR="00AA769B" w:rsidRPr="00AA769B" w:rsidRDefault="00AA769B" w:rsidP="00AA769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69B">
        <w:rPr>
          <w:rFonts w:ascii="Times New Roman" w:hAnsi="Times New Roman" w:cs="Times New Roman"/>
          <w:sz w:val="24"/>
          <w:szCs w:val="24"/>
        </w:rPr>
        <w:t>В открывшемся модальном окне необходимо указать (обязательные поля выделены красным):</w:t>
      </w:r>
    </w:p>
    <w:p w14:paraId="0AD05373" w14:textId="77777777" w:rsidR="00AA769B" w:rsidRPr="00AA769B" w:rsidRDefault="00AA769B" w:rsidP="00AA769B">
      <w:pPr>
        <w:numPr>
          <w:ilvl w:val="0"/>
          <w:numId w:val="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69B">
        <w:rPr>
          <w:rFonts w:ascii="Times New Roman" w:hAnsi="Times New Roman" w:cs="Times New Roman"/>
          <w:sz w:val="24"/>
          <w:szCs w:val="24"/>
        </w:rPr>
        <w:t>тип и количество контейнеров;</w:t>
      </w:r>
    </w:p>
    <w:p w14:paraId="751E241D" w14:textId="77777777" w:rsidR="00AA769B" w:rsidRPr="00AA769B" w:rsidRDefault="00AA769B" w:rsidP="00AA769B">
      <w:pPr>
        <w:numPr>
          <w:ilvl w:val="0"/>
          <w:numId w:val="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69B">
        <w:rPr>
          <w:rFonts w:ascii="Times New Roman" w:hAnsi="Times New Roman" w:cs="Times New Roman"/>
          <w:sz w:val="24"/>
          <w:szCs w:val="24"/>
        </w:rPr>
        <w:t>объем (заполнится автоматически);</w:t>
      </w:r>
    </w:p>
    <w:p w14:paraId="205C555D" w14:textId="77777777" w:rsidR="00AA769B" w:rsidRPr="00AA769B" w:rsidRDefault="00AA769B" w:rsidP="00AA769B">
      <w:pPr>
        <w:numPr>
          <w:ilvl w:val="0"/>
          <w:numId w:val="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69B">
        <w:rPr>
          <w:rFonts w:ascii="Times New Roman" w:hAnsi="Times New Roman" w:cs="Times New Roman"/>
          <w:sz w:val="24"/>
          <w:szCs w:val="24"/>
        </w:rPr>
        <w:t>действие с бункером</w:t>
      </w:r>
      <w:r>
        <w:rPr>
          <w:rFonts w:ascii="Times New Roman" w:hAnsi="Times New Roman" w:cs="Times New Roman"/>
          <w:sz w:val="24"/>
          <w:szCs w:val="24"/>
        </w:rPr>
        <w:t xml:space="preserve"> (необходимо указать «Подбор с объездом»)</w:t>
      </w:r>
      <w:r w:rsidRPr="00AA769B">
        <w:rPr>
          <w:rFonts w:ascii="Times New Roman" w:hAnsi="Times New Roman" w:cs="Times New Roman"/>
          <w:sz w:val="24"/>
          <w:szCs w:val="24"/>
        </w:rPr>
        <w:t>;</w:t>
      </w:r>
    </w:p>
    <w:p w14:paraId="114388C3" w14:textId="77777777" w:rsidR="00AA769B" w:rsidRPr="00AA769B" w:rsidRDefault="00AA769B" w:rsidP="00AA769B">
      <w:pPr>
        <w:numPr>
          <w:ilvl w:val="0"/>
          <w:numId w:val="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69B">
        <w:rPr>
          <w:rFonts w:ascii="Times New Roman" w:hAnsi="Times New Roman" w:cs="Times New Roman"/>
          <w:sz w:val="24"/>
          <w:szCs w:val="24"/>
        </w:rPr>
        <w:lastRenderedPageBreak/>
        <w:t>время вывоза;</w:t>
      </w:r>
    </w:p>
    <w:p w14:paraId="66E24840" w14:textId="77777777" w:rsidR="00AA769B" w:rsidRPr="00AA769B" w:rsidRDefault="00AA769B" w:rsidP="00AA769B">
      <w:pPr>
        <w:numPr>
          <w:ilvl w:val="0"/>
          <w:numId w:val="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69B">
        <w:rPr>
          <w:rFonts w:ascii="Times New Roman" w:hAnsi="Times New Roman" w:cs="Times New Roman"/>
          <w:sz w:val="24"/>
          <w:szCs w:val="24"/>
        </w:rPr>
        <w:t>телефон;</w:t>
      </w:r>
    </w:p>
    <w:p w14:paraId="11FAADEC" w14:textId="77777777" w:rsidR="00AA769B" w:rsidRPr="00AA769B" w:rsidRDefault="00AA769B" w:rsidP="00AA769B">
      <w:pPr>
        <w:numPr>
          <w:ilvl w:val="0"/>
          <w:numId w:val="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69B">
        <w:rPr>
          <w:rFonts w:ascii="Times New Roman" w:hAnsi="Times New Roman" w:cs="Times New Roman"/>
          <w:sz w:val="24"/>
          <w:szCs w:val="24"/>
        </w:rPr>
        <w:t>комментарий;</w:t>
      </w:r>
    </w:p>
    <w:p w14:paraId="58EEF513" w14:textId="77777777" w:rsidR="00AA769B" w:rsidRPr="00AA769B" w:rsidRDefault="00AA769B" w:rsidP="00AA769B">
      <w:pPr>
        <w:numPr>
          <w:ilvl w:val="0"/>
          <w:numId w:val="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69B">
        <w:rPr>
          <w:rFonts w:ascii="Times New Roman" w:hAnsi="Times New Roman" w:cs="Times New Roman"/>
          <w:sz w:val="24"/>
          <w:szCs w:val="24"/>
        </w:rPr>
        <w:t>район;</w:t>
      </w:r>
    </w:p>
    <w:p w14:paraId="623CB889" w14:textId="77777777" w:rsidR="00AA769B" w:rsidRPr="00AA769B" w:rsidRDefault="00AA769B" w:rsidP="00AA769B">
      <w:pPr>
        <w:numPr>
          <w:ilvl w:val="0"/>
          <w:numId w:val="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69B">
        <w:rPr>
          <w:rFonts w:ascii="Times New Roman" w:hAnsi="Times New Roman" w:cs="Times New Roman"/>
          <w:sz w:val="24"/>
          <w:szCs w:val="24"/>
        </w:rPr>
        <w:t>участок.</w:t>
      </w:r>
    </w:p>
    <w:p w14:paraId="4E80496B" w14:textId="77777777" w:rsidR="00A550E1" w:rsidRPr="00A550E1" w:rsidRDefault="008A382D" w:rsidP="00D70ECC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336B68" wp14:editId="67AC73B5">
            <wp:extent cx="4282285" cy="2447209"/>
            <wp:effectExtent l="0" t="0" r="444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84138" cy="244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6C0F" w14:textId="77777777" w:rsidR="00A550E1" w:rsidRPr="00A550E1" w:rsidRDefault="00A550E1" w:rsidP="00A550E1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91" w:name="_Ref479008263"/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t xml:space="preserve">Рисунок </w:t>
      </w:r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fldChar w:fldCharType="begin"/>
      </w:r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instrText xml:space="preserve"> SEQ Рисунок \* ARABIC </w:instrText>
      </w:r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fldChar w:fldCharType="separate"/>
      </w:r>
      <w:r w:rsidR="004C5E39"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t>27</w:t>
      </w:r>
      <w:r w:rsidRPr="00A550E1"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fldChar w:fldCharType="end"/>
      </w:r>
      <w:bookmarkEnd w:id="91"/>
      <w:r w:rsidRPr="00A55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A55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бор действия с бункером.</w:t>
      </w:r>
    </w:p>
    <w:p w14:paraId="0E773B4B" w14:textId="77777777" w:rsidR="00B7688C" w:rsidRDefault="00614A4E" w:rsidP="00A550E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ле «Площадка» необходимо установить курсор, после чего на карте необходимо указать место нахождения площадки. </w:t>
      </w:r>
    </w:p>
    <w:p w14:paraId="0F2A566F" w14:textId="77777777" w:rsidR="00A550E1" w:rsidRPr="00A550E1" w:rsidRDefault="00A550E1" w:rsidP="00A550E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0E1">
        <w:rPr>
          <w:rFonts w:ascii="Times New Roman" w:hAnsi="Times New Roman" w:cs="Times New Roman"/>
          <w:sz w:val="24"/>
          <w:szCs w:val="24"/>
        </w:rPr>
        <w:t xml:space="preserve">Для добавления точки объезда необходимо нажать на кнопку  </w:t>
      </w:r>
      <w:r w:rsidRPr="00A550E1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5DDFDB91" wp14:editId="6FF72A55">
            <wp:extent cx="1240403" cy="166396"/>
            <wp:effectExtent l="0" t="0" r="0" b="508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57299" cy="16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0E1">
        <w:rPr>
          <w:rFonts w:ascii="Times New Roman" w:hAnsi="Times New Roman" w:cs="Times New Roman"/>
          <w:sz w:val="24"/>
          <w:szCs w:val="24"/>
        </w:rPr>
        <w:t xml:space="preserve"> (</w:t>
      </w:r>
      <w:r w:rsidRPr="00A550E1">
        <w:rPr>
          <w:rFonts w:ascii="Times New Roman" w:hAnsi="Times New Roman" w:cs="Times New Roman"/>
          <w:sz w:val="24"/>
          <w:szCs w:val="24"/>
        </w:rPr>
        <w:fldChar w:fldCharType="begin"/>
      </w:r>
      <w:r w:rsidRPr="00A550E1">
        <w:rPr>
          <w:rFonts w:ascii="Times New Roman" w:hAnsi="Times New Roman" w:cs="Times New Roman"/>
          <w:sz w:val="24"/>
          <w:szCs w:val="24"/>
        </w:rPr>
        <w:instrText xml:space="preserve"> REF _Ref479008300 \h  \* MERGEFORMAT </w:instrText>
      </w:r>
      <w:r w:rsidRPr="00A550E1">
        <w:rPr>
          <w:rFonts w:ascii="Times New Roman" w:hAnsi="Times New Roman" w:cs="Times New Roman"/>
          <w:sz w:val="24"/>
          <w:szCs w:val="24"/>
        </w:rPr>
      </w:r>
      <w:r w:rsidRPr="00A550E1">
        <w:rPr>
          <w:rFonts w:ascii="Times New Roman" w:hAnsi="Times New Roman" w:cs="Times New Roman"/>
          <w:sz w:val="24"/>
          <w:szCs w:val="24"/>
        </w:rPr>
        <w:fldChar w:fldCharType="separate"/>
      </w:r>
      <w:r w:rsidR="004C5E39" w:rsidRPr="004C5E39">
        <w:rPr>
          <w:rFonts w:ascii="Times New Roman" w:hAnsi="Times New Roman" w:cs="Times New Roman"/>
          <w:sz w:val="24"/>
          <w:szCs w:val="20"/>
        </w:rPr>
        <w:t xml:space="preserve">Рисунок </w:t>
      </w:r>
      <w:r w:rsidR="004C5E39" w:rsidRPr="004C5E39">
        <w:rPr>
          <w:rFonts w:ascii="Times New Roman" w:hAnsi="Times New Roman" w:cs="Times New Roman"/>
          <w:noProof/>
          <w:sz w:val="24"/>
          <w:szCs w:val="20"/>
        </w:rPr>
        <w:t>28</w:t>
      </w:r>
      <w:r w:rsidRPr="00A550E1">
        <w:rPr>
          <w:rFonts w:ascii="Times New Roman" w:hAnsi="Times New Roman" w:cs="Times New Roman"/>
          <w:sz w:val="24"/>
          <w:szCs w:val="24"/>
        </w:rPr>
        <w:fldChar w:fldCharType="end"/>
      </w:r>
      <w:r w:rsidRPr="00A550E1">
        <w:rPr>
          <w:rFonts w:ascii="Times New Roman" w:hAnsi="Times New Roman" w:cs="Times New Roman"/>
          <w:sz w:val="24"/>
          <w:szCs w:val="24"/>
        </w:rPr>
        <w:t>). В появившемся поле «Точка объезда» необходимо установить курсор (щелкнув левой кнопкой мыши по полю), а затем необходимо отметить на карте место объезда, щелкнув левой кнопкой мыши по необходимому адресу.  (</w:t>
      </w:r>
      <w:r w:rsidRPr="00A550E1">
        <w:rPr>
          <w:rFonts w:ascii="Times New Roman" w:hAnsi="Times New Roman" w:cs="Times New Roman"/>
          <w:sz w:val="24"/>
          <w:szCs w:val="24"/>
        </w:rPr>
        <w:fldChar w:fldCharType="begin"/>
      </w:r>
      <w:r w:rsidRPr="00A550E1">
        <w:rPr>
          <w:rFonts w:ascii="Times New Roman" w:hAnsi="Times New Roman" w:cs="Times New Roman"/>
          <w:sz w:val="24"/>
          <w:szCs w:val="24"/>
        </w:rPr>
        <w:instrText xml:space="preserve"> REF _Ref479008300 \h  \* MERGEFORMAT </w:instrText>
      </w:r>
      <w:r w:rsidRPr="00A550E1">
        <w:rPr>
          <w:rFonts w:ascii="Times New Roman" w:hAnsi="Times New Roman" w:cs="Times New Roman"/>
          <w:sz w:val="24"/>
          <w:szCs w:val="24"/>
        </w:rPr>
      </w:r>
      <w:r w:rsidRPr="00A550E1">
        <w:rPr>
          <w:rFonts w:ascii="Times New Roman" w:hAnsi="Times New Roman" w:cs="Times New Roman"/>
          <w:sz w:val="24"/>
          <w:szCs w:val="24"/>
        </w:rPr>
        <w:fldChar w:fldCharType="separate"/>
      </w:r>
      <w:r w:rsidR="004C5E39" w:rsidRPr="004C5E39">
        <w:rPr>
          <w:rFonts w:ascii="Times New Roman" w:hAnsi="Times New Roman" w:cs="Times New Roman"/>
          <w:sz w:val="24"/>
          <w:szCs w:val="20"/>
        </w:rPr>
        <w:t xml:space="preserve">Рисунок </w:t>
      </w:r>
      <w:r w:rsidR="004C5E39" w:rsidRPr="004C5E39">
        <w:rPr>
          <w:rFonts w:ascii="Times New Roman" w:hAnsi="Times New Roman" w:cs="Times New Roman"/>
          <w:noProof/>
          <w:sz w:val="24"/>
          <w:szCs w:val="20"/>
        </w:rPr>
        <w:t>28</w:t>
      </w:r>
      <w:r w:rsidRPr="00A550E1">
        <w:rPr>
          <w:rFonts w:ascii="Times New Roman" w:hAnsi="Times New Roman" w:cs="Times New Roman"/>
          <w:sz w:val="24"/>
          <w:szCs w:val="24"/>
        </w:rPr>
        <w:fldChar w:fldCharType="end"/>
      </w:r>
      <w:r w:rsidRPr="00A550E1">
        <w:rPr>
          <w:rFonts w:ascii="Times New Roman" w:hAnsi="Times New Roman" w:cs="Times New Roman"/>
          <w:sz w:val="24"/>
          <w:szCs w:val="24"/>
        </w:rPr>
        <w:t>).</w:t>
      </w:r>
    </w:p>
    <w:p w14:paraId="66429DEA" w14:textId="77777777" w:rsidR="00A550E1" w:rsidRPr="00A550E1" w:rsidRDefault="008A382D" w:rsidP="008A382D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1FE4DA" wp14:editId="7A9B87A3">
            <wp:extent cx="5017392" cy="278548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16993" cy="278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FFB0" w14:textId="77777777" w:rsidR="00A550E1" w:rsidRPr="00A550E1" w:rsidRDefault="00A550E1" w:rsidP="00A550E1">
      <w:pPr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92" w:name="_Ref479008300"/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t xml:space="preserve">Рисунок </w:t>
      </w:r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fldChar w:fldCharType="begin"/>
      </w:r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instrText xml:space="preserve"> SEQ Рисунок \* ARABIC </w:instrText>
      </w:r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fldChar w:fldCharType="separate"/>
      </w:r>
      <w:r w:rsidR="004C5E39"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t>28</w:t>
      </w:r>
      <w:r w:rsidRPr="00A550E1"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fldChar w:fldCharType="end"/>
      </w:r>
      <w:bookmarkEnd w:id="92"/>
      <w:r w:rsidRPr="00A550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A550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обавление точки объезда.</w:t>
      </w:r>
    </w:p>
    <w:p w14:paraId="354DC912" w14:textId="77777777" w:rsidR="00A550E1" w:rsidRPr="00A550E1" w:rsidRDefault="00A550E1" w:rsidP="00CA688F">
      <w:pPr>
        <w:pStyle w:val="a5"/>
      </w:pPr>
      <w:r w:rsidRPr="00A550E1">
        <w:lastRenderedPageBreak/>
        <w:t xml:space="preserve">Для удаления точки объезда необходимо нажать на  </w:t>
      </w:r>
      <w:r w:rsidRPr="00A550E1">
        <w:rPr>
          <w:noProof/>
          <w:szCs w:val="20"/>
        </w:rPr>
        <w:drawing>
          <wp:inline distT="0" distB="0" distL="0" distR="0" wp14:anchorId="3BAF6F94" wp14:editId="545841E1">
            <wp:extent cx="166977" cy="166977"/>
            <wp:effectExtent l="0" t="0" r="5080" b="508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9251" cy="16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0E1">
        <w:t>(</w:t>
      </w:r>
      <w:r w:rsidRPr="00A550E1">
        <w:fldChar w:fldCharType="begin"/>
      </w:r>
      <w:r w:rsidRPr="00A550E1">
        <w:instrText xml:space="preserve"> REF _Ref479008300 \h  \* MERGEFORMAT </w:instrText>
      </w:r>
      <w:r w:rsidRPr="00A550E1">
        <w:fldChar w:fldCharType="separate"/>
      </w:r>
      <w:r w:rsidR="004C5E39" w:rsidRPr="004C5E39">
        <w:rPr>
          <w:szCs w:val="20"/>
        </w:rPr>
        <w:t xml:space="preserve">Рисунок </w:t>
      </w:r>
      <w:r w:rsidR="004C5E39" w:rsidRPr="004C5E39">
        <w:rPr>
          <w:noProof/>
          <w:szCs w:val="20"/>
        </w:rPr>
        <w:t>28</w:t>
      </w:r>
      <w:r w:rsidRPr="00A550E1">
        <w:fldChar w:fldCharType="end"/>
      </w:r>
      <w:r w:rsidRPr="00A550E1">
        <w:t xml:space="preserve">). </w:t>
      </w:r>
    </w:p>
    <w:p w14:paraId="042791FB" w14:textId="77777777" w:rsidR="00A550E1" w:rsidRPr="00A550E1" w:rsidRDefault="00A550E1" w:rsidP="00CA688F">
      <w:pPr>
        <w:pStyle w:val="a5"/>
      </w:pPr>
      <w:r w:rsidRPr="00A550E1">
        <w:t>Для редактирования точки объезда необходимо удалить адрес в поле «Точка объезда» и указать о</w:t>
      </w:r>
      <w:r w:rsidR="00CA688F">
        <w:t>тредактированное место на карте.</w:t>
      </w:r>
    </w:p>
    <w:p w14:paraId="7D1806DF" w14:textId="77777777" w:rsidR="00A550E1" w:rsidRPr="00A550E1" w:rsidRDefault="00A550E1" w:rsidP="00CA688F">
      <w:pPr>
        <w:pStyle w:val="a5"/>
      </w:pPr>
      <w:r w:rsidRPr="00A550E1">
        <w:t xml:space="preserve">После добавления всех точек объезда необходимо нажать на кнопку </w:t>
      </w:r>
      <w:r w:rsidRPr="00A550E1">
        <w:rPr>
          <w:noProof/>
          <w:szCs w:val="20"/>
        </w:rPr>
        <w:drawing>
          <wp:inline distT="0" distB="0" distL="0" distR="0" wp14:anchorId="58E428A8" wp14:editId="43F89FA7">
            <wp:extent cx="336550" cy="142099"/>
            <wp:effectExtent l="0" t="0" r="635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7985" cy="14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0E1">
        <w:t xml:space="preserve"> для добавления заявки, либо </w:t>
      </w:r>
      <w:r w:rsidRPr="00A550E1">
        <w:rPr>
          <w:noProof/>
          <w:szCs w:val="20"/>
        </w:rPr>
        <w:drawing>
          <wp:inline distT="0" distB="0" distL="0" distR="0" wp14:anchorId="3411B5B7" wp14:editId="26750479">
            <wp:extent cx="355600" cy="186689"/>
            <wp:effectExtent l="0" t="0" r="6350" b="4445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9665" cy="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0E1">
        <w:t xml:space="preserve"> для закрытия окна.</w:t>
      </w:r>
    </w:p>
    <w:p w14:paraId="1DCC9E29" w14:textId="77777777" w:rsidR="00A550E1" w:rsidRPr="00A550E1" w:rsidRDefault="00A550E1" w:rsidP="00730CA7">
      <w:pPr>
        <w:pStyle w:val="22"/>
      </w:pPr>
      <w:r w:rsidRPr="00A550E1">
        <w:t xml:space="preserve"> </w:t>
      </w:r>
      <w:bookmarkStart w:id="93" w:name="_Toc421011380"/>
      <w:bookmarkStart w:id="94" w:name="_Toc497999131"/>
      <w:bookmarkStart w:id="95" w:name="_Toc504051087"/>
      <w:r w:rsidRPr="00A550E1">
        <w:t>Копирование заявок</w:t>
      </w:r>
      <w:bookmarkEnd w:id="93"/>
      <w:bookmarkEnd w:id="94"/>
      <w:bookmarkEnd w:id="95"/>
    </w:p>
    <w:p w14:paraId="4DDC5C31" w14:textId="77777777" w:rsidR="00A550E1" w:rsidRPr="00A550E1" w:rsidRDefault="00A550E1" w:rsidP="00DA0930">
      <w:pPr>
        <w:pStyle w:val="a5"/>
        <w:rPr>
          <w:noProof/>
          <w:szCs w:val="20"/>
        </w:rPr>
      </w:pPr>
      <w:r w:rsidRPr="00A550E1">
        <w:t xml:space="preserve">Для копирования заявок необходимо выбрать дату, с которой требуется копировать заявки, и нажать на кнопку </w:t>
      </w:r>
      <w:r w:rsidRPr="00A550E1">
        <w:rPr>
          <w:noProof/>
          <w:szCs w:val="20"/>
        </w:rPr>
        <w:drawing>
          <wp:inline distT="0" distB="0" distL="0" distR="0" wp14:anchorId="72396B5F" wp14:editId="1FD91E6A">
            <wp:extent cx="788719" cy="152853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90771" cy="15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0E1">
        <w:t xml:space="preserve"> (</w:t>
      </w:r>
      <w:r w:rsidRPr="00A550E1">
        <w:fldChar w:fldCharType="begin"/>
      </w:r>
      <w:r w:rsidRPr="00A550E1">
        <w:instrText xml:space="preserve"> REF _Ref479008479 \h  \* MERGEFORMAT </w:instrText>
      </w:r>
      <w:r w:rsidRPr="00A550E1">
        <w:fldChar w:fldCharType="separate"/>
      </w:r>
      <w:r w:rsidR="004C5E39" w:rsidRPr="004C5E39">
        <w:rPr>
          <w:szCs w:val="20"/>
        </w:rPr>
        <w:t xml:space="preserve">Рисунок </w:t>
      </w:r>
      <w:r w:rsidR="004C5E39" w:rsidRPr="004C5E39">
        <w:rPr>
          <w:noProof/>
          <w:szCs w:val="20"/>
        </w:rPr>
        <w:t>29</w:t>
      </w:r>
      <w:r w:rsidRPr="00A550E1">
        <w:fldChar w:fldCharType="end"/>
      </w:r>
      <w:r w:rsidRPr="00A550E1">
        <w:t>).</w:t>
      </w:r>
      <w:r w:rsidRPr="00A550E1">
        <w:rPr>
          <w:noProof/>
          <w:szCs w:val="20"/>
        </w:rPr>
        <w:t xml:space="preserve"> </w:t>
      </w:r>
    </w:p>
    <w:p w14:paraId="19C9A0B7" w14:textId="77777777" w:rsidR="00A550E1" w:rsidRPr="00A550E1" w:rsidRDefault="008A382D" w:rsidP="00A550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noProof/>
        </w:rPr>
        <w:drawing>
          <wp:inline distT="0" distB="0" distL="0" distR="0" wp14:anchorId="67708892" wp14:editId="63342E7D">
            <wp:extent cx="5940425" cy="1735102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48F2" w14:textId="77777777" w:rsidR="00A550E1" w:rsidRPr="00A550E1" w:rsidRDefault="00A550E1" w:rsidP="00A550E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6" w:name="_Ref479008479"/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t xml:space="preserve">Рисунок </w:t>
      </w:r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fldChar w:fldCharType="begin"/>
      </w:r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instrText xml:space="preserve"> SEQ Рисунок \* ARABIC </w:instrText>
      </w:r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fldChar w:fldCharType="separate"/>
      </w:r>
      <w:r w:rsidR="004C5E39"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t>29</w:t>
      </w:r>
      <w:r w:rsidRPr="00A550E1"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fldChar w:fldCharType="end"/>
      </w:r>
      <w:bookmarkEnd w:id="96"/>
      <w:r w:rsidRPr="00A55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A550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опирование заявок</w:t>
      </w:r>
    </w:p>
    <w:p w14:paraId="69265C28" w14:textId="77777777" w:rsidR="00A550E1" w:rsidRPr="00A550E1" w:rsidRDefault="00A550E1" w:rsidP="00A55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550E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 открывшемся модальном окне необходимо выбрать дату вывоза, на которую требуется скопировать заявки, поставить галочки напротив заявок, которые требуется скопировать, либо галочку в заголовке таблицы для выделения всех заявок, а затем нажать на кнопку </w:t>
      </w:r>
      <w:r w:rsidRPr="00A550E1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63E86F5D" wp14:editId="67052996">
            <wp:extent cx="415126" cy="140847"/>
            <wp:effectExtent l="0" t="0" r="444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4018" cy="14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0E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для копирования либо кнопку </w:t>
      </w:r>
      <w:r w:rsidRPr="00A550E1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4C19416C" wp14:editId="7FEFB594">
            <wp:extent cx="280491" cy="146924"/>
            <wp:effectExtent l="0" t="0" r="5715" b="5715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4927" cy="14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0E1">
        <w:rPr>
          <w:rFonts w:ascii="Times New Roman" w:eastAsia="Times New Roman" w:hAnsi="Times New Roman" w:cs="Times New Roman"/>
          <w:sz w:val="24"/>
          <w:szCs w:val="24"/>
          <w:lang w:eastAsia="x-none"/>
        </w:rPr>
        <w:t>для отмены копирования (</w:t>
      </w:r>
      <w:r w:rsidRPr="00A550E1">
        <w:rPr>
          <w:rFonts w:ascii="Times New Roman" w:eastAsia="Times New Roman" w:hAnsi="Times New Roman" w:cs="Times New Roman"/>
          <w:sz w:val="24"/>
          <w:szCs w:val="24"/>
          <w:lang w:eastAsia="x-none"/>
        </w:rPr>
        <w:fldChar w:fldCharType="begin"/>
      </w:r>
      <w:r w:rsidRPr="00A550E1">
        <w:rPr>
          <w:rFonts w:ascii="Times New Roman" w:eastAsia="Times New Roman" w:hAnsi="Times New Roman" w:cs="Times New Roman"/>
          <w:sz w:val="24"/>
          <w:szCs w:val="24"/>
          <w:lang w:eastAsia="x-none"/>
        </w:rPr>
        <w:instrText xml:space="preserve"> REF _Ref479008518 \h  \* MERGEFORMAT </w:instrText>
      </w:r>
      <w:r w:rsidRPr="00A550E1">
        <w:rPr>
          <w:rFonts w:ascii="Times New Roman" w:eastAsia="Times New Roman" w:hAnsi="Times New Roman" w:cs="Times New Roman"/>
          <w:sz w:val="24"/>
          <w:szCs w:val="24"/>
          <w:lang w:eastAsia="x-none"/>
        </w:rPr>
      </w:r>
      <w:r w:rsidRPr="00A550E1">
        <w:rPr>
          <w:rFonts w:ascii="Times New Roman" w:eastAsia="Times New Roman" w:hAnsi="Times New Roman" w:cs="Times New Roman"/>
          <w:sz w:val="24"/>
          <w:szCs w:val="24"/>
          <w:lang w:eastAsia="x-none"/>
        </w:rPr>
        <w:fldChar w:fldCharType="separate"/>
      </w:r>
      <w:r w:rsidR="004C5E39" w:rsidRPr="004C5E39">
        <w:rPr>
          <w:rFonts w:ascii="Times New Roman" w:hAnsi="Times New Roman" w:cs="Times New Roman"/>
          <w:sz w:val="24"/>
          <w:szCs w:val="20"/>
        </w:rPr>
        <w:t xml:space="preserve">Рисунок </w:t>
      </w:r>
      <w:r w:rsidR="004C5E39" w:rsidRPr="004C5E39">
        <w:rPr>
          <w:rFonts w:ascii="Times New Roman" w:hAnsi="Times New Roman" w:cs="Times New Roman"/>
          <w:noProof/>
          <w:sz w:val="24"/>
          <w:szCs w:val="20"/>
        </w:rPr>
        <w:t>30</w:t>
      </w:r>
      <w:r w:rsidRPr="00A550E1">
        <w:rPr>
          <w:rFonts w:ascii="Times New Roman" w:eastAsia="Times New Roman" w:hAnsi="Times New Roman" w:cs="Times New Roman"/>
          <w:sz w:val="24"/>
          <w:szCs w:val="24"/>
          <w:lang w:eastAsia="x-none"/>
        </w:rPr>
        <w:fldChar w:fldCharType="end"/>
      </w:r>
      <w:r w:rsidRPr="00A550E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). </w:t>
      </w:r>
    </w:p>
    <w:p w14:paraId="7FAA481D" w14:textId="77777777" w:rsidR="00A550E1" w:rsidRPr="00A550E1" w:rsidRDefault="00A550E1" w:rsidP="00A550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50E1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2A15FDCE" wp14:editId="28B6983C">
            <wp:extent cx="5940425" cy="1735715"/>
            <wp:effectExtent l="0" t="0" r="3175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7BB8" w14:textId="77777777" w:rsidR="00A550E1" w:rsidRDefault="00A550E1" w:rsidP="00A550E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7" w:name="_Ref479008518"/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t xml:space="preserve">Рисунок </w:t>
      </w:r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fldChar w:fldCharType="begin"/>
      </w:r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instrText xml:space="preserve"> SEQ Рисунок \* ARABIC </w:instrText>
      </w:r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fldChar w:fldCharType="separate"/>
      </w:r>
      <w:r w:rsidR="004C5E39"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t>30</w:t>
      </w:r>
      <w:r w:rsidRPr="00A550E1"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fldChar w:fldCharType="end"/>
      </w:r>
      <w:bookmarkEnd w:id="97"/>
      <w:r w:rsidRPr="00A55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A550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опирование заявок</w:t>
      </w:r>
    </w:p>
    <w:p w14:paraId="2EA00D00" w14:textId="77777777" w:rsidR="00954FFA" w:rsidRDefault="00954FFA" w:rsidP="00954FFA">
      <w:pPr>
        <w:pStyle w:val="22"/>
        <w:rPr>
          <w:lang w:val="ru-RU"/>
        </w:rPr>
      </w:pPr>
      <w:bookmarkStart w:id="98" w:name="_Toc504051088"/>
      <w:r>
        <w:rPr>
          <w:lang w:val="ru-RU"/>
        </w:rPr>
        <w:t>Контроль вывоза</w:t>
      </w:r>
      <w:bookmarkEnd w:id="98"/>
    </w:p>
    <w:p w14:paraId="4D1F7398" w14:textId="77777777" w:rsidR="00954FFA" w:rsidRDefault="00954FFA" w:rsidP="00954FFA">
      <w:pPr>
        <w:pStyle w:val="a5"/>
      </w:pPr>
      <w:r>
        <w:t xml:space="preserve">Для просмотра плановых и фактических показателей вывоза мусора по каждой площадке на выбранную дату (по умолчанию отображаются данные на текущую дату), а </w:t>
      </w:r>
      <w:r>
        <w:lastRenderedPageBreak/>
        <w:t>также подробной карты вывоза, необходимо нажать на раздел «Контроль» в меню и выбрать подраздел «Контроль вывоза».</w:t>
      </w:r>
    </w:p>
    <w:p w14:paraId="4AA269B5" w14:textId="77777777" w:rsidR="00954FFA" w:rsidRPr="00A961B6" w:rsidRDefault="00954FFA" w:rsidP="00954FFA">
      <w:pPr>
        <w:pStyle w:val="a5"/>
      </w:pPr>
      <w:r>
        <w:t xml:space="preserve">На карте вывоза отображаются все площадки, заявки на вывоз мусора с которых включены в маршруты на выбранную дату: </w:t>
      </w:r>
    </w:p>
    <w:p w14:paraId="53BE1646" w14:textId="77777777" w:rsidR="00954FFA" w:rsidRPr="00AE49FC" w:rsidRDefault="00954FFA" w:rsidP="00954FFA">
      <w:pPr>
        <w:pStyle w:val="a0"/>
      </w:pPr>
      <w:r w:rsidRPr="00AE49FC">
        <w:t xml:space="preserve">зеленым цветом отображаются полностью вывезенные площадки по отметке водителя, посещение которых по отметке водителя совпадает с отметкой </w:t>
      </w:r>
      <w:r w:rsidRPr="00AE49FC">
        <w:rPr>
          <w:lang w:val="en-US"/>
        </w:rPr>
        <w:t>GPS</w:t>
      </w:r>
      <w:r>
        <w:t>;</w:t>
      </w:r>
    </w:p>
    <w:p w14:paraId="3E696D3F" w14:textId="77777777" w:rsidR="00954FFA" w:rsidRPr="00AE49FC" w:rsidRDefault="00954FFA" w:rsidP="00954FFA">
      <w:pPr>
        <w:pStyle w:val="a0"/>
      </w:pPr>
      <w:r>
        <w:t xml:space="preserve">синим цветом </w:t>
      </w:r>
      <w:r>
        <w:softHyphen/>
      </w:r>
      <w:r>
        <w:softHyphen/>
      </w:r>
      <w:r w:rsidRPr="00AE49FC">
        <w:t>– площадки</w:t>
      </w:r>
      <w:r>
        <w:t xml:space="preserve">, отмеченные как полностью вывезенные, но по которым посещение зафиксировано только по отметке водителя, и отсутствует отметка о посещении по </w:t>
      </w:r>
      <w:r>
        <w:rPr>
          <w:lang w:val="en-US"/>
        </w:rPr>
        <w:t>GPS</w:t>
      </w:r>
      <w:r>
        <w:t>;</w:t>
      </w:r>
    </w:p>
    <w:p w14:paraId="6D90E05A" w14:textId="77777777" w:rsidR="00954FFA" w:rsidRDefault="00954FFA" w:rsidP="00954FFA">
      <w:pPr>
        <w:pStyle w:val="a0"/>
      </w:pPr>
      <w:r w:rsidRPr="00AE49FC">
        <w:t>оранжевым цветом – площадки, по которым б</w:t>
      </w:r>
      <w:r>
        <w:t>ыл полный невывоз;</w:t>
      </w:r>
      <w:r w:rsidRPr="00AE49FC">
        <w:t xml:space="preserve"> </w:t>
      </w:r>
    </w:p>
    <w:p w14:paraId="69FBCE0F" w14:textId="77777777" w:rsidR="00954FFA" w:rsidRDefault="00954FFA" w:rsidP="00954FFA">
      <w:pPr>
        <w:pStyle w:val="a0"/>
      </w:pPr>
      <w:r>
        <w:t xml:space="preserve">желтым цветом </w:t>
      </w:r>
      <w:r w:rsidRPr="00AE49FC">
        <w:t>– площадки, по которым б</w:t>
      </w:r>
      <w:r>
        <w:t>ыл частичный невывоз;</w:t>
      </w:r>
    </w:p>
    <w:p w14:paraId="7C1D0EE8" w14:textId="77777777" w:rsidR="00954FFA" w:rsidRDefault="00954FFA" w:rsidP="00954FFA">
      <w:pPr>
        <w:pStyle w:val="a0"/>
      </w:pPr>
      <w:r w:rsidRPr="00AE49FC">
        <w:t>красным цветом – площадки, до которых ТС еще не доехало</w:t>
      </w:r>
      <w:r>
        <w:t>;</w:t>
      </w:r>
    </w:p>
    <w:p w14:paraId="01D1C4FC" w14:textId="77777777" w:rsidR="00954FFA" w:rsidRDefault="00954FFA" w:rsidP="00954FFA">
      <w:pPr>
        <w:pStyle w:val="a0"/>
      </w:pPr>
      <w:r>
        <w:t xml:space="preserve">голубым – </w:t>
      </w:r>
      <w:proofErr w:type="gramStart"/>
      <w:r>
        <w:t>площадки</w:t>
      </w:r>
      <w:proofErr w:type="gramEnd"/>
      <w:r>
        <w:t xml:space="preserve"> не назначенные на маршрут</w:t>
      </w:r>
      <w:r w:rsidRPr="00AE49FC">
        <w:t xml:space="preserve">. </w:t>
      </w:r>
    </w:p>
    <w:p w14:paraId="677E9DD5" w14:textId="77777777" w:rsidR="00954FFA" w:rsidRDefault="00954FFA" w:rsidP="00954FFA">
      <w:pPr>
        <w:pStyle w:val="a5"/>
      </w:pPr>
      <w:r>
        <w:t>В верхней части карты вывоза приводится сводная информация по плановому и фактическому объему, количеству площадок каждого вида в маршруте на выбранную дату вывоза, а также плановое и фактическое количество вывезенных контейнеров в разрезе типов контейнеров (</w:t>
      </w:r>
      <w:r>
        <w:fldChar w:fldCharType="begin"/>
      </w:r>
      <w:r>
        <w:instrText xml:space="preserve"> REF _Ref479002015 \h  \* MERGEFORMAT </w:instrText>
      </w:r>
      <w:r>
        <w:fldChar w:fldCharType="separate"/>
      </w:r>
      <w:r w:rsidR="004C5E39">
        <w:t xml:space="preserve">Рисунок </w:t>
      </w:r>
      <w:r w:rsidR="004C5E39">
        <w:rPr>
          <w:noProof/>
        </w:rPr>
        <w:t>31</w:t>
      </w:r>
      <w:r>
        <w:fldChar w:fldCharType="end"/>
      </w:r>
      <w:r>
        <w:t>).</w:t>
      </w:r>
    </w:p>
    <w:p w14:paraId="7F79ED9D" w14:textId="77777777" w:rsidR="00954FFA" w:rsidRDefault="00954FFA" w:rsidP="00954FFA">
      <w:pPr>
        <w:pStyle w:val="a5"/>
        <w:ind w:firstLine="0"/>
      </w:pPr>
      <w:r>
        <w:rPr>
          <w:noProof/>
        </w:rPr>
        <w:drawing>
          <wp:inline distT="0" distB="0" distL="0" distR="0" wp14:anchorId="7FFB0BD0" wp14:editId="5D01187B">
            <wp:extent cx="5940425" cy="2295485"/>
            <wp:effectExtent l="19050" t="19050" r="22225" b="1016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548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039D8CD6" w14:textId="77777777" w:rsidR="00954FFA" w:rsidRPr="00802198" w:rsidRDefault="00954FFA" w:rsidP="00954FFA">
      <w:pPr>
        <w:pStyle w:val="a5"/>
        <w:jc w:val="center"/>
        <w:rPr>
          <w:bCs/>
        </w:rPr>
      </w:pPr>
      <w:bookmarkStart w:id="99" w:name="_Ref479002015"/>
      <w:r>
        <w:t xml:space="preserve">Рисунок </w:t>
      </w:r>
      <w:r w:rsidR="00810EBD">
        <w:fldChar w:fldCharType="begin"/>
      </w:r>
      <w:r w:rsidR="00810EBD">
        <w:instrText xml:space="preserve"> SEQ Рисунок \* ARABIC </w:instrText>
      </w:r>
      <w:r w:rsidR="00810EBD">
        <w:fldChar w:fldCharType="separate"/>
      </w:r>
      <w:r w:rsidR="004C5E39">
        <w:rPr>
          <w:noProof/>
        </w:rPr>
        <w:t>31</w:t>
      </w:r>
      <w:r w:rsidR="00810EBD">
        <w:rPr>
          <w:noProof/>
        </w:rPr>
        <w:fldChar w:fldCharType="end"/>
      </w:r>
      <w:bookmarkEnd w:id="99"/>
      <w:r>
        <w:t>.</w:t>
      </w:r>
      <w:r w:rsidRPr="004A7A5C">
        <w:t xml:space="preserve"> </w:t>
      </w:r>
      <w:r w:rsidRPr="00572F48">
        <w:rPr>
          <w:b/>
        </w:rPr>
        <w:t>Контроль вывоза</w:t>
      </w:r>
    </w:p>
    <w:p w14:paraId="4E309754" w14:textId="77777777" w:rsidR="00954FFA" w:rsidRPr="00C631C7" w:rsidRDefault="00954FFA" w:rsidP="00954FFA">
      <w:pPr>
        <w:pStyle w:val="a5"/>
      </w:pPr>
      <w:r>
        <w:t>В открывшемся окне разде</w:t>
      </w:r>
      <w:r w:rsidRPr="004A7A5C">
        <w:t>л</w:t>
      </w:r>
      <w:r>
        <w:t>а (</w:t>
      </w:r>
      <w:r>
        <w:fldChar w:fldCharType="begin"/>
      </w:r>
      <w:r>
        <w:instrText xml:space="preserve"> REF _Ref479002283 \h  \* MERGEFORMAT </w:instrText>
      </w:r>
      <w:r>
        <w:fldChar w:fldCharType="separate"/>
      </w:r>
      <w:r w:rsidR="004C5E39">
        <w:t xml:space="preserve">Рисунок </w:t>
      </w:r>
      <w:r w:rsidR="004C5E39">
        <w:rPr>
          <w:noProof/>
        </w:rPr>
        <w:t>32</w:t>
      </w:r>
      <w:r>
        <w:fldChar w:fldCharType="end"/>
      </w:r>
      <w:r w:rsidRPr="00962AFE">
        <w:t>)</w:t>
      </w:r>
      <w:r>
        <w:t xml:space="preserve"> для просмотра информации по площадке в поле поиска необходимо начать вводить название площадки и затем нажать левой кнопкой мыши на название площадки для отображения подробной информации по вывозу. По умолчанию отобразится информация в табличной форме (</w:t>
      </w:r>
      <w:r>
        <w:fldChar w:fldCharType="begin"/>
      </w:r>
      <w:r>
        <w:instrText xml:space="preserve"> REF _Ref479002283 \h  \* MERGEFORMAT </w:instrText>
      </w:r>
      <w:r>
        <w:fldChar w:fldCharType="separate"/>
      </w:r>
      <w:r w:rsidR="004C5E39">
        <w:t xml:space="preserve">Рисунок </w:t>
      </w:r>
      <w:r w:rsidR="004C5E39">
        <w:rPr>
          <w:noProof/>
        </w:rPr>
        <w:t>32</w:t>
      </w:r>
      <w:r>
        <w:fldChar w:fldCharType="end"/>
      </w:r>
      <w:r>
        <w:t>), для просмотра информации в режиме карты вывоза необходимо переключиться на вкладку «Карта» (</w:t>
      </w:r>
      <w:r>
        <w:fldChar w:fldCharType="begin"/>
      </w:r>
      <w:r>
        <w:instrText xml:space="preserve"> REF _Ref479002543 \h  \* MERGEFORMAT </w:instrText>
      </w:r>
      <w:r>
        <w:fldChar w:fldCharType="separate"/>
      </w:r>
      <w:r w:rsidR="004C5E39">
        <w:t xml:space="preserve">Рисунок </w:t>
      </w:r>
      <w:r w:rsidR="004C5E39">
        <w:rPr>
          <w:noProof/>
        </w:rPr>
        <w:t>33</w:t>
      </w:r>
      <w:r>
        <w:fldChar w:fldCharType="end"/>
      </w:r>
      <w:r>
        <w:t>).</w:t>
      </w:r>
    </w:p>
    <w:p w14:paraId="392A4416" w14:textId="77777777" w:rsidR="00954FFA" w:rsidRDefault="00954FFA" w:rsidP="00954FFA">
      <w:pPr>
        <w:pStyle w:val="a5"/>
        <w:ind w:firstLine="0"/>
      </w:pPr>
      <w:r>
        <w:rPr>
          <w:noProof/>
        </w:rPr>
        <w:lastRenderedPageBreak/>
        <w:drawing>
          <wp:inline distT="0" distB="0" distL="0" distR="0" wp14:anchorId="0E151282" wp14:editId="5973C750">
            <wp:extent cx="5945366" cy="3029447"/>
            <wp:effectExtent l="19050" t="19050" r="17780" b="1905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t="5926"/>
                    <a:stretch/>
                  </pic:blipFill>
                  <pic:spPr bwMode="auto">
                    <a:xfrm>
                      <a:off x="0" y="0"/>
                      <a:ext cx="5940425" cy="302693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2E047" w14:textId="77777777" w:rsidR="00954FFA" w:rsidRDefault="00954FFA" w:rsidP="00954FFA">
      <w:pPr>
        <w:pStyle w:val="a5"/>
        <w:jc w:val="center"/>
        <w:rPr>
          <w:b/>
        </w:rPr>
      </w:pPr>
      <w:bookmarkStart w:id="100" w:name="_Ref479002283"/>
      <w:r>
        <w:t xml:space="preserve">Рисунок </w:t>
      </w:r>
      <w:r w:rsidR="00810EBD">
        <w:fldChar w:fldCharType="begin"/>
      </w:r>
      <w:r w:rsidR="00810EBD">
        <w:instrText xml:space="preserve"> SEQ Рисунок \* ARABIC </w:instrText>
      </w:r>
      <w:r w:rsidR="00810EBD">
        <w:fldChar w:fldCharType="separate"/>
      </w:r>
      <w:r w:rsidR="004C5E39">
        <w:rPr>
          <w:noProof/>
        </w:rPr>
        <w:t>32</w:t>
      </w:r>
      <w:r w:rsidR="00810EBD">
        <w:rPr>
          <w:noProof/>
        </w:rPr>
        <w:fldChar w:fldCharType="end"/>
      </w:r>
      <w:bookmarkEnd w:id="100"/>
      <w:r w:rsidRPr="00C46DB9">
        <w:t xml:space="preserve">. </w:t>
      </w:r>
      <w:r>
        <w:rPr>
          <w:b/>
        </w:rPr>
        <w:t>Выбор площадки и просмотр информации о вывозе в табличной форме</w:t>
      </w:r>
    </w:p>
    <w:p w14:paraId="28E2C6EE" w14:textId="77777777" w:rsidR="00954FFA" w:rsidRDefault="00954FFA" w:rsidP="00954FFA">
      <w:pPr>
        <w:pStyle w:val="a5"/>
        <w:ind w:firstLine="0"/>
      </w:pPr>
      <w:r>
        <w:rPr>
          <w:noProof/>
        </w:rPr>
        <w:drawing>
          <wp:inline distT="0" distB="0" distL="0" distR="0" wp14:anchorId="49B229D8" wp14:editId="52FC1EE1">
            <wp:extent cx="5940425" cy="2571384"/>
            <wp:effectExtent l="0" t="0" r="3175" b="63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68B6" w14:textId="77777777" w:rsidR="00954FFA" w:rsidRDefault="00954FFA" w:rsidP="00954FFA">
      <w:pPr>
        <w:pStyle w:val="a5"/>
        <w:jc w:val="center"/>
        <w:rPr>
          <w:b/>
        </w:rPr>
      </w:pPr>
      <w:bookmarkStart w:id="101" w:name="_Ref479002543"/>
      <w:r>
        <w:t xml:space="preserve">Рисунок </w:t>
      </w:r>
      <w:r w:rsidR="00810EBD">
        <w:fldChar w:fldCharType="begin"/>
      </w:r>
      <w:r w:rsidR="00810EBD">
        <w:instrText xml:space="preserve"> SEQ Рисунок \* ARABIC </w:instrText>
      </w:r>
      <w:r w:rsidR="00810EBD">
        <w:fldChar w:fldCharType="separate"/>
      </w:r>
      <w:r w:rsidR="004C5E39">
        <w:rPr>
          <w:noProof/>
        </w:rPr>
        <w:t>33</w:t>
      </w:r>
      <w:r w:rsidR="00810EBD">
        <w:rPr>
          <w:noProof/>
        </w:rPr>
        <w:fldChar w:fldCharType="end"/>
      </w:r>
      <w:bookmarkEnd w:id="101"/>
      <w:r w:rsidRPr="00C46DB9">
        <w:t xml:space="preserve">. </w:t>
      </w:r>
      <w:r>
        <w:rPr>
          <w:b/>
        </w:rPr>
        <w:t>Выбор площадки и просмотр информации о вывозе на карте</w:t>
      </w:r>
    </w:p>
    <w:p w14:paraId="6E1BD632" w14:textId="77777777" w:rsidR="00954FFA" w:rsidRPr="00A550E1" w:rsidRDefault="00954FFA" w:rsidP="00954FFA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CF53254" w14:textId="77777777" w:rsidR="00A550E1" w:rsidRPr="00A550E1" w:rsidRDefault="00A550E1" w:rsidP="00A550E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50E1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598853A" w14:textId="77777777" w:rsidR="00A550E1" w:rsidRPr="00A550E1" w:rsidRDefault="00A550E1" w:rsidP="00730CA7">
      <w:pPr>
        <w:pStyle w:val="22"/>
      </w:pPr>
      <w:r w:rsidRPr="00A550E1">
        <w:lastRenderedPageBreak/>
        <w:t xml:space="preserve"> </w:t>
      </w:r>
      <w:bookmarkStart w:id="102" w:name="_Toc421011381"/>
      <w:bookmarkStart w:id="103" w:name="_Toc497999132"/>
      <w:bookmarkStart w:id="104" w:name="_Toc504051089"/>
      <w:r w:rsidRPr="00A550E1">
        <w:t>Печать заявок</w:t>
      </w:r>
      <w:bookmarkEnd w:id="102"/>
      <w:bookmarkEnd w:id="103"/>
      <w:bookmarkEnd w:id="104"/>
    </w:p>
    <w:p w14:paraId="673BCB33" w14:textId="77777777" w:rsidR="00A550E1" w:rsidRPr="00A550E1" w:rsidRDefault="00A550E1" w:rsidP="00A55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550E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Для печати заявок необходимо нажать на кнопку </w:t>
      </w:r>
      <w:r w:rsidRPr="00A550E1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2D398EA8" wp14:editId="1422929C">
            <wp:extent cx="375857" cy="159262"/>
            <wp:effectExtent l="0" t="0" r="5715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9866" cy="16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0E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</w:t>
      </w:r>
      <w:r w:rsidRPr="00A550E1">
        <w:rPr>
          <w:rFonts w:ascii="Times New Roman" w:eastAsia="Times New Roman" w:hAnsi="Times New Roman" w:cs="Times New Roman"/>
          <w:sz w:val="24"/>
          <w:szCs w:val="24"/>
          <w:lang w:eastAsia="x-none"/>
        </w:rPr>
        <w:fldChar w:fldCharType="begin"/>
      </w:r>
      <w:r w:rsidRPr="00A550E1">
        <w:rPr>
          <w:rFonts w:ascii="Times New Roman" w:eastAsia="Times New Roman" w:hAnsi="Times New Roman" w:cs="Times New Roman"/>
          <w:sz w:val="24"/>
          <w:szCs w:val="24"/>
          <w:lang w:eastAsia="x-none"/>
        </w:rPr>
        <w:instrText xml:space="preserve"> REF _Ref479008649 \h  \* MERGEFORMAT </w:instrText>
      </w:r>
      <w:r w:rsidRPr="00A550E1">
        <w:rPr>
          <w:rFonts w:ascii="Times New Roman" w:eastAsia="Times New Roman" w:hAnsi="Times New Roman" w:cs="Times New Roman"/>
          <w:sz w:val="24"/>
          <w:szCs w:val="24"/>
          <w:lang w:eastAsia="x-none"/>
        </w:rPr>
      </w:r>
      <w:r w:rsidRPr="00A550E1">
        <w:rPr>
          <w:rFonts w:ascii="Times New Roman" w:eastAsia="Times New Roman" w:hAnsi="Times New Roman" w:cs="Times New Roman"/>
          <w:sz w:val="24"/>
          <w:szCs w:val="24"/>
          <w:lang w:eastAsia="x-none"/>
        </w:rPr>
        <w:fldChar w:fldCharType="separate"/>
      </w:r>
      <w:r w:rsidR="004C5E39" w:rsidRPr="004C5E39">
        <w:rPr>
          <w:rFonts w:ascii="Times New Roman" w:hAnsi="Times New Roman" w:cs="Times New Roman"/>
          <w:sz w:val="24"/>
          <w:szCs w:val="20"/>
        </w:rPr>
        <w:t xml:space="preserve">Рисунок </w:t>
      </w:r>
      <w:r w:rsidR="004C5E39" w:rsidRPr="004C5E39">
        <w:rPr>
          <w:rFonts w:ascii="Times New Roman" w:hAnsi="Times New Roman" w:cs="Times New Roman"/>
          <w:noProof/>
          <w:sz w:val="24"/>
          <w:szCs w:val="20"/>
        </w:rPr>
        <w:t>34</w:t>
      </w:r>
      <w:r w:rsidRPr="00A550E1">
        <w:rPr>
          <w:rFonts w:ascii="Times New Roman" w:eastAsia="Times New Roman" w:hAnsi="Times New Roman" w:cs="Times New Roman"/>
          <w:sz w:val="24"/>
          <w:szCs w:val="24"/>
          <w:lang w:eastAsia="x-none"/>
        </w:rPr>
        <w:fldChar w:fldCharType="end"/>
      </w:r>
      <w:r w:rsidR="00194997">
        <w:rPr>
          <w:rFonts w:ascii="Times New Roman" w:eastAsia="Times New Roman" w:hAnsi="Times New Roman" w:cs="Times New Roman"/>
          <w:sz w:val="24"/>
          <w:szCs w:val="24"/>
          <w:lang w:eastAsia="x-none"/>
        </w:rPr>
        <w:t>).</w:t>
      </w:r>
    </w:p>
    <w:p w14:paraId="7BEF4827" w14:textId="77777777" w:rsidR="00A550E1" w:rsidRPr="00A550E1" w:rsidRDefault="008A382D" w:rsidP="00A550E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D5F1A68" wp14:editId="1484AFF2">
            <wp:extent cx="5940425" cy="1569562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FE33" w14:textId="77777777" w:rsidR="00A550E1" w:rsidRPr="00A550E1" w:rsidRDefault="00A550E1" w:rsidP="00194997">
      <w:pPr>
        <w:pStyle w:val="a5"/>
        <w:jc w:val="center"/>
        <w:rPr>
          <w:rFonts w:eastAsia="Times New Roman"/>
          <w:b/>
        </w:rPr>
      </w:pPr>
      <w:bookmarkStart w:id="105" w:name="_Ref479008649"/>
      <w:r w:rsidRPr="00A550E1">
        <w:t xml:space="preserve">Рисунок </w:t>
      </w:r>
      <w:r w:rsidR="00810EBD">
        <w:fldChar w:fldCharType="begin"/>
      </w:r>
      <w:r w:rsidR="00810EBD">
        <w:instrText xml:space="preserve"> SEQ Рисунок \* ARABIC </w:instrText>
      </w:r>
      <w:r w:rsidR="00810EBD">
        <w:fldChar w:fldCharType="separate"/>
      </w:r>
      <w:r w:rsidR="004C5E39">
        <w:rPr>
          <w:noProof/>
        </w:rPr>
        <w:t>34</w:t>
      </w:r>
      <w:r w:rsidR="00810EBD">
        <w:rPr>
          <w:noProof/>
        </w:rPr>
        <w:fldChar w:fldCharType="end"/>
      </w:r>
      <w:bookmarkEnd w:id="105"/>
      <w:r w:rsidRPr="00A550E1">
        <w:rPr>
          <w:rFonts w:eastAsia="Times New Roman"/>
        </w:rPr>
        <w:t xml:space="preserve">. </w:t>
      </w:r>
      <w:r w:rsidRPr="00A550E1">
        <w:rPr>
          <w:rFonts w:eastAsia="Times New Roman"/>
          <w:b/>
        </w:rPr>
        <w:t>Печать заявок</w:t>
      </w:r>
    </w:p>
    <w:p w14:paraId="6BB7B215" w14:textId="77777777" w:rsidR="00A550E1" w:rsidRPr="00A550E1" w:rsidRDefault="00A550E1" w:rsidP="00194997">
      <w:pPr>
        <w:pStyle w:val="a5"/>
        <w:rPr>
          <w:rFonts w:eastAsia="Times New Roman"/>
          <w:lang w:eastAsia="x-none"/>
        </w:rPr>
      </w:pPr>
      <w:r w:rsidRPr="00A550E1">
        <w:rPr>
          <w:rFonts w:eastAsia="Times New Roman"/>
          <w:lang w:eastAsia="x-none"/>
        </w:rPr>
        <w:t xml:space="preserve">В открывшемся модальном окне необходимо выбрать период печати перечня заявок, при необходимости можно воспользоваться фильтрами по типу контейнера и району. После это необходимо нажать на кнопку </w:t>
      </w:r>
      <w:r w:rsidRPr="00A550E1">
        <w:rPr>
          <w:noProof/>
          <w:szCs w:val="20"/>
        </w:rPr>
        <w:drawing>
          <wp:inline distT="0" distB="0" distL="0" distR="0" wp14:anchorId="415E982D" wp14:editId="6500D834">
            <wp:extent cx="532933" cy="206512"/>
            <wp:effectExtent l="0" t="0" r="635" b="3175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2772" cy="2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0E1">
        <w:rPr>
          <w:rFonts w:eastAsia="Times New Roman"/>
          <w:lang w:eastAsia="x-none"/>
        </w:rPr>
        <w:t xml:space="preserve"> для печати заявок или на кнопку </w:t>
      </w:r>
      <w:r w:rsidRPr="00A550E1">
        <w:rPr>
          <w:noProof/>
          <w:szCs w:val="20"/>
        </w:rPr>
        <w:drawing>
          <wp:inline distT="0" distB="0" distL="0" distR="0" wp14:anchorId="6C732545" wp14:editId="1869B4DD">
            <wp:extent cx="347809" cy="185124"/>
            <wp:effectExtent l="0" t="0" r="0" b="5715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0896" cy="18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0E1">
        <w:rPr>
          <w:rFonts w:eastAsia="Times New Roman"/>
          <w:lang w:eastAsia="x-none"/>
        </w:rPr>
        <w:t xml:space="preserve"> для </w:t>
      </w:r>
      <w:r w:rsidR="00194997">
        <w:rPr>
          <w:rFonts w:eastAsia="Times New Roman"/>
          <w:lang w:eastAsia="x-none"/>
        </w:rPr>
        <w:t xml:space="preserve">закрытия окна </w:t>
      </w:r>
      <w:r w:rsidRPr="00A550E1">
        <w:rPr>
          <w:rFonts w:eastAsia="Times New Roman"/>
          <w:lang w:eastAsia="x-none"/>
        </w:rPr>
        <w:t>(</w:t>
      </w:r>
      <w:r w:rsidRPr="00A550E1">
        <w:rPr>
          <w:rFonts w:eastAsia="Times New Roman"/>
          <w:lang w:eastAsia="x-none"/>
        </w:rPr>
        <w:fldChar w:fldCharType="begin"/>
      </w:r>
      <w:r w:rsidRPr="00A550E1">
        <w:rPr>
          <w:rFonts w:eastAsia="Times New Roman"/>
          <w:lang w:eastAsia="x-none"/>
        </w:rPr>
        <w:instrText xml:space="preserve"> REF _Ref479008743 \h  \* MERGEFORMAT </w:instrText>
      </w:r>
      <w:r w:rsidRPr="00A550E1">
        <w:rPr>
          <w:rFonts w:eastAsia="Times New Roman"/>
          <w:lang w:eastAsia="x-none"/>
        </w:rPr>
      </w:r>
      <w:r w:rsidRPr="00A550E1">
        <w:rPr>
          <w:rFonts w:eastAsia="Times New Roman"/>
          <w:lang w:eastAsia="x-none"/>
        </w:rPr>
        <w:fldChar w:fldCharType="separate"/>
      </w:r>
      <w:r w:rsidR="004C5E39" w:rsidRPr="004C5E39">
        <w:rPr>
          <w:szCs w:val="20"/>
        </w:rPr>
        <w:t xml:space="preserve">Рисунок </w:t>
      </w:r>
      <w:r w:rsidR="004C5E39" w:rsidRPr="004C5E39">
        <w:rPr>
          <w:noProof/>
          <w:szCs w:val="20"/>
        </w:rPr>
        <w:t>35</w:t>
      </w:r>
      <w:r w:rsidRPr="00A550E1">
        <w:rPr>
          <w:rFonts w:eastAsia="Times New Roman"/>
          <w:lang w:eastAsia="x-none"/>
        </w:rPr>
        <w:fldChar w:fldCharType="end"/>
      </w:r>
      <w:r w:rsidRPr="00A550E1">
        <w:rPr>
          <w:rFonts w:eastAsia="Times New Roman"/>
          <w:lang w:eastAsia="x-none"/>
        </w:rPr>
        <w:t xml:space="preserve">). </w:t>
      </w:r>
    </w:p>
    <w:p w14:paraId="0137BB61" w14:textId="77777777" w:rsidR="00A550E1" w:rsidRPr="00A550E1" w:rsidRDefault="00A550E1" w:rsidP="00A550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550E1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2A4C523C" wp14:editId="4CFB9A5E">
            <wp:extent cx="5940037" cy="2881223"/>
            <wp:effectExtent l="0" t="0" r="381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t="8992"/>
                    <a:stretch/>
                  </pic:blipFill>
                  <pic:spPr bwMode="auto">
                    <a:xfrm>
                      <a:off x="0" y="0"/>
                      <a:ext cx="5940425" cy="2881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C3381" w14:textId="77777777" w:rsidR="00A550E1" w:rsidRPr="00A550E1" w:rsidRDefault="00A550E1" w:rsidP="00A550E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6" w:name="_Ref479008743"/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t xml:space="preserve">Рисунок </w:t>
      </w:r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fldChar w:fldCharType="begin"/>
      </w:r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instrText xml:space="preserve"> SEQ Рисунок \* ARABIC </w:instrText>
      </w:r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fldChar w:fldCharType="separate"/>
      </w:r>
      <w:r w:rsidR="004C5E39"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t>35</w:t>
      </w:r>
      <w:r w:rsidRPr="00A550E1"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fldChar w:fldCharType="end"/>
      </w:r>
      <w:bookmarkEnd w:id="106"/>
      <w:r w:rsidRPr="00A55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A550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ыбор периода печати</w:t>
      </w:r>
    </w:p>
    <w:p w14:paraId="1EF0CFB5" w14:textId="77777777" w:rsidR="00A550E1" w:rsidRPr="00A550E1" w:rsidRDefault="00A550E1" w:rsidP="00730CA7">
      <w:pPr>
        <w:pStyle w:val="22"/>
      </w:pPr>
      <w:r w:rsidRPr="00A550E1">
        <w:t xml:space="preserve"> </w:t>
      </w:r>
      <w:bookmarkStart w:id="107" w:name="_Toc421011382"/>
      <w:bookmarkStart w:id="108" w:name="_Toc497999133"/>
      <w:bookmarkStart w:id="109" w:name="_Toc504051090"/>
      <w:r w:rsidRPr="00A550E1">
        <w:t>История заявок</w:t>
      </w:r>
      <w:bookmarkEnd w:id="107"/>
      <w:bookmarkEnd w:id="108"/>
      <w:bookmarkEnd w:id="109"/>
    </w:p>
    <w:p w14:paraId="175D0AA7" w14:textId="77777777" w:rsidR="00A550E1" w:rsidRPr="00A550E1" w:rsidRDefault="00A550E1" w:rsidP="00A55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550E1">
        <w:rPr>
          <w:rFonts w:ascii="Times New Roman" w:eastAsia="Times New Roman" w:hAnsi="Times New Roman" w:cs="Times New Roman"/>
          <w:sz w:val="24"/>
          <w:szCs w:val="24"/>
          <w:lang w:eastAsia="x-none"/>
        </w:rPr>
        <w:t>Для печати истории заявок необходимо нажать на кнопку</w:t>
      </w:r>
      <w:r w:rsidRPr="00A550E1">
        <w:rPr>
          <w:rFonts w:ascii="Times New Roman" w:hAnsi="Times New Roman" w:cs="Times New Roman"/>
          <w:noProof/>
          <w:sz w:val="24"/>
          <w:szCs w:val="20"/>
        </w:rPr>
        <w:t xml:space="preserve"> </w:t>
      </w:r>
      <w:r w:rsidRPr="00A550E1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6B5DE86E" wp14:editId="0CAAAD77">
            <wp:extent cx="409517" cy="130006"/>
            <wp:effectExtent l="0" t="0" r="0" b="381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9398" cy="1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0E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(</w:t>
      </w:r>
      <w:r w:rsidRPr="00A550E1">
        <w:rPr>
          <w:rFonts w:ascii="Times New Roman" w:eastAsia="Times New Roman" w:hAnsi="Times New Roman" w:cs="Times New Roman"/>
          <w:sz w:val="24"/>
          <w:szCs w:val="24"/>
          <w:lang w:eastAsia="x-none"/>
        </w:rPr>
        <w:fldChar w:fldCharType="begin"/>
      </w:r>
      <w:r w:rsidRPr="00A550E1">
        <w:rPr>
          <w:rFonts w:ascii="Times New Roman" w:eastAsia="Times New Roman" w:hAnsi="Times New Roman" w:cs="Times New Roman"/>
          <w:sz w:val="24"/>
          <w:szCs w:val="24"/>
          <w:lang w:eastAsia="x-none"/>
        </w:rPr>
        <w:instrText xml:space="preserve"> REF _Ref479008853 \h  \* MERGEFORMAT </w:instrText>
      </w:r>
      <w:r w:rsidRPr="00A550E1">
        <w:rPr>
          <w:rFonts w:ascii="Times New Roman" w:eastAsia="Times New Roman" w:hAnsi="Times New Roman" w:cs="Times New Roman"/>
          <w:sz w:val="24"/>
          <w:szCs w:val="24"/>
          <w:lang w:eastAsia="x-none"/>
        </w:rPr>
      </w:r>
      <w:r w:rsidRPr="00A550E1">
        <w:rPr>
          <w:rFonts w:ascii="Times New Roman" w:eastAsia="Times New Roman" w:hAnsi="Times New Roman" w:cs="Times New Roman"/>
          <w:sz w:val="24"/>
          <w:szCs w:val="24"/>
          <w:lang w:eastAsia="x-none"/>
        </w:rPr>
        <w:fldChar w:fldCharType="separate"/>
      </w:r>
      <w:r w:rsidR="004C5E39" w:rsidRPr="004C5E39">
        <w:rPr>
          <w:rFonts w:ascii="Times New Roman" w:hAnsi="Times New Roman" w:cs="Times New Roman"/>
          <w:sz w:val="24"/>
          <w:szCs w:val="20"/>
        </w:rPr>
        <w:t xml:space="preserve">Рисунок </w:t>
      </w:r>
      <w:r w:rsidR="004C5E39" w:rsidRPr="004C5E39">
        <w:rPr>
          <w:rFonts w:ascii="Times New Roman" w:hAnsi="Times New Roman" w:cs="Times New Roman"/>
          <w:noProof/>
          <w:sz w:val="24"/>
          <w:szCs w:val="20"/>
        </w:rPr>
        <w:t>36</w:t>
      </w:r>
      <w:r w:rsidRPr="00A550E1">
        <w:rPr>
          <w:rFonts w:ascii="Times New Roman" w:eastAsia="Times New Roman" w:hAnsi="Times New Roman" w:cs="Times New Roman"/>
          <w:sz w:val="24"/>
          <w:szCs w:val="24"/>
          <w:lang w:eastAsia="x-none"/>
        </w:rPr>
        <w:fldChar w:fldCharType="end"/>
      </w:r>
      <w:r w:rsidRPr="00A550E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). </w:t>
      </w:r>
    </w:p>
    <w:p w14:paraId="676E6F79" w14:textId="77777777" w:rsidR="00A550E1" w:rsidRPr="00A550E1" w:rsidRDefault="008A382D" w:rsidP="00A550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noProof/>
        </w:rPr>
        <w:lastRenderedPageBreak/>
        <w:drawing>
          <wp:inline distT="0" distB="0" distL="0" distR="0" wp14:anchorId="0ACD581E" wp14:editId="02BA3EFC">
            <wp:extent cx="5940425" cy="1581824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67C0" w14:textId="77777777" w:rsidR="00A550E1" w:rsidRPr="00A550E1" w:rsidRDefault="00A550E1" w:rsidP="00194997">
      <w:pPr>
        <w:pStyle w:val="a5"/>
        <w:jc w:val="center"/>
        <w:rPr>
          <w:rFonts w:eastAsia="Times New Roman"/>
          <w:b/>
        </w:rPr>
      </w:pPr>
      <w:bookmarkStart w:id="110" w:name="_Ref479008853"/>
      <w:r w:rsidRPr="00A550E1">
        <w:t xml:space="preserve">Рисунок </w:t>
      </w:r>
      <w:r w:rsidR="00810EBD">
        <w:fldChar w:fldCharType="begin"/>
      </w:r>
      <w:r w:rsidR="00810EBD">
        <w:instrText xml:space="preserve"> SEQ Рисунок \* ARABIC </w:instrText>
      </w:r>
      <w:r w:rsidR="00810EBD">
        <w:fldChar w:fldCharType="separate"/>
      </w:r>
      <w:r w:rsidR="004C5E39">
        <w:rPr>
          <w:noProof/>
        </w:rPr>
        <w:t>36</w:t>
      </w:r>
      <w:r w:rsidR="00810EBD">
        <w:rPr>
          <w:noProof/>
        </w:rPr>
        <w:fldChar w:fldCharType="end"/>
      </w:r>
      <w:bookmarkEnd w:id="110"/>
      <w:r w:rsidRPr="00A550E1">
        <w:rPr>
          <w:rFonts w:eastAsia="Times New Roman"/>
        </w:rPr>
        <w:t xml:space="preserve">. </w:t>
      </w:r>
      <w:r w:rsidRPr="00A550E1">
        <w:rPr>
          <w:rFonts w:eastAsia="Times New Roman"/>
          <w:b/>
        </w:rPr>
        <w:t>Печать истории заявок</w:t>
      </w:r>
    </w:p>
    <w:p w14:paraId="2113EEB8" w14:textId="77777777" w:rsidR="00A550E1" w:rsidRPr="00A550E1" w:rsidRDefault="00A550E1" w:rsidP="00194997">
      <w:pPr>
        <w:pStyle w:val="a5"/>
        <w:rPr>
          <w:rFonts w:eastAsia="Times New Roman"/>
          <w:lang w:eastAsia="x-none"/>
        </w:rPr>
      </w:pPr>
      <w:r w:rsidRPr="00A550E1">
        <w:rPr>
          <w:rFonts w:eastAsia="Times New Roman"/>
          <w:lang w:eastAsia="x-none"/>
        </w:rPr>
        <w:t xml:space="preserve">В открывшемся модальном окне необходимо выбрать период печати истории заявок, при необходимости можно воспользоваться фильтром по району. После это необходимо нажать на кнопку </w:t>
      </w:r>
      <w:r w:rsidRPr="00A550E1">
        <w:rPr>
          <w:noProof/>
          <w:szCs w:val="20"/>
        </w:rPr>
        <w:drawing>
          <wp:inline distT="0" distB="0" distL="0" distR="0" wp14:anchorId="3E0EF2FC" wp14:editId="5E8C722F">
            <wp:extent cx="392687" cy="202118"/>
            <wp:effectExtent l="0" t="0" r="7620" b="762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5530" cy="20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0E1">
        <w:rPr>
          <w:rFonts w:eastAsia="Times New Roman"/>
          <w:lang w:eastAsia="x-none"/>
        </w:rPr>
        <w:t xml:space="preserve"> для печати заявок или на кнопку </w:t>
      </w:r>
      <w:r w:rsidRPr="00A550E1">
        <w:rPr>
          <w:noProof/>
          <w:szCs w:val="20"/>
        </w:rPr>
        <w:drawing>
          <wp:inline distT="0" distB="0" distL="0" distR="0" wp14:anchorId="4D054E3D" wp14:editId="5F9759D8">
            <wp:extent cx="379430" cy="201954"/>
            <wp:effectExtent l="0" t="0" r="1905" b="762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2797" cy="20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0E1">
        <w:rPr>
          <w:rFonts w:eastAsia="Times New Roman"/>
          <w:lang w:eastAsia="x-none"/>
        </w:rPr>
        <w:t xml:space="preserve"> для отмены печати (</w:t>
      </w:r>
      <w:r w:rsidRPr="00A550E1">
        <w:rPr>
          <w:rFonts w:eastAsia="Times New Roman"/>
          <w:lang w:eastAsia="x-none"/>
        </w:rPr>
        <w:fldChar w:fldCharType="begin"/>
      </w:r>
      <w:r w:rsidRPr="00A550E1">
        <w:rPr>
          <w:rFonts w:eastAsia="Times New Roman"/>
          <w:lang w:eastAsia="x-none"/>
        </w:rPr>
        <w:instrText xml:space="preserve"> REF _Ref479008967 \h  \* MERGEFORMAT </w:instrText>
      </w:r>
      <w:r w:rsidRPr="00A550E1">
        <w:rPr>
          <w:rFonts w:eastAsia="Times New Roman"/>
          <w:lang w:eastAsia="x-none"/>
        </w:rPr>
      </w:r>
      <w:r w:rsidRPr="00A550E1">
        <w:rPr>
          <w:rFonts w:eastAsia="Times New Roman"/>
          <w:lang w:eastAsia="x-none"/>
        </w:rPr>
        <w:fldChar w:fldCharType="separate"/>
      </w:r>
      <w:r w:rsidR="004C5E39" w:rsidRPr="004C5E39">
        <w:rPr>
          <w:szCs w:val="20"/>
        </w:rPr>
        <w:t xml:space="preserve">Рисунок </w:t>
      </w:r>
      <w:r w:rsidR="004C5E39" w:rsidRPr="004C5E39">
        <w:rPr>
          <w:noProof/>
          <w:szCs w:val="20"/>
        </w:rPr>
        <w:t>37</w:t>
      </w:r>
      <w:r w:rsidRPr="00A550E1">
        <w:rPr>
          <w:rFonts w:eastAsia="Times New Roman"/>
          <w:lang w:eastAsia="x-none"/>
        </w:rPr>
        <w:fldChar w:fldCharType="end"/>
      </w:r>
      <w:r w:rsidRPr="00A550E1">
        <w:rPr>
          <w:rFonts w:eastAsia="Times New Roman"/>
          <w:lang w:eastAsia="x-none"/>
        </w:rPr>
        <w:t xml:space="preserve">). </w:t>
      </w:r>
    </w:p>
    <w:p w14:paraId="14B9C4A4" w14:textId="77777777" w:rsidR="00A550E1" w:rsidRPr="00A550E1" w:rsidRDefault="00A550E1" w:rsidP="00A550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550E1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4C5E8B96" wp14:editId="621DC458">
            <wp:extent cx="4510293" cy="1809424"/>
            <wp:effectExtent l="0" t="0" r="5080" b="635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10011" cy="180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791B" w14:textId="77777777" w:rsidR="00A550E1" w:rsidRPr="00A550E1" w:rsidRDefault="00A550E1" w:rsidP="00A550E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1" w:name="_Ref479008967"/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t xml:space="preserve">Рисунок </w:t>
      </w:r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fldChar w:fldCharType="begin"/>
      </w:r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instrText xml:space="preserve"> SEQ Рисунок \* ARABIC </w:instrText>
      </w:r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fldChar w:fldCharType="separate"/>
      </w:r>
      <w:r w:rsidR="004C5E39"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t>37</w:t>
      </w:r>
      <w:r w:rsidRPr="00A550E1"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fldChar w:fldCharType="end"/>
      </w:r>
      <w:bookmarkEnd w:id="111"/>
      <w:r w:rsidRPr="00A55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A550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ыбор периода печати истории заявок</w:t>
      </w:r>
    </w:p>
    <w:p w14:paraId="2767DD1F" w14:textId="77777777" w:rsidR="00A550E1" w:rsidRPr="00A550E1" w:rsidRDefault="00A550E1" w:rsidP="00194997">
      <w:pPr>
        <w:pStyle w:val="22"/>
      </w:pPr>
      <w:r w:rsidRPr="00A550E1">
        <w:t xml:space="preserve"> </w:t>
      </w:r>
      <w:bookmarkStart w:id="112" w:name="_Toc421011383"/>
      <w:bookmarkStart w:id="113" w:name="_Toc497999134"/>
      <w:bookmarkStart w:id="114" w:name="_Toc504051091"/>
      <w:r w:rsidRPr="00A550E1">
        <w:t>Просмотр всех зарегистрированных заявок</w:t>
      </w:r>
      <w:bookmarkEnd w:id="112"/>
      <w:bookmarkEnd w:id="113"/>
      <w:bookmarkEnd w:id="114"/>
    </w:p>
    <w:p w14:paraId="569ABFB5" w14:textId="77777777" w:rsidR="00A550E1" w:rsidRPr="00A550E1" w:rsidRDefault="00A550E1" w:rsidP="00A55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0E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Для просмотра всех заявок, зарегистрированных в системе, необходимо </w:t>
      </w:r>
      <w:r w:rsidRPr="00A550E1">
        <w:rPr>
          <w:rFonts w:ascii="Times New Roman" w:eastAsia="Times New Roman" w:hAnsi="Times New Roman" w:cs="Times New Roman"/>
          <w:sz w:val="24"/>
          <w:szCs w:val="24"/>
        </w:rPr>
        <w:t>кликнуть левой кнопкой мыши по наименованию раздела «Реестры». В выпадающем списке кликнуть левой кнопкой мыши на пункт меню «Реестры заявок». Откроется раздел «Реестр заявок».</w:t>
      </w:r>
    </w:p>
    <w:p w14:paraId="09B96D9B" w14:textId="77777777" w:rsidR="00A550E1" w:rsidRPr="00A550E1" w:rsidRDefault="00A550E1" w:rsidP="00A55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0E1">
        <w:rPr>
          <w:rFonts w:ascii="Times New Roman" w:eastAsia="Times New Roman" w:hAnsi="Times New Roman" w:cs="Times New Roman"/>
          <w:sz w:val="24"/>
          <w:szCs w:val="24"/>
        </w:rPr>
        <w:t>Для удобства работы с реестром заявок используются следующие фильтры:</w:t>
      </w:r>
    </w:p>
    <w:p w14:paraId="29AE8789" w14:textId="77777777" w:rsidR="00A550E1" w:rsidRPr="00A550E1" w:rsidRDefault="00A550E1" w:rsidP="002C7BCD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0E1">
        <w:rPr>
          <w:rFonts w:ascii="Times New Roman" w:eastAsia="Times New Roman" w:hAnsi="Times New Roman" w:cs="Times New Roman"/>
          <w:sz w:val="24"/>
          <w:szCs w:val="24"/>
        </w:rPr>
        <w:t>по дате;</w:t>
      </w:r>
    </w:p>
    <w:p w14:paraId="27925D66" w14:textId="77777777" w:rsidR="00A550E1" w:rsidRPr="00A550E1" w:rsidRDefault="00A550E1" w:rsidP="002C7BCD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0E1">
        <w:rPr>
          <w:rFonts w:ascii="Times New Roman" w:eastAsia="Times New Roman" w:hAnsi="Times New Roman" w:cs="Times New Roman"/>
          <w:sz w:val="24"/>
          <w:szCs w:val="24"/>
        </w:rPr>
        <w:t>по адресу;</w:t>
      </w:r>
    </w:p>
    <w:p w14:paraId="3515E899" w14:textId="77777777" w:rsidR="00A550E1" w:rsidRPr="00A550E1" w:rsidRDefault="00A550E1" w:rsidP="002C7BCD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0E1">
        <w:rPr>
          <w:rFonts w:ascii="Times New Roman" w:eastAsia="Times New Roman" w:hAnsi="Times New Roman" w:cs="Times New Roman"/>
          <w:sz w:val="24"/>
          <w:szCs w:val="24"/>
        </w:rPr>
        <w:t>по контрагенту;</w:t>
      </w:r>
    </w:p>
    <w:p w14:paraId="2489078E" w14:textId="77777777" w:rsidR="00A550E1" w:rsidRPr="00A550E1" w:rsidRDefault="00A550E1" w:rsidP="002C7BCD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0E1">
        <w:rPr>
          <w:rFonts w:ascii="Times New Roman" w:eastAsia="Times New Roman" w:hAnsi="Times New Roman" w:cs="Times New Roman"/>
          <w:sz w:val="24"/>
          <w:szCs w:val="24"/>
        </w:rPr>
        <w:t>по типу контрагента;</w:t>
      </w:r>
    </w:p>
    <w:p w14:paraId="37F3A17C" w14:textId="77777777" w:rsidR="00A550E1" w:rsidRPr="00A550E1" w:rsidRDefault="00A550E1" w:rsidP="002C7BCD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0E1">
        <w:rPr>
          <w:rFonts w:ascii="Times New Roman" w:eastAsia="Times New Roman" w:hAnsi="Times New Roman" w:cs="Times New Roman"/>
          <w:sz w:val="24"/>
          <w:szCs w:val="24"/>
        </w:rPr>
        <w:t>по району;</w:t>
      </w:r>
    </w:p>
    <w:p w14:paraId="1886F627" w14:textId="77777777" w:rsidR="00A550E1" w:rsidRPr="00A550E1" w:rsidRDefault="00A550E1" w:rsidP="002C7BCD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0E1">
        <w:rPr>
          <w:rFonts w:ascii="Times New Roman" w:eastAsia="Times New Roman" w:hAnsi="Times New Roman" w:cs="Times New Roman"/>
          <w:sz w:val="24"/>
          <w:szCs w:val="24"/>
        </w:rPr>
        <w:t>по типу контейнера;</w:t>
      </w:r>
    </w:p>
    <w:p w14:paraId="0C9E036C" w14:textId="77777777" w:rsidR="00A550E1" w:rsidRPr="00A550E1" w:rsidRDefault="00A550E1" w:rsidP="002C7BCD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0E1">
        <w:rPr>
          <w:rFonts w:ascii="Times New Roman" w:eastAsia="Times New Roman" w:hAnsi="Times New Roman" w:cs="Times New Roman"/>
          <w:sz w:val="24"/>
          <w:szCs w:val="24"/>
        </w:rPr>
        <w:t>по оператору;</w:t>
      </w:r>
    </w:p>
    <w:p w14:paraId="24F60421" w14:textId="77777777" w:rsidR="00A550E1" w:rsidRPr="00A550E1" w:rsidRDefault="00A550E1" w:rsidP="002C7BCD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0E1">
        <w:rPr>
          <w:rFonts w:ascii="Times New Roman" w:eastAsia="Times New Roman" w:hAnsi="Times New Roman" w:cs="Times New Roman"/>
          <w:sz w:val="24"/>
          <w:szCs w:val="24"/>
        </w:rPr>
        <w:lastRenderedPageBreak/>
        <w:t>по виду ввода;</w:t>
      </w:r>
    </w:p>
    <w:p w14:paraId="0D091AD1" w14:textId="77777777" w:rsidR="00A550E1" w:rsidRPr="00A550E1" w:rsidRDefault="00A550E1" w:rsidP="002C7BCD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0E1">
        <w:rPr>
          <w:rFonts w:ascii="Times New Roman" w:eastAsia="Times New Roman" w:hAnsi="Times New Roman" w:cs="Times New Roman"/>
          <w:sz w:val="24"/>
          <w:szCs w:val="24"/>
        </w:rPr>
        <w:t>по статусу;</w:t>
      </w:r>
    </w:p>
    <w:p w14:paraId="31567993" w14:textId="77777777" w:rsidR="00A550E1" w:rsidRPr="00A550E1" w:rsidRDefault="00A550E1" w:rsidP="002C7BCD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0E1">
        <w:rPr>
          <w:rFonts w:ascii="Times New Roman" w:eastAsia="Times New Roman" w:hAnsi="Times New Roman" w:cs="Times New Roman"/>
          <w:sz w:val="24"/>
          <w:szCs w:val="24"/>
        </w:rPr>
        <w:t>по статусу выгрузки;</w:t>
      </w:r>
    </w:p>
    <w:p w14:paraId="5D82D856" w14:textId="77777777" w:rsidR="00A550E1" w:rsidRPr="00A550E1" w:rsidRDefault="00A550E1" w:rsidP="002C7BCD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0E1">
        <w:rPr>
          <w:rFonts w:ascii="Times New Roman" w:eastAsia="Times New Roman" w:hAnsi="Times New Roman" w:cs="Times New Roman"/>
          <w:sz w:val="24"/>
          <w:szCs w:val="24"/>
        </w:rPr>
        <w:t>по действию с емкостью.</w:t>
      </w:r>
    </w:p>
    <w:p w14:paraId="7FB25692" w14:textId="77777777" w:rsidR="00A550E1" w:rsidRPr="00A550E1" w:rsidRDefault="00A550E1" w:rsidP="00A55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0E1">
        <w:rPr>
          <w:rFonts w:ascii="Times New Roman" w:eastAsia="Times New Roman" w:hAnsi="Times New Roman" w:cs="Times New Roman"/>
          <w:sz w:val="24"/>
          <w:szCs w:val="24"/>
        </w:rPr>
        <w:t xml:space="preserve">После установки необходимых фильтров нужно нажать на кнопку «Найти». </w:t>
      </w:r>
    </w:p>
    <w:p w14:paraId="77B01E7D" w14:textId="77777777" w:rsidR="00A550E1" w:rsidRPr="00A550E1" w:rsidRDefault="00A550E1" w:rsidP="00A55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0E1">
        <w:rPr>
          <w:rFonts w:ascii="Times New Roman" w:eastAsia="Times New Roman" w:hAnsi="Times New Roman" w:cs="Times New Roman"/>
          <w:sz w:val="24"/>
          <w:szCs w:val="24"/>
        </w:rPr>
        <w:t>Для очистки всех значений фильтров и поиска нажмите на кнопку «Очистить».</w:t>
      </w:r>
    </w:p>
    <w:p w14:paraId="3A8EA090" w14:textId="77777777" w:rsidR="00A550E1" w:rsidRPr="00A550E1" w:rsidRDefault="00A550E1" w:rsidP="00A55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0E1">
        <w:rPr>
          <w:rFonts w:ascii="Times New Roman" w:eastAsia="Times New Roman" w:hAnsi="Times New Roman" w:cs="Times New Roman"/>
          <w:sz w:val="24"/>
          <w:szCs w:val="24"/>
        </w:rPr>
        <w:t xml:space="preserve">Для сброса всех фильтров и отображения полного реестра заявок нажмите на кнопку «Очистить», затем на кнопку «Найти». Реализована строка с информацией по общему количеству заявок и по каждому типу емкости в заявках. При установлении фильтра (фильтров) данные по заявкам пересчитываются, и отражается информация </w:t>
      </w:r>
      <w:proofErr w:type="gramStart"/>
      <w:r w:rsidRPr="00A550E1">
        <w:rPr>
          <w:rFonts w:ascii="Times New Roman" w:eastAsia="Times New Roman" w:hAnsi="Times New Roman" w:cs="Times New Roman"/>
          <w:sz w:val="24"/>
          <w:szCs w:val="24"/>
        </w:rPr>
        <w:t>по данным</w:t>
      </w:r>
      <w:proofErr w:type="gramEnd"/>
      <w:r w:rsidRPr="00A550E1">
        <w:rPr>
          <w:rFonts w:ascii="Times New Roman" w:eastAsia="Times New Roman" w:hAnsi="Times New Roman" w:cs="Times New Roman"/>
          <w:sz w:val="24"/>
          <w:szCs w:val="24"/>
        </w:rPr>
        <w:t xml:space="preserve"> попавшим под фильтр.</w:t>
      </w:r>
    </w:p>
    <w:p w14:paraId="0CB29799" w14:textId="77777777" w:rsidR="00A550E1" w:rsidRPr="00A550E1" w:rsidRDefault="00A550E1" w:rsidP="00A55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0E1">
        <w:rPr>
          <w:rFonts w:ascii="Times New Roman" w:eastAsia="Times New Roman" w:hAnsi="Times New Roman" w:cs="Times New Roman"/>
          <w:sz w:val="24"/>
          <w:szCs w:val="24"/>
        </w:rPr>
        <w:t xml:space="preserve">Для редактирования заявки необходимо нажать на кнопку </w:t>
      </w:r>
      <w:r w:rsidRPr="00A550E1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2B024F6B" wp14:editId="12AD817C">
            <wp:extent cx="171222" cy="145856"/>
            <wp:effectExtent l="0" t="0" r="635" b="6985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7164" cy="14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0E1">
        <w:rPr>
          <w:rFonts w:ascii="Times New Roman" w:eastAsia="Times New Roman" w:hAnsi="Times New Roman" w:cs="Times New Roman"/>
          <w:sz w:val="24"/>
          <w:szCs w:val="24"/>
        </w:rPr>
        <w:t xml:space="preserve">, для удаления заявки – на кнопку </w:t>
      </w:r>
      <w:r w:rsidRPr="00A550E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54D1BB5" wp14:editId="1A2CC84C">
            <wp:extent cx="123416" cy="129587"/>
            <wp:effectExtent l="0" t="0" r="0" b="381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3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0E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550E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550E1">
        <w:rPr>
          <w:rFonts w:ascii="Times New Roman" w:eastAsia="Times New Roman" w:hAnsi="Times New Roman" w:cs="Times New Roman"/>
          <w:sz w:val="24"/>
          <w:szCs w:val="24"/>
        </w:rPr>
        <w:instrText xml:space="preserve"> REF _Ref479009277 \h  \* MERGEFORMAT </w:instrText>
      </w:r>
      <w:r w:rsidRPr="00A550E1">
        <w:rPr>
          <w:rFonts w:ascii="Times New Roman" w:eastAsia="Times New Roman" w:hAnsi="Times New Roman" w:cs="Times New Roman"/>
          <w:sz w:val="24"/>
          <w:szCs w:val="24"/>
        </w:rPr>
      </w:r>
      <w:r w:rsidRPr="00A550E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C5E39" w:rsidRPr="004C5E39">
        <w:rPr>
          <w:rFonts w:ascii="Times New Roman" w:hAnsi="Times New Roman" w:cs="Times New Roman"/>
          <w:sz w:val="24"/>
          <w:szCs w:val="20"/>
        </w:rPr>
        <w:t xml:space="preserve">Рисунок </w:t>
      </w:r>
      <w:r w:rsidR="004C5E39" w:rsidRPr="004C5E39">
        <w:rPr>
          <w:rFonts w:ascii="Times New Roman" w:hAnsi="Times New Roman" w:cs="Times New Roman"/>
          <w:noProof/>
          <w:sz w:val="24"/>
          <w:szCs w:val="20"/>
        </w:rPr>
        <w:t>38</w:t>
      </w:r>
      <w:r w:rsidRPr="00A550E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550E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A6E6F8C" w14:textId="77777777" w:rsidR="00A550E1" w:rsidRPr="00A550E1" w:rsidRDefault="00A550E1" w:rsidP="00A550E1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A550E1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430CC168" wp14:editId="5B649CA7">
            <wp:extent cx="5940425" cy="2183899"/>
            <wp:effectExtent l="19050" t="19050" r="22225" b="26035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3899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39BA12B8" w14:textId="77777777" w:rsidR="00A550E1" w:rsidRDefault="00A550E1" w:rsidP="00A550E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5" w:name="_Ref479009277"/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t xml:space="preserve">Рисунок </w:t>
      </w:r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fldChar w:fldCharType="begin"/>
      </w:r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instrText xml:space="preserve"> SEQ Рисунок \* ARABIC </w:instrText>
      </w:r>
      <w:r w:rsidRPr="00A550E1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fldChar w:fldCharType="separate"/>
      </w:r>
      <w:r w:rsidR="004C5E39"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t>38</w:t>
      </w:r>
      <w:r w:rsidRPr="00A550E1"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fldChar w:fldCharType="end"/>
      </w:r>
      <w:bookmarkEnd w:id="115"/>
      <w:r w:rsidRPr="00A55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Pr="00A550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дел «Реестр заявок»</w:t>
      </w:r>
    </w:p>
    <w:p w14:paraId="326CF3E9" w14:textId="77777777" w:rsidR="00A33838" w:rsidRPr="00A33838" w:rsidRDefault="00A33838" w:rsidP="00A33838">
      <w:pPr>
        <w:pStyle w:val="22"/>
      </w:pPr>
      <w:bookmarkStart w:id="116" w:name="_Toc480888144"/>
      <w:bookmarkStart w:id="117" w:name="_Toc503956866"/>
      <w:bookmarkStart w:id="118" w:name="_Toc504051092"/>
      <w:r w:rsidRPr="00A33838">
        <w:t>Просмотр корректировок фактического вывоза от клиентов</w:t>
      </w:r>
      <w:bookmarkEnd w:id="116"/>
      <w:bookmarkEnd w:id="117"/>
      <w:bookmarkEnd w:id="118"/>
    </w:p>
    <w:p w14:paraId="18D60E09" w14:textId="77777777" w:rsidR="00A33838" w:rsidRPr="00A33838" w:rsidRDefault="00A33838" w:rsidP="00A33838">
      <w:pPr>
        <w:pStyle w:val="a5"/>
      </w:pPr>
      <w:r w:rsidRPr="00A33838">
        <w:t>Для просмотра корректировок фактического вывоза, поступивших от клиентов необходимо левой кнопкой мыши нажать на пункт меню «Корректировка» (</w:t>
      </w:r>
      <w:r w:rsidRPr="00A33838">
        <w:fldChar w:fldCharType="begin"/>
      </w:r>
      <w:r w:rsidRPr="00A33838">
        <w:instrText xml:space="preserve"> REF _Ref467763777 \h  \* MERGEFORMAT </w:instrText>
      </w:r>
      <w:r w:rsidRPr="00A33838">
        <w:fldChar w:fldCharType="separate"/>
      </w:r>
      <w:r w:rsidR="004C5E39" w:rsidRPr="004C5E39">
        <w:rPr>
          <w:color w:val="000000" w:themeColor="text1"/>
        </w:rPr>
        <w:t xml:space="preserve">Рисунок </w:t>
      </w:r>
      <w:r w:rsidR="004C5E39" w:rsidRPr="004C5E39">
        <w:rPr>
          <w:noProof/>
          <w:color w:val="000000" w:themeColor="text1"/>
        </w:rPr>
        <w:t>39</w:t>
      </w:r>
      <w:r w:rsidRPr="00A33838">
        <w:fldChar w:fldCharType="end"/>
      </w:r>
      <w:r w:rsidRPr="00A33838">
        <w:t>).</w:t>
      </w:r>
    </w:p>
    <w:p w14:paraId="66E52152" w14:textId="77777777" w:rsidR="00A33838" w:rsidRPr="00A33838" w:rsidRDefault="00A33838" w:rsidP="00A3383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838">
        <w:rPr>
          <w:rFonts w:ascii="Times New Roman" w:hAnsi="Times New Roman" w:cs="Times New Roman"/>
          <w:sz w:val="24"/>
          <w:szCs w:val="24"/>
        </w:rPr>
        <w:t>Для удобства поиска реализованы фильтры:</w:t>
      </w:r>
    </w:p>
    <w:p w14:paraId="7F3C2D83" w14:textId="77777777" w:rsidR="00A33838" w:rsidRPr="00A33838" w:rsidRDefault="00A33838" w:rsidP="00A33838">
      <w:pPr>
        <w:pStyle w:val="a0"/>
      </w:pPr>
      <w:r w:rsidRPr="00A33838">
        <w:t>по контрагенту;</w:t>
      </w:r>
    </w:p>
    <w:p w14:paraId="42AAFBEB" w14:textId="77777777" w:rsidR="00A33838" w:rsidRPr="00A33838" w:rsidRDefault="00A33838" w:rsidP="00A33838">
      <w:pPr>
        <w:pStyle w:val="a0"/>
      </w:pPr>
      <w:r w:rsidRPr="00A33838">
        <w:t>по площадке;</w:t>
      </w:r>
    </w:p>
    <w:p w14:paraId="348F2DA1" w14:textId="77777777" w:rsidR="00A33838" w:rsidRPr="00A33838" w:rsidRDefault="00A33838" w:rsidP="00A33838">
      <w:pPr>
        <w:pStyle w:val="a0"/>
      </w:pPr>
      <w:r w:rsidRPr="00A33838">
        <w:t>по району;</w:t>
      </w:r>
    </w:p>
    <w:p w14:paraId="73D6495C" w14:textId="77777777" w:rsidR="00A33838" w:rsidRPr="00A33838" w:rsidRDefault="00A33838" w:rsidP="00A33838">
      <w:pPr>
        <w:pStyle w:val="a0"/>
      </w:pPr>
      <w:r w:rsidRPr="00A33838">
        <w:t>по типу контейнера;</w:t>
      </w:r>
    </w:p>
    <w:p w14:paraId="7EC94062" w14:textId="77777777" w:rsidR="00A33838" w:rsidRPr="00A33838" w:rsidRDefault="00A33838" w:rsidP="00A33838">
      <w:pPr>
        <w:pStyle w:val="a0"/>
      </w:pPr>
      <w:r w:rsidRPr="00A33838">
        <w:t>по статусу претензии;</w:t>
      </w:r>
    </w:p>
    <w:p w14:paraId="09B7FA73" w14:textId="77777777" w:rsidR="00A33838" w:rsidRPr="00A33838" w:rsidRDefault="00A33838" w:rsidP="00A33838">
      <w:pPr>
        <w:pStyle w:val="a0"/>
      </w:pPr>
      <w:r w:rsidRPr="00A33838">
        <w:t>по виду ввода претензии.</w:t>
      </w:r>
    </w:p>
    <w:p w14:paraId="720FB137" w14:textId="77777777" w:rsidR="00A33838" w:rsidRPr="00A33838" w:rsidRDefault="00A33838" w:rsidP="00A33838">
      <w:pPr>
        <w:pStyle w:val="a5"/>
      </w:pPr>
      <w:r w:rsidRPr="00A33838">
        <w:lastRenderedPageBreak/>
        <w:t xml:space="preserve">Для того чтобы отклонить или принять все претензии необходимо нажать на кнопку </w:t>
      </w:r>
      <w:r w:rsidRPr="00A33838">
        <w:rPr>
          <w:noProof/>
          <w:szCs w:val="20"/>
        </w:rPr>
        <w:drawing>
          <wp:inline distT="0" distB="0" distL="0" distR="0" wp14:anchorId="3DDAA5C2" wp14:editId="0815DD52">
            <wp:extent cx="682388" cy="213247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5187" cy="21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838">
        <w:t xml:space="preserve"> или на кнопку </w:t>
      </w:r>
      <w:r w:rsidRPr="00A33838">
        <w:rPr>
          <w:noProof/>
          <w:szCs w:val="20"/>
        </w:rPr>
        <w:drawing>
          <wp:inline distT="0" distB="0" distL="0" distR="0" wp14:anchorId="49D83E19" wp14:editId="07D31E7A">
            <wp:extent cx="552734" cy="22989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7233" cy="23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838">
        <w:t xml:space="preserve"> (</w:t>
      </w:r>
      <w:r w:rsidRPr="00A33838">
        <w:fldChar w:fldCharType="begin"/>
      </w:r>
      <w:r w:rsidRPr="00A33838">
        <w:instrText xml:space="preserve"> REF _Ref467763777 \h </w:instrText>
      </w:r>
      <w:r>
        <w:instrText xml:space="preserve"> \* MERGEFORMAT </w:instrText>
      </w:r>
      <w:r w:rsidRPr="00A33838">
        <w:fldChar w:fldCharType="separate"/>
      </w:r>
      <w:r w:rsidR="004C5E39" w:rsidRPr="00A33838">
        <w:rPr>
          <w:bCs/>
          <w:color w:val="000000" w:themeColor="text1"/>
        </w:rPr>
        <w:t xml:space="preserve">Рисунок </w:t>
      </w:r>
      <w:r w:rsidR="004C5E39">
        <w:rPr>
          <w:bCs/>
          <w:noProof/>
          <w:color w:val="000000" w:themeColor="text1"/>
        </w:rPr>
        <w:t>39</w:t>
      </w:r>
      <w:r w:rsidRPr="00A33838">
        <w:fldChar w:fldCharType="end"/>
      </w:r>
      <w:r w:rsidRPr="00A33838">
        <w:t>).</w:t>
      </w:r>
    </w:p>
    <w:p w14:paraId="5F0E87F6" w14:textId="77777777" w:rsidR="00A33838" w:rsidRPr="00A33838" w:rsidRDefault="00A33838" w:rsidP="00A3383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33838">
        <w:rPr>
          <w:rFonts w:ascii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44D62F" wp14:editId="70D994D3">
                <wp:simplePos x="0" y="0"/>
                <wp:positionH relativeFrom="column">
                  <wp:posOffset>939165</wp:posOffset>
                </wp:positionH>
                <wp:positionV relativeFrom="paragraph">
                  <wp:posOffset>253365</wp:posOffset>
                </wp:positionV>
                <wp:extent cx="552734" cy="140970"/>
                <wp:effectExtent l="0" t="0" r="19050" b="11430"/>
                <wp:wrapNone/>
                <wp:docPr id="572" name="Скругленный прямоугольник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34" cy="14097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26E89" id="Скругленный прямоугольник 572" o:spid="_x0000_s1026" style="position:absolute;margin-left:73.95pt;margin-top:19.95pt;width:43.5pt;height:11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" fillcolor="#4f81bd" strokecolor="#c00000" strokeweight="2pt">
                <v:fill opacity="0"/>
              </v:roundrect>
            </w:pict>
          </mc:Fallback>
        </mc:AlternateContent>
      </w:r>
      <w:r w:rsidRPr="00A33838">
        <w:rPr>
          <w:rFonts w:ascii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2F54FE" wp14:editId="40DC754E">
                <wp:simplePos x="0" y="0"/>
                <wp:positionH relativeFrom="column">
                  <wp:posOffset>5136420</wp:posOffset>
                </wp:positionH>
                <wp:positionV relativeFrom="paragraph">
                  <wp:posOffset>1845945</wp:posOffset>
                </wp:positionV>
                <wp:extent cx="723332" cy="102870"/>
                <wp:effectExtent l="0" t="0" r="19685" b="1143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332" cy="10287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F04718" id="Скругленный прямоугольник 1" o:spid="_x0000_s1026" style="position:absolute;margin-left:404.45pt;margin-top:145.35pt;width:56.95pt;height:8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" fillcolor="#4f81bd" strokecolor="#c00000" strokeweight="2pt">
                <v:fill opacity="0"/>
              </v:roundrect>
            </w:pict>
          </mc:Fallback>
        </mc:AlternateContent>
      </w:r>
      <w:r w:rsidRPr="00A33838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648D13CA" wp14:editId="133D2026">
            <wp:extent cx="5940425" cy="2199226"/>
            <wp:effectExtent l="19050" t="19050" r="22225" b="107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9226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4B82C14F" w14:textId="77777777" w:rsidR="00A33838" w:rsidRPr="00A33838" w:rsidRDefault="00A33838" w:rsidP="00A3383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9" w:name="_Ref467763777"/>
      <w:bookmarkStart w:id="120" w:name="_Ref503954906"/>
      <w:bookmarkStart w:id="121" w:name="_Ref432073677"/>
      <w:r w:rsidRPr="00A338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исунок </w:t>
      </w:r>
      <w:r w:rsidRPr="00A338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Pr="00A338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SEQ Рисунок \* ARABIC </w:instrText>
      </w:r>
      <w:r w:rsidRPr="00A338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4C5E3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39</w:t>
      </w:r>
      <w:r w:rsidRPr="00A338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bookmarkEnd w:id="119"/>
      <w:r w:rsidRPr="00A338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A338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аздел "Корректировка"</w:t>
      </w:r>
      <w:bookmarkEnd w:id="120"/>
    </w:p>
    <w:bookmarkEnd w:id="121"/>
    <w:p w14:paraId="723EBE7A" w14:textId="77777777" w:rsidR="00A33838" w:rsidRPr="00A33838" w:rsidRDefault="00A33838" w:rsidP="00A33838">
      <w:pPr>
        <w:pStyle w:val="a5"/>
      </w:pPr>
      <w:r w:rsidRPr="00A33838">
        <w:t xml:space="preserve">Для просмотра статуса заказов и претензий за любую дату или интервал необходимо левой кнопкой мыши нажать на дату, выбрать нужную дату или интервал, поставив галочку напротив поля «По», и нажать на кнопку </w:t>
      </w:r>
      <w:r w:rsidRPr="00A33838">
        <w:rPr>
          <w:noProof/>
          <w:szCs w:val="20"/>
        </w:rPr>
        <w:drawing>
          <wp:inline distT="0" distB="0" distL="0" distR="0" wp14:anchorId="2B071DA2" wp14:editId="4B08A2CC">
            <wp:extent cx="723900" cy="21448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24148" cy="21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838">
        <w:t xml:space="preserve">или </w:t>
      </w:r>
      <w:r w:rsidRPr="00A33838">
        <w:rPr>
          <w:noProof/>
          <w:szCs w:val="20"/>
        </w:rPr>
        <w:drawing>
          <wp:inline distT="0" distB="0" distL="0" distR="0" wp14:anchorId="255A48DF" wp14:editId="13AA67E9">
            <wp:extent cx="387350" cy="207846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0131" cy="20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838">
        <w:t>. Для удобства выбора периода добавлены кнопки выбора периода: «За прошлый месяц», «За текущий месяц», «Вчера», «</w:t>
      </w:r>
      <w:proofErr w:type="gramStart"/>
      <w:r w:rsidRPr="00A33838">
        <w:t>Сегодня»  (</w:t>
      </w:r>
      <w:proofErr w:type="gramEnd"/>
      <w:r w:rsidRPr="00A33838">
        <w:fldChar w:fldCharType="begin"/>
      </w:r>
      <w:r w:rsidRPr="00A33838">
        <w:instrText xml:space="preserve"> REF _Ref467764458 \h  \* MERGEFORMAT </w:instrText>
      </w:r>
      <w:r w:rsidRPr="00A33838">
        <w:fldChar w:fldCharType="separate"/>
      </w:r>
      <w:r w:rsidR="004C5E39" w:rsidRPr="004C5E39">
        <w:rPr>
          <w:color w:val="000000" w:themeColor="text1"/>
        </w:rPr>
        <w:t xml:space="preserve">Рисунок </w:t>
      </w:r>
      <w:r w:rsidR="004C5E39" w:rsidRPr="004C5E39">
        <w:rPr>
          <w:noProof/>
          <w:color w:val="000000" w:themeColor="text1"/>
        </w:rPr>
        <w:t>40</w:t>
      </w:r>
      <w:r w:rsidRPr="00A33838">
        <w:fldChar w:fldCharType="end"/>
      </w:r>
      <w:r w:rsidRPr="00A33838">
        <w:t xml:space="preserve">). </w:t>
      </w:r>
    </w:p>
    <w:p w14:paraId="6C1E32CC" w14:textId="77777777" w:rsidR="00A33838" w:rsidRPr="00A33838" w:rsidRDefault="00A33838" w:rsidP="00A338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33838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0B610168" wp14:editId="237FA942">
            <wp:extent cx="5940425" cy="1186368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AC47" w14:textId="77777777" w:rsidR="00A33838" w:rsidRPr="00A33838" w:rsidRDefault="00A33838" w:rsidP="00A3383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2" w:name="_Ref467764458"/>
      <w:bookmarkStart w:id="123" w:name="_Ref432073792"/>
      <w:r w:rsidRPr="00A338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исунок </w:t>
      </w:r>
      <w:r w:rsidRPr="00A338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Pr="00A338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SEQ Рисунок \* ARABIC </w:instrText>
      </w:r>
      <w:r w:rsidRPr="00A338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4C5E3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40</w:t>
      </w:r>
      <w:r w:rsidRPr="00A338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bookmarkEnd w:id="122"/>
      <w:r w:rsidRPr="00A338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Выбор даты интервала просмотра претензий</w:t>
      </w:r>
    </w:p>
    <w:bookmarkEnd w:id="123"/>
    <w:p w14:paraId="6BD0F67C" w14:textId="77777777" w:rsidR="00A33838" w:rsidRPr="00A33838" w:rsidRDefault="00A33838" w:rsidP="00A33838">
      <w:pPr>
        <w:pStyle w:val="a5"/>
      </w:pPr>
      <w:r w:rsidRPr="00A33838">
        <w:t xml:space="preserve">Для обработки претензии необходимо левой кнопкой мыши нажать на </w:t>
      </w:r>
      <w:proofErr w:type="gramStart"/>
      <w:r w:rsidRPr="00A33838">
        <w:t>статус  претензии</w:t>
      </w:r>
      <w:proofErr w:type="gramEnd"/>
      <w:r w:rsidRPr="00A33838">
        <w:t xml:space="preserve"> (по умолчанию «Подана») (</w:t>
      </w:r>
      <w:r w:rsidRPr="00A33838">
        <w:fldChar w:fldCharType="begin"/>
      </w:r>
      <w:r w:rsidRPr="00A33838">
        <w:instrText xml:space="preserve"> REF _Ref467766610 \h  \* MERGEFORMAT </w:instrText>
      </w:r>
      <w:r w:rsidRPr="00A33838">
        <w:fldChar w:fldCharType="separate"/>
      </w:r>
      <w:r w:rsidR="004C5E39" w:rsidRPr="004C5E39">
        <w:rPr>
          <w:color w:val="000000" w:themeColor="text1"/>
        </w:rPr>
        <w:t xml:space="preserve">Рисунок </w:t>
      </w:r>
      <w:r w:rsidR="004C5E39" w:rsidRPr="004C5E39">
        <w:rPr>
          <w:noProof/>
          <w:color w:val="000000" w:themeColor="text1"/>
        </w:rPr>
        <w:t>41</w:t>
      </w:r>
      <w:r w:rsidRPr="00A33838">
        <w:fldChar w:fldCharType="end"/>
      </w:r>
      <w:r w:rsidRPr="00A33838">
        <w:t>).</w:t>
      </w:r>
    </w:p>
    <w:p w14:paraId="4A8CD2F4" w14:textId="77777777" w:rsidR="00A33838" w:rsidRPr="00A33838" w:rsidRDefault="00A33838" w:rsidP="00A338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33838">
        <w:rPr>
          <w:rFonts w:ascii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8CFE79" wp14:editId="030B5C53">
                <wp:simplePos x="0" y="0"/>
                <wp:positionH relativeFrom="column">
                  <wp:posOffset>3082432</wp:posOffset>
                </wp:positionH>
                <wp:positionV relativeFrom="paragraph">
                  <wp:posOffset>1019014</wp:posOffset>
                </wp:positionV>
                <wp:extent cx="279779" cy="102870"/>
                <wp:effectExtent l="0" t="0" r="25400" b="11430"/>
                <wp:wrapNone/>
                <wp:docPr id="574" name="Скругленный прямоугольник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79" cy="10287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60E4D" id="Скругленный прямоугольник 574" o:spid="_x0000_s1026" style="position:absolute;margin-left:242.7pt;margin-top:80.25pt;width:22.05pt;height:8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" fillcolor="#4f81bd" strokecolor="#c00000" strokeweight="2pt">
                <v:fill opacity="0"/>
              </v:roundrect>
            </w:pict>
          </mc:Fallback>
        </mc:AlternateContent>
      </w:r>
      <w:r w:rsidRPr="00A33838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65E19313" wp14:editId="19D41F37">
            <wp:extent cx="5940425" cy="1725905"/>
            <wp:effectExtent l="19050" t="19050" r="22225" b="273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590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1785C7AA" w14:textId="77777777" w:rsidR="00A33838" w:rsidRPr="00A33838" w:rsidRDefault="00A33838" w:rsidP="00A3383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x-none"/>
        </w:rPr>
      </w:pPr>
      <w:bookmarkStart w:id="124" w:name="_Ref467766610"/>
      <w:r w:rsidRPr="00A338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исунок </w:t>
      </w:r>
      <w:r w:rsidRPr="00A338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Pr="00A338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SEQ Рисунок \* ARABIC </w:instrText>
      </w:r>
      <w:r w:rsidRPr="00A338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4C5E3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41</w:t>
      </w:r>
      <w:r w:rsidRPr="00A338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bookmarkEnd w:id="124"/>
      <w:r w:rsidRPr="00A338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Просмотр поданной претензии</w:t>
      </w:r>
    </w:p>
    <w:p w14:paraId="02498341" w14:textId="77777777" w:rsidR="00A33838" w:rsidRPr="00A33838" w:rsidRDefault="00A33838" w:rsidP="00A33838">
      <w:pPr>
        <w:pStyle w:val="a5"/>
      </w:pPr>
      <w:r w:rsidRPr="00A33838">
        <w:lastRenderedPageBreak/>
        <w:t xml:space="preserve">В открывшемся окне при нажатии на кнопку </w:t>
      </w:r>
      <w:r w:rsidRPr="00A33838">
        <w:rPr>
          <w:noProof/>
          <w:szCs w:val="20"/>
        </w:rPr>
        <w:drawing>
          <wp:inline distT="0" distB="0" distL="0" distR="0" wp14:anchorId="79BE4D41" wp14:editId="14A6B35F">
            <wp:extent cx="429904" cy="147072"/>
            <wp:effectExtent l="0" t="0" r="825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33388" cy="1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838">
        <w:t xml:space="preserve"> в строке «Заказано» открывается таблица данных по истории заказа (</w:t>
      </w:r>
      <w:r w:rsidRPr="00A33838">
        <w:fldChar w:fldCharType="begin"/>
      </w:r>
      <w:r w:rsidRPr="00A33838">
        <w:instrText xml:space="preserve"> REF _Ref467767367 \h  \* MERGEFORMAT </w:instrText>
      </w:r>
      <w:r w:rsidRPr="00A33838">
        <w:fldChar w:fldCharType="separate"/>
      </w:r>
      <w:r w:rsidR="004C5E39" w:rsidRPr="004C5E39">
        <w:rPr>
          <w:color w:val="000000" w:themeColor="text1"/>
        </w:rPr>
        <w:t xml:space="preserve">Рисунок </w:t>
      </w:r>
      <w:r w:rsidR="004C5E39" w:rsidRPr="004C5E39">
        <w:rPr>
          <w:noProof/>
          <w:color w:val="000000" w:themeColor="text1"/>
        </w:rPr>
        <w:t>42</w:t>
      </w:r>
      <w:r w:rsidRPr="00A33838">
        <w:fldChar w:fldCharType="end"/>
      </w:r>
      <w:r w:rsidRPr="00A33838">
        <w:t>).</w:t>
      </w:r>
    </w:p>
    <w:p w14:paraId="593CF475" w14:textId="77777777" w:rsidR="00A33838" w:rsidRPr="00A33838" w:rsidRDefault="00A33838" w:rsidP="00A338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33838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5A3C079F" wp14:editId="4BFD3CDF">
            <wp:extent cx="5940425" cy="1456137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0DEB" w14:textId="77777777" w:rsidR="00A33838" w:rsidRPr="00A33838" w:rsidRDefault="00A33838" w:rsidP="00A3383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x-none"/>
        </w:rPr>
      </w:pPr>
      <w:bookmarkStart w:id="125" w:name="_Ref467767367"/>
      <w:r w:rsidRPr="00A338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исунок </w:t>
      </w:r>
      <w:r w:rsidRPr="00A338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Pr="00A338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SEQ Рисунок \* ARABIC </w:instrText>
      </w:r>
      <w:r w:rsidRPr="00A338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4C5E3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42</w:t>
      </w:r>
      <w:r w:rsidRPr="00A338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bookmarkEnd w:id="125"/>
      <w:r w:rsidRPr="00A338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Окно информации </w:t>
      </w:r>
      <w:proofErr w:type="gramStart"/>
      <w:r w:rsidRPr="00A338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 заказа</w:t>
      </w:r>
      <w:proofErr w:type="gramEnd"/>
    </w:p>
    <w:p w14:paraId="15D19996" w14:textId="77777777" w:rsidR="00A33838" w:rsidRPr="00A33838" w:rsidRDefault="00A33838" w:rsidP="00A33838">
      <w:pPr>
        <w:pStyle w:val="a5"/>
      </w:pPr>
      <w:r w:rsidRPr="00A33838">
        <w:t xml:space="preserve">При нажатии на кнопку </w:t>
      </w:r>
      <w:r w:rsidRPr="00A33838">
        <w:rPr>
          <w:noProof/>
          <w:szCs w:val="20"/>
        </w:rPr>
        <w:drawing>
          <wp:inline distT="0" distB="0" distL="0" distR="0" wp14:anchorId="4D15163F" wp14:editId="3D03438E">
            <wp:extent cx="429904" cy="147072"/>
            <wp:effectExtent l="0" t="0" r="825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33388" cy="1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838">
        <w:t xml:space="preserve"> в строке «Вывезено» </w:t>
      </w:r>
      <w:proofErr w:type="gramStart"/>
      <w:r w:rsidRPr="00A33838">
        <w:t>открывается  информация</w:t>
      </w:r>
      <w:proofErr w:type="gramEnd"/>
      <w:r w:rsidRPr="00A33838">
        <w:t xml:space="preserve"> по работам на площадке (</w:t>
      </w:r>
      <w:r w:rsidRPr="00A33838">
        <w:fldChar w:fldCharType="begin"/>
      </w:r>
      <w:r w:rsidRPr="00A33838">
        <w:instrText xml:space="preserve"> REF _Ref467767677 \h  \* MERGEFORMAT </w:instrText>
      </w:r>
      <w:r w:rsidRPr="00A33838">
        <w:fldChar w:fldCharType="separate"/>
      </w:r>
      <w:r w:rsidR="004C5E39" w:rsidRPr="004C5E39">
        <w:rPr>
          <w:color w:val="000000" w:themeColor="text1"/>
        </w:rPr>
        <w:t xml:space="preserve">Рисунок </w:t>
      </w:r>
      <w:r w:rsidR="004C5E39" w:rsidRPr="004C5E39">
        <w:rPr>
          <w:noProof/>
          <w:color w:val="000000" w:themeColor="text1"/>
        </w:rPr>
        <w:t>43</w:t>
      </w:r>
      <w:r w:rsidRPr="00A33838">
        <w:fldChar w:fldCharType="end"/>
      </w:r>
      <w:r w:rsidRPr="00A33838">
        <w:t>).</w:t>
      </w:r>
    </w:p>
    <w:p w14:paraId="24FDBF39" w14:textId="77777777" w:rsidR="00A33838" w:rsidRPr="00A33838" w:rsidRDefault="00A33838" w:rsidP="00A338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3838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4143822A" wp14:editId="55E56E75">
            <wp:extent cx="5940425" cy="2106034"/>
            <wp:effectExtent l="19050" t="19050" r="22225" b="279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6034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359DBC3C" w14:textId="77777777" w:rsidR="00A33838" w:rsidRPr="00A33838" w:rsidRDefault="00A33838" w:rsidP="00A3383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6" w:name="_Ref467767677"/>
      <w:r w:rsidRPr="00A338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исунок </w:t>
      </w:r>
      <w:r w:rsidRPr="00A338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Pr="00A338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SEQ Рисунок \* ARABIC </w:instrText>
      </w:r>
      <w:r w:rsidRPr="00A338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4C5E3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43</w:t>
      </w:r>
      <w:r w:rsidRPr="00A338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bookmarkEnd w:id="126"/>
      <w:r w:rsidRPr="00A338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Информация по работам на площадке</w:t>
      </w:r>
    </w:p>
    <w:p w14:paraId="7F4B0B0E" w14:textId="77777777" w:rsidR="00A33838" w:rsidRPr="00A33838" w:rsidRDefault="00A33838" w:rsidP="00A33838">
      <w:pPr>
        <w:pStyle w:val="a5"/>
      </w:pPr>
      <w:r w:rsidRPr="00A33838">
        <w:t xml:space="preserve">При нажатии на кнопку </w:t>
      </w:r>
      <w:r w:rsidRPr="00A33838">
        <w:rPr>
          <w:noProof/>
          <w:szCs w:val="20"/>
        </w:rPr>
        <w:drawing>
          <wp:inline distT="0" distB="0" distL="0" distR="0" wp14:anchorId="5DCB593E" wp14:editId="5D2B7816">
            <wp:extent cx="500332" cy="166777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4412" cy="16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838">
        <w:t>в строке «Состояние заказа» открывается окно «История обработки заказа» (</w:t>
      </w:r>
      <w:r w:rsidRPr="00A33838">
        <w:fldChar w:fldCharType="begin"/>
      </w:r>
      <w:r w:rsidRPr="00A33838">
        <w:instrText xml:space="preserve"> REF _Ref467768792 \h  \* MERGEFORMAT </w:instrText>
      </w:r>
      <w:r w:rsidRPr="00A33838">
        <w:fldChar w:fldCharType="separate"/>
      </w:r>
      <w:r w:rsidR="004C5E39" w:rsidRPr="004C5E39">
        <w:rPr>
          <w:color w:val="000000" w:themeColor="text1"/>
        </w:rPr>
        <w:t xml:space="preserve">Рисунок </w:t>
      </w:r>
      <w:r w:rsidR="004C5E39" w:rsidRPr="004C5E39">
        <w:rPr>
          <w:noProof/>
          <w:color w:val="000000" w:themeColor="text1"/>
        </w:rPr>
        <w:t>44</w:t>
      </w:r>
      <w:r w:rsidRPr="00A33838">
        <w:fldChar w:fldCharType="end"/>
      </w:r>
      <w:r w:rsidRPr="00A33838">
        <w:t>).</w:t>
      </w:r>
    </w:p>
    <w:p w14:paraId="7CF4204D" w14:textId="77777777" w:rsidR="00A33838" w:rsidRPr="00A33838" w:rsidRDefault="00A33838" w:rsidP="00A338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838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67AAD8A7" wp14:editId="204677C1">
            <wp:extent cx="5940425" cy="1406475"/>
            <wp:effectExtent l="0" t="0" r="317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32DE" w14:textId="77777777" w:rsidR="00A33838" w:rsidRPr="00A33838" w:rsidRDefault="00A33838" w:rsidP="00A3383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7" w:name="_Ref467768792"/>
      <w:r w:rsidRPr="00A338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исунок </w:t>
      </w:r>
      <w:r w:rsidRPr="00A338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Pr="00A338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SEQ Рисунок \* ARABIC </w:instrText>
      </w:r>
      <w:r w:rsidRPr="00A338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4C5E3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44</w:t>
      </w:r>
      <w:r w:rsidRPr="00A338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bookmarkEnd w:id="127"/>
      <w:r w:rsidRPr="00A338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История обработки задания</w:t>
      </w:r>
    </w:p>
    <w:p w14:paraId="50144318" w14:textId="77777777" w:rsidR="00A33838" w:rsidRPr="00A33838" w:rsidRDefault="00A33838" w:rsidP="00E10FC8">
      <w:pPr>
        <w:pStyle w:val="31"/>
      </w:pPr>
      <w:bookmarkStart w:id="128" w:name="_Toc480888145"/>
      <w:bookmarkStart w:id="129" w:name="_Toc503956867"/>
      <w:bookmarkStart w:id="130" w:name="_Toc504051093"/>
      <w:r w:rsidRPr="00A33838">
        <w:t>Обработка претензии</w:t>
      </w:r>
      <w:bookmarkEnd w:id="128"/>
      <w:bookmarkEnd w:id="129"/>
      <w:bookmarkEnd w:id="130"/>
    </w:p>
    <w:p w14:paraId="345EBE65" w14:textId="77777777" w:rsidR="00A33838" w:rsidRPr="00A33838" w:rsidRDefault="00A33838" w:rsidP="00A33838">
      <w:pPr>
        <w:pStyle w:val="a5"/>
      </w:pPr>
      <w:r w:rsidRPr="00A33838">
        <w:t>Для того что бы обработать претензию в поле «Действие» необходимо выбрать из выпадающего списка нужное значение (</w:t>
      </w:r>
      <w:r w:rsidRPr="00A33838">
        <w:fldChar w:fldCharType="begin"/>
      </w:r>
      <w:r w:rsidRPr="00A33838">
        <w:instrText xml:space="preserve"> REF _Ref467769475 \h  \* MERGEFORMAT </w:instrText>
      </w:r>
      <w:r w:rsidRPr="00A33838">
        <w:fldChar w:fldCharType="separate"/>
      </w:r>
      <w:r w:rsidR="004C5E39" w:rsidRPr="004C5E39">
        <w:rPr>
          <w:color w:val="000000" w:themeColor="text1"/>
        </w:rPr>
        <w:t xml:space="preserve">Рисунок </w:t>
      </w:r>
      <w:r w:rsidR="004C5E39" w:rsidRPr="004C5E39">
        <w:rPr>
          <w:noProof/>
          <w:color w:val="000000" w:themeColor="text1"/>
        </w:rPr>
        <w:t>45</w:t>
      </w:r>
      <w:r w:rsidRPr="00A33838">
        <w:fldChar w:fldCharType="end"/>
      </w:r>
      <w:r w:rsidRPr="00A33838">
        <w:t xml:space="preserve">).  </w:t>
      </w:r>
    </w:p>
    <w:p w14:paraId="31BAF7E4" w14:textId="77777777" w:rsidR="00A33838" w:rsidRPr="00A33838" w:rsidRDefault="00A33838" w:rsidP="00A338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83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6CEEF8" wp14:editId="5018815A">
            <wp:extent cx="5926455" cy="199263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4BF71" w14:textId="77777777" w:rsidR="00A33838" w:rsidRPr="00A33838" w:rsidRDefault="00A33838" w:rsidP="00A3383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1" w:name="_Ref467769475"/>
      <w:r w:rsidRPr="00A338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исунок </w:t>
      </w:r>
      <w:r w:rsidRPr="00A338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Pr="00A338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SEQ Рисунок \* ARABIC </w:instrText>
      </w:r>
      <w:r w:rsidRPr="00A338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4C5E3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45</w:t>
      </w:r>
      <w:r w:rsidRPr="00A338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bookmarkEnd w:id="131"/>
      <w:r w:rsidRPr="00A338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A338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Действие с емкостью</w:t>
      </w:r>
    </w:p>
    <w:p w14:paraId="52F1352E" w14:textId="77777777" w:rsidR="00A33838" w:rsidRPr="00A33838" w:rsidRDefault="00A33838" w:rsidP="00A33838">
      <w:pPr>
        <w:pStyle w:val="a5"/>
      </w:pPr>
      <w:r w:rsidRPr="00A33838">
        <w:t xml:space="preserve">При выборе действия </w:t>
      </w:r>
      <w:r w:rsidRPr="00A33838">
        <w:rPr>
          <w:b/>
        </w:rPr>
        <w:t>«Изменить»</w:t>
      </w:r>
      <w:r w:rsidRPr="00A33838">
        <w:t xml:space="preserve"> необходимо ввести скорректированное количество вывезенных ёмкостей, переполнений и указать обоснование корректировки. Для сохранения внесенных изменений в претензию необходимо нажать на кнопку «Изменить</w:t>
      </w:r>
      <w:proofErr w:type="gramStart"/>
      <w:r w:rsidRPr="00A33838">
        <w:t>»,  для</w:t>
      </w:r>
      <w:proofErr w:type="gramEnd"/>
      <w:r w:rsidRPr="00A33838">
        <w:t xml:space="preserve"> закрытия окна нажать на кнопку «Закрыть» (</w:t>
      </w:r>
      <w:r w:rsidRPr="00A33838">
        <w:fldChar w:fldCharType="begin"/>
      </w:r>
      <w:r w:rsidRPr="00A33838">
        <w:instrText xml:space="preserve"> REF _Ref467770117 \h  \* MERGEFORMAT </w:instrText>
      </w:r>
      <w:r w:rsidRPr="00A33838">
        <w:fldChar w:fldCharType="separate"/>
      </w:r>
      <w:r w:rsidR="004C5E39" w:rsidRPr="004C5E39">
        <w:rPr>
          <w:color w:val="000000" w:themeColor="text1"/>
        </w:rPr>
        <w:t xml:space="preserve">Рисунок </w:t>
      </w:r>
      <w:r w:rsidR="004C5E39" w:rsidRPr="004C5E39">
        <w:rPr>
          <w:noProof/>
          <w:color w:val="000000" w:themeColor="text1"/>
        </w:rPr>
        <w:t>46</w:t>
      </w:r>
      <w:r w:rsidRPr="00A33838">
        <w:fldChar w:fldCharType="end"/>
      </w:r>
      <w:r w:rsidRPr="00A33838">
        <w:t>).</w:t>
      </w:r>
    </w:p>
    <w:p w14:paraId="0A920B8B" w14:textId="77777777" w:rsidR="00A33838" w:rsidRPr="00A33838" w:rsidRDefault="00A33838" w:rsidP="00A338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838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57272AB1" wp14:editId="149DAFB4">
            <wp:extent cx="5940425" cy="2351278"/>
            <wp:effectExtent l="19050" t="19050" r="22225" b="1143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1278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1FD18134" w14:textId="77777777" w:rsidR="00A33838" w:rsidRPr="00A33838" w:rsidRDefault="00A33838" w:rsidP="00A3383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2" w:name="_Ref467770117"/>
      <w:r w:rsidRPr="00A338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исунок </w:t>
      </w:r>
      <w:r w:rsidRPr="00A338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Pr="00A338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SEQ Рисунок \* ARABIC </w:instrText>
      </w:r>
      <w:r w:rsidRPr="00A338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4C5E3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46</w:t>
      </w:r>
      <w:r w:rsidRPr="00A338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bookmarkEnd w:id="132"/>
      <w:r w:rsidRPr="00A338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A338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орректировка претензии</w:t>
      </w:r>
    </w:p>
    <w:p w14:paraId="43567A16" w14:textId="77777777" w:rsidR="00A33838" w:rsidRPr="00A33838" w:rsidRDefault="00A33838" w:rsidP="00A33838">
      <w:pPr>
        <w:pStyle w:val="a5"/>
      </w:pPr>
      <w:r w:rsidRPr="00A33838">
        <w:t>Для отклонения претензии необходимо выбрать действие «Отозвать» и в появившемся  поле «Обоснование» указать причину ее отклонения (</w:t>
      </w:r>
      <w:r w:rsidRPr="00A33838">
        <w:fldChar w:fldCharType="begin"/>
      </w:r>
      <w:r w:rsidRPr="00A33838">
        <w:instrText xml:space="preserve"> REF _Ref467770743 \h  \* MERGEFORMAT </w:instrText>
      </w:r>
      <w:r w:rsidRPr="00A33838">
        <w:fldChar w:fldCharType="separate"/>
      </w:r>
      <w:r w:rsidR="004C5E39" w:rsidRPr="004C5E39">
        <w:rPr>
          <w:color w:val="000000" w:themeColor="text1"/>
        </w:rPr>
        <w:t xml:space="preserve">Рисунок </w:t>
      </w:r>
      <w:r w:rsidR="004C5E39" w:rsidRPr="004C5E39">
        <w:rPr>
          <w:noProof/>
          <w:color w:val="000000" w:themeColor="text1"/>
        </w:rPr>
        <w:t>47</w:t>
      </w:r>
      <w:r w:rsidRPr="00A33838">
        <w:fldChar w:fldCharType="end"/>
      </w:r>
      <w:r w:rsidRPr="00A33838">
        <w:t>). Для отзыва претензии необходимо нажать «Отозвать», либо «Закрыть» для закрытия окна.</w:t>
      </w:r>
    </w:p>
    <w:p w14:paraId="679681CB" w14:textId="77777777" w:rsidR="00A33838" w:rsidRPr="00A33838" w:rsidRDefault="00A33838" w:rsidP="00A338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838">
        <w:rPr>
          <w:rFonts w:ascii="Times New Roman" w:hAnsi="Times New Roman" w:cs="Times New Roman"/>
          <w:noProof/>
          <w:sz w:val="24"/>
          <w:szCs w:val="20"/>
        </w:rPr>
        <w:lastRenderedPageBreak/>
        <w:drawing>
          <wp:inline distT="0" distB="0" distL="0" distR="0" wp14:anchorId="006A5959" wp14:editId="0AF24D5A">
            <wp:extent cx="5940425" cy="2377028"/>
            <wp:effectExtent l="19050" t="19050" r="22225" b="2349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7028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13FE46DA" w14:textId="77777777" w:rsidR="00A33838" w:rsidRPr="00A33838" w:rsidRDefault="00A33838" w:rsidP="00A3383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3" w:name="_Ref467770743"/>
      <w:r w:rsidRPr="00A338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исунок </w:t>
      </w:r>
      <w:r w:rsidRPr="00A338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begin"/>
      </w:r>
      <w:r w:rsidRPr="00A338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instrText xml:space="preserve"> SEQ Рисунок \* ARABIC </w:instrText>
      </w:r>
      <w:r w:rsidRPr="00A338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separate"/>
      </w:r>
      <w:r w:rsidR="004C5E39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t>47</w:t>
      </w:r>
      <w:r w:rsidRPr="00A338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fldChar w:fldCharType="end"/>
      </w:r>
      <w:bookmarkEnd w:id="133"/>
      <w:r w:rsidRPr="00A3383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A338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Отклонение претензии</w:t>
      </w:r>
    </w:p>
    <w:p w14:paraId="1CF0E793" w14:textId="77777777" w:rsidR="00A33838" w:rsidRPr="00A33838" w:rsidRDefault="00A33838" w:rsidP="00A33838">
      <w:pPr>
        <w:pStyle w:val="a5"/>
      </w:pPr>
      <w:r w:rsidRPr="00A33838">
        <w:t xml:space="preserve">Для начала работы с претензией необходимо выбрать действие «Принять на рассмотрение», при необходимости заполнить поле обоснование. Для подтверждения начала работы с претензией необходимо нажать на кнопку </w:t>
      </w:r>
      <w:r w:rsidRPr="00A33838">
        <w:rPr>
          <w:noProof/>
          <w:szCs w:val="20"/>
        </w:rPr>
        <w:drawing>
          <wp:inline distT="0" distB="0" distL="0" distR="0" wp14:anchorId="0C8E3B02" wp14:editId="477A7B61">
            <wp:extent cx="1085850" cy="23345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090967" cy="23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838">
        <w:t xml:space="preserve">, либо </w:t>
      </w:r>
      <w:r w:rsidRPr="00A33838">
        <w:rPr>
          <w:noProof/>
          <w:szCs w:val="20"/>
        </w:rPr>
        <w:drawing>
          <wp:inline distT="0" distB="0" distL="0" distR="0" wp14:anchorId="40DC0A8C" wp14:editId="548D77F9">
            <wp:extent cx="450533" cy="209550"/>
            <wp:effectExtent l="0" t="0" r="698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4866" cy="21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838">
        <w:t xml:space="preserve"> для закрытия окна (</w:t>
      </w:r>
      <w:r w:rsidRPr="00A33838">
        <w:fldChar w:fldCharType="begin"/>
      </w:r>
      <w:r w:rsidRPr="00A33838">
        <w:instrText xml:space="preserve"> REF _Ref468093637 \h  \* MERGEFORMAT </w:instrText>
      </w:r>
      <w:r w:rsidRPr="00A33838">
        <w:fldChar w:fldCharType="separate"/>
      </w:r>
      <w:r w:rsidR="004C5E39" w:rsidRPr="004C5E39">
        <w:t xml:space="preserve">Рисунок </w:t>
      </w:r>
      <w:r w:rsidR="004C5E39" w:rsidRPr="004C5E39">
        <w:rPr>
          <w:noProof/>
        </w:rPr>
        <w:t>48</w:t>
      </w:r>
      <w:r w:rsidRPr="00A33838">
        <w:fldChar w:fldCharType="end"/>
      </w:r>
      <w:r w:rsidRPr="00A33838">
        <w:t>).</w:t>
      </w:r>
    </w:p>
    <w:p w14:paraId="60F0A5BA" w14:textId="77777777" w:rsidR="00A33838" w:rsidRPr="00A33838" w:rsidRDefault="00A33838" w:rsidP="00A3383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</w:pPr>
      <w:r w:rsidRPr="00A33838">
        <w:rPr>
          <w:rFonts w:ascii="Times New Roman" w:eastAsia="Times New Roman" w:hAnsi="Times New Roman" w:cs="Times New Roman"/>
          <w:noProof/>
          <w:color w:val="C0504D" w:themeColor="accent2"/>
          <w:sz w:val="24"/>
          <w:szCs w:val="24"/>
        </w:rPr>
        <w:drawing>
          <wp:inline distT="0" distB="0" distL="0" distR="0" wp14:anchorId="52406080" wp14:editId="0AC2EE90">
            <wp:extent cx="5705856" cy="2162856"/>
            <wp:effectExtent l="19050" t="19050" r="28575" b="279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438" cy="216307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0B12BAAC" w14:textId="77777777" w:rsidR="00A33838" w:rsidRPr="00A33838" w:rsidRDefault="00A33838" w:rsidP="00A3383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34" w:name="_Ref468093637"/>
      <w:bookmarkStart w:id="135" w:name="_Ref468093590"/>
      <w:r w:rsidRPr="00A33838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A33838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A33838">
        <w:rPr>
          <w:rFonts w:ascii="Times New Roman" w:hAnsi="Times New Roman" w:cs="Times New Roman"/>
          <w:bCs/>
          <w:sz w:val="24"/>
          <w:szCs w:val="24"/>
        </w:rPr>
        <w:instrText xml:space="preserve"> SEQ Рисунок \* ARABIC </w:instrText>
      </w:r>
      <w:r w:rsidRPr="00A33838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4C5E39">
        <w:rPr>
          <w:rFonts w:ascii="Times New Roman" w:hAnsi="Times New Roman" w:cs="Times New Roman"/>
          <w:bCs/>
          <w:noProof/>
          <w:sz w:val="24"/>
          <w:szCs w:val="24"/>
        </w:rPr>
        <w:t>48</w:t>
      </w:r>
      <w:r w:rsidRPr="00A33838">
        <w:rPr>
          <w:rFonts w:ascii="Times New Roman" w:hAnsi="Times New Roman" w:cs="Times New Roman"/>
          <w:bCs/>
          <w:sz w:val="24"/>
          <w:szCs w:val="24"/>
        </w:rPr>
        <w:fldChar w:fldCharType="end"/>
      </w:r>
      <w:bookmarkEnd w:id="134"/>
      <w:r w:rsidRPr="00A33838">
        <w:rPr>
          <w:rFonts w:ascii="Times New Roman" w:hAnsi="Times New Roman" w:cs="Times New Roman"/>
          <w:bCs/>
          <w:sz w:val="24"/>
          <w:szCs w:val="24"/>
        </w:rPr>
        <w:t>.</w:t>
      </w:r>
      <w:r w:rsidRPr="00A33838">
        <w:rPr>
          <w:rFonts w:ascii="Times New Roman" w:hAnsi="Times New Roman" w:cs="Times New Roman"/>
          <w:b/>
          <w:bCs/>
          <w:sz w:val="24"/>
          <w:szCs w:val="24"/>
        </w:rPr>
        <w:t xml:space="preserve"> Принятие претензии на рассмотрение</w:t>
      </w:r>
      <w:bookmarkEnd w:id="135"/>
    </w:p>
    <w:p w14:paraId="689013C0" w14:textId="77777777" w:rsidR="00A33838" w:rsidRPr="00A33838" w:rsidRDefault="00A33838" w:rsidP="00A33838">
      <w:pPr>
        <w:pStyle w:val="a5"/>
        <w:rPr>
          <w:rFonts w:eastAsia="Times New Roman"/>
        </w:rPr>
      </w:pPr>
      <w:r w:rsidRPr="00A33838">
        <w:t>После того как претензия была принята на рассмотрение, для ее обработки доступны следующие действия: принять, принять с правками и отклонить (</w:t>
      </w:r>
      <w:r w:rsidRPr="00A33838">
        <w:fldChar w:fldCharType="begin"/>
      </w:r>
      <w:r w:rsidRPr="00A33838">
        <w:instrText xml:space="preserve"> REF _Ref468094630 \h  \* MERGEFORMAT </w:instrText>
      </w:r>
      <w:r w:rsidRPr="00A33838">
        <w:fldChar w:fldCharType="separate"/>
      </w:r>
      <w:r w:rsidR="004C5E39" w:rsidRPr="004C5E39">
        <w:t>Рисунок 49</w:t>
      </w:r>
      <w:r w:rsidRPr="00A33838">
        <w:fldChar w:fldCharType="end"/>
      </w:r>
      <w:r w:rsidRPr="00A33838">
        <w:rPr>
          <w:rFonts w:eastAsia="Times New Roman"/>
        </w:rPr>
        <w:t>).</w:t>
      </w:r>
    </w:p>
    <w:p w14:paraId="7A52A096" w14:textId="77777777" w:rsidR="00A33838" w:rsidRPr="00A33838" w:rsidRDefault="00A33838" w:rsidP="00A3383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3838"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drawing>
          <wp:inline distT="0" distB="0" distL="0" distR="0" wp14:anchorId="7346B88A" wp14:editId="7B22891B">
            <wp:extent cx="5603443" cy="1844296"/>
            <wp:effectExtent l="19050" t="19050" r="16510" b="2286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09327" cy="1846233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4EE793A7" w14:textId="77777777" w:rsidR="00A33838" w:rsidRPr="00A33838" w:rsidRDefault="00A33838" w:rsidP="00A3383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36" w:name="_Ref468094630"/>
      <w:r w:rsidRPr="00A3383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исунок </w:t>
      </w:r>
      <w:r w:rsidRPr="00A33838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A33838">
        <w:rPr>
          <w:rFonts w:ascii="Times New Roman" w:hAnsi="Times New Roman" w:cs="Times New Roman"/>
          <w:bCs/>
          <w:sz w:val="24"/>
          <w:szCs w:val="24"/>
        </w:rPr>
        <w:instrText xml:space="preserve"> SEQ Рисунок \* ARABIC </w:instrText>
      </w:r>
      <w:r w:rsidRPr="00A33838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4C5E39">
        <w:rPr>
          <w:rFonts w:ascii="Times New Roman" w:hAnsi="Times New Roman" w:cs="Times New Roman"/>
          <w:bCs/>
          <w:noProof/>
          <w:sz w:val="24"/>
          <w:szCs w:val="24"/>
        </w:rPr>
        <w:t>49</w:t>
      </w:r>
      <w:r w:rsidRPr="00A33838">
        <w:rPr>
          <w:rFonts w:ascii="Times New Roman" w:hAnsi="Times New Roman" w:cs="Times New Roman"/>
          <w:bCs/>
          <w:sz w:val="24"/>
          <w:szCs w:val="24"/>
        </w:rPr>
        <w:fldChar w:fldCharType="end"/>
      </w:r>
      <w:bookmarkEnd w:id="136"/>
      <w:r w:rsidRPr="00A33838">
        <w:rPr>
          <w:rFonts w:ascii="Times New Roman" w:hAnsi="Times New Roman" w:cs="Times New Roman"/>
          <w:b/>
          <w:bCs/>
          <w:sz w:val="24"/>
          <w:szCs w:val="24"/>
        </w:rPr>
        <w:t>. Действие с претензией принятой на рассмотрение</w:t>
      </w:r>
    </w:p>
    <w:p w14:paraId="25183C92" w14:textId="77777777" w:rsidR="00A33838" w:rsidRPr="00A33838" w:rsidRDefault="00A33838" w:rsidP="00E10FC8">
      <w:pPr>
        <w:pStyle w:val="31"/>
      </w:pPr>
      <w:r w:rsidRPr="00A33838">
        <w:t xml:space="preserve"> </w:t>
      </w:r>
      <w:bookmarkStart w:id="137" w:name="_Toc480888146"/>
      <w:bookmarkStart w:id="138" w:name="_Toc503956868"/>
      <w:bookmarkStart w:id="139" w:name="_Toc504051094"/>
      <w:r w:rsidRPr="00A33838">
        <w:t>Действие с принятой на рассмотрение претензией</w:t>
      </w:r>
      <w:bookmarkEnd w:id="137"/>
      <w:bookmarkEnd w:id="138"/>
      <w:bookmarkEnd w:id="139"/>
    </w:p>
    <w:p w14:paraId="2DD86AC8" w14:textId="77777777" w:rsidR="00A33838" w:rsidRPr="00A33838" w:rsidRDefault="00A33838" w:rsidP="00A33838">
      <w:pPr>
        <w:pStyle w:val="a5"/>
      </w:pPr>
      <w:r w:rsidRPr="00A33838">
        <w:t>Для принятия претензии необходимо выбрать действие «Принять», заполнить поле «Обоснование» и указать ответственного (</w:t>
      </w:r>
      <w:r w:rsidRPr="00A33838">
        <w:fldChar w:fldCharType="begin"/>
      </w:r>
      <w:r w:rsidRPr="00A33838">
        <w:instrText xml:space="preserve"> REF _Ref468100900 \h  \* MERGEFORMAT </w:instrText>
      </w:r>
      <w:r w:rsidRPr="00A33838">
        <w:fldChar w:fldCharType="separate"/>
      </w:r>
      <w:r w:rsidR="004C5E39" w:rsidRPr="004C5E39">
        <w:t xml:space="preserve">Рисунок </w:t>
      </w:r>
      <w:r w:rsidR="004C5E39" w:rsidRPr="004C5E39">
        <w:rPr>
          <w:noProof/>
        </w:rPr>
        <w:t>50</w:t>
      </w:r>
      <w:r w:rsidRPr="00A33838">
        <w:fldChar w:fldCharType="end"/>
      </w:r>
      <w:r w:rsidRPr="00A33838">
        <w:t>).</w:t>
      </w:r>
    </w:p>
    <w:p w14:paraId="628547E8" w14:textId="77777777" w:rsidR="00A33838" w:rsidRPr="00A33838" w:rsidRDefault="00A33838" w:rsidP="00A338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838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76F2BE20" wp14:editId="5974D26D">
            <wp:extent cx="5603443" cy="2239295"/>
            <wp:effectExtent l="19050" t="19050" r="16510" b="279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97006" cy="2236723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2E247389" w14:textId="77777777" w:rsidR="00A33838" w:rsidRPr="00A33838" w:rsidRDefault="00A33838" w:rsidP="00A3383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40" w:name="_Ref468100900"/>
      <w:r w:rsidRPr="00A33838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A33838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A33838">
        <w:rPr>
          <w:rFonts w:ascii="Times New Roman" w:hAnsi="Times New Roman" w:cs="Times New Roman"/>
          <w:bCs/>
          <w:sz w:val="24"/>
          <w:szCs w:val="24"/>
        </w:rPr>
        <w:instrText xml:space="preserve"> SEQ Рисунок \* ARABIC </w:instrText>
      </w:r>
      <w:r w:rsidRPr="00A33838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4C5E39">
        <w:rPr>
          <w:rFonts w:ascii="Times New Roman" w:hAnsi="Times New Roman" w:cs="Times New Roman"/>
          <w:bCs/>
          <w:noProof/>
          <w:sz w:val="24"/>
          <w:szCs w:val="24"/>
        </w:rPr>
        <w:t>50</w:t>
      </w:r>
      <w:r w:rsidRPr="00A33838">
        <w:rPr>
          <w:rFonts w:ascii="Times New Roman" w:hAnsi="Times New Roman" w:cs="Times New Roman"/>
          <w:bCs/>
          <w:sz w:val="24"/>
          <w:szCs w:val="24"/>
        </w:rPr>
        <w:fldChar w:fldCharType="end"/>
      </w:r>
      <w:bookmarkEnd w:id="140"/>
      <w:r w:rsidRPr="00A33838">
        <w:rPr>
          <w:rFonts w:ascii="Times New Roman" w:hAnsi="Times New Roman" w:cs="Times New Roman"/>
          <w:b/>
          <w:bCs/>
          <w:sz w:val="24"/>
          <w:szCs w:val="24"/>
        </w:rPr>
        <w:t>. Принятие претензии от клиента</w:t>
      </w:r>
    </w:p>
    <w:p w14:paraId="477129F5" w14:textId="77777777" w:rsidR="00A33838" w:rsidRPr="00A33838" w:rsidRDefault="00A33838" w:rsidP="00A33838">
      <w:pPr>
        <w:pStyle w:val="a5"/>
      </w:pPr>
      <w:r w:rsidRPr="00A33838">
        <w:t>Для принятия претензии после внесения в нее корректировки необходимо выбрать действие «Принять с правками». Скорректировать количество вывезенных контейнеров и (или) их переполнение, указать причину изменения претензии в поле «Обоснование» и указать ответственного. При необходимости можно прикрепить файл с фото для подтверждения введенных данных (</w:t>
      </w:r>
      <w:r w:rsidRPr="00A33838">
        <w:fldChar w:fldCharType="begin"/>
      </w:r>
      <w:r w:rsidRPr="00A33838">
        <w:instrText xml:space="preserve"> REF _Ref468101434 \h  \* MERGEFORMAT </w:instrText>
      </w:r>
      <w:r w:rsidRPr="00A33838">
        <w:fldChar w:fldCharType="separate"/>
      </w:r>
      <w:r w:rsidR="004C5E39" w:rsidRPr="004C5E39">
        <w:t>Рисунок</w:t>
      </w:r>
      <w:r w:rsidR="004C5E39" w:rsidRPr="004C5E39">
        <w:rPr>
          <w:b/>
        </w:rPr>
        <w:t xml:space="preserve"> </w:t>
      </w:r>
      <w:r w:rsidR="004C5E39" w:rsidRPr="004C5E39">
        <w:rPr>
          <w:noProof/>
        </w:rPr>
        <w:t>51</w:t>
      </w:r>
      <w:r w:rsidRPr="00A33838">
        <w:fldChar w:fldCharType="end"/>
      </w:r>
      <w:r w:rsidRPr="00A33838">
        <w:t>).</w:t>
      </w:r>
    </w:p>
    <w:p w14:paraId="5B637804" w14:textId="77777777" w:rsidR="00A33838" w:rsidRPr="00A33838" w:rsidRDefault="00A33838" w:rsidP="00A338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3838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71B982BA" wp14:editId="74D8FF52">
            <wp:extent cx="5647334" cy="2596060"/>
            <wp:effectExtent l="19050" t="19050" r="10795" b="139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51937" cy="2598176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12000D65" w14:textId="77777777" w:rsidR="00A33838" w:rsidRPr="00A33838" w:rsidRDefault="00A33838" w:rsidP="00A3383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41" w:name="_Ref468101434"/>
      <w:r w:rsidRPr="00A33838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A33838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A33838">
        <w:rPr>
          <w:rFonts w:ascii="Times New Roman" w:hAnsi="Times New Roman" w:cs="Times New Roman"/>
          <w:bCs/>
          <w:sz w:val="24"/>
          <w:szCs w:val="24"/>
        </w:rPr>
        <w:instrText xml:space="preserve"> SEQ Рисунок \* ARABIC </w:instrText>
      </w:r>
      <w:r w:rsidRPr="00A33838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4C5E39">
        <w:rPr>
          <w:rFonts w:ascii="Times New Roman" w:hAnsi="Times New Roman" w:cs="Times New Roman"/>
          <w:bCs/>
          <w:noProof/>
          <w:sz w:val="24"/>
          <w:szCs w:val="24"/>
        </w:rPr>
        <w:t>51</w:t>
      </w:r>
      <w:r w:rsidRPr="00A33838">
        <w:rPr>
          <w:rFonts w:ascii="Times New Roman" w:hAnsi="Times New Roman" w:cs="Times New Roman"/>
          <w:bCs/>
          <w:sz w:val="24"/>
          <w:szCs w:val="24"/>
        </w:rPr>
        <w:fldChar w:fldCharType="end"/>
      </w:r>
      <w:bookmarkEnd w:id="141"/>
      <w:r w:rsidRPr="00A33838">
        <w:rPr>
          <w:rFonts w:ascii="Times New Roman" w:hAnsi="Times New Roman" w:cs="Times New Roman"/>
          <w:bCs/>
          <w:sz w:val="24"/>
          <w:szCs w:val="24"/>
        </w:rPr>
        <w:t>.</w:t>
      </w:r>
      <w:r w:rsidRPr="00A33838">
        <w:rPr>
          <w:rFonts w:ascii="Times New Roman" w:hAnsi="Times New Roman" w:cs="Times New Roman"/>
          <w:b/>
          <w:bCs/>
          <w:sz w:val="24"/>
          <w:szCs w:val="24"/>
        </w:rPr>
        <w:t xml:space="preserve"> Принятие претензии с правками</w:t>
      </w:r>
    </w:p>
    <w:p w14:paraId="270E8A4C" w14:textId="77777777" w:rsidR="00A33838" w:rsidRPr="00A33838" w:rsidRDefault="00A33838" w:rsidP="00A33838">
      <w:pPr>
        <w:pStyle w:val="a5"/>
      </w:pPr>
      <w:r w:rsidRPr="00A33838">
        <w:t xml:space="preserve">Для отклонения поданной претензии необходимо выбрать действие «Отклонить», указать причину отклонения претензии и при необходимости приложить </w:t>
      </w:r>
      <w:proofErr w:type="gramStart"/>
      <w:r w:rsidRPr="00A33838">
        <w:t>файл с данными</w:t>
      </w:r>
      <w:proofErr w:type="gramEnd"/>
      <w:r w:rsidRPr="00A33838">
        <w:t xml:space="preserve"> подтверждающими вывоз (</w:t>
      </w:r>
      <w:r w:rsidRPr="00A33838">
        <w:fldChar w:fldCharType="begin"/>
      </w:r>
      <w:r w:rsidRPr="00A33838">
        <w:instrText xml:space="preserve"> REF _Ref468101928 \h  \* MERGEFORMAT </w:instrText>
      </w:r>
      <w:r w:rsidRPr="00A33838">
        <w:fldChar w:fldCharType="separate"/>
      </w:r>
      <w:r w:rsidR="004C5E39" w:rsidRPr="004C5E39">
        <w:t>Рисунок</w:t>
      </w:r>
      <w:r w:rsidR="004C5E39" w:rsidRPr="004C5E39">
        <w:rPr>
          <w:b/>
        </w:rPr>
        <w:t xml:space="preserve"> </w:t>
      </w:r>
      <w:r w:rsidR="004C5E39" w:rsidRPr="004C5E39">
        <w:rPr>
          <w:noProof/>
        </w:rPr>
        <w:t>52</w:t>
      </w:r>
      <w:r w:rsidRPr="00A33838">
        <w:fldChar w:fldCharType="end"/>
      </w:r>
      <w:r w:rsidRPr="00A33838">
        <w:t>).</w:t>
      </w:r>
    </w:p>
    <w:p w14:paraId="73DC5EB2" w14:textId="77777777" w:rsidR="00A33838" w:rsidRPr="00A33838" w:rsidRDefault="00A33838" w:rsidP="00A338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838">
        <w:rPr>
          <w:rFonts w:ascii="Times New Roman" w:hAnsi="Times New Roman" w:cs="Times New Roman"/>
          <w:noProof/>
          <w:sz w:val="24"/>
          <w:szCs w:val="20"/>
        </w:rPr>
        <w:lastRenderedPageBreak/>
        <w:drawing>
          <wp:inline distT="0" distB="0" distL="0" distR="0" wp14:anchorId="43C7E067" wp14:editId="65F8B3BF">
            <wp:extent cx="5940425" cy="2350665"/>
            <wp:effectExtent l="19050" t="19050" r="22225" b="1206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066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6829D1BE" w14:textId="77777777" w:rsidR="00A33838" w:rsidRPr="00A33838" w:rsidRDefault="00A33838" w:rsidP="00A3383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42" w:name="_Ref468101928"/>
      <w:r w:rsidRPr="00A33838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A33838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A33838">
        <w:rPr>
          <w:rFonts w:ascii="Times New Roman" w:hAnsi="Times New Roman" w:cs="Times New Roman"/>
          <w:bCs/>
          <w:sz w:val="24"/>
          <w:szCs w:val="24"/>
        </w:rPr>
        <w:instrText xml:space="preserve"> SEQ Рисунок \* ARABIC </w:instrText>
      </w:r>
      <w:r w:rsidRPr="00A33838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4C5E39">
        <w:rPr>
          <w:rFonts w:ascii="Times New Roman" w:hAnsi="Times New Roman" w:cs="Times New Roman"/>
          <w:bCs/>
          <w:noProof/>
          <w:sz w:val="24"/>
          <w:szCs w:val="24"/>
        </w:rPr>
        <w:t>52</w:t>
      </w:r>
      <w:r w:rsidRPr="00A33838">
        <w:rPr>
          <w:rFonts w:ascii="Times New Roman" w:hAnsi="Times New Roman" w:cs="Times New Roman"/>
          <w:bCs/>
          <w:sz w:val="24"/>
          <w:szCs w:val="24"/>
        </w:rPr>
        <w:fldChar w:fldCharType="end"/>
      </w:r>
      <w:bookmarkEnd w:id="142"/>
      <w:r w:rsidRPr="00A33838">
        <w:rPr>
          <w:rFonts w:ascii="Times New Roman" w:hAnsi="Times New Roman" w:cs="Times New Roman"/>
          <w:b/>
          <w:bCs/>
          <w:sz w:val="24"/>
          <w:szCs w:val="24"/>
        </w:rPr>
        <w:t>. Отклонение поданной претензии</w:t>
      </w:r>
    </w:p>
    <w:p w14:paraId="27604243" w14:textId="77777777" w:rsidR="003606D0" w:rsidRPr="003606D0" w:rsidRDefault="003606D0" w:rsidP="003606D0">
      <w:pPr>
        <w:pStyle w:val="2"/>
      </w:pPr>
      <w:bookmarkStart w:id="143" w:name="_Toc503963299"/>
      <w:bookmarkStart w:id="144" w:name="_Toc504051095"/>
      <w:r w:rsidRPr="003606D0">
        <w:t>Контроль вывоза</w:t>
      </w:r>
      <w:bookmarkEnd w:id="143"/>
      <w:bookmarkEnd w:id="144"/>
    </w:p>
    <w:p w14:paraId="32DACED2" w14:textId="77777777" w:rsidR="003606D0" w:rsidRPr="003606D0" w:rsidRDefault="003606D0" w:rsidP="003606D0">
      <w:pPr>
        <w:pStyle w:val="a5"/>
      </w:pPr>
      <w:r w:rsidRPr="003606D0">
        <w:t>Для просмотра плановых и фактических показателей вывоза мусора по каждой площадке на выбранную дату (по умолчанию отображаются данные на текущую дату), а также подробной карты вывоза, необходимо нажать на раздел «Контроль» в меню и выбрать подраздел «Контроль вывоза».</w:t>
      </w:r>
    </w:p>
    <w:p w14:paraId="0F3D16E6" w14:textId="77777777" w:rsidR="003606D0" w:rsidRPr="003606D0" w:rsidRDefault="003606D0" w:rsidP="003606D0">
      <w:pPr>
        <w:pStyle w:val="a5"/>
      </w:pPr>
      <w:r w:rsidRPr="003606D0">
        <w:t xml:space="preserve">На карте вывоза отображаются все площадки, заявки на вывоз мусора с которых включены в маршруты на выбранную дату: </w:t>
      </w:r>
    </w:p>
    <w:p w14:paraId="35A42968" w14:textId="77777777" w:rsidR="003606D0" w:rsidRPr="003606D0" w:rsidRDefault="003606D0" w:rsidP="003606D0">
      <w:pPr>
        <w:pStyle w:val="a0"/>
      </w:pPr>
      <w:r w:rsidRPr="003606D0">
        <w:t xml:space="preserve">зеленым цветом отображаются полностью вывезенные площадки по отметке водителя, посещение которых по отметке водителя совпадает с отметкой </w:t>
      </w:r>
      <w:r w:rsidRPr="003606D0">
        <w:rPr>
          <w:lang w:val="en-US"/>
        </w:rPr>
        <w:t>GPS</w:t>
      </w:r>
      <w:r w:rsidRPr="003606D0">
        <w:t>;</w:t>
      </w:r>
    </w:p>
    <w:p w14:paraId="75D548EE" w14:textId="77777777" w:rsidR="003606D0" w:rsidRPr="003606D0" w:rsidRDefault="003606D0" w:rsidP="003606D0">
      <w:pPr>
        <w:pStyle w:val="a0"/>
      </w:pPr>
      <w:r w:rsidRPr="003606D0">
        <w:t xml:space="preserve">синим цветом </w:t>
      </w:r>
      <w:r w:rsidRPr="003606D0">
        <w:softHyphen/>
      </w:r>
      <w:r w:rsidRPr="003606D0">
        <w:softHyphen/>
        <w:t xml:space="preserve">– площадки, отмеченные как полностью вывезенные, но по которым посещение зафиксировано только по отметке водителя, и отсутствует отметка о посещении по </w:t>
      </w:r>
      <w:r w:rsidRPr="003606D0">
        <w:rPr>
          <w:lang w:val="en-US"/>
        </w:rPr>
        <w:t>GPS</w:t>
      </w:r>
      <w:r w:rsidRPr="003606D0">
        <w:t>;</w:t>
      </w:r>
    </w:p>
    <w:p w14:paraId="125BBD9D" w14:textId="77777777" w:rsidR="003606D0" w:rsidRPr="003606D0" w:rsidRDefault="003606D0" w:rsidP="003606D0">
      <w:pPr>
        <w:pStyle w:val="a0"/>
      </w:pPr>
      <w:r w:rsidRPr="003606D0">
        <w:t xml:space="preserve">оранжевым цветом – площадки, по которым был полный невывоз; </w:t>
      </w:r>
    </w:p>
    <w:p w14:paraId="6485D9EB" w14:textId="77777777" w:rsidR="003606D0" w:rsidRPr="003606D0" w:rsidRDefault="003606D0" w:rsidP="003606D0">
      <w:pPr>
        <w:pStyle w:val="a0"/>
      </w:pPr>
      <w:r w:rsidRPr="003606D0">
        <w:t>желтым цветом – площадки, по которым был частичный невывоз;</w:t>
      </w:r>
    </w:p>
    <w:p w14:paraId="7E05FAD0" w14:textId="77777777" w:rsidR="003606D0" w:rsidRPr="003606D0" w:rsidRDefault="003606D0" w:rsidP="003606D0">
      <w:pPr>
        <w:pStyle w:val="a0"/>
      </w:pPr>
      <w:r w:rsidRPr="003606D0">
        <w:t>красным цветом – площадки, до которых ТС еще не доехало;</w:t>
      </w:r>
    </w:p>
    <w:p w14:paraId="4673F3B9" w14:textId="77777777" w:rsidR="003606D0" w:rsidRPr="003606D0" w:rsidRDefault="003606D0" w:rsidP="003606D0">
      <w:pPr>
        <w:pStyle w:val="a0"/>
      </w:pPr>
      <w:r w:rsidRPr="003606D0">
        <w:t xml:space="preserve">голубым – </w:t>
      </w:r>
      <w:proofErr w:type="gramStart"/>
      <w:r w:rsidRPr="003606D0">
        <w:t>площадки</w:t>
      </w:r>
      <w:proofErr w:type="gramEnd"/>
      <w:r w:rsidRPr="003606D0">
        <w:t xml:space="preserve"> не назначенные на маршрут. </w:t>
      </w:r>
    </w:p>
    <w:p w14:paraId="6959EB47" w14:textId="77777777" w:rsidR="003606D0" w:rsidRPr="003606D0" w:rsidRDefault="003606D0" w:rsidP="003606D0">
      <w:pPr>
        <w:pStyle w:val="a5"/>
      </w:pPr>
      <w:r w:rsidRPr="003606D0">
        <w:t>В верхней части карты вывоза приводится сводная информация по плановому и фактическому объему, количеству площадок каждого вида в маршруте на выбранную дату вывоза, а также плановое и фактическое количество вывезенных контейнеров в разрезе типов контейнеров (</w:t>
      </w:r>
      <w:r w:rsidRPr="003606D0">
        <w:fldChar w:fldCharType="begin"/>
      </w:r>
      <w:r w:rsidRPr="003606D0">
        <w:instrText xml:space="preserve"> REF _Ref479002015 \h  \* MERGEFORMAT </w:instrText>
      </w:r>
      <w:r w:rsidRPr="003606D0">
        <w:fldChar w:fldCharType="separate"/>
      </w:r>
      <w:r w:rsidR="004C5E39">
        <w:t xml:space="preserve">Рисунок </w:t>
      </w:r>
      <w:r w:rsidR="004C5E39">
        <w:rPr>
          <w:noProof/>
        </w:rPr>
        <w:t>31</w:t>
      </w:r>
      <w:r w:rsidRPr="003606D0">
        <w:fldChar w:fldCharType="end"/>
      </w:r>
      <w:r w:rsidRPr="003606D0">
        <w:t>).</w:t>
      </w:r>
    </w:p>
    <w:p w14:paraId="39A3F249" w14:textId="77777777" w:rsidR="003606D0" w:rsidRPr="003606D0" w:rsidRDefault="003606D0" w:rsidP="003606D0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3606D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14888C" wp14:editId="5BC71463">
            <wp:extent cx="5940425" cy="2295485"/>
            <wp:effectExtent l="19050" t="19050" r="22225" b="1016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548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6192BF26" w14:textId="77777777" w:rsidR="003606D0" w:rsidRPr="003606D0" w:rsidRDefault="003606D0" w:rsidP="003606D0">
      <w:pPr>
        <w:spacing w:before="120" w:after="120" w:line="360" w:lineRule="auto"/>
        <w:ind w:left="99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606D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3606D0">
        <w:rPr>
          <w:rFonts w:ascii="Times New Roman" w:hAnsi="Times New Roman" w:cs="Times New Roman"/>
          <w:sz w:val="24"/>
          <w:szCs w:val="24"/>
        </w:rPr>
        <w:fldChar w:fldCharType="begin"/>
      </w:r>
      <w:r w:rsidRPr="003606D0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3606D0">
        <w:rPr>
          <w:rFonts w:ascii="Times New Roman" w:hAnsi="Times New Roman" w:cs="Times New Roman"/>
          <w:sz w:val="24"/>
          <w:szCs w:val="24"/>
        </w:rPr>
        <w:fldChar w:fldCharType="separate"/>
      </w:r>
      <w:r w:rsidR="004C5E39">
        <w:rPr>
          <w:rFonts w:ascii="Times New Roman" w:hAnsi="Times New Roman" w:cs="Times New Roman"/>
          <w:noProof/>
          <w:sz w:val="24"/>
          <w:szCs w:val="24"/>
        </w:rPr>
        <w:t>53</w:t>
      </w:r>
      <w:r w:rsidRPr="003606D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3606D0">
        <w:rPr>
          <w:rFonts w:ascii="Times New Roman" w:hAnsi="Times New Roman" w:cs="Times New Roman"/>
          <w:sz w:val="24"/>
          <w:szCs w:val="24"/>
        </w:rPr>
        <w:t xml:space="preserve">. </w:t>
      </w:r>
      <w:r w:rsidRPr="003606D0">
        <w:rPr>
          <w:rFonts w:ascii="Times New Roman" w:hAnsi="Times New Roman" w:cs="Times New Roman"/>
          <w:b/>
          <w:sz w:val="24"/>
          <w:szCs w:val="24"/>
        </w:rPr>
        <w:t>Контроль вывоза</w:t>
      </w:r>
    </w:p>
    <w:p w14:paraId="55BBEC78" w14:textId="77777777" w:rsidR="003606D0" w:rsidRPr="003606D0" w:rsidRDefault="003606D0" w:rsidP="003606D0">
      <w:pPr>
        <w:pStyle w:val="a5"/>
      </w:pPr>
      <w:r w:rsidRPr="003606D0">
        <w:t>В открывшемся окне раздела (</w:t>
      </w:r>
      <w:r w:rsidRPr="003606D0">
        <w:fldChar w:fldCharType="begin"/>
      </w:r>
      <w:r w:rsidRPr="003606D0">
        <w:instrText xml:space="preserve"> REF _Ref479002283 \h  \* MERGEFORMAT </w:instrText>
      </w:r>
      <w:r w:rsidRPr="003606D0">
        <w:fldChar w:fldCharType="separate"/>
      </w:r>
      <w:r w:rsidR="004C5E39">
        <w:t xml:space="preserve">Рисунок </w:t>
      </w:r>
      <w:r w:rsidR="004C5E39">
        <w:rPr>
          <w:noProof/>
        </w:rPr>
        <w:t>32</w:t>
      </w:r>
      <w:r w:rsidRPr="003606D0">
        <w:fldChar w:fldCharType="end"/>
      </w:r>
      <w:r w:rsidRPr="003606D0">
        <w:t>) для просмотра информации по площадке в поле поиска необходимо начать вводить название площадки и затем нажать левой кнопкой мыши на название площадки для отображения подробной информации по вывозу. По умолчанию отобразится информация в табличной форме (</w:t>
      </w:r>
      <w:r w:rsidRPr="003606D0">
        <w:fldChar w:fldCharType="begin"/>
      </w:r>
      <w:r w:rsidRPr="003606D0">
        <w:instrText xml:space="preserve"> REF _Ref479002283 \h  \* MERGEFORMAT </w:instrText>
      </w:r>
      <w:r w:rsidRPr="003606D0">
        <w:fldChar w:fldCharType="separate"/>
      </w:r>
      <w:r w:rsidR="004C5E39">
        <w:t xml:space="preserve">Рисунок </w:t>
      </w:r>
      <w:r w:rsidR="004C5E39">
        <w:rPr>
          <w:noProof/>
        </w:rPr>
        <w:t>32</w:t>
      </w:r>
      <w:r w:rsidRPr="003606D0">
        <w:fldChar w:fldCharType="end"/>
      </w:r>
      <w:r w:rsidRPr="003606D0">
        <w:t>), для просмотра информации в режиме карты вывоза необходимо переключиться на вкладку «Карта» (</w:t>
      </w:r>
      <w:r w:rsidRPr="003606D0">
        <w:fldChar w:fldCharType="begin"/>
      </w:r>
      <w:r w:rsidRPr="003606D0">
        <w:instrText xml:space="preserve"> REF _Ref479002543 \h  \* MERGEFORMAT </w:instrText>
      </w:r>
      <w:r w:rsidRPr="003606D0">
        <w:fldChar w:fldCharType="separate"/>
      </w:r>
      <w:r w:rsidR="004C5E39">
        <w:t xml:space="preserve">Рисунок </w:t>
      </w:r>
      <w:r w:rsidR="004C5E39">
        <w:rPr>
          <w:noProof/>
        </w:rPr>
        <w:t>33</w:t>
      </w:r>
      <w:r w:rsidRPr="003606D0">
        <w:fldChar w:fldCharType="end"/>
      </w:r>
      <w:r w:rsidRPr="003606D0">
        <w:t>).</w:t>
      </w:r>
    </w:p>
    <w:p w14:paraId="256BA55E" w14:textId="77777777" w:rsidR="003606D0" w:rsidRPr="003606D0" w:rsidRDefault="003606D0" w:rsidP="003606D0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3606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65F646" wp14:editId="05A5D33E">
            <wp:extent cx="5945366" cy="3029447"/>
            <wp:effectExtent l="19050" t="19050" r="17780" b="1905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t="5926"/>
                    <a:stretch/>
                  </pic:blipFill>
                  <pic:spPr bwMode="auto">
                    <a:xfrm>
                      <a:off x="0" y="0"/>
                      <a:ext cx="5940425" cy="302693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3BE99" w14:textId="77777777" w:rsidR="003606D0" w:rsidRPr="003606D0" w:rsidRDefault="003606D0" w:rsidP="003606D0">
      <w:pPr>
        <w:spacing w:before="120" w:after="120" w:line="36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6D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3606D0">
        <w:rPr>
          <w:rFonts w:ascii="Times New Roman" w:hAnsi="Times New Roman" w:cs="Times New Roman"/>
          <w:sz w:val="24"/>
          <w:szCs w:val="24"/>
        </w:rPr>
        <w:fldChar w:fldCharType="begin"/>
      </w:r>
      <w:r w:rsidRPr="003606D0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3606D0">
        <w:rPr>
          <w:rFonts w:ascii="Times New Roman" w:hAnsi="Times New Roman" w:cs="Times New Roman"/>
          <w:sz w:val="24"/>
          <w:szCs w:val="24"/>
        </w:rPr>
        <w:fldChar w:fldCharType="separate"/>
      </w:r>
      <w:r w:rsidR="004C5E39">
        <w:rPr>
          <w:rFonts w:ascii="Times New Roman" w:hAnsi="Times New Roman" w:cs="Times New Roman"/>
          <w:noProof/>
          <w:sz w:val="24"/>
          <w:szCs w:val="24"/>
        </w:rPr>
        <w:t>54</w:t>
      </w:r>
      <w:r w:rsidRPr="003606D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3606D0">
        <w:rPr>
          <w:rFonts w:ascii="Times New Roman" w:hAnsi="Times New Roman" w:cs="Times New Roman"/>
          <w:sz w:val="24"/>
          <w:szCs w:val="24"/>
        </w:rPr>
        <w:t xml:space="preserve">. </w:t>
      </w:r>
      <w:r w:rsidRPr="003606D0">
        <w:rPr>
          <w:rFonts w:ascii="Times New Roman" w:hAnsi="Times New Roman" w:cs="Times New Roman"/>
          <w:b/>
          <w:sz w:val="24"/>
          <w:szCs w:val="24"/>
        </w:rPr>
        <w:t>Выбор площадки и просмотр информации о вывозе в табличной форме</w:t>
      </w:r>
    </w:p>
    <w:p w14:paraId="63A3B6F1" w14:textId="77777777" w:rsidR="003606D0" w:rsidRPr="003606D0" w:rsidRDefault="003606D0" w:rsidP="003606D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6D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A5B615" wp14:editId="01472531">
            <wp:extent cx="5940425" cy="2571384"/>
            <wp:effectExtent l="0" t="0" r="3175" b="63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20B5" w14:textId="77777777" w:rsidR="003606D0" w:rsidRPr="003606D0" w:rsidRDefault="003606D0" w:rsidP="003606D0">
      <w:pPr>
        <w:spacing w:before="120" w:after="120" w:line="36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6D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3606D0">
        <w:rPr>
          <w:rFonts w:ascii="Times New Roman" w:hAnsi="Times New Roman" w:cs="Times New Roman"/>
          <w:sz w:val="24"/>
          <w:szCs w:val="24"/>
        </w:rPr>
        <w:fldChar w:fldCharType="begin"/>
      </w:r>
      <w:r w:rsidRPr="003606D0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3606D0">
        <w:rPr>
          <w:rFonts w:ascii="Times New Roman" w:hAnsi="Times New Roman" w:cs="Times New Roman"/>
          <w:sz w:val="24"/>
          <w:szCs w:val="24"/>
        </w:rPr>
        <w:fldChar w:fldCharType="separate"/>
      </w:r>
      <w:r w:rsidR="004C5E39">
        <w:rPr>
          <w:rFonts w:ascii="Times New Roman" w:hAnsi="Times New Roman" w:cs="Times New Roman"/>
          <w:noProof/>
          <w:sz w:val="24"/>
          <w:szCs w:val="24"/>
        </w:rPr>
        <w:t>55</w:t>
      </w:r>
      <w:r w:rsidRPr="003606D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3606D0">
        <w:rPr>
          <w:rFonts w:ascii="Times New Roman" w:hAnsi="Times New Roman" w:cs="Times New Roman"/>
          <w:sz w:val="24"/>
          <w:szCs w:val="24"/>
        </w:rPr>
        <w:t xml:space="preserve">. </w:t>
      </w:r>
      <w:r w:rsidRPr="003606D0">
        <w:rPr>
          <w:rFonts w:ascii="Times New Roman" w:hAnsi="Times New Roman" w:cs="Times New Roman"/>
          <w:b/>
          <w:sz w:val="24"/>
          <w:szCs w:val="24"/>
        </w:rPr>
        <w:t>Выбор площадки и просмотр информации о вывозе на карте</w:t>
      </w:r>
    </w:p>
    <w:p w14:paraId="25297B79" w14:textId="77777777" w:rsidR="00A4498E" w:rsidRPr="00A4498E" w:rsidRDefault="00A4498E" w:rsidP="008D317E">
      <w:pPr>
        <w:pStyle w:val="22"/>
      </w:pPr>
      <w:bookmarkStart w:id="145" w:name="_Toc432084038"/>
      <w:bookmarkStart w:id="146" w:name="_Toc468273884"/>
      <w:bookmarkStart w:id="147" w:name="_Toc504051096"/>
      <w:r w:rsidRPr="00A4498E">
        <w:t>Форма ввода ТТН</w:t>
      </w:r>
      <w:bookmarkEnd w:id="145"/>
      <w:bookmarkEnd w:id="146"/>
      <w:bookmarkEnd w:id="147"/>
    </w:p>
    <w:p w14:paraId="4372A1E1" w14:textId="77777777" w:rsidR="004C5E39" w:rsidRDefault="00A4498E" w:rsidP="00A449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98E">
        <w:rPr>
          <w:rFonts w:ascii="Times New Roman" w:eastAsia="Times New Roman" w:hAnsi="Times New Roman" w:cs="Times New Roman"/>
          <w:sz w:val="24"/>
          <w:szCs w:val="24"/>
        </w:rPr>
        <w:t>Для редактирования ТТН необходимо в горизонтальном меню перейт</w:t>
      </w:r>
      <w:r w:rsidR="00601C2A">
        <w:rPr>
          <w:rFonts w:ascii="Times New Roman" w:eastAsia="Times New Roman" w:hAnsi="Times New Roman" w:cs="Times New Roman"/>
          <w:sz w:val="24"/>
          <w:szCs w:val="24"/>
        </w:rPr>
        <w:t>и в раздел «Форма ввода ТТН». Для поиска ТТН необходимо в поисковой строке ввести номер ТС либо ФИО водителя и нажать на кнопку «Найти»</w:t>
      </w:r>
      <w:r w:rsidR="004C5E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B9152C" w14:textId="77777777" w:rsidR="00A4498E" w:rsidRPr="00A4498E" w:rsidRDefault="00601C2A" w:rsidP="00A449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редактирования ТТН необходимо нажать на </w:t>
      </w:r>
      <w:r w:rsidR="00A4498E" w:rsidRPr="00A4498E">
        <w:rPr>
          <w:rFonts w:ascii="Times New Roman" w:eastAsia="Times New Roman" w:hAnsi="Times New Roman" w:cs="Times New Roman"/>
          <w:sz w:val="24"/>
          <w:szCs w:val="24"/>
        </w:rPr>
        <w:t xml:space="preserve">кнопку </w:t>
      </w:r>
      <w:r w:rsidR="00A4498E" w:rsidRPr="00A4498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16A68F2" wp14:editId="0A48E2D6">
            <wp:extent cx="178130" cy="158338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79424" cy="15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98E" w:rsidRPr="00A4498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4498E" w:rsidRPr="00A4498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A4498E" w:rsidRPr="00A4498E">
        <w:rPr>
          <w:rFonts w:ascii="Times New Roman" w:eastAsia="Times New Roman" w:hAnsi="Times New Roman" w:cs="Times New Roman"/>
          <w:sz w:val="24"/>
          <w:szCs w:val="24"/>
        </w:rPr>
        <w:instrText xml:space="preserve"> REF _Ref468268183 \h </w:instrText>
      </w:r>
      <w:r w:rsidR="00A4498E" w:rsidRPr="00A4498E">
        <w:rPr>
          <w:rFonts w:ascii="Times New Roman" w:eastAsia="Times New Roman" w:hAnsi="Times New Roman" w:cs="Times New Roman"/>
          <w:sz w:val="24"/>
          <w:szCs w:val="24"/>
        </w:rPr>
      </w:r>
      <w:r w:rsidR="00A4498E" w:rsidRPr="00A4498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C5E39" w:rsidRPr="00A4498E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="004C5E39">
        <w:rPr>
          <w:rFonts w:ascii="Times New Roman" w:hAnsi="Times New Roman" w:cs="Times New Roman"/>
          <w:bCs/>
          <w:noProof/>
          <w:sz w:val="24"/>
          <w:szCs w:val="24"/>
        </w:rPr>
        <w:t>56</w:t>
      </w:r>
      <w:r w:rsidR="00A4498E" w:rsidRPr="00A4498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A4498E" w:rsidRPr="00A4498E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A6E0A0F" w14:textId="77777777" w:rsidR="00A4498E" w:rsidRPr="00A4498E" w:rsidRDefault="008D317E" w:rsidP="00A449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932DF55" wp14:editId="1FAE88D3">
            <wp:extent cx="5940425" cy="2320622"/>
            <wp:effectExtent l="19050" t="19050" r="22225" b="2286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06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84A975" w14:textId="77777777" w:rsidR="00A4498E" w:rsidRPr="00A4498E" w:rsidRDefault="00A4498E" w:rsidP="00A4498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48" w:name="_Ref468268183"/>
      <w:bookmarkStart w:id="149" w:name="_Ref468268166"/>
      <w:bookmarkStart w:id="150" w:name="_Ref432082016"/>
      <w:r w:rsidRPr="00A4498E"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A4498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A4498E">
        <w:rPr>
          <w:rFonts w:ascii="Times New Roman" w:hAnsi="Times New Roman" w:cs="Times New Roman"/>
          <w:bCs/>
          <w:sz w:val="24"/>
          <w:szCs w:val="24"/>
        </w:rPr>
        <w:instrText xml:space="preserve"> SEQ Рисунок \* ARABIC </w:instrText>
      </w:r>
      <w:r w:rsidRPr="00A4498E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4C5E39">
        <w:rPr>
          <w:rFonts w:ascii="Times New Roman" w:hAnsi="Times New Roman" w:cs="Times New Roman"/>
          <w:bCs/>
          <w:noProof/>
          <w:sz w:val="24"/>
          <w:szCs w:val="24"/>
        </w:rPr>
        <w:t>56</w:t>
      </w:r>
      <w:r w:rsidRPr="00A4498E">
        <w:rPr>
          <w:rFonts w:ascii="Times New Roman" w:hAnsi="Times New Roman" w:cs="Times New Roman"/>
          <w:bCs/>
          <w:sz w:val="24"/>
          <w:szCs w:val="24"/>
        </w:rPr>
        <w:fldChar w:fldCharType="end"/>
      </w:r>
      <w:bookmarkEnd w:id="148"/>
      <w:r w:rsidRPr="00A4498E">
        <w:rPr>
          <w:rFonts w:ascii="Times New Roman" w:hAnsi="Times New Roman" w:cs="Times New Roman"/>
          <w:b/>
          <w:bCs/>
          <w:sz w:val="24"/>
          <w:szCs w:val="24"/>
        </w:rPr>
        <w:t>. Форма ввода ТТН</w:t>
      </w:r>
      <w:bookmarkEnd w:id="149"/>
    </w:p>
    <w:bookmarkEnd w:id="150"/>
    <w:p w14:paraId="1E65B656" w14:textId="77777777" w:rsidR="004C5E39" w:rsidRPr="000255AC" w:rsidRDefault="004C5E39" w:rsidP="004C5E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5AC">
        <w:rPr>
          <w:rFonts w:ascii="Times New Roman" w:eastAsia="Times New Roman" w:hAnsi="Times New Roman" w:cs="Times New Roman"/>
          <w:sz w:val="24"/>
          <w:szCs w:val="24"/>
        </w:rPr>
        <w:t>В открывшейся форме «Корректировка данных по маршруту» необходимо проверить и при необходимости откорректировать данные на вкладках:</w:t>
      </w:r>
    </w:p>
    <w:p w14:paraId="3F10C9FF" w14:textId="77777777" w:rsidR="004C5E39" w:rsidRPr="000255AC" w:rsidRDefault="004C5E39" w:rsidP="004C5E39">
      <w:pPr>
        <w:pStyle w:val="a0"/>
      </w:pPr>
      <w:r w:rsidRPr="000255AC">
        <w:t>Маршрут;</w:t>
      </w:r>
    </w:p>
    <w:p w14:paraId="022223CB" w14:textId="77777777" w:rsidR="004C5E39" w:rsidRPr="000255AC" w:rsidRDefault="004C5E39" w:rsidP="004C5E39">
      <w:pPr>
        <w:pStyle w:val="a0"/>
      </w:pPr>
      <w:r w:rsidRPr="000255AC">
        <w:t>Основные работы;</w:t>
      </w:r>
    </w:p>
    <w:p w14:paraId="72C3C24A" w14:textId="77777777" w:rsidR="004C5E39" w:rsidRPr="000255AC" w:rsidRDefault="004C5E39" w:rsidP="004C5E39">
      <w:pPr>
        <w:pStyle w:val="a0"/>
      </w:pPr>
      <w:r w:rsidRPr="000255AC">
        <w:t>Одометр;</w:t>
      </w:r>
    </w:p>
    <w:p w14:paraId="5B017CC8" w14:textId="77777777" w:rsidR="004C5E39" w:rsidRPr="000255AC" w:rsidRDefault="004C5E39" w:rsidP="004C5E39">
      <w:pPr>
        <w:pStyle w:val="a0"/>
      </w:pPr>
      <w:r w:rsidRPr="000255AC">
        <w:t>Дополнительные работы.</w:t>
      </w:r>
    </w:p>
    <w:p w14:paraId="631CE4CA" w14:textId="77777777" w:rsidR="004C5E39" w:rsidRPr="000255AC" w:rsidRDefault="004C5E39" w:rsidP="004C5E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5AC">
        <w:rPr>
          <w:rFonts w:ascii="Times New Roman" w:eastAsia="Times New Roman" w:hAnsi="Times New Roman" w:cs="Times New Roman"/>
          <w:sz w:val="24"/>
          <w:szCs w:val="24"/>
        </w:rPr>
        <w:t>На вкладке «Маршрут» необходимо проверить (скорректировать):</w:t>
      </w:r>
    </w:p>
    <w:p w14:paraId="6681F4F1" w14:textId="77777777" w:rsidR="004C5E39" w:rsidRPr="000255AC" w:rsidRDefault="004C5E39" w:rsidP="004C5E39">
      <w:pPr>
        <w:pStyle w:val="a0"/>
      </w:pPr>
      <w:r w:rsidRPr="000255AC">
        <w:lastRenderedPageBreak/>
        <w:t>Время выезда и возврата со стоянки;</w:t>
      </w:r>
    </w:p>
    <w:p w14:paraId="229EC068" w14:textId="77777777" w:rsidR="004C5E39" w:rsidRPr="000255AC" w:rsidRDefault="004C5E39" w:rsidP="004C5E39">
      <w:pPr>
        <w:pStyle w:val="a0"/>
      </w:pPr>
      <w:r w:rsidRPr="000255AC">
        <w:t>Место и время выгрузки мусора по рейсам;</w:t>
      </w:r>
    </w:p>
    <w:p w14:paraId="3F481D1D" w14:textId="77777777" w:rsidR="004C5E39" w:rsidRPr="000255AC" w:rsidRDefault="004C5E39" w:rsidP="004C5E39">
      <w:pPr>
        <w:pStyle w:val="a0"/>
      </w:pPr>
      <w:r w:rsidRPr="000255AC">
        <w:t>Пересчитать пробег (для этого необходимо нажать на ссылку «Пересчитать пробег»);</w:t>
      </w:r>
    </w:p>
    <w:p w14:paraId="4C91B860" w14:textId="77777777" w:rsidR="004C5E39" w:rsidRPr="000255AC" w:rsidRDefault="004C5E39" w:rsidP="004C5E39">
      <w:pPr>
        <w:pStyle w:val="a0"/>
      </w:pPr>
      <w:r w:rsidRPr="000255AC">
        <w:t>Указать грузчика;</w:t>
      </w:r>
    </w:p>
    <w:p w14:paraId="0D5B28B9" w14:textId="77777777" w:rsidR="004C5E39" w:rsidRPr="000255AC" w:rsidRDefault="004C5E39" w:rsidP="004C5E39">
      <w:pPr>
        <w:pStyle w:val="a0"/>
      </w:pPr>
      <w:r w:rsidRPr="000255AC">
        <w:t>Указать водителя-стажера;</w:t>
      </w:r>
    </w:p>
    <w:p w14:paraId="7D35FF9E" w14:textId="77777777" w:rsidR="004C5E39" w:rsidRPr="000255AC" w:rsidRDefault="004C5E39" w:rsidP="004C5E39">
      <w:pPr>
        <w:pStyle w:val="a0"/>
      </w:pPr>
      <w:r w:rsidRPr="000255AC">
        <w:t>Вес и объем мусора.</w:t>
      </w:r>
    </w:p>
    <w:p w14:paraId="1B9C5C5E" w14:textId="77777777" w:rsidR="004C5E39" w:rsidRPr="000255AC" w:rsidRDefault="004C5E39" w:rsidP="004C5E39">
      <w:pPr>
        <w:spacing w:after="0" w:line="360" w:lineRule="auto"/>
        <w:ind w:firstLine="709"/>
        <w:jc w:val="both"/>
        <w:rPr>
          <w:rFonts w:ascii="Times New Roman" w:hAnsi="Times New Roman"/>
          <w:sz w:val="24"/>
          <w:lang w:eastAsia="en-US"/>
        </w:rPr>
      </w:pPr>
      <w:r w:rsidRPr="000255AC">
        <w:rPr>
          <w:rFonts w:ascii="Times New Roman" w:hAnsi="Times New Roman"/>
          <w:sz w:val="24"/>
          <w:lang w:eastAsia="en-US"/>
        </w:rPr>
        <w:t xml:space="preserve">Для добавления рейса необходимо нажать на ссылку «Добавить» под блоком «Рейсы», для удаления рейса – на кнопку </w:t>
      </w:r>
      <w:r w:rsidRPr="000255AC">
        <w:rPr>
          <w:rFonts w:ascii="Times New Roman" w:hAnsi="Times New Roman"/>
          <w:noProof/>
          <w:sz w:val="24"/>
          <w:szCs w:val="20"/>
        </w:rPr>
        <w:drawing>
          <wp:inline distT="0" distB="0" distL="0" distR="0" wp14:anchorId="05C3C6AF" wp14:editId="42A9D000">
            <wp:extent cx="92808" cy="120650"/>
            <wp:effectExtent l="0" t="0" r="254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92808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55AC">
        <w:rPr>
          <w:rFonts w:ascii="Times New Roman" w:hAnsi="Times New Roman"/>
          <w:sz w:val="24"/>
          <w:lang w:eastAsia="en-US"/>
        </w:rPr>
        <w:t xml:space="preserve"> напротив рейса.</w:t>
      </w:r>
    </w:p>
    <w:p w14:paraId="58904150" w14:textId="77777777" w:rsidR="004C5E39" w:rsidRPr="000255AC" w:rsidRDefault="004C5E39" w:rsidP="004C5E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55AC">
        <w:rPr>
          <w:rFonts w:ascii="Times New Roman" w:hAnsi="Times New Roman"/>
          <w:noProof/>
          <w:sz w:val="24"/>
        </w:rPr>
        <w:drawing>
          <wp:inline distT="0" distB="0" distL="0" distR="0" wp14:anchorId="079D5679" wp14:editId="3A0B203F">
            <wp:extent cx="4923130" cy="2549723"/>
            <wp:effectExtent l="19050" t="19050" r="11430" b="2222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934050" cy="2555378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312678A0" w14:textId="77777777" w:rsidR="004C5E39" w:rsidRPr="000255AC" w:rsidRDefault="004C5E39" w:rsidP="004C5E39">
      <w:pPr>
        <w:spacing w:line="240" w:lineRule="auto"/>
        <w:ind w:left="708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255AC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t xml:space="preserve">Рисунок </w:t>
      </w:r>
      <w:r w:rsidRPr="000255AC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fldChar w:fldCharType="begin"/>
      </w:r>
      <w:r w:rsidRPr="000255AC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instrText xml:space="preserve"> SEQ Рисунок \* ARABIC </w:instrText>
      </w:r>
      <w:r w:rsidRPr="000255AC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fldChar w:fldCharType="separate"/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t>57</w:t>
      </w:r>
      <w:r w:rsidRPr="000255AC"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fldChar w:fldCharType="end"/>
      </w:r>
      <w:r w:rsidRPr="000255AC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t xml:space="preserve">. </w:t>
      </w:r>
      <w:r w:rsidRPr="000255AC">
        <w:rPr>
          <w:rFonts w:ascii="Times New Roman" w:hAnsi="Times New Roman" w:cs="Times New Roman"/>
          <w:b/>
          <w:bCs/>
          <w:color w:val="000000" w:themeColor="text1"/>
          <w:sz w:val="24"/>
          <w:szCs w:val="18"/>
        </w:rPr>
        <w:t>Вкладка «Маршруты»</w:t>
      </w:r>
    </w:p>
    <w:p w14:paraId="2BEE4E72" w14:textId="77777777" w:rsidR="004C5E39" w:rsidRPr="000255AC" w:rsidRDefault="004C5E39" w:rsidP="004C5E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5AC">
        <w:rPr>
          <w:rFonts w:ascii="Times New Roman" w:eastAsia="Times New Roman" w:hAnsi="Times New Roman" w:cs="Times New Roman"/>
          <w:sz w:val="24"/>
          <w:szCs w:val="24"/>
        </w:rPr>
        <w:t>На вкладке «Основные работы» указывается (</w:t>
      </w:r>
      <w:r w:rsidRPr="000255A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255AC">
        <w:rPr>
          <w:rFonts w:ascii="Times New Roman" w:eastAsia="Times New Roman" w:hAnsi="Times New Roman" w:cs="Times New Roman"/>
          <w:sz w:val="24"/>
          <w:szCs w:val="24"/>
        </w:rPr>
        <w:instrText xml:space="preserve"> REF _Ref500855911 \h </w:instrText>
      </w:r>
      <w:r w:rsidRPr="000255AC">
        <w:rPr>
          <w:rFonts w:ascii="Times New Roman" w:eastAsia="Times New Roman" w:hAnsi="Times New Roman" w:cs="Times New Roman"/>
          <w:sz w:val="24"/>
          <w:szCs w:val="24"/>
        </w:rPr>
      </w:r>
      <w:r w:rsidRPr="000255A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255AC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t xml:space="preserve">Рисунок </w: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t>58</w:t>
      </w:r>
      <w:r w:rsidRPr="000255A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255AC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7044275B" w14:textId="77777777" w:rsidR="004C5E39" w:rsidRPr="000255AC" w:rsidRDefault="004C5E39" w:rsidP="004C5E39">
      <w:pPr>
        <w:pStyle w:val="a0"/>
      </w:pPr>
      <w:r w:rsidRPr="000255AC">
        <w:t>Контрагент, создавший заявку;</w:t>
      </w:r>
    </w:p>
    <w:p w14:paraId="01A6B3E4" w14:textId="77777777" w:rsidR="004C5E39" w:rsidRPr="000255AC" w:rsidRDefault="004C5E39" w:rsidP="004C5E39">
      <w:pPr>
        <w:pStyle w:val="a0"/>
      </w:pPr>
      <w:r w:rsidRPr="000255AC">
        <w:t>Адрес площадки, по которой создано задание;</w:t>
      </w:r>
    </w:p>
    <w:p w14:paraId="734FDF9B" w14:textId="77777777" w:rsidR="004C5E39" w:rsidRPr="000255AC" w:rsidRDefault="004C5E39" w:rsidP="004C5E39">
      <w:pPr>
        <w:pStyle w:val="a0"/>
      </w:pPr>
      <w:r w:rsidRPr="000255AC">
        <w:t>Состав задания;</w:t>
      </w:r>
    </w:p>
    <w:p w14:paraId="5A423CD6" w14:textId="77777777" w:rsidR="004C5E39" w:rsidRPr="000255AC" w:rsidRDefault="004C5E39" w:rsidP="004C5E39">
      <w:pPr>
        <w:pStyle w:val="a0"/>
      </w:pPr>
      <w:r w:rsidRPr="000255AC">
        <w:t>Причина невывоза (если задание не было выполнено);</w:t>
      </w:r>
    </w:p>
    <w:p w14:paraId="3A24C8F7" w14:textId="77777777" w:rsidR="004C5E39" w:rsidRPr="000255AC" w:rsidRDefault="004C5E39" w:rsidP="004C5E39">
      <w:pPr>
        <w:pStyle w:val="a0"/>
      </w:pPr>
      <w:r w:rsidRPr="000255AC">
        <w:t>Действие с невывозом;</w:t>
      </w:r>
    </w:p>
    <w:p w14:paraId="303E82CC" w14:textId="77777777" w:rsidR="004C5E39" w:rsidRPr="000255AC" w:rsidRDefault="004C5E39" w:rsidP="004C5E39">
      <w:pPr>
        <w:pStyle w:val="a0"/>
      </w:pPr>
      <w:r w:rsidRPr="000255AC">
        <w:t>Рейс</w:t>
      </w:r>
      <w:r w:rsidR="00E10FC8">
        <w:t>,</w:t>
      </w:r>
      <w:r w:rsidRPr="000255AC">
        <w:t xml:space="preserve"> в котором было вывезено задание.</w:t>
      </w:r>
    </w:p>
    <w:p w14:paraId="692CA87E" w14:textId="77777777" w:rsidR="004C5E39" w:rsidRPr="000255AC" w:rsidRDefault="004C5E39" w:rsidP="004C5E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55AC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57E0E4E1" wp14:editId="69B97D54">
            <wp:extent cx="4545572" cy="2379519"/>
            <wp:effectExtent l="0" t="0" r="7620" b="190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49306" cy="238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E88D" w14:textId="77777777" w:rsidR="004C5E39" w:rsidRPr="000255AC" w:rsidRDefault="004C5E39" w:rsidP="004C5E39">
      <w:pPr>
        <w:spacing w:line="240" w:lineRule="auto"/>
        <w:ind w:left="708"/>
        <w:jc w:val="center"/>
        <w:rPr>
          <w:rFonts w:ascii="Times New Roman" w:hAnsi="Times New Roman" w:cs="Times New Roman"/>
          <w:bCs/>
          <w:color w:val="000000" w:themeColor="text1"/>
          <w:sz w:val="24"/>
          <w:szCs w:val="18"/>
        </w:rPr>
      </w:pPr>
      <w:bookmarkStart w:id="151" w:name="_Ref500855911"/>
      <w:r w:rsidRPr="000255AC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t xml:space="preserve">Рисунок </w:t>
      </w:r>
      <w:r w:rsidRPr="000255AC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fldChar w:fldCharType="begin"/>
      </w:r>
      <w:r w:rsidRPr="000255AC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instrText xml:space="preserve"> SEQ Рисунок \* ARABIC </w:instrText>
      </w:r>
      <w:r w:rsidRPr="000255AC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fldChar w:fldCharType="separate"/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t>58</w:t>
      </w:r>
      <w:r w:rsidRPr="000255AC"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fldChar w:fldCharType="end"/>
      </w:r>
      <w:bookmarkEnd w:id="151"/>
      <w:r w:rsidRPr="000255AC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t xml:space="preserve">. </w:t>
      </w:r>
      <w:r w:rsidRPr="000255AC">
        <w:rPr>
          <w:rFonts w:ascii="Times New Roman" w:hAnsi="Times New Roman" w:cs="Times New Roman"/>
          <w:b/>
          <w:bCs/>
          <w:color w:val="000000" w:themeColor="text1"/>
          <w:sz w:val="24"/>
          <w:szCs w:val="18"/>
        </w:rPr>
        <w:t>Вкладка основные работы</w:t>
      </w:r>
    </w:p>
    <w:p w14:paraId="150E4FF4" w14:textId="77777777" w:rsidR="004C5E39" w:rsidRPr="000255AC" w:rsidRDefault="004C5E39" w:rsidP="004C5E39">
      <w:pPr>
        <w:pStyle w:val="a5"/>
      </w:pPr>
      <w:r w:rsidRPr="000255AC">
        <w:t xml:space="preserve">В случае невывоза необходимо указать причину невывоза (если водителем не была отмечена данная точка) и действие с невывозом. По умолчанию выбрано действие переноса невывоза на следующий день: если на следующий день уже есть заявка на данную площадку, то рядом с действием с невывозом стоит значок </w:t>
      </w:r>
      <w:r w:rsidRPr="000255AC">
        <w:rPr>
          <w:noProof/>
          <w:szCs w:val="20"/>
        </w:rPr>
        <w:drawing>
          <wp:inline distT="0" distB="0" distL="0" distR="0" wp14:anchorId="0C09E772" wp14:editId="7300B16A">
            <wp:extent cx="152400" cy="24765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55AC">
        <w:t xml:space="preserve">, если на следующий день нет заявки на данную площадку, то значок </w:t>
      </w:r>
      <w:r w:rsidRPr="000255AC">
        <w:rPr>
          <w:noProof/>
          <w:szCs w:val="20"/>
        </w:rPr>
        <w:drawing>
          <wp:inline distT="0" distB="0" distL="0" distR="0" wp14:anchorId="7CA327C4" wp14:editId="1A397893">
            <wp:extent cx="190500" cy="22860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55AC">
        <w:t>(</w:t>
      </w:r>
      <w:r w:rsidRPr="000255AC">
        <w:fldChar w:fldCharType="begin"/>
      </w:r>
      <w:r w:rsidRPr="000255AC">
        <w:instrText xml:space="preserve"> REF _Ref478993422 \h  \* MERGEFORMAT </w:instrText>
      </w:r>
      <w:r w:rsidRPr="000255AC">
        <w:fldChar w:fldCharType="separate"/>
      </w:r>
      <w:r w:rsidRPr="004C5E39">
        <w:rPr>
          <w:szCs w:val="20"/>
        </w:rPr>
        <w:t xml:space="preserve">Рисунок </w:t>
      </w:r>
      <w:r w:rsidRPr="004C5E39">
        <w:rPr>
          <w:noProof/>
          <w:szCs w:val="20"/>
        </w:rPr>
        <w:t>59</w:t>
      </w:r>
      <w:r w:rsidRPr="000255AC">
        <w:fldChar w:fldCharType="end"/>
      </w:r>
      <w:r w:rsidRPr="000255AC">
        <w:t>).</w:t>
      </w:r>
    </w:p>
    <w:p w14:paraId="611DF850" w14:textId="77777777" w:rsidR="004C5E39" w:rsidRPr="000255AC" w:rsidRDefault="004C5E39" w:rsidP="004C5E39">
      <w:pPr>
        <w:pStyle w:val="a5"/>
      </w:pPr>
      <w:r w:rsidRPr="000255AC">
        <w:t xml:space="preserve">Для указания причины невывоза в случае частичного или полного невывоза необходимо нажать на ссылку «Не задана», в модальном окне выбрать количество контейнеров и указать одну причину невывоз для всех контейнеров, либо для каждого контейнера, изменив количество контейнеров: после изменения количества например, до 1 контейнера, появляются поля ввод причины невывоза для каждого контейнера. Для удаления полей и ввода причины для всех контейнеров необходимо нажать на кнопку </w:t>
      </w:r>
      <w:r w:rsidRPr="000255AC">
        <w:rPr>
          <w:noProof/>
          <w:szCs w:val="20"/>
        </w:rPr>
        <w:drawing>
          <wp:inline distT="0" distB="0" distL="0" distR="0" wp14:anchorId="29D3684F" wp14:editId="2E556E6D">
            <wp:extent cx="214685" cy="182879"/>
            <wp:effectExtent l="0" t="0" r="0" b="825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13088" cy="18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55AC">
        <w:t xml:space="preserve">. После ввода всех причин или одной причины невывоза необходимо нажать на кнопку </w:t>
      </w:r>
      <w:r w:rsidRPr="000255AC">
        <w:rPr>
          <w:noProof/>
          <w:szCs w:val="20"/>
        </w:rPr>
        <w:drawing>
          <wp:inline distT="0" distB="0" distL="0" distR="0" wp14:anchorId="1E7A0944" wp14:editId="4AC23BFC">
            <wp:extent cx="385845" cy="168574"/>
            <wp:effectExtent l="0" t="0" r="0" b="317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2407" cy="16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55AC">
        <w:t xml:space="preserve">для сохранения причины невывоза либо на кнопку </w:t>
      </w:r>
      <w:r w:rsidRPr="000255AC">
        <w:rPr>
          <w:noProof/>
          <w:szCs w:val="20"/>
        </w:rPr>
        <w:drawing>
          <wp:inline distT="0" distB="0" distL="0" distR="0" wp14:anchorId="18841AED" wp14:editId="1F09AA8D">
            <wp:extent cx="311848" cy="142449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12358" cy="14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55AC">
        <w:t xml:space="preserve"> для возврата к форме корректировки  (</w:t>
      </w:r>
      <w:r w:rsidRPr="000255AC">
        <w:fldChar w:fldCharType="begin"/>
      </w:r>
      <w:r w:rsidRPr="000255AC">
        <w:instrText xml:space="preserve"> REF _Ref478993422 \h  \* MERGEFORMAT </w:instrText>
      </w:r>
      <w:r w:rsidRPr="000255AC">
        <w:fldChar w:fldCharType="separate"/>
      </w:r>
      <w:r w:rsidRPr="004C5E39">
        <w:rPr>
          <w:szCs w:val="20"/>
        </w:rPr>
        <w:t xml:space="preserve">Рисунок </w:t>
      </w:r>
      <w:r w:rsidRPr="004C5E39">
        <w:rPr>
          <w:noProof/>
          <w:szCs w:val="20"/>
        </w:rPr>
        <w:t>59</w:t>
      </w:r>
      <w:r w:rsidRPr="000255AC">
        <w:fldChar w:fldCharType="end"/>
      </w:r>
      <w:r w:rsidRPr="000255AC">
        <w:t>).</w:t>
      </w:r>
      <w:r w:rsidRPr="000255AC">
        <w:rPr>
          <w:noProof/>
          <w:szCs w:val="20"/>
        </w:rPr>
        <w:t xml:space="preserve"> </w:t>
      </w:r>
    </w:p>
    <w:p w14:paraId="55CC0980" w14:textId="77777777" w:rsidR="004C5E39" w:rsidRPr="000255AC" w:rsidRDefault="004C5E39" w:rsidP="004C5E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55AC">
        <w:rPr>
          <w:rFonts w:ascii="Times New Roman" w:hAnsi="Times New Roman"/>
          <w:noProof/>
          <w:sz w:val="24"/>
        </w:rPr>
        <w:drawing>
          <wp:inline distT="0" distB="0" distL="0" distR="0" wp14:anchorId="50E09C64" wp14:editId="53DC98DF">
            <wp:extent cx="3172571" cy="1678845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171849" cy="167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57AF" w14:textId="77777777" w:rsidR="004C5E39" w:rsidRPr="000255AC" w:rsidRDefault="004C5E39" w:rsidP="004C5E39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bookmarkStart w:id="152" w:name="_Ref478993422"/>
      <w:r w:rsidRPr="000255AC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t xml:space="preserve">Рисунок </w:t>
      </w:r>
      <w:r w:rsidRPr="000255AC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fldChar w:fldCharType="begin"/>
      </w:r>
      <w:r w:rsidRPr="000255AC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instrText xml:space="preserve"> SEQ Рисунок \* ARABIC </w:instrText>
      </w:r>
      <w:r w:rsidRPr="000255AC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fldChar w:fldCharType="separate"/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t>59</w:t>
      </w:r>
      <w:r w:rsidRPr="000255AC"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fldChar w:fldCharType="end"/>
      </w:r>
      <w:bookmarkEnd w:id="152"/>
      <w:r w:rsidRPr="000255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0255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255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казание причин невывоза для контейнеров при частичном невывозе</w:t>
      </w:r>
    </w:p>
    <w:p w14:paraId="6F51826E" w14:textId="77777777" w:rsidR="004C5E39" w:rsidRPr="000255AC" w:rsidRDefault="004C5E39" w:rsidP="004C5E39">
      <w:pPr>
        <w:pStyle w:val="a5"/>
      </w:pPr>
      <w:r w:rsidRPr="000255AC">
        <w:lastRenderedPageBreak/>
        <w:t>Для выбора действия с невывозом необходимо нажать на ссылку «Перенести на дату» и в открывшемся окне, аналогичном форме переноса невывоза в разделе «Вывоз»-&gt; «Маршруты», ознакомиться с существующими заявками на данную площадку на завтра, в случае их наличия, и в поле «Причина удаления заявки» выбрать действие: удалить заявку по запросу клиента, либо перенести на другую дату (</w:t>
      </w:r>
      <w:r w:rsidRPr="000255AC">
        <w:fldChar w:fldCharType="begin"/>
      </w:r>
      <w:r w:rsidRPr="000255AC">
        <w:instrText xml:space="preserve"> REF _Ref478993459 \h  \* MERGEFORMAT </w:instrText>
      </w:r>
      <w:r w:rsidRPr="000255AC">
        <w:fldChar w:fldCharType="separate"/>
      </w:r>
      <w:r w:rsidRPr="004C5E39">
        <w:rPr>
          <w:szCs w:val="20"/>
        </w:rPr>
        <w:t xml:space="preserve">Рисунок </w:t>
      </w:r>
      <w:r w:rsidRPr="004C5E39">
        <w:rPr>
          <w:noProof/>
          <w:szCs w:val="20"/>
        </w:rPr>
        <w:t>60</w:t>
      </w:r>
      <w:r w:rsidRPr="000255AC">
        <w:fldChar w:fldCharType="end"/>
      </w:r>
      <w:r w:rsidRPr="000255AC">
        <w:t>).</w:t>
      </w:r>
    </w:p>
    <w:p w14:paraId="25059619" w14:textId="77777777" w:rsidR="004C5E39" w:rsidRPr="000255AC" w:rsidRDefault="004C5E39" w:rsidP="004C5E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E1761B" wp14:editId="747CD481">
            <wp:extent cx="4556143" cy="2340849"/>
            <wp:effectExtent l="0" t="0" r="0" b="254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59581" cy="23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F25B" w14:textId="77777777" w:rsidR="004C5E39" w:rsidRPr="000255AC" w:rsidRDefault="004C5E39" w:rsidP="004C5E3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53" w:name="_Ref478993459"/>
      <w:r w:rsidRPr="000255AC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t xml:space="preserve">Рисунок </w:t>
      </w:r>
      <w:r w:rsidRPr="000255AC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fldChar w:fldCharType="begin"/>
      </w:r>
      <w:r w:rsidRPr="000255AC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instrText xml:space="preserve"> SEQ Рисунок \* ARABIC </w:instrText>
      </w:r>
      <w:r w:rsidRPr="000255AC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fldChar w:fldCharType="separate"/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t>60</w:t>
      </w:r>
      <w:r w:rsidRPr="000255AC"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fldChar w:fldCharType="end"/>
      </w:r>
      <w:bookmarkEnd w:id="153"/>
      <w:r w:rsidRPr="000255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0255A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255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ыбор действия с невывозом</w:t>
      </w:r>
    </w:p>
    <w:p w14:paraId="7C6D6C84" w14:textId="77777777" w:rsidR="004C5E39" w:rsidRPr="000255AC" w:rsidRDefault="004C5E39" w:rsidP="004C5E39">
      <w:pPr>
        <w:pStyle w:val="a5"/>
      </w:pPr>
      <w:r w:rsidRPr="000255AC">
        <w:t xml:space="preserve">Для указания объема наполненности контейнеров необходимо нажать на кнопку </w:t>
      </w:r>
      <w:r w:rsidRPr="000255AC">
        <w:rPr>
          <w:noProof/>
          <w:szCs w:val="20"/>
        </w:rPr>
        <w:drawing>
          <wp:inline distT="0" distB="0" distL="0" distR="0" wp14:anchorId="73F14BE0" wp14:editId="0AF8C9B0">
            <wp:extent cx="163773" cy="163773"/>
            <wp:effectExtent l="0" t="0" r="8255" b="825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55AC">
        <w:t xml:space="preserve">  и в открывшемся окне указать количество контейнеров в зависимости от их наполненности (по умолчанию все контейнеры отмечены как полные)(</w:t>
      </w:r>
      <w:r w:rsidRPr="000255AC">
        <w:fldChar w:fldCharType="begin"/>
      </w:r>
      <w:r w:rsidRPr="000255AC">
        <w:instrText xml:space="preserve"> REF _Ref478993482 \h  \* MERGEFORMAT </w:instrText>
      </w:r>
      <w:r w:rsidRPr="000255AC">
        <w:fldChar w:fldCharType="separate"/>
      </w:r>
      <w:r w:rsidRPr="004C5E39">
        <w:rPr>
          <w:szCs w:val="20"/>
        </w:rPr>
        <w:t xml:space="preserve">Рисунок </w:t>
      </w:r>
      <w:r w:rsidRPr="004C5E39">
        <w:rPr>
          <w:noProof/>
          <w:szCs w:val="20"/>
        </w:rPr>
        <w:t>61</w:t>
      </w:r>
      <w:r w:rsidRPr="000255AC">
        <w:fldChar w:fldCharType="end"/>
      </w:r>
      <w:r w:rsidRPr="000255AC">
        <w:t>).</w:t>
      </w:r>
    </w:p>
    <w:p w14:paraId="0CE8ED88" w14:textId="77777777" w:rsidR="004C5E39" w:rsidRPr="000255AC" w:rsidRDefault="004C5E39" w:rsidP="004C5E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55AC">
        <w:rPr>
          <w:rFonts w:ascii="Times New Roman" w:hAnsi="Times New Roman"/>
          <w:noProof/>
          <w:sz w:val="24"/>
        </w:rPr>
        <w:drawing>
          <wp:inline distT="0" distB="0" distL="0" distR="0" wp14:anchorId="055E1B6A" wp14:editId="064E6703">
            <wp:extent cx="3489350" cy="2759659"/>
            <wp:effectExtent l="0" t="0" r="0" b="317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90693" cy="276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2B55" w14:textId="77777777" w:rsidR="004C5E39" w:rsidRPr="000255AC" w:rsidRDefault="004C5E39" w:rsidP="004C5E39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bookmarkStart w:id="154" w:name="_Ref478993482"/>
      <w:r w:rsidRPr="000255AC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t xml:space="preserve">Рисунок </w:t>
      </w:r>
      <w:r w:rsidRPr="000255AC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fldChar w:fldCharType="begin"/>
      </w:r>
      <w:r w:rsidRPr="000255AC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instrText xml:space="preserve"> SEQ Рисунок \* ARABIC </w:instrText>
      </w:r>
      <w:r w:rsidRPr="000255AC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fldChar w:fldCharType="separate"/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t>61</w:t>
      </w:r>
      <w:r w:rsidRPr="000255AC"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fldChar w:fldCharType="end"/>
      </w:r>
      <w:bookmarkEnd w:id="154"/>
      <w:r w:rsidRPr="000255AC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t xml:space="preserve">. </w:t>
      </w:r>
      <w:r w:rsidRPr="000255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казание степени наполнения емкостей</w:t>
      </w:r>
    </w:p>
    <w:p w14:paraId="4BA44D2C" w14:textId="77777777" w:rsidR="004C5E39" w:rsidRPr="000255AC" w:rsidRDefault="004C5E39" w:rsidP="004C5E39">
      <w:pPr>
        <w:pStyle w:val="a5"/>
      </w:pPr>
      <w:r w:rsidRPr="000255AC">
        <w:t xml:space="preserve">Для добавления задания в ТТН необходимо нажать на ссылку «Добавить». В открывшемся окне необходимо выбрать площадку, по которой необходимо создать задание. Для поиска необходимой </w:t>
      </w:r>
      <w:proofErr w:type="gramStart"/>
      <w:r w:rsidRPr="000255AC">
        <w:t>площадки  на</w:t>
      </w:r>
      <w:proofErr w:type="gramEnd"/>
      <w:r w:rsidRPr="000255AC">
        <w:t xml:space="preserve"> форму добавлены фильтры. После выбора </w:t>
      </w:r>
      <w:r w:rsidRPr="000255AC">
        <w:lastRenderedPageBreak/>
        <w:t>необходимой площадки необходимо нажать на кнопку «Выбрать», либо «Закрыть» для закрытия окна (</w:t>
      </w:r>
      <w:r w:rsidRPr="000255AC">
        <w:fldChar w:fldCharType="begin"/>
      </w:r>
      <w:r w:rsidRPr="000255AC">
        <w:instrText xml:space="preserve"> REF _Ref500856179 \h </w:instrText>
      </w:r>
      <w:r>
        <w:instrText xml:space="preserve"> \* MERGEFORMAT </w:instrText>
      </w:r>
      <w:r w:rsidRPr="000255AC">
        <w:fldChar w:fldCharType="separate"/>
      </w:r>
      <w:r w:rsidRPr="004C5E39">
        <w:rPr>
          <w:lang w:eastAsia="en-US"/>
        </w:rPr>
        <w:t xml:space="preserve">Рисунок </w:t>
      </w:r>
      <w:r w:rsidRPr="004C5E39">
        <w:rPr>
          <w:noProof/>
          <w:lang w:eastAsia="en-US"/>
        </w:rPr>
        <w:t>62</w:t>
      </w:r>
      <w:r w:rsidRPr="000255AC">
        <w:fldChar w:fldCharType="end"/>
      </w:r>
      <w:r w:rsidRPr="000255AC">
        <w:t xml:space="preserve">). </w:t>
      </w:r>
    </w:p>
    <w:p w14:paraId="79315D09" w14:textId="77777777" w:rsidR="004C5E39" w:rsidRPr="000255AC" w:rsidRDefault="004C5E39" w:rsidP="004C5E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55AC">
        <w:rPr>
          <w:rFonts w:ascii="Times New Roman" w:hAnsi="Times New Roman"/>
          <w:noProof/>
          <w:sz w:val="24"/>
        </w:rPr>
        <w:drawing>
          <wp:inline distT="0" distB="0" distL="0" distR="0" wp14:anchorId="08D285BB" wp14:editId="0F610DC9">
            <wp:extent cx="4492449" cy="2175052"/>
            <wp:effectExtent l="0" t="0" r="381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92169" cy="217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0A1E" w14:textId="77777777" w:rsidR="004C5E39" w:rsidRPr="000255AC" w:rsidRDefault="004C5E39" w:rsidP="004C5E39">
      <w:pPr>
        <w:spacing w:line="240" w:lineRule="auto"/>
        <w:ind w:left="708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bookmarkStart w:id="155" w:name="_Ref500856179"/>
      <w:r w:rsidRPr="000255AC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t xml:space="preserve">Рисунок </w:t>
      </w:r>
      <w:r w:rsidRPr="000255AC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fldChar w:fldCharType="begin"/>
      </w:r>
      <w:r w:rsidRPr="000255AC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instrText xml:space="preserve"> SEQ Рисунок \* ARABIC </w:instrText>
      </w:r>
      <w:r w:rsidRPr="000255AC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fldChar w:fldCharType="separate"/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t>62</w:t>
      </w:r>
      <w:r w:rsidRPr="000255AC"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fldChar w:fldCharType="end"/>
      </w:r>
      <w:bookmarkEnd w:id="155"/>
      <w:r w:rsidRPr="000255AC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t xml:space="preserve">. </w:t>
      </w:r>
      <w:r w:rsidRPr="000255AC">
        <w:rPr>
          <w:rFonts w:ascii="Times New Roman" w:hAnsi="Times New Roman" w:cs="Times New Roman"/>
          <w:b/>
          <w:bCs/>
          <w:color w:val="000000" w:themeColor="text1"/>
          <w:sz w:val="24"/>
          <w:szCs w:val="18"/>
        </w:rPr>
        <w:t>Выбор площадки</w:t>
      </w:r>
    </w:p>
    <w:p w14:paraId="095017D0" w14:textId="77777777" w:rsidR="004C5E39" w:rsidRPr="000255AC" w:rsidRDefault="004C5E39" w:rsidP="004C5E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20AB">
        <w:rPr>
          <w:rStyle w:val="a6"/>
        </w:rPr>
        <w:t>В окне «Добавить задание» необходимо указать количество вывозимых контейнеров, объем вывозимых отказов и количество вывезенных контейнеров.</w:t>
      </w:r>
      <w:r w:rsidRPr="000255AC">
        <w:rPr>
          <w:rFonts w:ascii="Times New Roman" w:eastAsia="Times New Roman" w:hAnsi="Times New Roman" w:cs="Times New Roman"/>
          <w:sz w:val="24"/>
          <w:szCs w:val="24"/>
        </w:rPr>
        <w:t xml:space="preserve"> Если вывезены не все контейнеры, то необходимо указать причину невывоза (</w:t>
      </w:r>
      <w:r w:rsidRPr="000255A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255AC">
        <w:rPr>
          <w:rFonts w:ascii="Times New Roman" w:eastAsia="Times New Roman" w:hAnsi="Times New Roman" w:cs="Times New Roman"/>
          <w:sz w:val="24"/>
          <w:szCs w:val="24"/>
        </w:rPr>
        <w:instrText xml:space="preserve"> REF _Ref500857101 \h </w:instrText>
      </w:r>
      <w:r w:rsidRPr="000255AC">
        <w:rPr>
          <w:rFonts w:ascii="Times New Roman" w:eastAsia="Times New Roman" w:hAnsi="Times New Roman" w:cs="Times New Roman"/>
          <w:sz w:val="24"/>
          <w:szCs w:val="24"/>
        </w:rPr>
      </w:r>
      <w:r w:rsidRPr="000255A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0255AC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t xml:space="preserve">Рисунок </w:t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t>63</w:t>
      </w:r>
      <w:r w:rsidRPr="000255A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255AC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0AE443A" w14:textId="77777777" w:rsidR="004C5E39" w:rsidRPr="000255AC" w:rsidRDefault="004C5E39" w:rsidP="004C5E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55AC">
        <w:rPr>
          <w:rFonts w:ascii="Times New Roman" w:hAnsi="Times New Roman"/>
          <w:noProof/>
          <w:sz w:val="24"/>
        </w:rPr>
        <w:drawing>
          <wp:inline distT="0" distB="0" distL="0" distR="0" wp14:anchorId="195A8A00" wp14:editId="416CDB65">
            <wp:extent cx="5043224" cy="1322096"/>
            <wp:effectExtent l="0" t="0" r="508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054197" cy="132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51B8" w14:textId="77777777" w:rsidR="004C5E39" w:rsidRPr="000255AC" w:rsidRDefault="004C5E39" w:rsidP="004C5E39">
      <w:pPr>
        <w:spacing w:line="240" w:lineRule="auto"/>
        <w:ind w:left="708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bookmarkStart w:id="156" w:name="_Ref500857101"/>
      <w:r w:rsidRPr="000255AC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t xml:space="preserve">Рисунок </w:t>
      </w:r>
      <w:r w:rsidRPr="000255AC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fldChar w:fldCharType="begin"/>
      </w:r>
      <w:r w:rsidRPr="000255AC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instrText xml:space="preserve"> SEQ Рисунок \* ARABIC </w:instrText>
      </w:r>
      <w:r w:rsidRPr="000255AC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fldChar w:fldCharType="separate"/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t>63</w:t>
      </w:r>
      <w:r w:rsidRPr="000255AC"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fldChar w:fldCharType="end"/>
      </w:r>
      <w:bookmarkEnd w:id="156"/>
      <w:r w:rsidRPr="000255AC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t xml:space="preserve">. </w:t>
      </w:r>
      <w:r w:rsidRPr="000255AC">
        <w:rPr>
          <w:rFonts w:ascii="Times New Roman" w:hAnsi="Times New Roman" w:cs="Times New Roman"/>
          <w:b/>
          <w:bCs/>
          <w:color w:val="000000" w:themeColor="text1"/>
          <w:sz w:val="24"/>
          <w:szCs w:val="18"/>
        </w:rPr>
        <w:t>Создание задания</w:t>
      </w:r>
    </w:p>
    <w:p w14:paraId="7457C1DA" w14:textId="77777777" w:rsidR="004C5E39" w:rsidRPr="000255AC" w:rsidRDefault="004C5E39" w:rsidP="004C5E39">
      <w:pPr>
        <w:pStyle w:val="a5"/>
      </w:pPr>
      <w:r w:rsidRPr="000255AC">
        <w:t>На вкладке «Одометр» указывается:</w:t>
      </w:r>
    </w:p>
    <w:p w14:paraId="65B4C95F" w14:textId="77777777" w:rsidR="004C5E39" w:rsidRPr="000255AC" w:rsidRDefault="004C5E39" w:rsidP="004C5E39">
      <w:pPr>
        <w:pStyle w:val="a0"/>
      </w:pPr>
      <w:r w:rsidRPr="000255AC">
        <w:t>Показания одометра на начало маршрута;</w:t>
      </w:r>
    </w:p>
    <w:p w14:paraId="639E210B" w14:textId="77777777" w:rsidR="004C5E39" w:rsidRPr="000255AC" w:rsidRDefault="004C5E39" w:rsidP="004C5E39">
      <w:pPr>
        <w:pStyle w:val="a0"/>
      </w:pPr>
      <w:r w:rsidRPr="000255AC">
        <w:t>Показания одометра на конец маршрута.</w:t>
      </w:r>
    </w:p>
    <w:p w14:paraId="4466938A" w14:textId="77777777" w:rsidR="004C5E39" w:rsidRPr="000255AC" w:rsidRDefault="004C5E39" w:rsidP="004C5E39">
      <w:pPr>
        <w:pStyle w:val="a5"/>
        <w:rPr>
          <w:rFonts w:eastAsia="MS Mincho"/>
        </w:rPr>
      </w:pPr>
      <w:r w:rsidRPr="000255AC">
        <w:rPr>
          <w:rFonts w:eastAsia="MS Mincho"/>
        </w:rPr>
        <w:t xml:space="preserve">По умолчанию данные о пробеге просчитываются автоматически. Для ввода показаний </w:t>
      </w:r>
      <w:proofErr w:type="gramStart"/>
      <w:r w:rsidRPr="000255AC">
        <w:rPr>
          <w:rFonts w:eastAsia="MS Mincho"/>
        </w:rPr>
        <w:t>в ручную</w:t>
      </w:r>
      <w:proofErr w:type="gramEnd"/>
      <w:r w:rsidRPr="000255AC">
        <w:rPr>
          <w:rFonts w:eastAsia="MS Mincho"/>
        </w:rPr>
        <w:t xml:space="preserve"> необходимо проставить чекбокс в поле «Ввод показаний в ручную».</w:t>
      </w:r>
    </w:p>
    <w:p w14:paraId="2E36E83B" w14:textId="77777777" w:rsidR="004C5E39" w:rsidRPr="000255AC" w:rsidRDefault="004C5E39" w:rsidP="004C5E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55AC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082990C7" wp14:editId="3DA3E907">
            <wp:extent cx="4339979" cy="2253081"/>
            <wp:effectExtent l="0" t="0" r="381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45043" cy="225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E3C6" w14:textId="77777777" w:rsidR="004C5E39" w:rsidRPr="000255AC" w:rsidRDefault="004C5E39" w:rsidP="004C5E39">
      <w:pPr>
        <w:spacing w:line="240" w:lineRule="auto"/>
        <w:ind w:left="708"/>
        <w:jc w:val="center"/>
        <w:rPr>
          <w:rFonts w:ascii="Times New Roman" w:hAnsi="Times New Roman" w:cs="Times New Roman"/>
          <w:bCs/>
          <w:color w:val="000000" w:themeColor="text1"/>
          <w:sz w:val="24"/>
          <w:szCs w:val="18"/>
        </w:rPr>
      </w:pPr>
      <w:r w:rsidRPr="000255AC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t xml:space="preserve">Рисунок </w:t>
      </w:r>
      <w:r w:rsidRPr="000255AC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fldChar w:fldCharType="begin"/>
      </w:r>
      <w:r w:rsidRPr="000255AC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instrText xml:space="preserve"> SEQ Рисунок \* ARABIC </w:instrText>
      </w:r>
      <w:r w:rsidRPr="000255AC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fldChar w:fldCharType="separate"/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t>64</w:t>
      </w:r>
      <w:r w:rsidRPr="000255AC"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fldChar w:fldCharType="end"/>
      </w:r>
      <w:r w:rsidRPr="000255AC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t xml:space="preserve">. </w:t>
      </w:r>
      <w:r w:rsidRPr="000255AC">
        <w:rPr>
          <w:rFonts w:ascii="Times New Roman" w:hAnsi="Times New Roman" w:cs="Times New Roman"/>
          <w:b/>
          <w:bCs/>
          <w:color w:val="000000" w:themeColor="text1"/>
          <w:sz w:val="24"/>
          <w:szCs w:val="18"/>
        </w:rPr>
        <w:t>Вкладка «Одометр»</w:t>
      </w:r>
    </w:p>
    <w:p w14:paraId="1169C939" w14:textId="77777777" w:rsidR="004C5E39" w:rsidRPr="000255AC" w:rsidRDefault="004C5E39" w:rsidP="004C5E39">
      <w:pPr>
        <w:pStyle w:val="a5"/>
      </w:pPr>
      <w:r w:rsidRPr="000255AC">
        <w:t xml:space="preserve">На вкладке «Дополнительные работы» существует </w:t>
      </w:r>
      <w:proofErr w:type="gramStart"/>
      <w:r w:rsidRPr="000255AC">
        <w:t>возможность указания дополнительных работ</w:t>
      </w:r>
      <w:proofErr w:type="gramEnd"/>
      <w:r w:rsidRPr="000255AC">
        <w:t xml:space="preserve"> выполненных нарядом. Возможность выполнения дополнительных работ определяется возможностями ТС (</w:t>
      </w:r>
      <w:r w:rsidRPr="000255AC">
        <w:fldChar w:fldCharType="begin"/>
      </w:r>
      <w:r w:rsidRPr="000255AC">
        <w:instrText xml:space="preserve"> REF _Ref500859221 \h </w:instrText>
      </w:r>
      <w:r>
        <w:instrText xml:space="preserve"> \* MERGEFORMAT </w:instrText>
      </w:r>
      <w:r w:rsidRPr="000255AC">
        <w:fldChar w:fldCharType="separate"/>
      </w:r>
      <w:r w:rsidRPr="004C5E39">
        <w:rPr>
          <w:lang w:eastAsia="en-US"/>
        </w:rPr>
        <w:t xml:space="preserve">Рисунок </w:t>
      </w:r>
      <w:r w:rsidRPr="004C5E39">
        <w:rPr>
          <w:noProof/>
          <w:lang w:eastAsia="en-US"/>
        </w:rPr>
        <w:t>65</w:t>
      </w:r>
      <w:r w:rsidRPr="000255AC">
        <w:fldChar w:fldCharType="end"/>
      </w:r>
      <w:r w:rsidRPr="000255AC">
        <w:t>).</w:t>
      </w:r>
    </w:p>
    <w:p w14:paraId="22593C37" w14:textId="77777777" w:rsidR="004C5E39" w:rsidRPr="000255AC" w:rsidRDefault="004C5E39" w:rsidP="004C5E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2F7700" wp14:editId="3BF52373">
            <wp:extent cx="4817660" cy="2499161"/>
            <wp:effectExtent l="0" t="0" r="254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823961" cy="25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7DFC6" w14:textId="77777777" w:rsidR="004C5E39" w:rsidRPr="000255AC" w:rsidRDefault="004C5E39" w:rsidP="004C5E39">
      <w:pPr>
        <w:spacing w:line="240" w:lineRule="auto"/>
        <w:ind w:left="708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bookmarkStart w:id="157" w:name="_Ref500859221"/>
      <w:r w:rsidRPr="000255AC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t xml:space="preserve">Рисунок </w:t>
      </w:r>
      <w:r w:rsidRPr="000255AC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fldChar w:fldCharType="begin"/>
      </w:r>
      <w:r w:rsidRPr="000255AC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instrText xml:space="preserve"> SEQ Рисунок \* ARABIC </w:instrText>
      </w:r>
      <w:r w:rsidRPr="000255AC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fldChar w:fldCharType="separate"/>
      </w: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t>65</w:t>
      </w:r>
      <w:r w:rsidRPr="000255AC">
        <w:rPr>
          <w:rFonts w:ascii="Times New Roman" w:hAnsi="Times New Roman" w:cs="Times New Roman"/>
          <w:bCs/>
          <w:noProof/>
          <w:color w:val="000000" w:themeColor="text1"/>
          <w:sz w:val="24"/>
          <w:szCs w:val="18"/>
        </w:rPr>
        <w:fldChar w:fldCharType="end"/>
      </w:r>
      <w:bookmarkEnd w:id="157"/>
      <w:r w:rsidRPr="000255AC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t>.</w:t>
      </w:r>
      <w:r w:rsidRPr="000255AC">
        <w:rPr>
          <w:rFonts w:ascii="Times New Roman" w:hAnsi="Times New Roman" w:cs="Times New Roman"/>
          <w:b/>
          <w:bCs/>
          <w:color w:val="000000" w:themeColor="text1"/>
          <w:sz w:val="24"/>
          <w:szCs w:val="18"/>
        </w:rPr>
        <w:t xml:space="preserve"> Вкладка</w:t>
      </w:r>
      <w:r w:rsidRPr="000255AC">
        <w:rPr>
          <w:rFonts w:ascii="Times New Roman" w:hAnsi="Times New Roman" w:cs="Times New Roman"/>
          <w:bCs/>
          <w:color w:val="000000" w:themeColor="text1"/>
          <w:sz w:val="24"/>
          <w:szCs w:val="18"/>
        </w:rPr>
        <w:t xml:space="preserve"> </w:t>
      </w:r>
      <w:r w:rsidRPr="000255AC">
        <w:rPr>
          <w:rFonts w:ascii="Times New Roman" w:hAnsi="Times New Roman" w:cs="Times New Roman"/>
          <w:b/>
          <w:bCs/>
          <w:color w:val="000000" w:themeColor="text1"/>
          <w:sz w:val="24"/>
          <w:szCs w:val="18"/>
        </w:rPr>
        <w:t>«Дополнительные работы»</w:t>
      </w:r>
    </w:p>
    <w:p w14:paraId="300087F2" w14:textId="77777777" w:rsidR="004C5E39" w:rsidRPr="000255AC" w:rsidRDefault="004C5E39" w:rsidP="004C5E39">
      <w:pPr>
        <w:pStyle w:val="a5"/>
        <w:rPr>
          <w:noProof/>
        </w:rPr>
      </w:pPr>
      <w:r w:rsidRPr="000255AC">
        <w:rPr>
          <w:rFonts w:eastAsia="Times New Roman"/>
        </w:rPr>
        <w:t xml:space="preserve">После заполнения всех вкладок, для завершения наряда необходимо нажать на кнопку «Завершить». Для сохранения введенных данных </w:t>
      </w:r>
      <w:r w:rsidRPr="000255AC">
        <w:rPr>
          <w:noProof/>
        </w:rPr>
        <w:t>без завершения маршрута необходимо нажать на кнопку «Сохранить». Для закрытия формы завершения ТТН необходимо нажать на кнопку «Отмена»</w:t>
      </w:r>
      <w:r w:rsidRPr="000255AC">
        <w:rPr>
          <w:rFonts w:eastAsia="Times New Roman"/>
        </w:rPr>
        <w:t xml:space="preserve"> (</w:t>
      </w:r>
      <w:r w:rsidRPr="000255AC">
        <w:rPr>
          <w:rFonts w:eastAsia="Times New Roman"/>
        </w:rPr>
        <w:fldChar w:fldCharType="begin"/>
      </w:r>
      <w:r w:rsidRPr="000255AC">
        <w:rPr>
          <w:rFonts w:eastAsia="Times New Roman"/>
        </w:rPr>
        <w:instrText xml:space="preserve"> REF _Ref500859221 \h </w:instrText>
      </w:r>
      <w:r>
        <w:rPr>
          <w:rFonts w:eastAsia="Times New Roman"/>
        </w:rPr>
        <w:instrText xml:space="preserve"> \* MERGEFORMAT </w:instrText>
      </w:r>
      <w:r w:rsidRPr="000255AC">
        <w:rPr>
          <w:rFonts w:eastAsia="Times New Roman"/>
        </w:rPr>
      </w:r>
      <w:r w:rsidRPr="000255AC">
        <w:rPr>
          <w:rFonts w:eastAsia="Times New Roman"/>
        </w:rPr>
        <w:fldChar w:fldCharType="separate"/>
      </w:r>
      <w:r w:rsidRPr="004C5E39">
        <w:rPr>
          <w:lang w:eastAsia="en-US"/>
        </w:rPr>
        <w:t xml:space="preserve">Рисунок </w:t>
      </w:r>
      <w:r w:rsidRPr="004C5E39">
        <w:rPr>
          <w:noProof/>
          <w:lang w:eastAsia="en-US"/>
        </w:rPr>
        <w:t>65</w:t>
      </w:r>
      <w:r w:rsidRPr="000255AC">
        <w:rPr>
          <w:rFonts w:eastAsia="Times New Roman"/>
        </w:rPr>
        <w:fldChar w:fldCharType="end"/>
      </w:r>
      <w:r w:rsidRPr="000255AC">
        <w:rPr>
          <w:rFonts w:eastAsia="Times New Roman"/>
        </w:rPr>
        <w:t>).</w:t>
      </w:r>
      <w:r w:rsidRPr="000255AC">
        <w:rPr>
          <w:noProof/>
        </w:rPr>
        <w:t xml:space="preserve"> </w:t>
      </w:r>
    </w:p>
    <w:p w14:paraId="1F6C20AA" w14:textId="77777777" w:rsidR="00DA0E99" w:rsidRDefault="00DA0E99" w:rsidP="00DA0E99">
      <w:pPr>
        <w:pStyle w:val="12"/>
        <w:rPr>
          <w:lang w:val="ru-RU"/>
        </w:rPr>
      </w:pPr>
      <w:bookmarkStart w:id="158" w:name="_Toc504051097"/>
      <w:r>
        <w:rPr>
          <w:lang w:val="ru-RU"/>
        </w:rPr>
        <w:lastRenderedPageBreak/>
        <w:t>Аварийные ситуации</w:t>
      </w:r>
      <w:bookmarkEnd w:id="48"/>
      <w:bookmarkEnd w:id="49"/>
      <w:bookmarkEnd w:id="158"/>
    </w:p>
    <w:p w14:paraId="122DD3C1" w14:textId="77777777" w:rsidR="00DA0C7F" w:rsidRPr="00BE0933" w:rsidRDefault="00DA0C7F" w:rsidP="00DA0C7F">
      <w:pPr>
        <w:pStyle w:val="a5"/>
      </w:pPr>
      <w:r>
        <w:t>В случае</w:t>
      </w:r>
      <w:r w:rsidRPr="00BE0933">
        <w:t xml:space="preserve"> отсутстви</w:t>
      </w:r>
      <w:r w:rsidR="008E1D28">
        <w:t>я</w:t>
      </w:r>
      <w:r w:rsidRPr="00BE0933">
        <w:t xml:space="preserve"> связи с сервером при попытке входа в Систему </w:t>
      </w:r>
      <w:r>
        <w:t xml:space="preserve">откроется стандартная форма </w:t>
      </w:r>
      <w:r w:rsidRPr="00BE0933">
        <w:t xml:space="preserve">информационного сообщения </w:t>
      </w:r>
      <w:r>
        <w:t xml:space="preserve">интернет-обозревателя. Пример сообщения обозревателя </w:t>
      </w:r>
      <w:r>
        <w:rPr>
          <w:lang w:val="en-US"/>
        </w:rPr>
        <w:t>Google</w:t>
      </w:r>
      <w:r w:rsidRPr="008E1D28">
        <w:t xml:space="preserve"> </w:t>
      </w:r>
      <w:r>
        <w:rPr>
          <w:lang w:val="en-US"/>
        </w:rPr>
        <w:t>Chrome</w:t>
      </w:r>
      <w:r w:rsidRPr="00BE0933">
        <w:t xml:space="preserve"> (</w:t>
      </w:r>
      <w:r>
        <w:fldChar w:fldCharType="begin"/>
      </w:r>
      <w:r>
        <w:instrText xml:space="preserve"> REF _Ref497476809 \h </w:instrText>
      </w:r>
      <w:r>
        <w:fldChar w:fldCharType="separate"/>
      </w:r>
      <w:r w:rsidR="004C5E39">
        <w:t xml:space="preserve">Рисунок </w:t>
      </w:r>
      <w:r w:rsidR="004C5E39">
        <w:rPr>
          <w:noProof/>
        </w:rPr>
        <w:t>66</w:t>
      </w:r>
      <w:r>
        <w:fldChar w:fldCharType="end"/>
      </w:r>
      <w:r w:rsidR="00DB7AF1">
        <w:t>):</w:t>
      </w:r>
    </w:p>
    <w:p w14:paraId="03215D39" w14:textId="77777777" w:rsidR="00DA0C7F" w:rsidRDefault="00DA0C7F" w:rsidP="00DA0C7F">
      <w:pPr>
        <w:pStyle w:val="aff5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465DD48F" wp14:editId="18B04D5D">
            <wp:extent cx="4000500" cy="16810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68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1F979" w14:textId="77777777" w:rsidR="00DA0C7F" w:rsidRDefault="00DA0C7F" w:rsidP="00DA0C7F">
      <w:pPr>
        <w:pStyle w:val="afe"/>
        <w:rPr>
          <w:b/>
        </w:rPr>
      </w:pPr>
      <w:bookmarkStart w:id="159" w:name="_Ref497476809"/>
      <w:r>
        <w:t xml:space="preserve">Рисунок </w:t>
      </w:r>
      <w:r w:rsidR="00810EBD">
        <w:fldChar w:fldCharType="begin"/>
      </w:r>
      <w:r w:rsidR="00810EBD">
        <w:instrText xml:space="preserve"> SEQ Рисунок \* ARA</w:instrText>
      </w:r>
      <w:r w:rsidR="00810EBD">
        <w:instrText xml:space="preserve">BIC </w:instrText>
      </w:r>
      <w:r w:rsidR="00810EBD">
        <w:fldChar w:fldCharType="separate"/>
      </w:r>
      <w:r w:rsidR="004C5E39">
        <w:rPr>
          <w:noProof/>
        </w:rPr>
        <w:t>66</w:t>
      </w:r>
      <w:r w:rsidR="00810EBD">
        <w:rPr>
          <w:noProof/>
        </w:rPr>
        <w:fldChar w:fldCharType="end"/>
      </w:r>
      <w:bookmarkEnd w:id="159"/>
      <w:r w:rsidRPr="00AF64C2">
        <w:rPr>
          <w:rFonts w:eastAsia="Times New Roman"/>
        </w:rPr>
        <w:t xml:space="preserve">. </w:t>
      </w:r>
      <w:r w:rsidRPr="00303944">
        <w:rPr>
          <w:b/>
        </w:rPr>
        <w:t>Окно с сообщением об отсутствии доступа к серверу</w:t>
      </w:r>
    </w:p>
    <w:p w14:paraId="10CC5F6B" w14:textId="77777777" w:rsidR="00303944" w:rsidRPr="00303944" w:rsidRDefault="00DA0C7F" w:rsidP="00DA0C7F">
      <w:pPr>
        <w:pStyle w:val="a5"/>
      </w:pPr>
      <w:r w:rsidRPr="00BE0933">
        <w:t xml:space="preserve">При отказе или сбое в работе Системы </w:t>
      </w:r>
      <w:r w:rsidR="00DB7AF1">
        <w:t xml:space="preserve">необходимо </w:t>
      </w:r>
      <w:r w:rsidRPr="00BE0933">
        <w:t>обратиться к администратору</w:t>
      </w:r>
      <w:r w:rsidR="00E42B05">
        <w:t xml:space="preserve"> Системы</w:t>
      </w:r>
      <w:r w:rsidRPr="00BE0933">
        <w:t>.</w:t>
      </w:r>
    </w:p>
    <w:p w14:paraId="0B7548CB" w14:textId="77777777" w:rsidR="00BD0791" w:rsidRDefault="00DA0E99" w:rsidP="004B0279">
      <w:pPr>
        <w:pStyle w:val="12"/>
        <w:rPr>
          <w:lang w:val="ru-RU"/>
        </w:rPr>
      </w:pPr>
      <w:bookmarkStart w:id="160" w:name="_Toc494792731"/>
      <w:bookmarkStart w:id="161" w:name="_Toc494792862"/>
      <w:bookmarkStart w:id="162" w:name="_Toc504051098"/>
      <w:r>
        <w:rPr>
          <w:lang w:val="ru-RU"/>
        </w:rPr>
        <w:lastRenderedPageBreak/>
        <w:t>Рекомендации по освоению</w:t>
      </w:r>
      <w:bookmarkEnd w:id="160"/>
      <w:bookmarkEnd w:id="161"/>
      <w:bookmarkEnd w:id="162"/>
    </w:p>
    <w:p w14:paraId="2D763AB6" w14:textId="77777777" w:rsidR="00BD0791" w:rsidRPr="00BD0791" w:rsidRDefault="00BD0791" w:rsidP="001B742B">
      <w:pPr>
        <w:pStyle w:val="a5"/>
      </w:pPr>
      <w:r w:rsidRPr="00BD0791">
        <w:t>Дл</w:t>
      </w:r>
      <w:r w:rsidR="00303944">
        <w:t>я успешного освоения Системы</w:t>
      </w:r>
      <w:r w:rsidRPr="00BD0791">
        <w:t xml:space="preserve"> необходимо иметь навык</w:t>
      </w:r>
      <w:r w:rsidR="00EF3299">
        <w:t>и работы с IBM PC совместимым</w:t>
      </w:r>
      <w:r w:rsidRPr="00BD0791">
        <w:t xml:space="preserve"> компьютер</w:t>
      </w:r>
      <w:r w:rsidR="00EF3299">
        <w:t>ом</w:t>
      </w:r>
      <w:r w:rsidRPr="00BD0791">
        <w:t xml:space="preserve"> и изучить настоящий документ.</w:t>
      </w:r>
    </w:p>
    <w:p w14:paraId="2BB71CFA" w14:textId="77777777" w:rsidR="0087511B" w:rsidRPr="00BD0791" w:rsidRDefault="0087511B" w:rsidP="00BD0791">
      <w:pPr>
        <w:rPr>
          <w:lang w:eastAsia="x-none"/>
        </w:rPr>
      </w:pPr>
    </w:p>
    <w:sectPr w:rsidR="0087511B" w:rsidRPr="00BD0791" w:rsidSect="004B0279">
      <w:pgSz w:w="11906" w:h="16838"/>
      <w:pgMar w:top="1134" w:right="850" w:bottom="1134" w:left="1701" w:header="708" w:footer="708" w:gutter="0"/>
      <w:pgBorders>
        <w:top w:val="single" w:sz="8" w:space="25" w:color="auto"/>
        <w:left w:val="single" w:sz="8" w:space="21" w:color="auto"/>
        <w:bottom w:val="single" w:sz="8" w:space="3" w:color="auto"/>
        <w:right w:val="single" w:sz="8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20950" w14:textId="77777777" w:rsidR="00810EBD" w:rsidRDefault="00810EBD" w:rsidP="00643649">
      <w:pPr>
        <w:spacing w:after="0" w:line="240" w:lineRule="auto"/>
      </w:pPr>
      <w:r>
        <w:separator/>
      </w:r>
    </w:p>
  </w:endnote>
  <w:endnote w:type="continuationSeparator" w:id="0">
    <w:p w14:paraId="023E8A2E" w14:textId="77777777" w:rsidR="00810EBD" w:rsidRDefault="00810EBD" w:rsidP="00643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0000500000000020000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5E013" w14:textId="77777777" w:rsidR="00597868" w:rsidRPr="004B0279" w:rsidRDefault="00597868" w:rsidP="004B0279">
    <w:pPr>
      <w:pStyle w:val="a5"/>
      <w:jc w:val="center"/>
    </w:pPr>
    <w:r>
      <w:t>Москва, 20</w:t>
    </w:r>
    <w:r w:rsidR="00F077AE"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BBFF1" w14:textId="5639C1AE" w:rsidR="00597868" w:rsidRDefault="00597868" w:rsidP="004B0279">
    <w:pPr>
      <w:pStyle w:val="a5"/>
      <w:jc w:val="center"/>
    </w:pPr>
    <w:r>
      <w:t>Москва, 20</w:t>
    </w:r>
    <w:r w:rsidR="00F55C58"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1790426351"/>
      <w:docPartObj>
        <w:docPartGallery w:val="Page Numbers (Bottom of Page)"/>
        <w:docPartUnique/>
      </w:docPartObj>
    </w:sdtPr>
    <w:sdtEndPr/>
    <w:sdtContent>
      <w:p w14:paraId="0BA9A79F" w14:textId="77777777" w:rsidR="00597868" w:rsidRPr="004B0279" w:rsidRDefault="00597868" w:rsidP="004B0279">
        <w:pPr>
          <w:pStyle w:val="a5"/>
          <w:jc w:val="right"/>
          <w:rPr>
            <w:sz w:val="20"/>
          </w:rPr>
        </w:pPr>
        <w:r w:rsidRPr="004B0279">
          <w:rPr>
            <w:sz w:val="20"/>
          </w:rPr>
          <w:fldChar w:fldCharType="begin"/>
        </w:r>
        <w:r w:rsidRPr="004B0279">
          <w:rPr>
            <w:sz w:val="20"/>
          </w:rPr>
          <w:instrText>PAGE   \* MERGEFORMAT</w:instrText>
        </w:r>
        <w:r w:rsidRPr="004B0279">
          <w:rPr>
            <w:sz w:val="20"/>
          </w:rPr>
          <w:fldChar w:fldCharType="separate"/>
        </w:r>
        <w:r w:rsidR="00B876B1">
          <w:rPr>
            <w:noProof/>
            <w:sz w:val="20"/>
          </w:rPr>
          <w:t>2</w:t>
        </w:r>
        <w:r w:rsidRPr="004B0279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668F3" w14:textId="77777777" w:rsidR="00810EBD" w:rsidRDefault="00810EBD" w:rsidP="00643649">
      <w:pPr>
        <w:spacing w:after="0" w:line="240" w:lineRule="auto"/>
      </w:pPr>
      <w:r>
        <w:separator/>
      </w:r>
    </w:p>
  </w:footnote>
  <w:footnote w:type="continuationSeparator" w:id="0">
    <w:p w14:paraId="0BA07EE2" w14:textId="77777777" w:rsidR="00810EBD" w:rsidRDefault="00810EBD" w:rsidP="00643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5F87F" w14:textId="57B246E6" w:rsidR="00391F0F" w:rsidRDefault="00580E5A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56B952" wp14:editId="3AB80571">
              <wp:simplePos x="0" y="0"/>
              <wp:positionH relativeFrom="column">
                <wp:posOffset>-789508</wp:posOffset>
              </wp:positionH>
              <wp:positionV relativeFrom="paragraph">
                <wp:posOffset>-106680</wp:posOffset>
              </wp:positionV>
              <wp:extent cx="7049135" cy="10020300"/>
              <wp:effectExtent l="12700" t="12700" r="12065" b="25400"/>
              <wp:wrapNone/>
              <wp:docPr id="67" name="Группа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49135" cy="10020300"/>
                        <a:chOff x="0" y="0"/>
                        <a:chExt cx="69792" cy="101936"/>
                      </a:xfrm>
                    </wpg:grpSpPr>
                    <wps:wsp>
                      <wps:cNvPr id="68" name="Rectangle 61"/>
                      <wps:cNvSpPr>
                        <a:spLocks noChangeArrowheads="1"/>
                      </wps:cNvSpPr>
                      <wps:spPr bwMode="auto">
                        <a:xfrm>
                          <a:off x="95" y="93345"/>
                          <a:ext cx="1524" cy="8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A793C" w14:textId="77777777" w:rsidR="00580E5A" w:rsidRDefault="00580E5A" w:rsidP="00580E5A">
                            <w:pPr>
                              <w:pStyle w:val="82"/>
                              <w:rPr>
                                <w:lang w:val="en-US"/>
                              </w:rPr>
                            </w:pPr>
                            <w:r>
                              <w:t>Инв. № подл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2BA9DDCC" w14:textId="77777777" w:rsidR="00580E5A" w:rsidRDefault="00580E5A" w:rsidP="00580E5A"/>
                          <w:p w14:paraId="2EAE9D46" w14:textId="77777777" w:rsidR="00580E5A" w:rsidRDefault="00580E5A" w:rsidP="00580E5A">
                            <w:pPr>
                              <w:pStyle w:val="82"/>
                              <w:rPr>
                                <w:lang w:val="en-US"/>
                              </w:rPr>
                            </w:pPr>
                            <w:r>
                              <w:t>Инв. № подл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9" name="Группа 113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92" cy="101936"/>
                          <a:chOff x="0" y="0"/>
                          <a:chExt cx="69792" cy="101936"/>
                        </a:xfrm>
                      </wpg:grpSpPr>
                      <wps:wsp>
                        <wps:cNvPr id="7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95" y="80772"/>
                            <a:ext cx="1524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448D0" w14:textId="77777777" w:rsidR="00580E5A" w:rsidRPr="00A463D4" w:rsidRDefault="00580E5A" w:rsidP="00580E5A">
                              <w:pPr>
                                <w:pStyle w:val="82"/>
                              </w:pPr>
                              <w:r>
                                <w:t>Подп. и дата</w:t>
                              </w:r>
                            </w:p>
                            <w:p w14:paraId="19FA5138" w14:textId="77777777" w:rsidR="00580E5A" w:rsidRDefault="00580E5A" w:rsidP="00580E5A"/>
                            <w:p w14:paraId="330A9C59" w14:textId="77777777" w:rsidR="00580E5A" w:rsidRPr="00A463D4" w:rsidRDefault="00580E5A" w:rsidP="00580E5A">
                              <w:pPr>
                                <w:pStyle w:val="82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71" name="Группа 1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9792" cy="101936"/>
                            <a:chOff x="0" y="0"/>
                            <a:chExt cx="69792" cy="101936"/>
                          </a:xfrm>
                        </wpg:grpSpPr>
                        <wps:wsp>
                          <wps:cNvPr id="73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5" y="48768"/>
                              <a:ext cx="1524" cy="11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1CD55A" w14:textId="77777777" w:rsidR="00580E5A" w:rsidRPr="00A463D4" w:rsidRDefault="00580E5A" w:rsidP="00580E5A">
                                <w:pPr>
                                  <w:pStyle w:val="82"/>
                                </w:pPr>
                                <w:r>
                                  <w:t>Подп. и дата</w:t>
                                </w:r>
                              </w:p>
                              <w:p w14:paraId="2231C16D" w14:textId="77777777" w:rsidR="00580E5A" w:rsidRDefault="00580E5A" w:rsidP="00580E5A"/>
                              <w:p w14:paraId="69D6435E" w14:textId="77777777" w:rsidR="00580E5A" w:rsidRPr="00A463D4" w:rsidRDefault="00580E5A" w:rsidP="00580E5A">
                                <w:pPr>
                                  <w:pStyle w:val="82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74" name="Группа 11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9792" cy="101936"/>
                              <a:chOff x="0" y="0"/>
                              <a:chExt cx="69792" cy="101936"/>
                            </a:xfrm>
                          </wpg:grpSpPr>
                          <wps:wsp>
                            <wps:cNvPr id="77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" y="61341"/>
                                <a:ext cx="1524" cy="80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E36602" w14:textId="77777777" w:rsidR="00580E5A" w:rsidRDefault="00580E5A" w:rsidP="00580E5A">
                                  <w:pPr>
                                    <w:pStyle w:val="82"/>
                                    <w:rPr>
                                      <w:lang w:val="en-US"/>
                                    </w:rPr>
                                  </w:pPr>
                                  <w:r>
                                    <w:t>Инв. № дубл.</w:t>
                                  </w:r>
                                </w:p>
                                <w:p w14:paraId="3DCD340B" w14:textId="77777777" w:rsidR="00580E5A" w:rsidRDefault="00580E5A" w:rsidP="00580E5A"/>
                                <w:p w14:paraId="04525142" w14:textId="77777777" w:rsidR="00580E5A" w:rsidRDefault="00580E5A" w:rsidP="00580E5A">
                                  <w:pPr>
                                    <w:pStyle w:val="82"/>
                                    <w:rPr>
                                      <w:lang w:val="en-US"/>
                                    </w:rPr>
                                  </w:pPr>
                                  <w: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12700" tIns="12700" rIns="12700" bIns="12700" anchor="t" anchorCtr="0" upright="1">
                              <a:noAutofit/>
                            </wps:bodyPr>
                          </wps:wsp>
                          <wpg:grpSp>
                            <wpg:cNvPr id="78" name="Группа 1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792" cy="101936"/>
                                <a:chOff x="0" y="0"/>
                                <a:chExt cx="69792" cy="101936"/>
                              </a:xfrm>
                            </wpg:grpSpPr>
                            <wps:wsp>
                              <wps:cNvPr id="79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" y="70485"/>
                                  <a:ext cx="1524" cy="91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03FA7C" w14:textId="77777777" w:rsidR="00580E5A" w:rsidRDefault="00580E5A" w:rsidP="00580E5A">
                                    <w:pPr>
                                      <w:pStyle w:val="8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Взам. инв. №</w:t>
                                    </w:r>
                                  </w:p>
                                  <w:p w14:paraId="64AD5903" w14:textId="77777777" w:rsidR="00580E5A" w:rsidRDefault="00580E5A" w:rsidP="00580E5A"/>
                                  <w:p w14:paraId="693CAC7E" w14:textId="77777777" w:rsidR="00580E5A" w:rsidRDefault="00580E5A" w:rsidP="00580E5A">
                                    <w:pPr>
                                      <w:pStyle w:val="82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Взам. инв. №</w:t>
                                    </w:r>
                                  </w:p>
                                </w:txbxContent>
                              </wps:txbx>
                              <wps:bodyPr rot="0" vert="vert270" wrap="square" lIns="12700" tIns="12700" rIns="12700" bIns="12700" anchor="t" anchorCtr="0" upright="1">
                                <a:noAutofit/>
                              </wps:bodyPr>
                            </wps:wsp>
                            <wpg:grpSp>
                              <wpg:cNvPr id="80" name="Группа 10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9792" cy="101936"/>
                                  <a:chOff x="0" y="0"/>
                                  <a:chExt cx="69792" cy="101936"/>
                                </a:xfrm>
                              </wpg:grpSpPr>
                              <wps:wsp>
                                <wps:cNvPr id="81" name="Line 54"/>
                                <wps:cNvCnPr/>
                                <wps:spPr bwMode="auto">
                                  <a:xfrm flipV="1">
                                    <a:off x="0" y="48196"/>
                                    <a:ext cx="0" cy="537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" name="Line 55"/>
                                <wps:cNvCnPr/>
                                <wps:spPr bwMode="auto">
                                  <a:xfrm>
                                    <a:off x="0" y="48196"/>
                                    <a:ext cx="38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" name="Line 56"/>
                                <wps:cNvCnPr/>
                                <wps:spPr bwMode="auto">
                                  <a:xfrm>
                                    <a:off x="0" y="80200"/>
                                    <a:ext cx="38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" name="Line 57"/>
                                <wps:cNvCnPr/>
                                <wps:spPr bwMode="auto">
                                  <a:xfrm>
                                    <a:off x="0" y="93345"/>
                                    <a:ext cx="38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" name="Line 58"/>
                                <wps:cNvCnPr/>
                                <wps:spPr bwMode="auto">
                                  <a:xfrm>
                                    <a:off x="0" y="60769"/>
                                    <a:ext cx="38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" name="Line 59"/>
                                <wps:cNvCnPr/>
                                <wps:spPr bwMode="auto">
                                  <a:xfrm>
                                    <a:off x="0" y="69913"/>
                                    <a:ext cx="38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" name="Line 60"/>
                                <wps:cNvCnPr/>
                                <wps:spPr bwMode="auto">
                                  <a:xfrm flipV="1">
                                    <a:off x="2000" y="48101"/>
                                    <a:ext cx="0" cy="537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88" name="Группа 10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69792" cy="101936"/>
                                    <a:chOff x="0" y="0"/>
                                    <a:chExt cx="69792" cy="101936"/>
                                  </a:xfrm>
                                </wpg:grpSpPr>
                                <wps:wsp>
                                  <wps:cNvPr id="89" name="Line 53"/>
                                  <wps:cNvCnPr/>
                                  <wps:spPr bwMode="auto">
                                    <a:xfrm flipV="1">
                                      <a:off x="0" y="101917"/>
                                      <a:ext cx="3810" cy="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0" name="Rectangle 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905" y="0"/>
                                      <a:ext cx="65887" cy="1018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56B952" id="Группа 67" o:spid="_x0000_s1026" style="position:absolute;margin-left:-62.15pt;margin-top:-8.4pt;width:555.05pt;height:789pt;z-index:251659264;mso-width-relative:margin;mso-height-relative:margin" coordsize="69792,1019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">
              <v:rect id="Rectangle 61" o:spid="_x0000_s1027" style="position:absolute;left:95;top:93345;width:1524;height:8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" filled="f" stroked="f" strokeweight=".25pt">
                <v:textbox style="layout-flow:vertical;mso-layout-flow-alt:bottom-to-top" inset="1pt,1pt,1pt,1pt">
                  <w:txbxContent>
                    <w:p w14:paraId="6D1A793C" w14:textId="77777777" w:rsidR="00580E5A" w:rsidRDefault="00580E5A" w:rsidP="00580E5A">
                      <w:pPr>
                        <w:pStyle w:val="82"/>
                        <w:rPr>
                          <w:lang w:val="en-US"/>
                        </w:rPr>
                      </w:pPr>
                      <w:r>
                        <w:t>Инв. № подл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2BA9DDCC" w14:textId="77777777" w:rsidR="00580E5A" w:rsidRDefault="00580E5A" w:rsidP="00580E5A"/>
                    <w:p w14:paraId="2EAE9D46" w14:textId="77777777" w:rsidR="00580E5A" w:rsidRDefault="00580E5A" w:rsidP="00580E5A">
                      <w:pPr>
                        <w:pStyle w:val="82"/>
                        <w:rPr>
                          <w:lang w:val="en-US"/>
                        </w:rPr>
                      </w:pPr>
                      <w:r>
                        <w:t>Инв. № подл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rect>
              <v:group id="Группа 113" o:spid="_x0000_s1028" style="position:absolute;width:69792;height:101936" coordsize="69792,10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4jN1yAAAAOA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">
                <v:rect id="Rectangle 62" o:spid="_x0000_s1029" style="position:absolute;left:95;top:80772;width:1524;height:114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" filled="f" stroked="f" strokeweight=".25pt">
                  <v:textbox style="layout-flow:vertical;mso-layout-flow-alt:bottom-to-top" inset="1pt,1pt,1pt,1pt">
                    <w:txbxContent>
                      <w:p w14:paraId="7BD448D0" w14:textId="77777777" w:rsidR="00580E5A" w:rsidRPr="00A463D4" w:rsidRDefault="00580E5A" w:rsidP="00580E5A">
                        <w:pPr>
                          <w:pStyle w:val="82"/>
                        </w:pPr>
                        <w:r>
                          <w:t>Подп. и дата</w:t>
                        </w:r>
                      </w:p>
                      <w:p w14:paraId="19FA5138" w14:textId="77777777" w:rsidR="00580E5A" w:rsidRDefault="00580E5A" w:rsidP="00580E5A"/>
                      <w:p w14:paraId="330A9C59" w14:textId="77777777" w:rsidR="00580E5A" w:rsidRPr="00A463D4" w:rsidRDefault="00580E5A" w:rsidP="00580E5A">
                        <w:pPr>
                          <w:pStyle w:val="82"/>
                        </w:pPr>
                        <w:r>
                          <w:t>Подп. и дата</w:t>
                        </w:r>
                      </w:p>
                    </w:txbxContent>
                  </v:textbox>
                </v:rect>
                <v:group id="Группа 112" o:spid="_x0000_s1030" style="position:absolute;width:69792;height:101936" coordsize="69792,10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">
                  <v:rect id="Rectangle 65" o:spid="_x0000_s1031" style="position:absolute;left:95;top:48768;width:1524;height:114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" filled="f" stroked="f" strokeweight=".25pt">
                    <v:textbox style="layout-flow:vertical;mso-layout-flow-alt:bottom-to-top" inset="1pt,1pt,1pt,1pt">
                      <w:txbxContent>
                        <w:p w14:paraId="391CD55A" w14:textId="77777777" w:rsidR="00580E5A" w:rsidRPr="00A463D4" w:rsidRDefault="00580E5A" w:rsidP="00580E5A">
                          <w:pPr>
                            <w:pStyle w:val="82"/>
                          </w:pPr>
                          <w:r>
                            <w:t>Подп. и дата</w:t>
                          </w:r>
                        </w:p>
                        <w:p w14:paraId="2231C16D" w14:textId="77777777" w:rsidR="00580E5A" w:rsidRDefault="00580E5A" w:rsidP="00580E5A"/>
                        <w:p w14:paraId="69D6435E" w14:textId="77777777" w:rsidR="00580E5A" w:rsidRPr="00A463D4" w:rsidRDefault="00580E5A" w:rsidP="00580E5A">
                          <w:pPr>
                            <w:pStyle w:val="82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rect>
                  <v:group id="Группа 111" o:spid="_x0000_s1032" style="position:absolute;width:69792;height:101936" coordsize="69792,10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">
                    <v:rect id="Rectangle 64" o:spid="_x0000_s1033" style="position:absolute;left:95;top:61341;width:1524;height:8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" filled="f" stroked="f" strokeweight=".25pt">
                      <v:textbox style="layout-flow:vertical;mso-layout-flow-alt:bottom-to-top" inset="1pt,1pt,1pt,1pt">
                        <w:txbxContent>
                          <w:p w14:paraId="5BE36602" w14:textId="77777777" w:rsidR="00580E5A" w:rsidRDefault="00580E5A" w:rsidP="00580E5A">
                            <w:pPr>
                              <w:pStyle w:val="82"/>
                              <w:rPr>
                                <w:lang w:val="en-US"/>
                              </w:rPr>
                            </w:pPr>
                            <w:r>
                              <w:t>Инв. № дубл.</w:t>
                            </w:r>
                          </w:p>
                          <w:p w14:paraId="3DCD340B" w14:textId="77777777" w:rsidR="00580E5A" w:rsidRDefault="00580E5A" w:rsidP="00580E5A"/>
                          <w:p w14:paraId="04525142" w14:textId="77777777" w:rsidR="00580E5A" w:rsidRDefault="00580E5A" w:rsidP="00580E5A">
                            <w:pPr>
                              <w:pStyle w:val="82"/>
                              <w:rPr>
                                <w:lang w:val="en-US"/>
                              </w:rPr>
                            </w:pPr>
                            <w:r>
                              <w:t>Инв. № дубл.</w:t>
                            </w:r>
                          </w:p>
                        </w:txbxContent>
                      </v:textbox>
                    </v:rect>
                    <v:group id="Группа 110" o:spid="_x0000_s1034" style="position:absolute;width:69792;height:101936" coordsize="69792,10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">
                      <v:rect id="Rectangle 63" o:spid="_x0000_s1035" style="position:absolute;left:95;top:70485;width:1524;height:91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" filled="f" stroked="f" strokeweight=".25pt">
                        <v:textbox style="layout-flow:vertical;mso-layout-flow-alt:bottom-to-top" inset="1pt,1pt,1pt,1pt">
                          <w:txbxContent>
                            <w:p w14:paraId="6503FA7C" w14:textId="77777777" w:rsidR="00580E5A" w:rsidRDefault="00580E5A" w:rsidP="00580E5A">
                              <w:pPr>
                                <w:pStyle w:val="82"/>
                                <w:rPr>
                                  <w:lang w:val="en-US"/>
                                </w:rPr>
                              </w:pPr>
                              <w:r>
                                <w:t>Взам. инв. №</w:t>
                              </w:r>
                            </w:p>
                            <w:p w14:paraId="64AD5903" w14:textId="77777777" w:rsidR="00580E5A" w:rsidRDefault="00580E5A" w:rsidP="00580E5A"/>
                            <w:p w14:paraId="693CAC7E" w14:textId="77777777" w:rsidR="00580E5A" w:rsidRDefault="00580E5A" w:rsidP="00580E5A">
                              <w:pPr>
                                <w:pStyle w:val="82"/>
                                <w:rPr>
                                  <w:lang w:val="en-US"/>
                                </w:rPr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v:textbox>
                      </v:rect>
                      <v:group id="Группа 109" o:spid="_x0000_s1036" style="position:absolute;width:69792;height:101936" coordsize="69792,10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">
                        <v:line id="Line 54" o:spid="_x0000_s1037" style="position:absolute;flip:y;visibility:visible;mso-wrap-style:square" from="0,48196" to="0,1019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" strokeweight="2pt"/>
                        <v:line id="Line 55" o:spid="_x0000_s1038" style="position:absolute;visibility:visible;mso-wrap-style:square" from="0,48196" to="3810,481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lSJf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" strokeweight="2pt"/>
                        <v:line id="Line 56" o:spid="_x0000_s1039" style="position:absolute;visibility:visible;mso-wrap-style:square" from="0,80200" to="3810,802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" strokeweight="2pt"/>
                        <v:line id="Line 57" o:spid="_x0000_s1040" style="position:absolute;visibility:visible;mso-wrap-style:square" from="0,93345" to="3810,933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" strokeweight="2pt"/>
                        <v:line id="Line 58" o:spid="_x0000_s1041" style="position:absolute;visibility:visible;mso-wrap-style:square" from="0,60769" to="3810,607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Lor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" strokeweight="2pt"/>
                        <v:line id="Line 59" o:spid="_x0000_s1042" style="position:absolute;visibility:visible;mso-wrap-style:square" from="0,69913" to="3810,699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riRc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" strokeweight="2pt"/>
                        <v:line id="Line 60" o:spid="_x0000_s1043" style="position:absolute;flip:y;visibility:visible;mso-wrap-style:square" from="2000,48101" to="2000,1018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" strokeweight="1pt"/>
                        <v:group id="Группа 108" o:spid="_x0000_s1044" style="position:absolute;width:69792;height:101936" coordsize="69792,101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">
                          <v:line id="Line 53" o:spid="_x0000_s1045" style="position:absolute;flip:y;visibility:visible;mso-wrap-style:square" from="0,101917" to="3810,1019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" strokeweight="2pt"/>
                          <v:rect id="Rectangle 4" o:spid="_x0000_s1046" style="position:absolute;left:3905;width:65887;height:1018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" filled="f" strokeweight="2pt"/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6280D"/>
    <w:multiLevelType w:val="hybridMultilevel"/>
    <w:tmpl w:val="5148AEB0"/>
    <w:lvl w:ilvl="0" w:tplc="8272B1D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E90DBE"/>
    <w:multiLevelType w:val="hybridMultilevel"/>
    <w:tmpl w:val="E2186B4A"/>
    <w:lvl w:ilvl="0" w:tplc="04190011">
      <w:start w:val="1"/>
      <w:numFmt w:val="decimal"/>
      <w:lvlText w:val="%1)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" w15:restartNumberingAfterBreak="0">
    <w:nsid w:val="23924062"/>
    <w:multiLevelType w:val="hybridMultilevel"/>
    <w:tmpl w:val="2E7A6C66"/>
    <w:lvl w:ilvl="0" w:tplc="E6501716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78019E3"/>
    <w:multiLevelType w:val="multilevel"/>
    <w:tmpl w:val="74AEDA04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</w:rPr>
    </w:lvl>
  </w:abstractNum>
  <w:abstractNum w:abstractNumId="4" w15:restartNumberingAfterBreak="0">
    <w:nsid w:val="34FA1AEB"/>
    <w:multiLevelType w:val="multilevel"/>
    <w:tmpl w:val="F7D088BE"/>
    <w:lvl w:ilvl="0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9D31F98"/>
    <w:multiLevelType w:val="hybridMultilevel"/>
    <w:tmpl w:val="A37683A8"/>
    <w:lvl w:ilvl="0" w:tplc="6890F980">
      <w:start w:val="1"/>
      <w:numFmt w:val="bullet"/>
      <w:pStyle w:val="1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C922B2F2">
      <w:numFmt w:val="bullet"/>
      <w:lvlText w:val=""/>
      <w:lvlJc w:val="left"/>
      <w:pPr>
        <w:ind w:left="3294" w:hanging="360"/>
      </w:pPr>
      <w:rPr>
        <w:rFonts w:ascii="Times New Roman" w:eastAsia="Courier New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2C6566C"/>
    <w:multiLevelType w:val="hybridMultilevel"/>
    <w:tmpl w:val="5A36239E"/>
    <w:lvl w:ilvl="0" w:tplc="8272B1D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5725E"/>
    <w:multiLevelType w:val="hybridMultilevel"/>
    <w:tmpl w:val="A894C78C"/>
    <w:lvl w:ilvl="0" w:tplc="C6CADC82">
      <w:start w:val="1"/>
      <w:numFmt w:val="decimal"/>
      <w:pStyle w:val="a"/>
      <w:lvlText w:val="%1."/>
      <w:lvlJc w:val="left"/>
      <w:pPr>
        <w:ind w:left="129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4ADE630A"/>
    <w:multiLevelType w:val="multilevel"/>
    <w:tmpl w:val="64FED3DC"/>
    <w:lvl w:ilvl="0">
      <w:start w:val="1"/>
      <w:numFmt w:val="decimal"/>
      <w:pStyle w:val="10"/>
      <w:lvlText w:val="%1"/>
      <w:lvlJc w:val="left"/>
      <w:pPr>
        <w:ind w:left="1425" w:hanging="432"/>
      </w:pPr>
      <w:rPr>
        <w:lang w:val="x-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1006" w:hanging="864"/>
      </w:pPr>
      <w:rPr>
        <w:color w:val="000000" w:themeColor="text1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3650A8D"/>
    <w:multiLevelType w:val="multilevel"/>
    <w:tmpl w:val="0088A4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58DE7A5C"/>
    <w:multiLevelType w:val="hybridMultilevel"/>
    <w:tmpl w:val="FC803D78"/>
    <w:lvl w:ilvl="0" w:tplc="9580C2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CC83DCD"/>
    <w:multiLevelType w:val="hybridMultilevel"/>
    <w:tmpl w:val="BB88E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F6AEC"/>
    <w:multiLevelType w:val="hybridMultilevel"/>
    <w:tmpl w:val="0482321A"/>
    <w:lvl w:ilvl="0" w:tplc="69A2CC0A">
      <w:start w:val="1"/>
      <w:numFmt w:val="bullet"/>
      <w:pStyle w:val="a0"/>
      <w:lvlText w:val="­"/>
      <w:lvlJc w:val="left"/>
      <w:pPr>
        <w:ind w:left="1353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8D7F3E"/>
    <w:multiLevelType w:val="multilevel"/>
    <w:tmpl w:val="6B38CA0A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</w:rPr>
    </w:lvl>
  </w:abstractNum>
  <w:abstractNum w:abstractNumId="14" w15:restartNumberingAfterBreak="0">
    <w:nsid w:val="6A785010"/>
    <w:multiLevelType w:val="hybridMultilevel"/>
    <w:tmpl w:val="0316ACA8"/>
    <w:lvl w:ilvl="0" w:tplc="9580C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F5C2D"/>
    <w:multiLevelType w:val="multilevel"/>
    <w:tmpl w:val="E004A92C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13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</w:rPr>
    </w:lvl>
  </w:abstractNum>
  <w:abstractNum w:abstractNumId="16" w15:restartNumberingAfterBreak="0">
    <w:nsid w:val="7B745556"/>
    <w:multiLevelType w:val="hybridMultilevel"/>
    <w:tmpl w:val="76566134"/>
    <w:lvl w:ilvl="0" w:tplc="8BF49BDA">
      <w:start w:val="1"/>
      <w:numFmt w:val="bullet"/>
      <w:pStyle w:val="20"/>
      <w:lvlText w:val="­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5"/>
  </w:num>
  <w:num w:numId="5">
    <w:abstractNumId w:val="12"/>
  </w:num>
  <w:num w:numId="6">
    <w:abstractNumId w:val="10"/>
  </w:num>
  <w:num w:numId="7">
    <w:abstractNumId w:val="14"/>
  </w:num>
  <w:num w:numId="8">
    <w:abstractNumId w:val="11"/>
  </w:num>
  <w:num w:numId="9">
    <w:abstractNumId w:val="6"/>
  </w:num>
  <w:num w:numId="10">
    <w:abstractNumId w:val="3"/>
  </w:num>
  <w:num w:numId="11">
    <w:abstractNumId w:val="15"/>
  </w:num>
  <w:num w:numId="12">
    <w:abstractNumId w:val="0"/>
  </w:num>
  <w:num w:numId="13">
    <w:abstractNumId w:val="9"/>
  </w:num>
  <w:num w:numId="14">
    <w:abstractNumId w:val="2"/>
  </w:num>
  <w:num w:numId="15">
    <w:abstractNumId w:val="1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689"/>
    <w:rsid w:val="00001AE0"/>
    <w:rsid w:val="000057E4"/>
    <w:rsid w:val="00024387"/>
    <w:rsid w:val="00024466"/>
    <w:rsid w:val="00024977"/>
    <w:rsid w:val="000255AC"/>
    <w:rsid w:val="00025943"/>
    <w:rsid w:val="000315E9"/>
    <w:rsid w:val="00034689"/>
    <w:rsid w:val="00041277"/>
    <w:rsid w:val="00041883"/>
    <w:rsid w:val="00051027"/>
    <w:rsid w:val="00073A93"/>
    <w:rsid w:val="000748AA"/>
    <w:rsid w:val="00074A86"/>
    <w:rsid w:val="00086238"/>
    <w:rsid w:val="0008679E"/>
    <w:rsid w:val="00094215"/>
    <w:rsid w:val="000B1B38"/>
    <w:rsid w:val="000B1CC1"/>
    <w:rsid w:val="000B50C4"/>
    <w:rsid w:val="000B567A"/>
    <w:rsid w:val="000B7207"/>
    <w:rsid w:val="000C6250"/>
    <w:rsid w:val="000D0D6A"/>
    <w:rsid w:val="000D5EE8"/>
    <w:rsid w:val="000D6FB6"/>
    <w:rsid w:val="00102E53"/>
    <w:rsid w:val="001046B7"/>
    <w:rsid w:val="0011215F"/>
    <w:rsid w:val="001234D1"/>
    <w:rsid w:val="00133C2C"/>
    <w:rsid w:val="00136985"/>
    <w:rsid w:val="00137351"/>
    <w:rsid w:val="00156E65"/>
    <w:rsid w:val="001632A0"/>
    <w:rsid w:val="001644A1"/>
    <w:rsid w:val="001658AB"/>
    <w:rsid w:val="001676CF"/>
    <w:rsid w:val="001752D5"/>
    <w:rsid w:val="00175AB1"/>
    <w:rsid w:val="00175BD1"/>
    <w:rsid w:val="00187C0A"/>
    <w:rsid w:val="00190F6F"/>
    <w:rsid w:val="00192221"/>
    <w:rsid w:val="00192EAB"/>
    <w:rsid w:val="00194997"/>
    <w:rsid w:val="00194D69"/>
    <w:rsid w:val="001A5D94"/>
    <w:rsid w:val="001B04AD"/>
    <w:rsid w:val="001B742B"/>
    <w:rsid w:val="001C05D2"/>
    <w:rsid w:val="001C4939"/>
    <w:rsid w:val="001C7AF4"/>
    <w:rsid w:val="001D4828"/>
    <w:rsid w:val="001D4934"/>
    <w:rsid w:val="001D74C5"/>
    <w:rsid w:val="001E281E"/>
    <w:rsid w:val="001E5DAC"/>
    <w:rsid w:val="001F1A52"/>
    <w:rsid w:val="001F3AB3"/>
    <w:rsid w:val="002066F1"/>
    <w:rsid w:val="002315FC"/>
    <w:rsid w:val="00234CE3"/>
    <w:rsid w:val="00240659"/>
    <w:rsid w:val="002441C8"/>
    <w:rsid w:val="002442E2"/>
    <w:rsid w:val="00245835"/>
    <w:rsid w:val="0025137F"/>
    <w:rsid w:val="00257320"/>
    <w:rsid w:val="002665B0"/>
    <w:rsid w:val="002719A5"/>
    <w:rsid w:val="00294708"/>
    <w:rsid w:val="002C7BCD"/>
    <w:rsid w:val="002D0BF1"/>
    <w:rsid w:val="002D0D4C"/>
    <w:rsid w:val="002E3968"/>
    <w:rsid w:val="002F78B2"/>
    <w:rsid w:val="00303663"/>
    <w:rsid w:val="00303944"/>
    <w:rsid w:val="00311FEC"/>
    <w:rsid w:val="0031375F"/>
    <w:rsid w:val="00326C51"/>
    <w:rsid w:val="0033150C"/>
    <w:rsid w:val="00344295"/>
    <w:rsid w:val="003606D0"/>
    <w:rsid w:val="00361E42"/>
    <w:rsid w:val="00372B39"/>
    <w:rsid w:val="00380B6F"/>
    <w:rsid w:val="003814ED"/>
    <w:rsid w:val="0038236C"/>
    <w:rsid w:val="00386009"/>
    <w:rsid w:val="003864CC"/>
    <w:rsid w:val="00391F0F"/>
    <w:rsid w:val="00395E45"/>
    <w:rsid w:val="003A01F4"/>
    <w:rsid w:val="003A040C"/>
    <w:rsid w:val="003C0860"/>
    <w:rsid w:val="003C2F84"/>
    <w:rsid w:val="003D6319"/>
    <w:rsid w:val="003E1EFC"/>
    <w:rsid w:val="003E3943"/>
    <w:rsid w:val="003F2E27"/>
    <w:rsid w:val="003F4D99"/>
    <w:rsid w:val="00400889"/>
    <w:rsid w:val="0040143F"/>
    <w:rsid w:val="00406BD6"/>
    <w:rsid w:val="00423A4E"/>
    <w:rsid w:val="00423A70"/>
    <w:rsid w:val="00424F41"/>
    <w:rsid w:val="004357DB"/>
    <w:rsid w:val="00440FBD"/>
    <w:rsid w:val="004435E0"/>
    <w:rsid w:val="00444F87"/>
    <w:rsid w:val="004463FE"/>
    <w:rsid w:val="00451E0B"/>
    <w:rsid w:val="00460CD1"/>
    <w:rsid w:val="00464ABE"/>
    <w:rsid w:val="004804EF"/>
    <w:rsid w:val="004815A4"/>
    <w:rsid w:val="004837D6"/>
    <w:rsid w:val="004921F4"/>
    <w:rsid w:val="0049350F"/>
    <w:rsid w:val="00495EBC"/>
    <w:rsid w:val="004B0279"/>
    <w:rsid w:val="004B287D"/>
    <w:rsid w:val="004B28B7"/>
    <w:rsid w:val="004B7AF3"/>
    <w:rsid w:val="004C5E39"/>
    <w:rsid w:val="004C6C54"/>
    <w:rsid w:val="004C7BCA"/>
    <w:rsid w:val="004D52E4"/>
    <w:rsid w:val="004E5561"/>
    <w:rsid w:val="004E5F9B"/>
    <w:rsid w:val="004E7EBC"/>
    <w:rsid w:val="004F12FE"/>
    <w:rsid w:val="004F20F6"/>
    <w:rsid w:val="004F3845"/>
    <w:rsid w:val="004F439B"/>
    <w:rsid w:val="004F70EE"/>
    <w:rsid w:val="005045C5"/>
    <w:rsid w:val="00507786"/>
    <w:rsid w:val="00510D11"/>
    <w:rsid w:val="00523D0B"/>
    <w:rsid w:val="005257A1"/>
    <w:rsid w:val="00530FE8"/>
    <w:rsid w:val="005451E5"/>
    <w:rsid w:val="00545DA6"/>
    <w:rsid w:val="00546CCD"/>
    <w:rsid w:val="0055321C"/>
    <w:rsid w:val="00555140"/>
    <w:rsid w:val="00555D23"/>
    <w:rsid w:val="00556211"/>
    <w:rsid w:val="00560F10"/>
    <w:rsid w:val="00561F76"/>
    <w:rsid w:val="005626DE"/>
    <w:rsid w:val="00580E5A"/>
    <w:rsid w:val="00585957"/>
    <w:rsid w:val="0058784D"/>
    <w:rsid w:val="00591486"/>
    <w:rsid w:val="00591A09"/>
    <w:rsid w:val="00597868"/>
    <w:rsid w:val="005A0066"/>
    <w:rsid w:val="005A3164"/>
    <w:rsid w:val="005A4F93"/>
    <w:rsid w:val="005B105F"/>
    <w:rsid w:val="005B6D66"/>
    <w:rsid w:val="005D44E3"/>
    <w:rsid w:val="005D45E2"/>
    <w:rsid w:val="005D7C37"/>
    <w:rsid w:val="005E32C7"/>
    <w:rsid w:val="005E563C"/>
    <w:rsid w:val="005F053A"/>
    <w:rsid w:val="005F3A0A"/>
    <w:rsid w:val="005F6F35"/>
    <w:rsid w:val="005F7DCD"/>
    <w:rsid w:val="00601C2A"/>
    <w:rsid w:val="006133C1"/>
    <w:rsid w:val="00614831"/>
    <w:rsid w:val="00614A4E"/>
    <w:rsid w:val="006262C6"/>
    <w:rsid w:val="00626D3A"/>
    <w:rsid w:val="00636956"/>
    <w:rsid w:val="00642738"/>
    <w:rsid w:val="00643649"/>
    <w:rsid w:val="00645228"/>
    <w:rsid w:val="00651B8C"/>
    <w:rsid w:val="00656002"/>
    <w:rsid w:val="00663CA6"/>
    <w:rsid w:val="00677C40"/>
    <w:rsid w:val="00681DF4"/>
    <w:rsid w:val="00684083"/>
    <w:rsid w:val="0069002F"/>
    <w:rsid w:val="006917CB"/>
    <w:rsid w:val="006A42AA"/>
    <w:rsid w:val="006B712B"/>
    <w:rsid w:val="006C1ECE"/>
    <w:rsid w:val="006C2C70"/>
    <w:rsid w:val="006C3F49"/>
    <w:rsid w:val="006C4CA9"/>
    <w:rsid w:val="006D5315"/>
    <w:rsid w:val="006E12A0"/>
    <w:rsid w:val="006E144D"/>
    <w:rsid w:val="006F3E76"/>
    <w:rsid w:val="006F6075"/>
    <w:rsid w:val="006F6AF5"/>
    <w:rsid w:val="00705321"/>
    <w:rsid w:val="00705E92"/>
    <w:rsid w:val="00711237"/>
    <w:rsid w:val="00712F22"/>
    <w:rsid w:val="007214D1"/>
    <w:rsid w:val="00722AD8"/>
    <w:rsid w:val="00722C6A"/>
    <w:rsid w:val="00730CA7"/>
    <w:rsid w:val="007327CC"/>
    <w:rsid w:val="00732974"/>
    <w:rsid w:val="007333BF"/>
    <w:rsid w:val="0076616A"/>
    <w:rsid w:val="00773633"/>
    <w:rsid w:val="00775255"/>
    <w:rsid w:val="00790CCE"/>
    <w:rsid w:val="00796D60"/>
    <w:rsid w:val="007A39A0"/>
    <w:rsid w:val="007A44A1"/>
    <w:rsid w:val="007C4E56"/>
    <w:rsid w:val="007C5750"/>
    <w:rsid w:val="007D4B7D"/>
    <w:rsid w:val="007E0CC0"/>
    <w:rsid w:val="00810EBD"/>
    <w:rsid w:val="00813456"/>
    <w:rsid w:val="00822A65"/>
    <w:rsid w:val="00823CF1"/>
    <w:rsid w:val="0083642E"/>
    <w:rsid w:val="008443DE"/>
    <w:rsid w:val="0085302A"/>
    <w:rsid w:val="008535A9"/>
    <w:rsid w:val="00854839"/>
    <w:rsid w:val="00861D83"/>
    <w:rsid w:val="00865046"/>
    <w:rsid w:val="008719AB"/>
    <w:rsid w:val="00874E8E"/>
    <w:rsid w:val="0087511B"/>
    <w:rsid w:val="0088053E"/>
    <w:rsid w:val="008814EE"/>
    <w:rsid w:val="00884102"/>
    <w:rsid w:val="008970BD"/>
    <w:rsid w:val="008A382D"/>
    <w:rsid w:val="008B50AD"/>
    <w:rsid w:val="008B7532"/>
    <w:rsid w:val="008C7E94"/>
    <w:rsid w:val="008D1EEA"/>
    <w:rsid w:val="008D317E"/>
    <w:rsid w:val="008D5F65"/>
    <w:rsid w:val="008E1D28"/>
    <w:rsid w:val="008E38C6"/>
    <w:rsid w:val="008E6C7C"/>
    <w:rsid w:val="008E70AC"/>
    <w:rsid w:val="008F47D4"/>
    <w:rsid w:val="008F563A"/>
    <w:rsid w:val="008F6B5C"/>
    <w:rsid w:val="00903EF0"/>
    <w:rsid w:val="00904440"/>
    <w:rsid w:val="0090693D"/>
    <w:rsid w:val="00910C91"/>
    <w:rsid w:val="00911FF4"/>
    <w:rsid w:val="00913B3B"/>
    <w:rsid w:val="00921529"/>
    <w:rsid w:val="00936591"/>
    <w:rsid w:val="00945A0F"/>
    <w:rsid w:val="00954FFA"/>
    <w:rsid w:val="0096028F"/>
    <w:rsid w:val="00961C7D"/>
    <w:rsid w:val="00973281"/>
    <w:rsid w:val="0098497C"/>
    <w:rsid w:val="009976AE"/>
    <w:rsid w:val="009A56FD"/>
    <w:rsid w:val="009B3764"/>
    <w:rsid w:val="009C25C4"/>
    <w:rsid w:val="009D0C1B"/>
    <w:rsid w:val="009D3FB9"/>
    <w:rsid w:val="009E1603"/>
    <w:rsid w:val="009E3471"/>
    <w:rsid w:val="00A019E6"/>
    <w:rsid w:val="00A060A4"/>
    <w:rsid w:val="00A074B0"/>
    <w:rsid w:val="00A17296"/>
    <w:rsid w:val="00A2447D"/>
    <w:rsid w:val="00A33838"/>
    <w:rsid w:val="00A3761F"/>
    <w:rsid w:val="00A41E5F"/>
    <w:rsid w:val="00A4498E"/>
    <w:rsid w:val="00A47669"/>
    <w:rsid w:val="00A51D97"/>
    <w:rsid w:val="00A550E1"/>
    <w:rsid w:val="00A56644"/>
    <w:rsid w:val="00A56823"/>
    <w:rsid w:val="00A57680"/>
    <w:rsid w:val="00A81DA2"/>
    <w:rsid w:val="00A820C9"/>
    <w:rsid w:val="00A86E20"/>
    <w:rsid w:val="00A9378E"/>
    <w:rsid w:val="00AA4E4A"/>
    <w:rsid w:val="00AA769B"/>
    <w:rsid w:val="00AB11A9"/>
    <w:rsid w:val="00AB6038"/>
    <w:rsid w:val="00AC7B85"/>
    <w:rsid w:val="00AD4FAA"/>
    <w:rsid w:val="00AE0FDF"/>
    <w:rsid w:val="00AF2D9F"/>
    <w:rsid w:val="00AF37EA"/>
    <w:rsid w:val="00AF4344"/>
    <w:rsid w:val="00AF46FB"/>
    <w:rsid w:val="00B03AC3"/>
    <w:rsid w:val="00B057C5"/>
    <w:rsid w:val="00B1285B"/>
    <w:rsid w:val="00B266E6"/>
    <w:rsid w:val="00B267A6"/>
    <w:rsid w:val="00B35D8D"/>
    <w:rsid w:val="00B46A73"/>
    <w:rsid w:val="00B513F1"/>
    <w:rsid w:val="00B53156"/>
    <w:rsid w:val="00B57C58"/>
    <w:rsid w:val="00B641B2"/>
    <w:rsid w:val="00B657C7"/>
    <w:rsid w:val="00B709A8"/>
    <w:rsid w:val="00B720AB"/>
    <w:rsid w:val="00B72CB5"/>
    <w:rsid w:val="00B73B6E"/>
    <w:rsid w:val="00B7688C"/>
    <w:rsid w:val="00B876B1"/>
    <w:rsid w:val="00B91B63"/>
    <w:rsid w:val="00B93521"/>
    <w:rsid w:val="00BA0F02"/>
    <w:rsid w:val="00BB659B"/>
    <w:rsid w:val="00BC4844"/>
    <w:rsid w:val="00BD0791"/>
    <w:rsid w:val="00BD6B22"/>
    <w:rsid w:val="00BE1134"/>
    <w:rsid w:val="00BE153C"/>
    <w:rsid w:val="00BE3CF4"/>
    <w:rsid w:val="00C04723"/>
    <w:rsid w:val="00C0753D"/>
    <w:rsid w:val="00C10C03"/>
    <w:rsid w:val="00C11710"/>
    <w:rsid w:val="00C21B49"/>
    <w:rsid w:val="00C21BD7"/>
    <w:rsid w:val="00C24032"/>
    <w:rsid w:val="00C3046B"/>
    <w:rsid w:val="00C406E5"/>
    <w:rsid w:val="00C50A68"/>
    <w:rsid w:val="00C602E4"/>
    <w:rsid w:val="00C720DE"/>
    <w:rsid w:val="00C74D15"/>
    <w:rsid w:val="00C764A3"/>
    <w:rsid w:val="00C82441"/>
    <w:rsid w:val="00C86E9C"/>
    <w:rsid w:val="00C913A7"/>
    <w:rsid w:val="00C972F9"/>
    <w:rsid w:val="00C97AD0"/>
    <w:rsid w:val="00CA1A8C"/>
    <w:rsid w:val="00CA688F"/>
    <w:rsid w:val="00CA7E2F"/>
    <w:rsid w:val="00CB0D81"/>
    <w:rsid w:val="00CB63AF"/>
    <w:rsid w:val="00CC1916"/>
    <w:rsid w:val="00CC4CEB"/>
    <w:rsid w:val="00CD0BCE"/>
    <w:rsid w:val="00CD4ACF"/>
    <w:rsid w:val="00CD6548"/>
    <w:rsid w:val="00CD7D27"/>
    <w:rsid w:val="00CE2629"/>
    <w:rsid w:val="00CE3B3E"/>
    <w:rsid w:val="00CF2285"/>
    <w:rsid w:val="00CF2EA8"/>
    <w:rsid w:val="00D0507C"/>
    <w:rsid w:val="00D059B4"/>
    <w:rsid w:val="00D10482"/>
    <w:rsid w:val="00D16F14"/>
    <w:rsid w:val="00D21555"/>
    <w:rsid w:val="00D24A50"/>
    <w:rsid w:val="00D37373"/>
    <w:rsid w:val="00D47223"/>
    <w:rsid w:val="00D513CE"/>
    <w:rsid w:val="00D51F3A"/>
    <w:rsid w:val="00D52D00"/>
    <w:rsid w:val="00D60A2C"/>
    <w:rsid w:val="00D61772"/>
    <w:rsid w:val="00D709D3"/>
    <w:rsid w:val="00D70ECC"/>
    <w:rsid w:val="00D75105"/>
    <w:rsid w:val="00D7780F"/>
    <w:rsid w:val="00D94A28"/>
    <w:rsid w:val="00DA0191"/>
    <w:rsid w:val="00DA0930"/>
    <w:rsid w:val="00DA0C7F"/>
    <w:rsid w:val="00DA0E99"/>
    <w:rsid w:val="00DA0EF7"/>
    <w:rsid w:val="00DA62E6"/>
    <w:rsid w:val="00DB09EF"/>
    <w:rsid w:val="00DB1210"/>
    <w:rsid w:val="00DB50AC"/>
    <w:rsid w:val="00DB5F46"/>
    <w:rsid w:val="00DB7AF1"/>
    <w:rsid w:val="00DD17AE"/>
    <w:rsid w:val="00DE5AB0"/>
    <w:rsid w:val="00DE7BFE"/>
    <w:rsid w:val="00DF0119"/>
    <w:rsid w:val="00DF3258"/>
    <w:rsid w:val="00E000C7"/>
    <w:rsid w:val="00E03712"/>
    <w:rsid w:val="00E10FC8"/>
    <w:rsid w:val="00E11E90"/>
    <w:rsid w:val="00E24864"/>
    <w:rsid w:val="00E27B63"/>
    <w:rsid w:val="00E330C2"/>
    <w:rsid w:val="00E35FDB"/>
    <w:rsid w:val="00E42B05"/>
    <w:rsid w:val="00E440A1"/>
    <w:rsid w:val="00E456DE"/>
    <w:rsid w:val="00E46FEE"/>
    <w:rsid w:val="00E50806"/>
    <w:rsid w:val="00E62A1B"/>
    <w:rsid w:val="00E70728"/>
    <w:rsid w:val="00E726F7"/>
    <w:rsid w:val="00E80F16"/>
    <w:rsid w:val="00E82644"/>
    <w:rsid w:val="00E87E53"/>
    <w:rsid w:val="00E9340B"/>
    <w:rsid w:val="00EA00B9"/>
    <w:rsid w:val="00EA3032"/>
    <w:rsid w:val="00EA4537"/>
    <w:rsid w:val="00EA6604"/>
    <w:rsid w:val="00EA7336"/>
    <w:rsid w:val="00EB0C78"/>
    <w:rsid w:val="00EB1700"/>
    <w:rsid w:val="00EB3A57"/>
    <w:rsid w:val="00EB797E"/>
    <w:rsid w:val="00EC71D4"/>
    <w:rsid w:val="00ED4E6A"/>
    <w:rsid w:val="00ED5B88"/>
    <w:rsid w:val="00EE3004"/>
    <w:rsid w:val="00EE72B5"/>
    <w:rsid w:val="00EF135C"/>
    <w:rsid w:val="00EF3299"/>
    <w:rsid w:val="00EF3D01"/>
    <w:rsid w:val="00EF5B99"/>
    <w:rsid w:val="00EF7AA4"/>
    <w:rsid w:val="00F05AB6"/>
    <w:rsid w:val="00F05C5A"/>
    <w:rsid w:val="00F077AE"/>
    <w:rsid w:val="00F207B6"/>
    <w:rsid w:val="00F21252"/>
    <w:rsid w:val="00F24EEF"/>
    <w:rsid w:val="00F26B33"/>
    <w:rsid w:val="00F41C4E"/>
    <w:rsid w:val="00F431DE"/>
    <w:rsid w:val="00F43257"/>
    <w:rsid w:val="00F55C58"/>
    <w:rsid w:val="00F660A8"/>
    <w:rsid w:val="00F824A8"/>
    <w:rsid w:val="00F92B14"/>
    <w:rsid w:val="00F93DC7"/>
    <w:rsid w:val="00F9481C"/>
    <w:rsid w:val="00FA5E70"/>
    <w:rsid w:val="00FB553C"/>
    <w:rsid w:val="00FD081C"/>
    <w:rsid w:val="00FD0D9E"/>
    <w:rsid w:val="00FE4C26"/>
    <w:rsid w:val="00FF1CAB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3FF29"/>
  <w15:docId w15:val="{6D980294-9FEB-824D-B269-F76ACE20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0">
    <w:name w:val="heading 1"/>
    <w:aliases w:val="ТП Заголовок 1"/>
    <w:basedOn w:val="a1"/>
    <w:next w:val="a1"/>
    <w:link w:val="11"/>
    <w:uiPriority w:val="9"/>
    <w:qFormat/>
    <w:rsid w:val="00034689"/>
    <w:pPr>
      <w:keepNext/>
      <w:keepLines/>
      <w:pageBreakBefore/>
      <w:numPr>
        <w:numId w:val="3"/>
      </w:numPr>
      <w:spacing w:before="480" w:after="0" w:line="360" w:lineRule="auto"/>
      <w:jc w:val="both"/>
      <w:outlineLvl w:val="0"/>
    </w:pPr>
    <w:rPr>
      <w:rFonts w:ascii="Times New Roman" w:eastAsia="MS Gothic" w:hAnsi="Times New Roman" w:cs="Times New Roman"/>
      <w:b/>
      <w:bCs/>
      <w:caps/>
      <w:sz w:val="32"/>
      <w:szCs w:val="32"/>
      <w:lang w:val="x-none" w:eastAsia="x-none"/>
    </w:rPr>
  </w:style>
  <w:style w:type="paragraph" w:styleId="2">
    <w:name w:val="heading 2"/>
    <w:aliases w:val="ТП Заголовок 2"/>
    <w:basedOn w:val="a1"/>
    <w:next w:val="a1"/>
    <w:link w:val="21"/>
    <w:uiPriority w:val="9"/>
    <w:qFormat/>
    <w:rsid w:val="00034689"/>
    <w:pPr>
      <w:keepNext/>
      <w:keepLines/>
      <w:numPr>
        <w:ilvl w:val="1"/>
        <w:numId w:val="3"/>
      </w:numPr>
      <w:spacing w:before="200" w:after="0" w:line="360" w:lineRule="auto"/>
      <w:outlineLvl w:val="1"/>
    </w:pPr>
    <w:rPr>
      <w:rFonts w:ascii="Times New Roman" w:eastAsia="MS Gothic" w:hAnsi="Times New Roman" w:cs="Times New Roman"/>
      <w:b/>
      <w:bCs/>
      <w:sz w:val="28"/>
      <w:szCs w:val="28"/>
      <w:lang w:val="x-none" w:eastAsia="x-none"/>
    </w:rPr>
  </w:style>
  <w:style w:type="paragraph" w:styleId="3">
    <w:name w:val="heading 3"/>
    <w:aliases w:val="ТП Заголовок 3"/>
    <w:basedOn w:val="a1"/>
    <w:next w:val="a1"/>
    <w:link w:val="30"/>
    <w:uiPriority w:val="9"/>
    <w:qFormat/>
    <w:rsid w:val="00034689"/>
    <w:pPr>
      <w:keepNext/>
      <w:keepLines/>
      <w:numPr>
        <w:ilvl w:val="2"/>
        <w:numId w:val="3"/>
      </w:numPr>
      <w:tabs>
        <w:tab w:val="left" w:pos="851"/>
      </w:tabs>
      <w:spacing w:before="200" w:after="0" w:line="360" w:lineRule="auto"/>
      <w:outlineLvl w:val="2"/>
    </w:pPr>
    <w:rPr>
      <w:rFonts w:ascii="Times New Roman" w:eastAsia="MS Gothic" w:hAnsi="Times New Roman" w:cs="Times New Roman"/>
      <w:b/>
      <w:sz w:val="26"/>
      <w:szCs w:val="26"/>
      <w:lang w:val="x-none" w:eastAsia="x-none"/>
    </w:rPr>
  </w:style>
  <w:style w:type="paragraph" w:styleId="4">
    <w:name w:val="heading 4"/>
    <w:aliases w:val="ТП Заголовок 4"/>
    <w:basedOn w:val="a1"/>
    <w:next w:val="a1"/>
    <w:link w:val="40"/>
    <w:uiPriority w:val="9"/>
    <w:rsid w:val="00034689"/>
    <w:pPr>
      <w:keepNext/>
      <w:keepLines/>
      <w:numPr>
        <w:ilvl w:val="3"/>
        <w:numId w:val="3"/>
      </w:numPr>
      <w:tabs>
        <w:tab w:val="left" w:pos="993"/>
      </w:tabs>
      <w:spacing w:before="200" w:after="0" w:line="360" w:lineRule="auto"/>
      <w:jc w:val="both"/>
      <w:outlineLvl w:val="3"/>
    </w:pPr>
    <w:rPr>
      <w:rFonts w:ascii="Times New Roman" w:eastAsia="MS Gothic" w:hAnsi="Times New Roman" w:cs="Times New Roman"/>
      <w:b/>
      <w:bCs/>
      <w:i/>
      <w:iCs/>
      <w:sz w:val="26"/>
      <w:szCs w:val="26"/>
      <w:lang w:val="x-none" w:eastAsia="x-none"/>
    </w:rPr>
  </w:style>
  <w:style w:type="paragraph" w:styleId="5">
    <w:name w:val="heading 5"/>
    <w:basedOn w:val="a1"/>
    <w:next w:val="a1"/>
    <w:link w:val="50"/>
    <w:uiPriority w:val="9"/>
    <w:unhideWhenUsed/>
    <w:qFormat/>
    <w:rsid w:val="005E563C"/>
    <w:pPr>
      <w:keepNext/>
      <w:keepLines/>
      <w:numPr>
        <w:ilvl w:val="4"/>
        <w:numId w:val="3"/>
      </w:numPr>
      <w:spacing w:before="200" w:after="0"/>
      <w:outlineLvl w:val="4"/>
    </w:pPr>
    <w:rPr>
      <w:rFonts w:ascii="Times New Roman" w:eastAsiaTheme="majorEastAsia" w:hAnsi="Times New Roman" w:cstheme="majorBidi"/>
      <w:b/>
      <w:i/>
      <w:color w:val="000000" w:themeColor="text1"/>
      <w:sz w:val="24"/>
    </w:rPr>
  </w:style>
  <w:style w:type="paragraph" w:styleId="6">
    <w:name w:val="heading 6"/>
    <w:basedOn w:val="a1"/>
    <w:next w:val="a1"/>
    <w:link w:val="60"/>
    <w:uiPriority w:val="9"/>
    <w:unhideWhenUsed/>
    <w:qFormat/>
    <w:rsid w:val="0033150C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3150C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3150C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3150C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РД_Обычный"/>
    <w:basedOn w:val="a1"/>
    <w:link w:val="a6"/>
    <w:qFormat/>
    <w:rsid w:val="00034689"/>
    <w:pPr>
      <w:spacing w:before="120" w:after="120" w:line="360" w:lineRule="auto"/>
      <w:ind w:firstLine="57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Заголовок 1 Знак"/>
    <w:aliases w:val="ТП Заголовок 1 Знак"/>
    <w:basedOn w:val="a2"/>
    <w:link w:val="10"/>
    <w:uiPriority w:val="9"/>
    <w:rsid w:val="00034689"/>
    <w:rPr>
      <w:rFonts w:ascii="Times New Roman" w:eastAsia="MS Gothic" w:hAnsi="Times New Roman" w:cs="Times New Roman"/>
      <w:b/>
      <w:bCs/>
      <w:caps/>
      <w:sz w:val="32"/>
      <w:szCs w:val="32"/>
      <w:lang w:val="x-none" w:eastAsia="x-none"/>
    </w:rPr>
  </w:style>
  <w:style w:type="character" w:customStyle="1" w:styleId="a6">
    <w:name w:val="РД_Обычный Знак"/>
    <w:basedOn w:val="a2"/>
    <w:link w:val="a5"/>
    <w:rsid w:val="00034689"/>
    <w:rPr>
      <w:rFonts w:ascii="Times New Roman" w:hAnsi="Times New Roman" w:cs="Times New Roman"/>
      <w:sz w:val="24"/>
      <w:szCs w:val="24"/>
    </w:rPr>
  </w:style>
  <w:style w:type="paragraph" w:customStyle="1" w:styleId="12">
    <w:name w:val="РД_Заголовок1"/>
    <w:basedOn w:val="10"/>
    <w:link w:val="13"/>
    <w:qFormat/>
    <w:rsid w:val="0033150C"/>
    <w:rPr>
      <w:lang w:val="en-US"/>
    </w:rPr>
  </w:style>
  <w:style w:type="character" w:customStyle="1" w:styleId="21">
    <w:name w:val="Заголовок 2 Знак"/>
    <w:aliases w:val="ТП Заголовок 2 Знак"/>
    <w:basedOn w:val="a2"/>
    <w:link w:val="2"/>
    <w:uiPriority w:val="9"/>
    <w:rsid w:val="00034689"/>
    <w:rPr>
      <w:rFonts w:ascii="Times New Roman" w:eastAsia="MS Gothic" w:hAnsi="Times New Roman" w:cs="Times New Roman"/>
      <w:b/>
      <w:bCs/>
      <w:sz w:val="28"/>
      <w:szCs w:val="28"/>
      <w:lang w:val="x-none" w:eastAsia="x-none"/>
    </w:rPr>
  </w:style>
  <w:style w:type="character" w:customStyle="1" w:styleId="13">
    <w:name w:val="РД_Заголовок1 Знак"/>
    <w:basedOn w:val="11"/>
    <w:link w:val="12"/>
    <w:rsid w:val="0033150C"/>
    <w:rPr>
      <w:rFonts w:ascii="Times New Roman" w:eastAsia="MS Gothic" w:hAnsi="Times New Roman" w:cs="Times New Roman"/>
      <w:b/>
      <w:bCs/>
      <w:caps/>
      <w:sz w:val="32"/>
      <w:szCs w:val="32"/>
      <w:lang w:val="en-US" w:eastAsia="x-none"/>
    </w:rPr>
  </w:style>
  <w:style w:type="paragraph" w:customStyle="1" w:styleId="22">
    <w:name w:val="РД_Заголовок2"/>
    <w:basedOn w:val="2"/>
    <w:link w:val="23"/>
    <w:qFormat/>
    <w:rsid w:val="00034689"/>
  </w:style>
  <w:style w:type="character" w:customStyle="1" w:styleId="30">
    <w:name w:val="Заголовок 3 Знак"/>
    <w:aliases w:val="ТП Заголовок 3 Знак"/>
    <w:basedOn w:val="a2"/>
    <w:link w:val="3"/>
    <w:uiPriority w:val="9"/>
    <w:rsid w:val="00034689"/>
    <w:rPr>
      <w:rFonts w:ascii="Times New Roman" w:eastAsia="MS Gothic" w:hAnsi="Times New Roman" w:cs="Times New Roman"/>
      <w:b/>
      <w:sz w:val="26"/>
      <w:szCs w:val="26"/>
      <w:lang w:val="x-none" w:eastAsia="x-none"/>
    </w:rPr>
  </w:style>
  <w:style w:type="character" w:customStyle="1" w:styleId="23">
    <w:name w:val="РД_Заголовок2 Знак"/>
    <w:basedOn w:val="21"/>
    <w:link w:val="22"/>
    <w:rsid w:val="00034689"/>
    <w:rPr>
      <w:rFonts w:ascii="Times New Roman" w:eastAsia="MS Gothic" w:hAnsi="Times New Roman" w:cs="Times New Roman"/>
      <w:b/>
      <w:bCs/>
      <w:sz w:val="28"/>
      <w:szCs w:val="28"/>
      <w:lang w:val="x-none" w:eastAsia="x-none"/>
    </w:rPr>
  </w:style>
  <w:style w:type="paragraph" w:customStyle="1" w:styleId="31">
    <w:name w:val="РД_Заголовок3"/>
    <w:basedOn w:val="3"/>
    <w:link w:val="32"/>
    <w:qFormat/>
    <w:rsid w:val="00034689"/>
    <w:pPr>
      <w:ind w:left="851" w:hanging="851"/>
    </w:pPr>
  </w:style>
  <w:style w:type="character" w:customStyle="1" w:styleId="40">
    <w:name w:val="Заголовок 4 Знак"/>
    <w:aliases w:val="ТП Заголовок 4 Знак"/>
    <w:basedOn w:val="a2"/>
    <w:link w:val="4"/>
    <w:uiPriority w:val="9"/>
    <w:rsid w:val="00034689"/>
    <w:rPr>
      <w:rFonts w:ascii="Times New Roman" w:eastAsia="MS Gothic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32">
    <w:name w:val="РД_Заголовок3 Знак"/>
    <w:basedOn w:val="30"/>
    <w:link w:val="31"/>
    <w:rsid w:val="00034689"/>
    <w:rPr>
      <w:rFonts w:ascii="Times New Roman" w:eastAsia="MS Gothic" w:hAnsi="Times New Roman" w:cs="Times New Roman"/>
      <w:b/>
      <w:sz w:val="26"/>
      <w:szCs w:val="26"/>
      <w:lang w:val="x-none" w:eastAsia="x-none"/>
    </w:rPr>
  </w:style>
  <w:style w:type="character" w:styleId="a7">
    <w:name w:val="Strong"/>
    <w:basedOn w:val="a2"/>
    <w:uiPriority w:val="22"/>
    <w:qFormat/>
    <w:rsid w:val="00034689"/>
    <w:rPr>
      <w:b/>
      <w:bCs/>
    </w:rPr>
  </w:style>
  <w:style w:type="paragraph" w:customStyle="1" w:styleId="41">
    <w:name w:val="РД_Заголовок4"/>
    <w:basedOn w:val="4"/>
    <w:link w:val="42"/>
    <w:qFormat/>
    <w:rsid w:val="00034689"/>
  </w:style>
  <w:style w:type="paragraph" w:customStyle="1" w:styleId="a8">
    <w:name w:val="Перечисление"/>
    <w:basedOn w:val="a1"/>
    <w:link w:val="a9"/>
    <w:qFormat/>
    <w:rsid w:val="00034689"/>
    <w:pPr>
      <w:tabs>
        <w:tab w:val="left" w:pos="851"/>
      </w:tabs>
      <w:spacing w:before="120" w:after="120" w:line="300" w:lineRule="auto"/>
      <w:contextualSpacing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42">
    <w:name w:val="РД_Заголовок4 Знак"/>
    <w:basedOn w:val="40"/>
    <w:link w:val="41"/>
    <w:rsid w:val="00034689"/>
    <w:rPr>
      <w:rFonts w:ascii="Times New Roman" w:eastAsia="MS Gothic" w:hAnsi="Times New Roman" w:cs="Times New Roman"/>
      <w:b/>
      <w:bCs/>
      <w:i/>
      <w:iCs/>
      <w:sz w:val="26"/>
      <w:szCs w:val="26"/>
      <w:lang w:val="x-none" w:eastAsia="x-none"/>
    </w:rPr>
  </w:style>
  <w:style w:type="paragraph" w:customStyle="1" w:styleId="a0">
    <w:name w:val="РД_Перечисление"/>
    <w:basedOn w:val="a8"/>
    <w:link w:val="aa"/>
    <w:qFormat/>
    <w:rsid w:val="00A51D97"/>
    <w:pPr>
      <w:numPr>
        <w:numId w:val="5"/>
      </w:numPr>
    </w:pPr>
  </w:style>
  <w:style w:type="paragraph" w:customStyle="1" w:styleId="24">
    <w:name w:val="Перечисление2"/>
    <w:basedOn w:val="a8"/>
    <w:link w:val="25"/>
    <w:rsid w:val="00034689"/>
    <w:pPr>
      <w:tabs>
        <w:tab w:val="clear" w:pos="851"/>
        <w:tab w:val="left" w:pos="1134"/>
      </w:tabs>
    </w:pPr>
  </w:style>
  <w:style w:type="character" w:customStyle="1" w:styleId="a9">
    <w:name w:val="Перечисление Знак"/>
    <w:basedOn w:val="a2"/>
    <w:link w:val="a8"/>
    <w:rsid w:val="00034689"/>
    <w:rPr>
      <w:rFonts w:ascii="Times New Roman" w:eastAsia="MS Mincho" w:hAnsi="Times New Roman" w:cs="Times New Roman"/>
      <w:sz w:val="24"/>
      <w:szCs w:val="24"/>
    </w:rPr>
  </w:style>
  <w:style w:type="character" w:customStyle="1" w:styleId="aa">
    <w:name w:val="РД_Перечисление Знак"/>
    <w:basedOn w:val="a9"/>
    <w:link w:val="a0"/>
    <w:rsid w:val="00A51D97"/>
    <w:rPr>
      <w:rFonts w:ascii="Times New Roman" w:eastAsia="MS Mincho" w:hAnsi="Times New Roman" w:cs="Times New Roman"/>
      <w:sz w:val="24"/>
      <w:szCs w:val="24"/>
    </w:rPr>
  </w:style>
  <w:style w:type="paragraph" w:customStyle="1" w:styleId="20">
    <w:name w:val="РД_Перечисление2"/>
    <w:basedOn w:val="24"/>
    <w:link w:val="26"/>
    <w:rsid w:val="00034689"/>
    <w:pPr>
      <w:numPr>
        <w:numId w:val="1"/>
      </w:numPr>
      <w:tabs>
        <w:tab w:val="clear" w:pos="1134"/>
        <w:tab w:val="left" w:pos="1276"/>
      </w:tabs>
    </w:pPr>
  </w:style>
  <w:style w:type="paragraph" w:customStyle="1" w:styleId="a">
    <w:name w:val="РД_Нумерация"/>
    <w:basedOn w:val="a5"/>
    <w:link w:val="ab"/>
    <w:qFormat/>
    <w:rsid w:val="00034689"/>
    <w:pPr>
      <w:numPr>
        <w:numId w:val="2"/>
      </w:numPr>
    </w:pPr>
  </w:style>
  <w:style w:type="character" w:customStyle="1" w:styleId="25">
    <w:name w:val="Перечисление2 Знак"/>
    <w:basedOn w:val="a9"/>
    <w:link w:val="24"/>
    <w:rsid w:val="00034689"/>
    <w:rPr>
      <w:rFonts w:ascii="Times New Roman" w:eastAsia="MS Mincho" w:hAnsi="Times New Roman" w:cs="Times New Roman"/>
      <w:sz w:val="24"/>
      <w:szCs w:val="24"/>
    </w:rPr>
  </w:style>
  <w:style w:type="character" w:customStyle="1" w:styleId="26">
    <w:name w:val="РД_Перечисление2 Знак"/>
    <w:basedOn w:val="25"/>
    <w:link w:val="20"/>
    <w:rsid w:val="00034689"/>
    <w:rPr>
      <w:rFonts w:ascii="Times New Roman" w:eastAsia="MS Mincho" w:hAnsi="Times New Roman" w:cs="Times New Roman"/>
      <w:sz w:val="24"/>
      <w:szCs w:val="24"/>
    </w:rPr>
  </w:style>
  <w:style w:type="paragraph" w:customStyle="1" w:styleId="ac">
    <w:name w:val="Титул"/>
    <w:link w:val="ad"/>
    <w:rsid w:val="00643649"/>
    <w:pPr>
      <w:spacing w:after="0" w:line="288" w:lineRule="auto"/>
      <w:contextualSpacing/>
      <w:jc w:val="center"/>
    </w:pPr>
    <w:rPr>
      <w:rFonts w:ascii="Times New Roman" w:eastAsia="MS Mincho" w:hAnsi="Times New Roman" w:cs="Times New Roman"/>
      <w:caps/>
      <w:sz w:val="28"/>
      <w:szCs w:val="28"/>
    </w:rPr>
  </w:style>
  <w:style w:type="character" w:customStyle="1" w:styleId="ab">
    <w:name w:val="РД_Нумерация Знак"/>
    <w:basedOn w:val="a6"/>
    <w:link w:val="a"/>
    <w:rsid w:val="00034689"/>
    <w:rPr>
      <w:rFonts w:ascii="Times New Roman" w:hAnsi="Times New Roman" w:cs="Times New Roman"/>
      <w:sz w:val="24"/>
      <w:szCs w:val="24"/>
    </w:rPr>
  </w:style>
  <w:style w:type="paragraph" w:customStyle="1" w:styleId="ae">
    <w:name w:val="РД_Название"/>
    <w:basedOn w:val="ac"/>
    <w:link w:val="af"/>
    <w:rsid w:val="00643649"/>
    <w:pPr>
      <w:outlineLvl w:val="0"/>
    </w:pPr>
  </w:style>
  <w:style w:type="paragraph" w:styleId="af0">
    <w:name w:val="header"/>
    <w:basedOn w:val="a1"/>
    <w:link w:val="af1"/>
    <w:uiPriority w:val="99"/>
    <w:unhideWhenUsed/>
    <w:rsid w:val="00643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Титул Знак"/>
    <w:basedOn w:val="a2"/>
    <w:link w:val="ac"/>
    <w:rsid w:val="00643649"/>
    <w:rPr>
      <w:rFonts w:ascii="Times New Roman" w:eastAsia="MS Mincho" w:hAnsi="Times New Roman" w:cs="Times New Roman"/>
      <w:caps/>
      <w:sz w:val="28"/>
      <w:szCs w:val="28"/>
    </w:rPr>
  </w:style>
  <w:style w:type="character" w:customStyle="1" w:styleId="af">
    <w:name w:val="РД_Название Знак"/>
    <w:basedOn w:val="ad"/>
    <w:link w:val="ae"/>
    <w:rsid w:val="00643649"/>
    <w:rPr>
      <w:rFonts w:ascii="Times New Roman" w:eastAsia="MS Mincho" w:hAnsi="Times New Roman" w:cs="Times New Roman"/>
      <w:caps/>
      <w:sz w:val="28"/>
      <w:szCs w:val="28"/>
    </w:rPr>
  </w:style>
  <w:style w:type="character" w:customStyle="1" w:styleId="af1">
    <w:name w:val="Верхний колонтитул Знак"/>
    <w:basedOn w:val="a2"/>
    <w:link w:val="af0"/>
    <w:uiPriority w:val="99"/>
    <w:rsid w:val="00643649"/>
  </w:style>
  <w:style w:type="paragraph" w:styleId="af2">
    <w:name w:val="footer"/>
    <w:basedOn w:val="a1"/>
    <w:link w:val="af3"/>
    <w:uiPriority w:val="99"/>
    <w:unhideWhenUsed/>
    <w:rsid w:val="00643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643649"/>
  </w:style>
  <w:style w:type="character" w:customStyle="1" w:styleId="50">
    <w:name w:val="Заголовок 5 Знак"/>
    <w:basedOn w:val="a2"/>
    <w:link w:val="5"/>
    <w:uiPriority w:val="9"/>
    <w:rsid w:val="005E563C"/>
    <w:rPr>
      <w:rFonts w:ascii="Times New Roman" w:eastAsiaTheme="majorEastAsia" w:hAnsi="Times New Roman" w:cstheme="majorBidi"/>
      <w:b/>
      <w:i/>
      <w:color w:val="000000" w:themeColor="text1"/>
      <w:sz w:val="24"/>
    </w:rPr>
  </w:style>
  <w:style w:type="character" w:customStyle="1" w:styleId="60">
    <w:name w:val="Заголовок 6 Знак"/>
    <w:basedOn w:val="a2"/>
    <w:link w:val="6"/>
    <w:uiPriority w:val="9"/>
    <w:rsid w:val="003315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3315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3315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3315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4">
    <w:name w:val="TOC Heading"/>
    <w:basedOn w:val="10"/>
    <w:next w:val="a1"/>
    <w:uiPriority w:val="39"/>
    <w:unhideWhenUsed/>
    <w:qFormat/>
    <w:rsid w:val="004B0279"/>
    <w:pPr>
      <w:pageBreakBefore w:val="0"/>
      <w:numPr>
        <w:numId w:val="0"/>
      </w:numPr>
      <w:spacing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val="ru-RU" w:eastAsia="ru-RU"/>
    </w:rPr>
  </w:style>
  <w:style w:type="paragraph" w:styleId="14">
    <w:name w:val="toc 1"/>
    <w:basedOn w:val="a1"/>
    <w:next w:val="a1"/>
    <w:autoRedefine/>
    <w:uiPriority w:val="39"/>
    <w:unhideWhenUsed/>
    <w:qFormat/>
    <w:rsid w:val="0069002F"/>
    <w:pPr>
      <w:spacing w:before="240" w:after="120"/>
    </w:pPr>
    <w:rPr>
      <w:rFonts w:ascii="Times New Roman" w:hAnsi="Times New Roman" w:cstheme="minorHAnsi"/>
      <w:b/>
      <w:bCs/>
      <w:sz w:val="20"/>
      <w:szCs w:val="20"/>
    </w:rPr>
  </w:style>
  <w:style w:type="paragraph" w:styleId="27">
    <w:name w:val="toc 2"/>
    <w:basedOn w:val="a1"/>
    <w:next w:val="a1"/>
    <w:autoRedefine/>
    <w:uiPriority w:val="39"/>
    <w:unhideWhenUsed/>
    <w:qFormat/>
    <w:rsid w:val="0069002F"/>
    <w:pPr>
      <w:spacing w:before="120" w:after="0"/>
      <w:ind w:left="220"/>
    </w:pPr>
    <w:rPr>
      <w:rFonts w:ascii="Times New Roman" w:hAnsi="Times New Roman" w:cstheme="minorHAnsi"/>
      <w:i/>
      <w:iCs/>
      <w:sz w:val="20"/>
      <w:szCs w:val="20"/>
    </w:rPr>
  </w:style>
  <w:style w:type="character" w:styleId="af5">
    <w:name w:val="Hyperlink"/>
    <w:basedOn w:val="a2"/>
    <w:uiPriority w:val="99"/>
    <w:unhideWhenUsed/>
    <w:rsid w:val="004B0279"/>
    <w:rPr>
      <w:color w:val="0000FF" w:themeColor="hyperlink"/>
      <w:u w:val="single"/>
    </w:rPr>
  </w:style>
  <w:style w:type="paragraph" w:styleId="af6">
    <w:name w:val="Balloon Text"/>
    <w:basedOn w:val="a1"/>
    <w:link w:val="af7"/>
    <w:uiPriority w:val="99"/>
    <w:semiHidden/>
    <w:unhideWhenUsed/>
    <w:rsid w:val="004B0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4B0279"/>
    <w:rPr>
      <w:rFonts w:ascii="Tahoma" w:hAnsi="Tahoma" w:cs="Tahoma"/>
      <w:sz w:val="16"/>
      <w:szCs w:val="16"/>
    </w:rPr>
  </w:style>
  <w:style w:type="paragraph" w:styleId="33">
    <w:name w:val="toc 3"/>
    <w:basedOn w:val="a1"/>
    <w:next w:val="a1"/>
    <w:autoRedefine/>
    <w:uiPriority w:val="39"/>
    <w:unhideWhenUsed/>
    <w:qFormat/>
    <w:rsid w:val="0069002F"/>
    <w:pPr>
      <w:spacing w:after="0"/>
      <w:ind w:left="440"/>
    </w:pPr>
    <w:rPr>
      <w:rFonts w:ascii="Times New Roman" w:hAnsi="Times New Roman" w:cstheme="minorHAnsi"/>
      <w:sz w:val="20"/>
      <w:szCs w:val="20"/>
    </w:rPr>
  </w:style>
  <w:style w:type="paragraph" w:styleId="43">
    <w:name w:val="toc 4"/>
    <w:basedOn w:val="a1"/>
    <w:next w:val="a1"/>
    <w:autoRedefine/>
    <w:uiPriority w:val="39"/>
    <w:unhideWhenUsed/>
    <w:rsid w:val="0069002F"/>
    <w:pPr>
      <w:spacing w:after="0"/>
      <w:ind w:left="660"/>
    </w:pPr>
    <w:rPr>
      <w:rFonts w:ascii="Times New Roman" w:hAnsi="Times New Roman" w:cstheme="minorHAnsi"/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69002F"/>
    <w:pPr>
      <w:spacing w:after="0"/>
      <w:ind w:left="880"/>
    </w:pPr>
    <w:rPr>
      <w:rFonts w:ascii="Times New Roman" w:hAnsi="Times New Roman" w:cstheme="minorHAns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4435E0"/>
    <w:pPr>
      <w:spacing w:after="0"/>
      <w:ind w:left="1100"/>
    </w:pPr>
    <w:rPr>
      <w:rFonts w:cs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4435E0"/>
    <w:pPr>
      <w:spacing w:after="0"/>
      <w:ind w:left="1320"/>
    </w:pPr>
    <w:rPr>
      <w:rFonts w:cstheme="minorHAnsi"/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4435E0"/>
    <w:pPr>
      <w:spacing w:after="0"/>
      <w:ind w:left="1540"/>
    </w:pPr>
    <w:rPr>
      <w:rFonts w:cstheme="minorHAnsi"/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4435E0"/>
    <w:pPr>
      <w:spacing w:after="0"/>
      <w:ind w:left="1760"/>
    </w:pPr>
    <w:rPr>
      <w:rFonts w:cstheme="minorHAnsi"/>
      <w:sz w:val="20"/>
      <w:szCs w:val="20"/>
    </w:rPr>
  </w:style>
  <w:style w:type="paragraph" w:customStyle="1" w:styleId="af8">
    <w:name w:val="ГС_абз_Основной"/>
    <w:link w:val="af9"/>
    <w:uiPriority w:val="99"/>
    <w:rsid w:val="00A019E6"/>
    <w:pPr>
      <w:tabs>
        <w:tab w:val="left" w:pos="851"/>
      </w:tabs>
      <w:spacing w:before="60" w:after="60" w:line="360" w:lineRule="auto"/>
      <w:ind w:firstLine="851"/>
      <w:jc w:val="both"/>
    </w:pPr>
    <w:rPr>
      <w:rFonts w:ascii="Times New Roman" w:eastAsia="Times New Roman" w:hAnsi="Times New Roman" w:cs="Times New Roman"/>
    </w:rPr>
  </w:style>
  <w:style w:type="character" w:customStyle="1" w:styleId="af9">
    <w:name w:val="ГС_абз_Основной Знак"/>
    <w:link w:val="af8"/>
    <w:uiPriority w:val="99"/>
    <w:locked/>
    <w:rsid w:val="00A019E6"/>
    <w:rPr>
      <w:rFonts w:ascii="Times New Roman" w:eastAsia="Times New Roman" w:hAnsi="Times New Roman" w:cs="Times New Roman"/>
    </w:rPr>
  </w:style>
  <w:style w:type="paragraph" w:customStyle="1" w:styleId="afa">
    <w:name w:val="Основной текст Без КраснойУже"/>
    <w:basedOn w:val="a1"/>
    <w:rsid w:val="00A019E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b">
    <w:name w:val="_Основной с красной строки"/>
    <w:basedOn w:val="a1"/>
    <w:link w:val="afc"/>
    <w:qFormat/>
    <w:rsid w:val="00C972F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_Основной с красной строки Знак"/>
    <w:link w:val="afb"/>
    <w:rsid w:val="00C972F9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_Маркированный список уровня 1"/>
    <w:basedOn w:val="a1"/>
    <w:link w:val="15"/>
    <w:qFormat/>
    <w:rsid w:val="00C972F9"/>
    <w:pPr>
      <w:numPr>
        <w:numId w:val="4"/>
      </w:numPr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5">
    <w:name w:val="_Маркированный список уровня 1 Знак"/>
    <w:link w:val="1"/>
    <w:rsid w:val="00C972F9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List Paragraph"/>
    <w:basedOn w:val="a1"/>
    <w:uiPriority w:val="34"/>
    <w:qFormat/>
    <w:rsid w:val="00C972F9"/>
    <w:pPr>
      <w:ind w:left="720"/>
      <w:contextualSpacing/>
    </w:pPr>
    <w:rPr>
      <w:rFonts w:ascii="Times New Roman" w:hAnsi="Times New Roman" w:cs="Times New Roman"/>
      <w:sz w:val="24"/>
      <w:szCs w:val="20"/>
    </w:rPr>
  </w:style>
  <w:style w:type="paragraph" w:styleId="afe">
    <w:name w:val="caption"/>
    <w:basedOn w:val="a1"/>
    <w:next w:val="a1"/>
    <w:uiPriority w:val="35"/>
    <w:unhideWhenUsed/>
    <w:qFormat/>
    <w:rsid w:val="00C972F9"/>
    <w:pPr>
      <w:spacing w:line="240" w:lineRule="auto"/>
      <w:jc w:val="center"/>
    </w:pPr>
    <w:rPr>
      <w:rFonts w:ascii="Times New Roman" w:hAnsi="Times New Roman" w:cs="Times New Roman"/>
      <w:bCs/>
      <w:color w:val="000000" w:themeColor="text1"/>
      <w:sz w:val="24"/>
      <w:szCs w:val="18"/>
    </w:rPr>
  </w:style>
  <w:style w:type="character" w:styleId="aff">
    <w:name w:val="annotation reference"/>
    <w:basedOn w:val="a2"/>
    <w:uiPriority w:val="99"/>
    <w:semiHidden/>
    <w:unhideWhenUsed/>
    <w:rsid w:val="00C972F9"/>
    <w:rPr>
      <w:sz w:val="16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C972F9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C972F9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972F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C972F9"/>
    <w:rPr>
      <w:b/>
      <w:bCs/>
      <w:sz w:val="20"/>
      <w:szCs w:val="20"/>
    </w:rPr>
  </w:style>
  <w:style w:type="character" w:customStyle="1" w:styleId="aff4">
    <w:name w:val="Перечисление данных Знак"/>
    <w:link w:val="aff5"/>
    <w:locked/>
    <w:rsid w:val="006D5315"/>
    <w:rPr>
      <w:rFonts w:ascii="Times New Roman" w:hAnsi="Times New Roman" w:cs="Times New Roman"/>
      <w:sz w:val="24"/>
      <w:szCs w:val="24"/>
      <w:lang w:eastAsia="x-none"/>
    </w:rPr>
  </w:style>
  <w:style w:type="paragraph" w:customStyle="1" w:styleId="aff5">
    <w:name w:val="Перечисление данных"/>
    <w:basedOn w:val="a1"/>
    <w:link w:val="aff4"/>
    <w:qFormat/>
    <w:rsid w:val="006D5315"/>
    <w:pPr>
      <w:spacing w:before="120" w:after="120" w:line="360" w:lineRule="auto"/>
      <w:ind w:left="1296" w:hanging="360"/>
      <w:jc w:val="both"/>
    </w:pPr>
    <w:rPr>
      <w:rFonts w:ascii="Times New Roman" w:hAnsi="Times New Roman" w:cs="Times New Roman"/>
      <w:sz w:val="24"/>
      <w:szCs w:val="24"/>
      <w:lang w:eastAsia="x-none"/>
    </w:rPr>
  </w:style>
  <w:style w:type="numbering" w:customStyle="1" w:styleId="415OutlineNumbering1">
    <w:name w:val="4_1_5 Outline Numbering1"/>
    <w:basedOn w:val="a4"/>
    <w:rsid w:val="00F207B6"/>
  </w:style>
  <w:style w:type="numbering" w:customStyle="1" w:styleId="16">
    <w:name w:val="Нет списка1"/>
    <w:next w:val="a4"/>
    <w:uiPriority w:val="99"/>
    <w:semiHidden/>
    <w:unhideWhenUsed/>
    <w:rsid w:val="00A550E1"/>
  </w:style>
  <w:style w:type="table" w:styleId="aff6">
    <w:name w:val="Table Grid"/>
    <w:basedOn w:val="a3"/>
    <w:uiPriority w:val="59"/>
    <w:rsid w:val="00A55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rmal (Web)"/>
    <w:basedOn w:val="a1"/>
    <w:uiPriority w:val="99"/>
    <w:semiHidden/>
    <w:unhideWhenUsed/>
    <w:rsid w:val="00A55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Абзац. По центру"/>
    <w:basedOn w:val="a1"/>
    <w:rsid w:val="00A550E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f9">
    <w:name w:val="footnote text"/>
    <w:basedOn w:val="a1"/>
    <w:link w:val="affa"/>
    <w:uiPriority w:val="99"/>
    <w:semiHidden/>
    <w:unhideWhenUsed/>
    <w:rsid w:val="00A550E1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ffa">
    <w:name w:val="Текст сноски Знак"/>
    <w:basedOn w:val="a2"/>
    <w:link w:val="aff9"/>
    <w:uiPriority w:val="99"/>
    <w:semiHidden/>
    <w:rsid w:val="00A550E1"/>
    <w:rPr>
      <w:rFonts w:ascii="Times New Roman" w:hAnsi="Times New Roman" w:cs="Times New Roman"/>
      <w:sz w:val="24"/>
      <w:szCs w:val="20"/>
    </w:rPr>
  </w:style>
  <w:style w:type="character" w:styleId="affb">
    <w:name w:val="footnote reference"/>
    <w:basedOn w:val="a2"/>
    <w:uiPriority w:val="99"/>
    <w:semiHidden/>
    <w:unhideWhenUsed/>
    <w:rsid w:val="00A550E1"/>
    <w:rPr>
      <w:vertAlign w:val="superscript"/>
    </w:rPr>
  </w:style>
  <w:style w:type="paragraph" w:customStyle="1" w:styleId="affc">
    <w:name w:val="_Маркированный список"/>
    <w:basedOn w:val="affd"/>
    <w:link w:val="affe"/>
    <w:qFormat/>
    <w:rsid w:val="008D5F65"/>
    <w:pPr>
      <w:spacing w:after="0" w:line="36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e">
    <w:name w:val="_Маркированный список Знак"/>
    <w:basedOn w:val="a2"/>
    <w:link w:val="affc"/>
    <w:rsid w:val="008D5F65"/>
    <w:rPr>
      <w:rFonts w:ascii="Times New Roman" w:eastAsia="Times New Roman" w:hAnsi="Times New Roman" w:cs="Times New Roman"/>
      <w:sz w:val="24"/>
      <w:szCs w:val="24"/>
    </w:rPr>
  </w:style>
  <w:style w:type="paragraph" w:styleId="affd">
    <w:name w:val="List Bullet"/>
    <w:basedOn w:val="a1"/>
    <w:uiPriority w:val="99"/>
    <w:semiHidden/>
    <w:unhideWhenUsed/>
    <w:rsid w:val="008D5F65"/>
    <w:pPr>
      <w:ind w:left="1211" w:hanging="360"/>
      <w:contextualSpacing/>
    </w:pPr>
  </w:style>
  <w:style w:type="paragraph" w:customStyle="1" w:styleId="afff">
    <w:name w:val="_Обычный текст"/>
    <w:basedOn w:val="a1"/>
    <w:link w:val="afff0"/>
    <w:qFormat/>
    <w:rsid w:val="00DF0119"/>
    <w:pPr>
      <w:spacing w:after="0" w:line="360" w:lineRule="auto"/>
      <w:ind w:right="-2" w:firstLine="851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fff0">
    <w:name w:val="_Обычный текст Знак"/>
    <w:basedOn w:val="a2"/>
    <w:link w:val="afff"/>
    <w:rsid w:val="00DF011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2">
    <w:name w:val="Чертёжный 8 пт"/>
    <w:basedOn w:val="a1"/>
    <w:rsid w:val="00580E5A"/>
    <w:pPr>
      <w:spacing w:after="0" w:line="240" w:lineRule="auto"/>
      <w:jc w:val="center"/>
    </w:pPr>
    <w:rPr>
      <w:rFonts w:ascii="Arial" w:eastAsia="Times New Roman" w:hAnsi="Arial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6198">
          <w:marLeft w:val="0"/>
          <w:marRight w:val="0"/>
          <w:marTop w:val="0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701">
          <w:marLeft w:val="0"/>
          <w:marRight w:val="0"/>
          <w:marTop w:val="225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6068">
          <w:marLeft w:val="0"/>
          <w:marRight w:val="0"/>
          <w:marTop w:val="225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2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9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61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8556">
          <w:marLeft w:val="0"/>
          <w:marRight w:val="0"/>
          <w:marTop w:val="0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4882">
          <w:marLeft w:val="0"/>
          <w:marRight w:val="0"/>
          <w:marTop w:val="0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308">
          <w:marLeft w:val="0"/>
          <w:marRight w:val="0"/>
          <w:marTop w:val="225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237">
          <w:marLeft w:val="0"/>
          <w:marRight w:val="0"/>
          <w:marTop w:val="225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07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4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4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95927">
          <w:marLeft w:val="0"/>
          <w:marRight w:val="0"/>
          <w:marTop w:val="0"/>
          <w:marBottom w:val="0"/>
          <w:divBdr>
            <w:top w:val="single" w:sz="24" w:space="8" w:color="FF66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6AD3-564D-4B44-AED6-719052BE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5</TotalTime>
  <Pages>39</Pages>
  <Words>5145</Words>
  <Characters>2933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Baranova</dc:creator>
  <cp:lastModifiedBy>Denis Lobanev</cp:lastModifiedBy>
  <cp:revision>69</cp:revision>
  <cp:lastPrinted>2017-10-25T07:43:00Z</cp:lastPrinted>
  <dcterms:created xsi:type="dcterms:W3CDTF">2017-10-25T14:00:00Z</dcterms:created>
  <dcterms:modified xsi:type="dcterms:W3CDTF">2020-06-02T10:42:00Z</dcterms:modified>
</cp:coreProperties>
</file>